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423BC" w14:textId="2CF197A1" w:rsidR="00BC4339" w:rsidRDefault="00BC4339" w:rsidP="00BC4339">
      <w:pPr>
        <w:spacing w:after="0" w:line="276" w:lineRule="auto"/>
        <w:ind w:firstLine="709"/>
        <w:jc w:val="both"/>
        <w:rPr>
          <w:rFonts w:ascii="Times New Roman" w:hAnsi="Times New Roman" w:cs="Times New Roman"/>
          <w:b/>
          <w:sz w:val="24"/>
          <w:szCs w:val="24"/>
        </w:rPr>
      </w:pPr>
      <w:r w:rsidRPr="005D3624">
        <w:rPr>
          <w:rFonts w:ascii="Times New Roman" w:hAnsi="Times New Roman" w:cs="Times New Roman"/>
          <w:b/>
          <w:sz w:val="24"/>
          <w:szCs w:val="24"/>
        </w:rPr>
        <w:t>7</w:t>
      </w:r>
      <w:r>
        <w:rPr>
          <w:rFonts w:ascii="Times New Roman" w:hAnsi="Times New Roman" w:cs="Times New Roman"/>
          <w:b/>
          <w:sz w:val="24"/>
          <w:szCs w:val="24"/>
        </w:rPr>
        <w:t xml:space="preserve"> </w:t>
      </w:r>
      <w:r w:rsidRPr="005D3624">
        <w:rPr>
          <w:rFonts w:ascii="Times New Roman" w:hAnsi="Times New Roman" w:cs="Times New Roman"/>
          <w:b/>
          <w:sz w:val="24"/>
          <w:szCs w:val="24"/>
        </w:rPr>
        <w:t>класс</w:t>
      </w:r>
    </w:p>
    <w:p w14:paraId="168C0ADF" w14:textId="77777777" w:rsidR="00564884" w:rsidRPr="005D3624" w:rsidRDefault="00564884" w:rsidP="00BC4339">
      <w:pPr>
        <w:spacing w:after="0" w:line="276" w:lineRule="auto"/>
        <w:ind w:firstLine="709"/>
        <w:jc w:val="both"/>
        <w:rPr>
          <w:rFonts w:ascii="Times New Roman" w:hAnsi="Times New Roman" w:cs="Times New Roman"/>
          <w:b/>
          <w:sz w:val="24"/>
          <w:szCs w:val="24"/>
        </w:rPr>
      </w:pPr>
    </w:p>
    <w:p w14:paraId="14A3B7F8" w14:textId="11BB2F39" w:rsidR="00C86643" w:rsidRPr="00C86643" w:rsidRDefault="00C86643" w:rsidP="00C86643">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C86643">
        <w:rPr>
          <w:rFonts w:ascii="Times New Roman" w:eastAsia="Calibri" w:hAnsi="Times New Roman" w:cs="Times New Roman"/>
          <w:b/>
          <w:bCs/>
          <w:i/>
          <w:iCs/>
          <w:kern w:val="2"/>
          <w:sz w:val="24"/>
          <w:szCs w:val="24"/>
          <w14:ligatures w14:val="standardContextual"/>
        </w:rPr>
        <w:t>Самуил Яковлевич Маршак</w:t>
      </w:r>
    </w:p>
    <w:p w14:paraId="67D56F7F" w14:textId="77777777" w:rsidR="00C86643" w:rsidRPr="00C86643" w:rsidRDefault="00C86643" w:rsidP="00C86643">
      <w:pPr>
        <w:spacing w:after="0" w:line="276" w:lineRule="auto"/>
        <w:ind w:firstLine="709"/>
        <w:jc w:val="center"/>
        <w:rPr>
          <w:rFonts w:ascii="Times New Roman" w:eastAsia="Calibri" w:hAnsi="Times New Roman" w:cs="Times New Roman"/>
          <w:b/>
          <w:bCs/>
          <w:kern w:val="2"/>
          <w:sz w:val="24"/>
          <w:szCs w:val="24"/>
          <w14:ligatures w14:val="standardContextual"/>
        </w:rPr>
      </w:pPr>
      <w:r w:rsidRPr="00C86643">
        <w:rPr>
          <w:rFonts w:ascii="Times New Roman" w:eastAsia="Calibri" w:hAnsi="Times New Roman" w:cs="Times New Roman"/>
          <w:b/>
          <w:bCs/>
          <w:kern w:val="2"/>
          <w:sz w:val="24"/>
          <w:szCs w:val="24"/>
          <w14:ligatures w14:val="standardContextual"/>
        </w:rPr>
        <w:t>Тихая сказка</w:t>
      </w:r>
    </w:p>
    <w:p w14:paraId="02234324"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Эту сказку ты прочтёшь</w:t>
      </w:r>
    </w:p>
    <w:p w14:paraId="1DD3740D"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 тихо, тихо…</w:t>
      </w:r>
    </w:p>
    <w:p w14:paraId="5417E480"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33A5E1C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Жили-были серый ёж</w:t>
      </w:r>
    </w:p>
    <w:p w14:paraId="7DD49DD5"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его ежиха.</w:t>
      </w:r>
    </w:p>
    <w:p w14:paraId="60B7FA33"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0D066041"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ерый ёж был очень тих</w:t>
      </w:r>
    </w:p>
    <w:p w14:paraId="48A75C67"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ежиха тоже.</w:t>
      </w:r>
    </w:p>
    <w:p w14:paraId="5790BD7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ребёнок был у них —</w:t>
      </w:r>
    </w:p>
    <w:p w14:paraId="66C2A86C"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чень тихий ёжик.</w:t>
      </w:r>
    </w:p>
    <w:p w14:paraId="54C417AB"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01CCCC33"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сей семьей идут гулять</w:t>
      </w:r>
    </w:p>
    <w:p w14:paraId="28C2622C"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чью вдоль дорожек</w:t>
      </w:r>
    </w:p>
    <w:p w14:paraId="443CFAD1"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Ёж-отец, ежиха-мать</w:t>
      </w:r>
    </w:p>
    <w:p w14:paraId="726F03AE"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ребёнок-ёжик.</w:t>
      </w:r>
    </w:p>
    <w:p w14:paraId="27ED2FA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514A2D33"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доль глухих осенних троп</w:t>
      </w:r>
    </w:p>
    <w:p w14:paraId="25B4F05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Ходят тихо: топ-топ-топ…</w:t>
      </w:r>
    </w:p>
    <w:p w14:paraId="297437C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6A8BC944"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пит давно народ лесной.</w:t>
      </w:r>
    </w:p>
    <w:p w14:paraId="0FB533F6"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пит и зверь, и птица.</w:t>
      </w:r>
    </w:p>
    <w:p w14:paraId="35971A51"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 во тьме, в тиши ночной</w:t>
      </w:r>
    </w:p>
    <w:p w14:paraId="00D966E1"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Двум волкам не спится.</w:t>
      </w:r>
    </w:p>
    <w:p w14:paraId="2F4C63DC"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209FC983"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от идут на грабежи</w:t>
      </w:r>
    </w:p>
    <w:p w14:paraId="2D027CB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им шагом волки…</w:t>
      </w:r>
    </w:p>
    <w:p w14:paraId="5377840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слыхали их ежи,</w:t>
      </w:r>
    </w:p>
    <w:p w14:paraId="2B111FA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одняли иголки.</w:t>
      </w:r>
    </w:p>
    <w:p w14:paraId="4AF82BAD"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2DB055CE"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тали круглыми, как мяч, -</w:t>
      </w:r>
    </w:p>
    <w:p w14:paraId="60D87E06"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и голов, ни ножек.</w:t>
      </w:r>
    </w:p>
    <w:p w14:paraId="6C67A33D"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Говорят:</w:t>
      </w:r>
    </w:p>
    <w:p w14:paraId="5EEE4D0D"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Головку спрячь,</w:t>
      </w:r>
    </w:p>
    <w:p w14:paraId="770EC92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ъёжься, милый ёжик!</w:t>
      </w:r>
    </w:p>
    <w:p w14:paraId="0D47F0C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1BECD5D7"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Ёжик съёжился, торчком</w:t>
      </w:r>
    </w:p>
    <w:p w14:paraId="67D460E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xml:space="preserve">Поднял сотню </w:t>
      </w:r>
      <w:proofErr w:type="spellStart"/>
      <w:r w:rsidRPr="00C86643">
        <w:rPr>
          <w:rFonts w:ascii="Times New Roman" w:eastAsia="Calibri" w:hAnsi="Times New Roman" w:cs="Times New Roman"/>
          <w:kern w:val="2"/>
          <w:sz w:val="24"/>
          <w:szCs w:val="24"/>
          <w14:ligatures w14:val="standardContextual"/>
        </w:rPr>
        <w:t>игол</w:t>
      </w:r>
      <w:proofErr w:type="spellEnd"/>
      <w:r w:rsidRPr="00C86643">
        <w:rPr>
          <w:rFonts w:ascii="Times New Roman" w:eastAsia="Calibri" w:hAnsi="Times New Roman" w:cs="Times New Roman"/>
          <w:kern w:val="2"/>
          <w:sz w:val="24"/>
          <w:szCs w:val="24"/>
          <w14:ligatures w14:val="standardContextual"/>
        </w:rPr>
        <w:t>…</w:t>
      </w:r>
    </w:p>
    <w:p w14:paraId="5995BEC1"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Завертелся волк волчком,</w:t>
      </w:r>
    </w:p>
    <w:p w14:paraId="60C3C73B"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Заскулил, запрыгал.</w:t>
      </w:r>
    </w:p>
    <w:p w14:paraId="51BF0976"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28DAC45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Лапой — толк, зубами — щёлк.</w:t>
      </w:r>
    </w:p>
    <w:p w14:paraId="6BAB1A97"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lastRenderedPageBreak/>
        <w:t>А куснуть боится.</w:t>
      </w:r>
    </w:p>
    <w:p w14:paraId="1E27FCA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тошёл, хромая, волк,</w:t>
      </w:r>
    </w:p>
    <w:p w14:paraId="7F147EC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одошла волчица.</w:t>
      </w:r>
    </w:p>
    <w:p w14:paraId="5050E95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4B14A66A"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ертит ёжика она:</w:t>
      </w:r>
    </w:p>
    <w:p w14:paraId="72411B5A"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 него кругом спина.</w:t>
      </w:r>
    </w:p>
    <w:p w14:paraId="46C34CA6"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Где же шея, брюхо,</w:t>
      </w:r>
    </w:p>
    <w:p w14:paraId="4D60470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с и оба уха?..</w:t>
      </w:r>
    </w:p>
    <w:p w14:paraId="0190F53E"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311CF303"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ринялась она катать</w:t>
      </w:r>
    </w:p>
    <w:p w14:paraId="3EA3895E"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Шарик по дороге.</w:t>
      </w:r>
    </w:p>
    <w:p w14:paraId="22D9A0D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А ежи — отец и мать —</w:t>
      </w:r>
    </w:p>
    <w:p w14:paraId="11FD525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Колют волчьи ноги.</w:t>
      </w:r>
    </w:p>
    <w:p w14:paraId="3E4CD0D0"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23F3830C"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 ежихи и ежа</w:t>
      </w:r>
    </w:p>
    <w:p w14:paraId="4FF721C6"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глы, как у ёлки.</w:t>
      </w:r>
    </w:p>
    <w:p w14:paraId="56D78E8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грызаясь и дрожа,</w:t>
      </w:r>
    </w:p>
    <w:p w14:paraId="2683DCF0"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тступают волки.</w:t>
      </w:r>
    </w:p>
    <w:p w14:paraId="2BBF9B63"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70B8E14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Шепчут ёжику ежи:</w:t>
      </w:r>
    </w:p>
    <w:p w14:paraId="7FA76975"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Ты не двигайся, лежи.</w:t>
      </w:r>
    </w:p>
    <w:p w14:paraId="5485B9B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Мы волкам не верим,</w:t>
      </w:r>
    </w:p>
    <w:p w14:paraId="2931B5C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Да и ты не верь им!</w:t>
      </w:r>
    </w:p>
    <w:p w14:paraId="73189F5C"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12A6927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ак бы скоро не ушли</w:t>
      </w:r>
    </w:p>
    <w:p w14:paraId="1B4DDDC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освояси волки,</w:t>
      </w:r>
    </w:p>
    <w:p w14:paraId="154239D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Да послышался вдали</w:t>
      </w:r>
    </w:p>
    <w:p w14:paraId="28B1D46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ыстрел из двустволки.</w:t>
      </w:r>
    </w:p>
    <w:p w14:paraId="492F6C4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3B5ADF34"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ёс залаял и умолк…</w:t>
      </w:r>
    </w:p>
    <w:p w14:paraId="283192D4"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Говорит волчице волк:</w:t>
      </w:r>
    </w:p>
    <w:p w14:paraId="10DA86B1"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2A6DE634"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Что-то мне неможется.</w:t>
      </w:r>
    </w:p>
    <w:p w14:paraId="552531AE"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Мне бы тоже съёжиться…</w:t>
      </w:r>
    </w:p>
    <w:p w14:paraId="0EEFC36B"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прячу я, старуха,</w:t>
      </w:r>
    </w:p>
    <w:p w14:paraId="1F28A63B"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с и хвост под брюхо!</w:t>
      </w:r>
    </w:p>
    <w:p w14:paraId="757DEE6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7B302F3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А она ему в ответ:</w:t>
      </w:r>
    </w:p>
    <w:p w14:paraId="028F9784"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Брось пустые толки!</w:t>
      </w:r>
    </w:p>
    <w:p w14:paraId="59B44A4A"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 меня с тобою нет</w:t>
      </w:r>
    </w:p>
    <w:p w14:paraId="7492E095"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и одной иголки.</w:t>
      </w:r>
    </w:p>
    <w:p w14:paraId="41BEB3F5"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ас лесник возьмёт живьём.</w:t>
      </w:r>
    </w:p>
    <w:p w14:paraId="4C0A9359"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Лучше вовремя уйдем!</w:t>
      </w:r>
    </w:p>
    <w:p w14:paraId="4CC392E6"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05E76C0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ушли, поджав хвосты,</w:t>
      </w:r>
    </w:p>
    <w:p w14:paraId="1A2826A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lastRenderedPageBreak/>
        <w:t>Волк с волчицею в кусты.</w:t>
      </w:r>
    </w:p>
    <w:p w14:paraId="115FB3E8"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p>
    <w:p w14:paraId="1F857997"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 дом лесной вернутся ёж,</w:t>
      </w:r>
    </w:p>
    <w:p w14:paraId="5E965312"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Ёжик и ежиха.</w:t>
      </w:r>
    </w:p>
    <w:p w14:paraId="47FDC2BD"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Если сказку ты прочтешь</w:t>
      </w:r>
    </w:p>
    <w:p w14:paraId="6D24A765"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w:t>
      </w:r>
    </w:p>
    <w:p w14:paraId="3236CC9F"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w:t>
      </w:r>
    </w:p>
    <w:p w14:paraId="7B54BE35" w14:textId="77777777" w:rsidR="00C86643" w:rsidRPr="00C86643" w:rsidRDefault="00C86643" w:rsidP="00C86643">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w:t>
      </w:r>
    </w:p>
    <w:p w14:paraId="0F07B81A" w14:textId="77777777" w:rsidR="00564884" w:rsidRDefault="00564884" w:rsidP="0061577A">
      <w:pPr>
        <w:spacing w:after="0" w:line="276" w:lineRule="auto"/>
        <w:ind w:firstLine="709"/>
        <w:jc w:val="both"/>
        <w:rPr>
          <w:rFonts w:ascii="Times New Roman" w:hAnsi="Times New Roman" w:cs="Times New Roman"/>
          <w:bCs/>
          <w:sz w:val="24"/>
          <w:szCs w:val="24"/>
        </w:rPr>
      </w:pPr>
    </w:p>
    <w:p w14:paraId="1D389817" w14:textId="49459F93" w:rsidR="004A0229" w:rsidRPr="00564884" w:rsidRDefault="00564884" w:rsidP="0061577A">
      <w:pPr>
        <w:spacing w:after="0" w:line="276" w:lineRule="auto"/>
        <w:ind w:firstLine="709"/>
        <w:jc w:val="both"/>
        <w:rPr>
          <w:rFonts w:ascii="Times New Roman" w:hAnsi="Times New Roman" w:cs="Times New Roman"/>
          <w:bCs/>
          <w:i/>
          <w:iCs/>
          <w:sz w:val="24"/>
          <w:szCs w:val="24"/>
        </w:rPr>
      </w:pPr>
      <w:r w:rsidRPr="00564884">
        <w:rPr>
          <w:rFonts w:ascii="Times New Roman" w:hAnsi="Times New Roman" w:cs="Times New Roman"/>
          <w:bCs/>
          <w:i/>
          <w:iCs/>
          <w:sz w:val="24"/>
          <w:szCs w:val="24"/>
        </w:rPr>
        <w:t>Задание:</w:t>
      </w:r>
    </w:p>
    <w:p w14:paraId="4A1A0DAF" w14:textId="59EC1A28" w:rsidR="00C86643" w:rsidRDefault="00C86643" w:rsidP="0061577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пишите связное рассуждение об этом стихотворении, опираясь на следующие вопросы:</w:t>
      </w:r>
    </w:p>
    <w:p w14:paraId="57DD1CE8" w14:textId="6075328B" w:rsidR="00C86643" w:rsidRDefault="002716E6" w:rsidP="0061577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ак вы воспринимаете стихотворение</w:t>
      </w:r>
      <w:r w:rsidR="006A0A83">
        <w:rPr>
          <w:rFonts w:ascii="Times New Roman" w:hAnsi="Times New Roman" w:cs="Times New Roman"/>
          <w:bCs/>
          <w:sz w:val="24"/>
          <w:szCs w:val="24"/>
        </w:rPr>
        <w:t xml:space="preserve"> – </w:t>
      </w:r>
      <w:r>
        <w:rPr>
          <w:rFonts w:ascii="Times New Roman" w:hAnsi="Times New Roman" w:cs="Times New Roman"/>
          <w:bCs/>
          <w:sz w:val="24"/>
          <w:szCs w:val="24"/>
        </w:rPr>
        <w:t>как серьёзное или как смешное? Объясните свой ответ.</w:t>
      </w:r>
    </w:p>
    <w:p w14:paraId="09C142C2" w14:textId="452DD951" w:rsidR="006A0A83" w:rsidRDefault="006A0A83" w:rsidP="0061577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 Попробуйте объяснить деление стихотворения на строфы: двух- четырёх-, пяти- и шестистишия. В каких текстах вы встречались с этим прежде?</w:t>
      </w:r>
    </w:p>
    <w:p w14:paraId="37440B07" w14:textId="2C00F781" w:rsidR="006A0A83" w:rsidRDefault="006A0A83" w:rsidP="0061577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ак вы понимаете смысл названия стихотворения? Почему это «сказка» и почему она «тихая»?</w:t>
      </w:r>
    </w:p>
    <w:p w14:paraId="473F356A" w14:textId="102EA9EC" w:rsidR="00564884" w:rsidRDefault="00564884" w:rsidP="0061577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Охарактеризуйте фонетический строй стихотворения и объясните, как он воздействует на читательское восприятие. </w:t>
      </w:r>
    </w:p>
    <w:p w14:paraId="5FF99EF0" w14:textId="4D0FD506" w:rsidR="00564884" w:rsidRPr="00BC4339" w:rsidRDefault="00564884" w:rsidP="0061577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Объясните значение пунктуационных знаков в 3-х последних строчках.</w:t>
      </w:r>
    </w:p>
    <w:p w14:paraId="74B0F49D" w14:textId="35DACEE4" w:rsidR="00564884" w:rsidRDefault="00775944" w:rsidP="0061577A">
      <w:pPr>
        <w:spacing w:after="0" w:line="276" w:lineRule="auto"/>
        <w:ind w:firstLine="709"/>
        <w:jc w:val="both"/>
        <w:rPr>
          <w:rFonts w:ascii="Times New Roman" w:hAnsi="Times New Roman" w:cs="Times New Roman"/>
          <w:bCs/>
          <w:sz w:val="24"/>
          <w:szCs w:val="24"/>
        </w:rPr>
      </w:pPr>
      <w:r w:rsidRPr="00775944">
        <w:rPr>
          <w:rFonts w:ascii="Times New Roman" w:hAnsi="Times New Roman" w:cs="Times New Roman"/>
          <w:bCs/>
          <w:sz w:val="24"/>
          <w:szCs w:val="24"/>
        </w:rPr>
        <w:t>Объем работы – 120 – 160 слов.</w:t>
      </w:r>
    </w:p>
    <w:p w14:paraId="056BD6F9" w14:textId="77777777" w:rsidR="00775944" w:rsidRDefault="00775944" w:rsidP="0061577A">
      <w:pPr>
        <w:spacing w:after="0" w:line="276" w:lineRule="auto"/>
        <w:ind w:firstLine="709"/>
        <w:jc w:val="both"/>
        <w:rPr>
          <w:rFonts w:ascii="Times New Roman" w:hAnsi="Times New Roman" w:cs="Times New Roman"/>
          <w:bCs/>
          <w:sz w:val="24"/>
          <w:szCs w:val="24"/>
        </w:rPr>
      </w:pPr>
    </w:p>
    <w:p w14:paraId="0C129B73" w14:textId="77777777" w:rsidR="00F8145E" w:rsidRDefault="00F8145E" w:rsidP="0061577A">
      <w:pPr>
        <w:spacing w:after="0" w:line="276" w:lineRule="auto"/>
        <w:ind w:firstLine="709"/>
        <w:jc w:val="both"/>
        <w:rPr>
          <w:rFonts w:ascii="Times New Roman" w:hAnsi="Times New Roman" w:cs="Times New Roman"/>
          <w:bCs/>
          <w:sz w:val="24"/>
          <w:szCs w:val="24"/>
        </w:rPr>
      </w:pPr>
    </w:p>
    <w:p w14:paraId="405BCDBA" w14:textId="77777777" w:rsidR="00F8145E" w:rsidRDefault="00F8145E" w:rsidP="0061577A">
      <w:pPr>
        <w:spacing w:after="0" w:line="276" w:lineRule="auto"/>
        <w:ind w:firstLine="709"/>
        <w:jc w:val="both"/>
        <w:rPr>
          <w:rFonts w:ascii="Times New Roman" w:hAnsi="Times New Roman" w:cs="Times New Roman"/>
          <w:bCs/>
          <w:sz w:val="24"/>
          <w:szCs w:val="24"/>
        </w:rPr>
      </w:pPr>
    </w:p>
    <w:p w14:paraId="4777048C" w14:textId="77777777" w:rsidR="00F8145E" w:rsidRDefault="00F8145E" w:rsidP="0061577A">
      <w:pPr>
        <w:spacing w:after="0" w:line="276" w:lineRule="auto"/>
        <w:ind w:firstLine="709"/>
        <w:jc w:val="both"/>
        <w:rPr>
          <w:rFonts w:ascii="Times New Roman" w:hAnsi="Times New Roman" w:cs="Times New Roman"/>
          <w:bCs/>
          <w:sz w:val="24"/>
          <w:szCs w:val="24"/>
        </w:rPr>
      </w:pPr>
    </w:p>
    <w:p w14:paraId="7235EDDC" w14:textId="77777777" w:rsidR="00F8145E" w:rsidRDefault="00F8145E" w:rsidP="0061577A">
      <w:pPr>
        <w:spacing w:after="0" w:line="276" w:lineRule="auto"/>
        <w:ind w:firstLine="709"/>
        <w:jc w:val="both"/>
        <w:rPr>
          <w:rFonts w:ascii="Times New Roman" w:hAnsi="Times New Roman" w:cs="Times New Roman"/>
          <w:bCs/>
          <w:sz w:val="24"/>
          <w:szCs w:val="24"/>
        </w:rPr>
      </w:pPr>
    </w:p>
    <w:p w14:paraId="1CA2AD46" w14:textId="77777777" w:rsidR="00F8145E" w:rsidRDefault="00F8145E" w:rsidP="0061577A">
      <w:pPr>
        <w:spacing w:after="0" w:line="276" w:lineRule="auto"/>
        <w:ind w:firstLine="709"/>
        <w:jc w:val="both"/>
        <w:rPr>
          <w:rFonts w:ascii="Times New Roman" w:hAnsi="Times New Roman" w:cs="Times New Roman"/>
          <w:bCs/>
          <w:sz w:val="24"/>
          <w:szCs w:val="24"/>
        </w:rPr>
      </w:pPr>
    </w:p>
    <w:p w14:paraId="0ED25C91" w14:textId="77777777" w:rsidR="00F8145E" w:rsidRDefault="00F8145E" w:rsidP="0061577A">
      <w:pPr>
        <w:spacing w:after="0" w:line="276" w:lineRule="auto"/>
        <w:ind w:firstLine="709"/>
        <w:jc w:val="both"/>
        <w:rPr>
          <w:rFonts w:ascii="Times New Roman" w:hAnsi="Times New Roman" w:cs="Times New Roman"/>
          <w:bCs/>
          <w:sz w:val="24"/>
          <w:szCs w:val="24"/>
        </w:rPr>
      </w:pPr>
    </w:p>
    <w:p w14:paraId="26864CC9" w14:textId="77777777" w:rsidR="00F8145E" w:rsidRDefault="00F8145E" w:rsidP="0061577A">
      <w:pPr>
        <w:spacing w:after="0" w:line="276" w:lineRule="auto"/>
        <w:ind w:firstLine="709"/>
        <w:jc w:val="both"/>
        <w:rPr>
          <w:rFonts w:ascii="Times New Roman" w:hAnsi="Times New Roman" w:cs="Times New Roman"/>
          <w:bCs/>
          <w:sz w:val="24"/>
          <w:szCs w:val="24"/>
        </w:rPr>
      </w:pPr>
    </w:p>
    <w:p w14:paraId="6EC0EBCC" w14:textId="77777777" w:rsidR="00F8145E" w:rsidRDefault="00F8145E" w:rsidP="0061577A">
      <w:pPr>
        <w:spacing w:after="0" w:line="276" w:lineRule="auto"/>
        <w:ind w:firstLine="709"/>
        <w:jc w:val="both"/>
        <w:rPr>
          <w:rFonts w:ascii="Times New Roman" w:hAnsi="Times New Roman" w:cs="Times New Roman"/>
          <w:bCs/>
          <w:sz w:val="24"/>
          <w:szCs w:val="24"/>
        </w:rPr>
      </w:pPr>
    </w:p>
    <w:p w14:paraId="2799525E" w14:textId="77777777" w:rsidR="00F8145E" w:rsidRDefault="00F8145E" w:rsidP="0061577A">
      <w:pPr>
        <w:spacing w:after="0" w:line="276" w:lineRule="auto"/>
        <w:ind w:firstLine="709"/>
        <w:jc w:val="both"/>
        <w:rPr>
          <w:rFonts w:ascii="Times New Roman" w:hAnsi="Times New Roman" w:cs="Times New Roman"/>
          <w:bCs/>
          <w:sz w:val="24"/>
          <w:szCs w:val="24"/>
        </w:rPr>
      </w:pPr>
    </w:p>
    <w:p w14:paraId="692A7E8C" w14:textId="77777777" w:rsidR="00F8145E" w:rsidRDefault="00F8145E" w:rsidP="0061577A">
      <w:pPr>
        <w:spacing w:after="0" w:line="276" w:lineRule="auto"/>
        <w:ind w:firstLine="709"/>
        <w:jc w:val="both"/>
        <w:rPr>
          <w:rFonts w:ascii="Times New Roman" w:hAnsi="Times New Roman" w:cs="Times New Roman"/>
          <w:bCs/>
          <w:sz w:val="24"/>
          <w:szCs w:val="24"/>
        </w:rPr>
      </w:pPr>
    </w:p>
    <w:p w14:paraId="72B0AFA4" w14:textId="77777777" w:rsidR="00F8145E" w:rsidRDefault="00F8145E" w:rsidP="0061577A">
      <w:pPr>
        <w:spacing w:after="0" w:line="276" w:lineRule="auto"/>
        <w:ind w:firstLine="709"/>
        <w:jc w:val="both"/>
        <w:rPr>
          <w:rFonts w:ascii="Times New Roman" w:hAnsi="Times New Roman" w:cs="Times New Roman"/>
          <w:bCs/>
          <w:sz w:val="24"/>
          <w:szCs w:val="24"/>
        </w:rPr>
      </w:pPr>
    </w:p>
    <w:p w14:paraId="17F4B669" w14:textId="77777777" w:rsidR="00F8145E" w:rsidRDefault="00F8145E" w:rsidP="0061577A">
      <w:pPr>
        <w:spacing w:after="0" w:line="276" w:lineRule="auto"/>
        <w:ind w:firstLine="709"/>
        <w:jc w:val="both"/>
        <w:rPr>
          <w:rFonts w:ascii="Times New Roman" w:hAnsi="Times New Roman" w:cs="Times New Roman"/>
          <w:bCs/>
          <w:sz w:val="24"/>
          <w:szCs w:val="24"/>
        </w:rPr>
      </w:pPr>
    </w:p>
    <w:p w14:paraId="70FDD839" w14:textId="77777777" w:rsidR="00F8145E" w:rsidRDefault="00F8145E" w:rsidP="0061577A">
      <w:pPr>
        <w:spacing w:after="0" w:line="276" w:lineRule="auto"/>
        <w:ind w:firstLine="709"/>
        <w:jc w:val="both"/>
        <w:rPr>
          <w:rFonts w:ascii="Times New Roman" w:hAnsi="Times New Roman" w:cs="Times New Roman"/>
          <w:bCs/>
          <w:sz w:val="24"/>
          <w:szCs w:val="24"/>
        </w:rPr>
      </w:pPr>
    </w:p>
    <w:p w14:paraId="6B4E4183" w14:textId="77777777" w:rsidR="00F8145E" w:rsidRDefault="00F8145E" w:rsidP="0061577A">
      <w:pPr>
        <w:spacing w:after="0" w:line="276" w:lineRule="auto"/>
        <w:ind w:firstLine="709"/>
        <w:jc w:val="both"/>
        <w:rPr>
          <w:rFonts w:ascii="Times New Roman" w:hAnsi="Times New Roman" w:cs="Times New Roman"/>
          <w:bCs/>
          <w:sz w:val="24"/>
          <w:szCs w:val="24"/>
        </w:rPr>
      </w:pPr>
    </w:p>
    <w:p w14:paraId="4FF2CA9A" w14:textId="77777777" w:rsidR="00F8145E" w:rsidRDefault="00F8145E" w:rsidP="0061577A">
      <w:pPr>
        <w:spacing w:after="0" w:line="276" w:lineRule="auto"/>
        <w:ind w:firstLine="709"/>
        <w:jc w:val="both"/>
        <w:rPr>
          <w:rFonts w:ascii="Times New Roman" w:hAnsi="Times New Roman" w:cs="Times New Roman"/>
          <w:bCs/>
          <w:sz w:val="24"/>
          <w:szCs w:val="24"/>
        </w:rPr>
      </w:pPr>
    </w:p>
    <w:p w14:paraId="0A3F2021" w14:textId="77777777" w:rsidR="00F8145E" w:rsidRDefault="00F8145E" w:rsidP="0061577A">
      <w:pPr>
        <w:spacing w:after="0" w:line="276" w:lineRule="auto"/>
        <w:ind w:firstLine="709"/>
        <w:jc w:val="both"/>
        <w:rPr>
          <w:rFonts w:ascii="Times New Roman" w:hAnsi="Times New Roman" w:cs="Times New Roman"/>
          <w:bCs/>
          <w:sz w:val="24"/>
          <w:szCs w:val="24"/>
        </w:rPr>
      </w:pPr>
    </w:p>
    <w:p w14:paraId="17C7FA4A" w14:textId="77777777" w:rsidR="00F8145E" w:rsidRDefault="00F8145E" w:rsidP="0061577A">
      <w:pPr>
        <w:spacing w:after="0" w:line="276" w:lineRule="auto"/>
        <w:ind w:firstLine="709"/>
        <w:jc w:val="both"/>
        <w:rPr>
          <w:rFonts w:ascii="Times New Roman" w:hAnsi="Times New Roman" w:cs="Times New Roman"/>
          <w:bCs/>
          <w:sz w:val="24"/>
          <w:szCs w:val="24"/>
        </w:rPr>
      </w:pPr>
    </w:p>
    <w:p w14:paraId="528C4D5B" w14:textId="77777777" w:rsidR="00F8145E" w:rsidRDefault="00F8145E" w:rsidP="0061577A">
      <w:pPr>
        <w:spacing w:after="0" w:line="276" w:lineRule="auto"/>
        <w:ind w:firstLine="709"/>
        <w:jc w:val="both"/>
        <w:rPr>
          <w:rFonts w:ascii="Times New Roman" w:hAnsi="Times New Roman" w:cs="Times New Roman"/>
          <w:bCs/>
          <w:sz w:val="24"/>
          <w:szCs w:val="24"/>
        </w:rPr>
      </w:pPr>
    </w:p>
    <w:p w14:paraId="3DBE619E" w14:textId="77777777" w:rsidR="00F8145E" w:rsidRDefault="00F8145E" w:rsidP="0061577A">
      <w:pPr>
        <w:spacing w:after="0" w:line="276" w:lineRule="auto"/>
        <w:ind w:firstLine="709"/>
        <w:jc w:val="both"/>
        <w:rPr>
          <w:rFonts w:ascii="Times New Roman" w:hAnsi="Times New Roman" w:cs="Times New Roman"/>
          <w:bCs/>
          <w:sz w:val="24"/>
          <w:szCs w:val="24"/>
        </w:rPr>
      </w:pPr>
    </w:p>
    <w:p w14:paraId="4BF798C3" w14:textId="77777777" w:rsidR="00F8145E" w:rsidRDefault="00F8145E" w:rsidP="0061577A">
      <w:pPr>
        <w:spacing w:after="0" w:line="276" w:lineRule="auto"/>
        <w:ind w:firstLine="709"/>
        <w:jc w:val="both"/>
        <w:rPr>
          <w:rFonts w:ascii="Times New Roman" w:hAnsi="Times New Roman" w:cs="Times New Roman"/>
          <w:bCs/>
          <w:sz w:val="24"/>
          <w:szCs w:val="24"/>
        </w:rPr>
      </w:pPr>
    </w:p>
    <w:p w14:paraId="0FA0138F" w14:textId="77777777" w:rsidR="00F8145E" w:rsidRDefault="00F8145E" w:rsidP="0061577A">
      <w:pPr>
        <w:spacing w:after="0" w:line="276" w:lineRule="auto"/>
        <w:ind w:firstLine="709"/>
        <w:jc w:val="both"/>
        <w:rPr>
          <w:rFonts w:ascii="Times New Roman" w:hAnsi="Times New Roman" w:cs="Times New Roman"/>
          <w:bCs/>
          <w:sz w:val="24"/>
          <w:szCs w:val="24"/>
        </w:rPr>
      </w:pPr>
    </w:p>
    <w:p w14:paraId="2A15ED21" w14:textId="77777777" w:rsidR="00F8145E" w:rsidRPr="00775944" w:rsidRDefault="00F8145E" w:rsidP="0061577A">
      <w:pPr>
        <w:spacing w:after="0" w:line="276" w:lineRule="auto"/>
        <w:ind w:firstLine="709"/>
        <w:jc w:val="both"/>
        <w:rPr>
          <w:rFonts w:ascii="Times New Roman" w:hAnsi="Times New Roman" w:cs="Times New Roman"/>
          <w:bCs/>
          <w:sz w:val="24"/>
          <w:szCs w:val="24"/>
        </w:rPr>
      </w:pPr>
    </w:p>
    <w:p w14:paraId="6A347407" w14:textId="4C79B8BC" w:rsidR="00EE0306" w:rsidRDefault="008374D1" w:rsidP="0061577A">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791EA5" w:rsidRPr="005D3624">
        <w:rPr>
          <w:rFonts w:ascii="Times New Roman" w:hAnsi="Times New Roman" w:cs="Times New Roman"/>
          <w:b/>
          <w:sz w:val="24"/>
          <w:szCs w:val="24"/>
        </w:rPr>
        <w:t xml:space="preserve"> класс</w:t>
      </w:r>
    </w:p>
    <w:p w14:paraId="7FD175A0" w14:textId="77777777" w:rsidR="00564884" w:rsidRPr="005D3624" w:rsidRDefault="00564884" w:rsidP="0061577A">
      <w:pPr>
        <w:spacing w:after="0" w:line="276" w:lineRule="auto"/>
        <w:ind w:firstLine="709"/>
        <w:jc w:val="both"/>
        <w:rPr>
          <w:rFonts w:ascii="Times New Roman" w:hAnsi="Times New Roman" w:cs="Times New Roman"/>
          <w:b/>
          <w:sz w:val="24"/>
          <w:szCs w:val="24"/>
        </w:rPr>
      </w:pPr>
    </w:p>
    <w:p w14:paraId="43A50F97" w14:textId="77777777" w:rsidR="00564884" w:rsidRPr="00C86643" w:rsidRDefault="00564884" w:rsidP="00564884">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C86643">
        <w:rPr>
          <w:rFonts w:ascii="Times New Roman" w:eastAsia="Calibri" w:hAnsi="Times New Roman" w:cs="Times New Roman"/>
          <w:b/>
          <w:bCs/>
          <w:i/>
          <w:iCs/>
          <w:kern w:val="2"/>
          <w:sz w:val="24"/>
          <w:szCs w:val="24"/>
          <w14:ligatures w14:val="standardContextual"/>
        </w:rPr>
        <w:t>Самуил Яковлевич Маршак</w:t>
      </w:r>
    </w:p>
    <w:p w14:paraId="2E53E4B4" w14:textId="77777777" w:rsidR="00564884" w:rsidRPr="00C86643" w:rsidRDefault="00564884" w:rsidP="00564884">
      <w:pPr>
        <w:spacing w:after="0" w:line="276" w:lineRule="auto"/>
        <w:ind w:firstLine="709"/>
        <w:jc w:val="center"/>
        <w:rPr>
          <w:rFonts w:ascii="Times New Roman" w:eastAsia="Calibri" w:hAnsi="Times New Roman" w:cs="Times New Roman"/>
          <w:b/>
          <w:bCs/>
          <w:kern w:val="2"/>
          <w:sz w:val="24"/>
          <w:szCs w:val="24"/>
          <w14:ligatures w14:val="standardContextual"/>
        </w:rPr>
      </w:pPr>
      <w:r w:rsidRPr="00C86643">
        <w:rPr>
          <w:rFonts w:ascii="Times New Roman" w:eastAsia="Calibri" w:hAnsi="Times New Roman" w:cs="Times New Roman"/>
          <w:b/>
          <w:bCs/>
          <w:kern w:val="2"/>
          <w:sz w:val="24"/>
          <w:szCs w:val="24"/>
          <w14:ligatures w14:val="standardContextual"/>
        </w:rPr>
        <w:t>Тихая сказка</w:t>
      </w:r>
    </w:p>
    <w:p w14:paraId="6379A6D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Эту сказку ты прочтёшь</w:t>
      </w:r>
    </w:p>
    <w:p w14:paraId="4D02F4C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 тихо, тихо…</w:t>
      </w:r>
    </w:p>
    <w:p w14:paraId="057457C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5B5706BD"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Жили-были серый ёж</w:t>
      </w:r>
    </w:p>
    <w:p w14:paraId="34AA5E0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его ежиха.</w:t>
      </w:r>
    </w:p>
    <w:p w14:paraId="06E5CC1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38D38C3C"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ерый ёж был очень тих</w:t>
      </w:r>
    </w:p>
    <w:p w14:paraId="26B7B9A2"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ежиха тоже.</w:t>
      </w:r>
    </w:p>
    <w:p w14:paraId="71593B8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ребёнок был у них —</w:t>
      </w:r>
    </w:p>
    <w:p w14:paraId="074E061C"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чень тихий ёжик.</w:t>
      </w:r>
    </w:p>
    <w:p w14:paraId="574D2614"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45BAB92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сей семьей идут гулять</w:t>
      </w:r>
    </w:p>
    <w:p w14:paraId="275E495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чью вдоль дорожек</w:t>
      </w:r>
    </w:p>
    <w:p w14:paraId="672F5FB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Ёж-отец, ежиха-мать</w:t>
      </w:r>
    </w:p>
    <w:p w14:paraId="1F7817F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ребёнок-ёжик.</w:t>
      </w:r>
    </w:p>
    <w:p w14:paraId="5D3D58AB"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157F797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доль глухих осенних троп</w:t>
      </w:r>
    </w:p>
    <w:p w14:paraId="56632F1B"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Ходят тихо: топ-топ-топ…</w:t>
      </w:r>
    </w:p>
    <w:p w14:paraId="36130217"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1243F9A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пит давно народ лесной.</w:t>
      </w:r>
    </w:p>
    <w:p w14:paraId="54CE736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пит и зверь, и птица.</w:t>
      </w:r>
    </w:p>
    <w:p w14:paraId="0F2F406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 во тьме, в тиши ночной</w:t>
      </w:r>
    </w:p>
    <w:p w14:paraId="22C618B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Двум волкам не спится.</w:t>
      </w:r>
    </w:p>
    <w:p w14:paraId="24AEFCE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6828C3E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от идут на грабежи</w:t>
      </w:r>
    </w:p>
    <w:p w14:paraId="7EF0E95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им шагом волки…</w:t>
      </w:r>
    </w:p>
    <w:p w14:paraId="7B344F5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слыхали их ежи,</w:t>
      </w:r>
    </w:p>
    <w:p w14:paraId="20D4F1B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одняли иголки.</w:t>
      </w:r>
    </w:p>
    <w:p w14:paraId="244987A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33E5851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тали круглыми, как мяч, -</w:t>
      </w:r>
    </w:p>
    <w:p w14:paraId="072F3CB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и голов, ни ножек.</w:t>
      </w:r>
    </w:p>
    <w:p w14:paraId="3A37FF6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Говорят:</w:t>
      </w:r>
    </w:p>
    <w:p w14:paraId="114E1FF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Головку спрячь,</w:t>
      </w:r>
    </w:p>
    <w:p w14:paraId="7D2CD86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ъёжься, милый ёжик!</w:t>
      </w:r>
    </w:p>
    <w:p w14:paraId="3C772F4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435C94E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Ёжик съёжился, торчком</w:t>
      </w:r>
    </w:p>
    <w:p w14:paraId="51C81B0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xml:space="preserve">Поднял сотню </w:t>
      </w:r>
      <w:proofErr w:type="spellStart"/>
      <w:r w:rsidRPr="00C86643">
        <w:rPr>
          <w:rFonts w:ascii="Times New Roman" w:eastAsia="Calibri" w:hAnsi="Times New Roman" w:cs="Times New Roman"/>
          <w:kern w:val="2"/>
          <w:sz w:val="24"/>
          <w:szCs w:val="24"/>
          <w14:ligatures w14:val="standardContextual"/>
        </w:rPr>
        <w:t>игол</w:t>
      </w:r>
      <w:proofErr w:type="spellEnd"/>
      <w:r w:rsidRPr="00C86643">
        <w:rPr>
          <w:rFonts w:ascii="Times New Roman" w:eastAsia="Calibri" w:hAnsi="Times New Roman" w:cs="Times New Roman"/>
          <w:kern w:val="2"/>
          <w:sz w:val="24"/>
          <w:szCs w:val="24"/>
          <w14:ligatures w14:val="standardContextual"/>
        </w:rPr>
        <w:t>…</w:t>
      </w:r>
    </w:p>
    <w:p w14:paraId="04C2E572"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Завертелся волк волчком,</w:t>
      </w:r>
    </w:p>
    <w:p w14:paraId="43E8F57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Заскулил, запрыгал.</w:t>
      </w:r>
    </w:p>
    <w:p w14:paraId="5B1DD92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231FAD5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Лапой — толк, зубами — щёлк.</w:t>
      </w:r>
    </w:p>
    <w:p w14:paraId="1149C11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lastRenderedPageBreak/>
        <w:t>А куснуть боится.</w:t>
      </w:r>
    </w:p>
    <w:p w14:paraId="55816B1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тошёл, хромая, волк,</w:t>
      </w:r>
    </w:p>
    <w:p w14:paraId="60F5519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одошла волчица.</w:t>
      </w:r>
    </w:p>
    <w:p w14:paraId="3E48666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7A8D2EA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ертит ёжика она:</w:t>
      </w:r>
    </w:p>
    <w:p w14:paraId="154356B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 него кругом спина.</w:t>
      </w:r>
    </w:p>
    <w:p w14:paraId="536398F4"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Где же шея, брюхо,</w:t>
      </w:r>
    </w:p>
    <w:p w14:paraId="2EEFB1FE"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с и оба уха?..</w:t>
      </w:r>
    </w:p>
    <w:p w14:paraId="3C8C1F9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66A48DD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ринялась она катать</w:t>
      </w:r>
    </w:p>
    <w:p w14:paraId="51E159F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Шарик по дороге.</w:t>
      </w:r>
    </w:p>
    <w:p w14:paraId="4D45977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А ежи — отец и мать —</w:t>
      </w:r>
    </w:p>
    <w:p w14:paraId="01D1CE83"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Колют волчьи ноги.</w:t>
      </w:r>
    </w:p>
    <w:p w14:paraId="68EC363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48E9499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 ежихи и ежа</w:t>
      </w:r>
    </w:p>
    <w:p w14:paraId="38B8A2EF"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глы, как у ёлки.</w:t>
      </w:r>
    </w:p>
    <w:p w14:paraId="1E4F8172"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грызаясь и дрожа,</w:t>
      </w:r>
    </w:p>
    <w:p w14:paraId="6B25A4FD"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Отступают волки.</w:t>
      </w:r>
    </w:p>
    <w:p w14:paraId="1E376F0E"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4FAC2A5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Шепчут ёжику ежи:</w:t>
      </w:r>
    </w:p>
    <w:p w14:paraId="1AE1965D"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Ты не двигайся, лежи.</w:t>
      </w:r>
    </w:p>
    <w:p w14:paraId="5B52353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Мы волкам не верим,</w:t>
      </w:r>
    </w:p>
    <w:p w14:paraId="7BCF769C"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Да и ты не верь им!</w:t>
      </w:r>
    </w:p>
    <w:p w14:paraId="6106286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44488FEB"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ак бы скоро не ушли</w:t>
      </w:r>
    </w:p>
    <w:p w14:paraId="2EC6136C"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освояси волки,</w:t>
      </w:r>
    </w:p>
    <w:p w14:paraId="7FE3E30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Да послышался вдали</w:t>
      </w:r>
    </w:p>
    <w:p w14:paraId="6489B113"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ыстрел из двустволки.</w:t>
      </w:r>
    </w:p>
    <w:p w14:paraId="115B19D2"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6EFA40B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Пёс залаял и умолк…</w:t>
      </w:r>
    </w:p>
    <w:p w14:paraId="11909102"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Говорит волчице волк:</w:t>
      </w:r>
    </w:p>
    <w:p w14:paraId="7217B0F2"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11EC2F19"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Что-то мне неможется.</w:t>
      </w:r>
    </w:p>
    <w:p w14:paraId="2CD79D3D"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Мне бы тоже съёжиться…</w:t>
      </w:r>
    </w:p>
    <w:p w14:paraId="66B7E7C1"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Спрячу я, старуха,</w:t>
      </w:r>
    </w:p>
    <w:p w14:paraId="3842B29A"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ос и хвост под брюхо!</w:t>
      </w:r>
    </w:p>
    <w:p w14:paraId="71CA8F77"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02EEBA0D"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А она ему в ответ:</w:t>
      </w:r>
    </w:p>
    <w:p w14:paraId="1B6434E7"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 Брось пустые толки!</w:t>
      </w:r>
    </w:p>
    <w:p w14:paraId="6E4E53E4"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У меня с тобою нет</w:t>
      </w:r>
    </w:p>
    <w:p w14:paraId="4DF537BB"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и одной иголки.</w:t>
      </w:r>
    </w:p>
    <w:p w14:paraId="5367DBF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Нас лесник возьмёт живьём.</w:t>
      </w:r>
    </w:p>
    <w:p w14:paraId="526EAD88"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Лучше вовремя уйдем!</w:t>
      </w:r>
    </w:p>
    <w:p w14:paraId="7B041E95"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681634B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И ушли, поджав хвосты,</w:t>
      </w:r>
    </w:p>
    <w:p w14:paraId="36F10A4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lastRenderedPageBreak/>
        <w:t>Волк с волчицею в кусты.</w:t>
      </w:r>
    </w:p>
    <w:p w14:paraId="582314D0"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p>
    <w:p w14:paraId="54E2480D"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В дом лесной вернутся ёж,</w:t>
      </w:r>
    </w:p>
    <w:p w14:paraId="07F3086C"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Ёжик и ежиха.</w:t>
      </w:r>
    </w:p>
    <w:p w14:paraId="1196C7B7"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Если сказку ты прочтешь</w:t>
      </w:r>
    </w:p>
    <w:p w14:paraId="60787EF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w:t>
      </w:r>
    </w:p>
    <w:p w14:paraId="09AB8826"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w:t>
      </w:r>
    </w:p>
    <w:p w14:paraId="1492D90C" w14:textId="77777777" w:rsidR="00564884" w:rsidRPr="00C86643" w:rsidRDefault="00564884" w:rsidP="00564884">
      <w:pPr>
        <w:spacing w:after="0" w:line="276" w:lineRule="auto"/>
        <w:ind w:firstLine="709"/>
        <w:jc w:val="both"/>
        <w:rPr>
          <w:rFonts w:ascii="Times New Roman" w:eastAsia="Calibri" w:hAnsi="Times New Roman" w:cs="Times New Roman"/>
          <w:kern w:val="2"/>
          <w:sz w:val="24"/>
          <w:szCs w:val="24"/>
          <w14:ligatures w14:val="standardContextual"/>
        </w:rPr>
      </w:pPr>
      <w:r w:rsidRPr="00C86643">
        <w:rPr>
          <w:rFonts w:ascii="Times New Roman" w:eastAsia="Calibri" w:hAnsi="Times New Roman" w:cs="Times New Roman"/>
          <w:kern w:val="2"/>
          <w:sz w:val="24"/>
          <w:szCs w:val="24"/>
          <w14:ligatures w14:val="standardContextual"/>
        </w:rPr>
        <w:t>Тихо…</w:t>
      </w:r>
    </w:p>
    <w:p w14:paraId="609D6086" w14:textId="77777777" w:rsidR="00564884" w:rsidRDefault="00564884" w:rsidP="00564884">
      <w:pPr>
        <w:spacing w:after="0" w:line="276" w:lineRule="auto"/>
        <w:ind w:firstLine="709"/>
        <w:jc w:val="both"/>
        <w:rPr>
          <w:rFonts w:ascii="Times New Roman" w:hAnsi="Times New Roman" w:cs="Times New Roman"/>
          <w:bCs/>
          <w:sz w:val="24"/>
          <w:szCs w:val="24"/>
        </w:rPr>
      </w:pPr>
    </w:p>
    <w:p w14:paraId="108CD33E" w14:textId="77777777" w:rsidR="00564884" w:rsidRPr="00564884" w:rsidRDefault="00564884" w:rsidP="00564884">
      <w:pPr>
        <w:spacing w:after="0" w:line="276" w:lineRule="auto"/>
        <w:ind w:firstLine="709"/>
        <w:jc w:val="both"/>
        <w:rPr>
          <w:rFonts w:ascii="Times New Roman" w:hAnsi="Times New Roman" w:cs="Times New Roman"/>
          <w:bCs/>
          <w:i/>
          <w:iCs/>
          <w:sz w:val="24"/>
          <w:szCs w:val="24"/>
        </w:rPr>
      </w:pPr>
      <w:r w:rsidRPr="00564884">
        <w:rPr>
          <w:rFonts w:ascii="Times New Roman" w:hAnsi="Times New Roman" w:cs="Times New Roman"/>
          <w:bCs/>
          <w:i/>
          <w:iCs/>
          <w:sz w:val="24"/>
          <w:szCs w:val="24"/>
        </w:rPr>
        <w:t>Задание:</w:t>
      </w:r>
    </w:p>
    <w:p w14:paraId="0590ADD8" w14:textId="77777777" w:rsidR="00564884" w:rsidRDefault="00564884" w:rsidP="00564884">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пишите связное рассуждение об этом стихотворении, опираясь на следующие вопросы:</w:t>
      </w:r>
    </w:p>
    <w:p w14:paraId="1A69F36A" w14:textId="77777777" w:rsidR="00564884" w:rsidRDefault="00564884" w:rsidP="00564884">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ак вы воспринимаете стихотворение – как серьёзное или как смешное? Объясните свой ответ.</w:t>
      </w:r>
    </w:p>
    <w:p w14:paraId="6DABE8F8" w14:textId="77777777" w:rsidR="00564884" w:rsidRDefault="00564884" w:rsidP="00564884">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 Попробуйте объяснить деление стихотворения на строфы: двух- четырёх-, пяти- и шестистишия. В каких текстах вы встречались с этим прежде?</w:t>
      </w:r>
    </w:p>
    <w:p w14:paraId="77156C86" w14:textId="77777777" w:rsidR="00564884" w:rsidRDefault="00564884" w:rsidP="00564884">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Как вы понимаете смысл названия стихотворения? Почему это «сказка» и почему она «тихая»?</w:t>
      </w:r>
    </w:p>
    <w:p w14:paraId="0BF14965" w14:textId="77777777" w:rsidR="00564884" w:rsidRDefault="00564884" w:rsidP="00564884">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Охарактеризуйте фонетический строй стихотворения и объясните, как он воздействует на читательское восприятие. </w:t>
      </w:r>
    </w:p>
    <w:p w14:paraId="42994CC8" w14:textId="77777777" w:rsidR="00564884" w:rsidRPr="00BC4339" w:rsidRDefault="00564884" w:rsidP="00564884">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Объясните значение пунктуационных знаков в 3-х последних строчках.</w:t>
      </w:r>
    </w:p>
    <w:p w14:paraId="63E9AF96" w14:textId="77777777" w:rsidR="00775944" w:rsidRDefault="00775944" w:rsidP="00775944">
      <w:pPr>
        <w:spacing w:after="0" w:line="276" w:lineRule="auto"/>
        <w:ind w:firstLine="709"/>
        <w:jc w:val="both"/>
        <w:rPr>
          <w:rFonts w:ascii="Times New Roman" w:hAnsi="Times New Roman" w:cs="Times New Roman"/>
          <w:bCs/>
          <w:sz w:val="24"/>
          <w:szCs w:val="24"/>
        </w:rPr>
      </w:pPr>
      <w:r w:rsidRPr="00775944">
        <w:rPr>
          <w:rFonts w:ascii="Times New Roman" w:hAnsi="Times New Roman" w:cs="Times New Roman"/>
          <w:bCs/>
          <w:sz w:val="24"/>
          <w:szCs w:val="24"/>
        </w:rPr>
        <w:t>Объем работы – 120 – 160 слов.</w:t>
      </w:r>
    </w:p>
    <w:p w14:paraId="5B2FFCBA" w14:textId="77777777" w:rsidR="00D50C48" w:rsidRDefault="00D50C48" w:rsidP="004A0229">
      <w:pPr>
        <w:spacing w:after="0" w:line="276" w:lineRule="auto"/>
        <w:ind w:firstLine="709"/>
        <w:jc w:val="both"/>
        <w:rPr>
          <w:rFonts w:ascii="Times New Roman" w:hAnsi="Times New Roman" w:cs="Times New Roman"/>
          <w:sz w:val="24"/>
          <w:szCs w:val="24"/>
        </w:rPr>
      </w:pPr>
    </w:p>
    <w:p w14:paraId="122A0FE0" w14:textId="77777777" w:rsidR="00D50C48" w:rsidRDefault="00D50C48" w:rsidP="004A0229">
      <w:pPr>
        <w:spacing w:after="0" w:line="276" w:lineRule="auto"/>
        <w:ind w:firstLine="709"/>
        <w:jc w:val="both"/>
        <w:rPr>
          <w:rFonts w:ascii="Times New Roman" w:hAnsi="Times New Roman" w:cs="Times New Roman"/>
          <w:sz w:val="24"/>
          <w:szCs w:val="24"/>
        </w:rPr>
      </w:pPr>
    </w:p>
    <w:p w14:paraId="20D34343" w14:textId="77777777" w:rsidR="00F8145E" w:rsidRDefault="00F8145E" w:rsidP="004A0229">
      <w:pPr>
        <w:spacing w:after="0" w:line="276" w:lineRule="auto"/>
        <w:ind w:firstLine="709"/>
        <w:jc w:val="both"/>
        <w:rPr>
          <w:rFonts w:ascii="Times New Roman" w:hAnsi="Times New Roman" w:cs="Times New Roman"/>
          <w:sz w:val="24"/>
          <w:szCs w:val="24"/>
        </w:rPr>
      </w:pPr>
    </w:p>
    <w:p w14:paraId="101DCD38" w14:textId="77777777" w:rsidR="00F8145E" w:rsidRDefault="00F8145E" w:rsidP="004A0229">
      <w:pPr>
        <w:spacing w:after="0" w:line="276" w:lineRule="auto"/>
        <w:ind w:firstLine="709"/>
        <w:jc w:val="both"/>
        <w:rPr>
          <w:rFonts w:ascii="Times New Roman" w:hAnsi="Times New Roman" w:cs="Times New Roman"/>
          <w:sz w:val="24"/>
          <w:szCs w:val="24"/>
        </w:rPr>
      </w:pPr>
    </w:p>
    <w:p w14:paraId="2E6BD50C" w14:textId="77777777" w:rsidR="00F8145E" w:rsidRDefault="00F8145E" w:rsidP="004A0229">
      <w:pPr>
        <w:spacing w:after="0" w:line="276" w:lineRule="auto"/>
        <w:ind w:firstLine="709"/>
        <w:jc w:val="both"/>
        <w:rPr>
          <w:rFonts w:ascii="Times New Roman" w:hAnsi="Times New Roman" w:cs="Times New Roman"/>
          <w:sz w:val="24"/>
          <w:szCs w:val="24"/>
        </w:rPr>
      </w:pPr>
    </w:p>
    <w:p w14:paraId="156C0769" w14:textId="77777777" w:rsidR="00F8145E" w:rsidRDefault="00F8145E" w:rsidP="004A0229">
      <w:pPr>
        <w:spacing w:after="0" w:line="276" w:lineRule="auto"/>
        <w:ind w:firstLine="709"/>
        <w:jc w:val="both"/>
        <w:rPr>
          <w:rFonts w:ascii="Times New Roman" w:hAnsi="Times New Roman" w:cs="Times New Roman"/>
          <w:sz w:val="24"/>
          <w:szCs w:val="24"/>
        </w:rPr>
      </w:pPr>
    </w:p>
    <w:p w14:paraId="79C9ED9A" w14:textId="77777777" w:rsidR="00F8145E" w:rsidRDefault="00F8145E" w:rsidP="004A0229">
      <w:pPr>
        <w:spacing w:after="0" w:line="276" w:lineRule="auto"/>
        <w:ind w:firstLine="709"/>
        <w:jc w:val="both"/>
        <w:rPr>
          <w:rFonts w:ascii="Times New Roman" w:hAnsi="Times New Roman" w:cs="Times New Roman"/>
          <w:sz w:val="24"/>
          <w:szCs w:val="24"/>
        </w:rPr>
      </w:pPr>
    </w:p>
    <w:p w14:paraId="57ACE7EE" w14:textId="77777777" w:rsidR="00F8145E" w:rsidRDefault="00F8145E" w:rsidP="004A0229">
      <w:pPr>
        <w:spacing w:after="0" w:line="276" w:lineRule="auto"/>
        <w:ind w:firstLine="709"/>
        <w:jc w:val="both"/>
        <w:rPr>
          <w:rFonts w:ascii="Times New Roman" w:hAnsi="Times New Roman" w:cs="Times New Roman"/>
          <w:sz w:val="24"/>
          <w:szCs w:val="24"/>
        </w:rPr>
      </w:pPr>
    </w:p>
    <w:p w14:paraId="0931A565" w14:textId="77777777" w:rsidR="00F8145E" w:rsidRDefault="00F8145E" w:rsidP="004A0229">
      <w:pPr>
        <w:spacing w:after="0" w:line="276" w:lineRule="auto"/>
        <w:ind w:firstLine="709"/>
        <w:jc w:val="both"/>
        <w:rPr>
          <w:rFonts w:ascii="Times New Roman" w:hAnsi="Times New Roman" w:cs="Times New Roman"/>
          <w:sz w:val="24"/>
          <w:szCs w:val="24"/>
        </w:rPr>
      </w:pPr>
    </w:p>
    <w:p w14:paraId="0E2480CA" w14:textId="77777777" w:rsidR="00F8145E" w:rsidRDefault="00F8145E" w:rsidP="004A0229">
      <w:pPr>
        <w:spacing w:after="0" w:line="276" w:lineRule="auto"/>
        <w:ind w:firstLine="709"/>
        <w:jc w:val="both"/>
        <w:rPr>
          <w:rFonts w:ascii="Times New Roman" w:hAnsi="Times New Roman" w:cs="Times New Roman"/>
          <w:sz w:val="24"/>
          <w:szCs w:val="24"/>
        </w:rPr>
      </w:pPr>
    </w:p>
    <w:p w14:paraId="69C4EA71" w14:textId="77777777" w:rsidR="00F8145E" w:rsidRDefault="00F8145E" w:rsidP="004A0229">
      <w:pPr>
        <w:spacing w:after="0" w:line="276" w:lineRule="auto"/>
        <w:ind w:firstLine="709"/>
        <w:jc w:val="both"/>
        <w:rPr>
          <w:rFonts w:ascii="Times New Roman" w:hAnsi="Times New Roman" w:cs="Times New Roman"/>
          <w:sz w:val="24"/>
          <w:szCs w:val="24"/>
        </w:rPr>
      </w:pPr>
    </w:p>
    <w:p w14:paraId="676C8C31" w14:textId="77777777" w:rsidR="00F8145E" w:rsidRDefault="00F8145E" w:rsidP="004A0229">
      <w:pPr>
        <w:spacing w:after="0" w:line="276" w:lineRule="auto"/>
        <w:ind w:firstLine="709"/>
        <w:jc w:val="both"/>
        <w:rPr>
          <w:rFonts w:ascii="Times New Roman" w:hAnsi="Times New Roman" w:cs="Times New Roman"/>
          <w:sz w:val="24"/>
          <w:szCs w:val="24"/>
        </w:rPr>
      </w:pPr>
    </w:p>
    <w:p w14:paraId="3D7F30EE" w14:textId="77777777" w:rsidR="00F8145E" w:rsidRDefault="00F8145E" w:rsidP="004A0229">
      <w:pPr>
        <w:spacing w:after="0" w:line="276" w:lineRule="auto"/>
        <w:ind w:firstLine="709"/>
        <w:jc w:val="both"/>
        <w:rPr>
          <w:rFonts w:ascii="Times New Roman" w:hAnsi="Times New Roman" w:cs="Times New Roman"/>
          <w:sz w:val="24"/>
          <w:szCs w:val="24"/>
        </w:rPr>
      </w:pPr>
    </w:p>
    <w:p w14:paraId="2E2CE4B1" w14:textId="77777777" w:rsidR="00F8145E" w:rsidRDefault="00F8145E" w:rsidP="004A0229">
      <w:pPr>
        <w:spacing w:after="0" w:line="276" w:lineRule="auto"/>
        <w:ind w:firstLine="709"/>
        <w:jc w:val="both"/>
        <w:rPr>
          <w:rFonts w:ascii="Times New Roman" w:hAnsi="Times New Roman" w:cs="Times New Roman"/>
          <w:sz w:val="24"/>
          <w:szCs w:val="24"/>
        </w:rPr>
      </w:pPr>
    </w:p>
    <w:p w14:paraId="4D78F132" w14:textId="77777777" w:rsidR="00F8145E" w:rsidRDefault="00F8145E" w:rsidP="004A0229">
      <w:pPr>
        <w:spacing w:after="0" w:line="276" w:lineRule="auto"/>
        <w:ind w:firstLine="709"/>
        <w:jc w:val="both"/>
        <w:rPr>
          <w:rFonts w:ascii="Times New Roman" w:hAnsi="Times New Roman" w:cs="Times New Roman"/>
          <w:sz w:val="24"/>
          <w:szCs w:val="24"/>
        </w:rPr>
      </w:pPr>
    </w:p>
    <w:p w14:paraId="649C7AF0" w14:textId="77777777" w:rsidR="00F8145E" w:rsidRDefault="00F8145E" w:rsidP="004A0229">
      <w:pPr>
        <w:spacing w:after="0" w:line="276" w:lineRule="auto"/>
        <w:ind w:firstLine="709"/>
        <w:jc w:val="both"/>
        <w:rPr>
          <w:rFonts w:ascii="Times New Roman" w:hAnsi="Times New Roman" w:cs="Times New Roman"/>
          <w:sz w:val="24"/>
          <w:szCs w:val="24"/>
        </w:rPr>
      </w:pPr>
    </w:p>
    <w:p w14:paraId="4758A2B9" w14:textId="77777777" w:rsidR="00F8145E" w:rsidRDefault="00F8145E" w:rsidP="004A0229">
      <w:pPr>
        <w:spacing w:after="0" w:line="276" w:lineRule="auto"/>
        <w:ind w:firstLine="709"/>
        <w:jc w:val="both"/>
        <w:rPr>
          <w:rFonts w:ascii="Times New Roman" w:hAnsi="Times New Roman" w:cs="Times New Roman"/>
          <w:sz w:val="24"/>
          <w:szCs w:val="24"/>
        </w:rPr>
      </w:pPr>
    </w:p>
    <w:p w14:paraId="4EAA2FBB" w14:textId="77777777" w:rsidR="00F8145E" w:rsidRDefault="00F8145E" w:rsidP="004A0229">
      <w:pPr>
        <w:spacing w:after="0" w:line="276" w:lineRule="auto"/>
        <w:ind w:firstLine="709"/>
        <w:jc w:val="both"/>
        <w:rPr>
          <w:rFonts w:ascii="Times New Roman" w:hAnsi="Times New Roman" w:cs="Times New Roman"/>
          <w:sz w:val="24"/>
          <w:szCs w:val="24"/>
        </w:rPr>
      </w:pPr>
    </w:p>
    <w:p w14:paraId="0657E61C" w14:textId="77777777" w:rsidR="00F8145E" w:rsidRDefault="00F8145E" w:rsidP="004A0229">
      <w:pPr>
        <w:spacing w:after="0" w:line="276" w:lineRule="auto"/>
        <w:ind w:firstLine="709"/>
        <w:jc w:val="both"/>
        <w:rPr>
          <w:rFonts w:ascii="Times New Roman" w:hAnsi="Times New Roman" w:cs="Times New Roman"/>
          <w:sz w:val="24"/>
          <w:szCs w:val="24"/>
        </w:rPr>
      </w:pPr>
    </w:p>
    <w:p w14:paraId="6D0FADDA" w14:textId="77777777" w:rsidR="00F8145E" w:rsidRDefault="00F8145E" w:rsidP="004A0229">
      <w:pPr>
        <w:spacing w:after="0" w:line="276" w:lineRule="auto"/>
        <w:ind w:firstLine="709"/>
        <w:jc w:val="both"/>
        <w:rPr>
          <w:rFonts w:ascii="Times New Roman" w:hAnsi="Times New Roman" w:cs="Times New Roman"/>
          <w:sz w:val="24"/>
          <w:szCs w:val="24"/>
        </w:rPr>
      </w:pPr>
    </w:p>
    <w:p w14:paraId="07AD1F5C" w14:textId="77777777" w:rsidR="00F8145E" w:rsidRDefault="00F8145E" w:rsidP="004A0229">
      <w:pPr>
        <w:spacing w:after="0" w:line="276" w:lineRule="auto"/>
        <w:ind w:firstLine="709"/>
        <w:jc w:val="both"/>
        <w:rPr>
          <w:rFonts w:ascii="Times New Roman" w:hAnsi="Times New Roman" w:cs="Times New Roman"/>
          <w:sz w:val="24"/>
          <w:szCs w:val="24"/>
        </w:rPr>
      </w:pPr>
    </w:p>
    <w:p w14:paraId="5990D187" w14:textId="77777777" w:rsidR="00F8145E" w:rsidRDefault="00F8145E" w:rsidP="004A0229">
      <w:pPr>
        <w:spacing w:after="0" w:line="276" w:lineRule="auto"/>
        <w:ind w:firstLine="709"/>
        <w:jc w:val="both"/>
        <w:rPr>
          <w:rFonts w:ascii="Times New Roman" w:hAnsi="Times New Roman" w:cs="Times New Roman"/>
          <w:sz w:val="24"/>
          <w:szCs w:val="24"/>
        </w:rPr>
      </w:pPr>
    </w:p>
    <w:p w14:paraId="0D6DD2C8" w14:textId="77777777" w:rsidR="00F8145E" w:rsidRPr="00BA28BE" w:rsidRDefault="00F8145E" w:rsidP="004A0229">
      <w:pPr>
        <w:spacing w:after="0" w:line="276" w:lineRule="auto"/>
        <w:ind w:firstLine="709"/>
        <w:jc w:val="both"/>
        <w:rPr>
          <w:rFonts w:ascii="Times New Roman" w:hAnsi="Times New Roman" w:cs="Times New Roman"/>
          <w:sz w:val="24"/>
          <w:szCs w:val="24"/>
        </w:rPr>
      </w:pPr>
    </w:p>
    <w:p w14:paraId="3519EA61" w14:textId="77777777" w:rsidR="00791EA5" w:rsidRDefault="00791EA5" w:rsidP="0061577A">
      <w:pPr>
        <w:spacing w:after="0" w:line="276" w:lineRule="auto"/>
        <w:ind w:firstLine="709"/>
        <w:jc w:val="both"/>
        <w:rPr>
          <w:rFonts w:ascii="Times New Roman" w:hAnsi="Times New Roman" w:cs="Times New Roman"/>
          <w:b/>
          <w:sz w:val="24"/>
          <w:szCs w:val="24"/>
        </w:rPr>
      </w:pPr>
      <w:r w:rsidRPr="005D3624">
        <w:rPr>
          <w:rFonts w:ascii="Times New Roman" w:hAnsi="Times New Roman" w:cs="Times New Roman"/>
          <w:b/>
          <w:sz w:val="24"/>
          <w:szCs w:val="24"/>
        </w:rPr>
        <w:lastRenderedPageBreak/>
        <w:t>9 класс</w:t>
      </w:r>
    </w:p>
    <w:p w14:paraId="3E416873" w14:textId="77777777" w:rsidR="00E07263" w:rsidRDefault="00E07263" w:rsidP="0061577A">
      <w:pPr>
        <w:spacing w:after="0" w:line="276" w:lineRule="auto"/>
        <w:ind w:firstLine="709"/>
        <w:jc w:val="both"/>
        <w:rPr>
          <w:rFonts w:ascii="Times New Roman" w:hAnsi="Times New Roman" w:cs="Times New Roman"/>
          <w:i/>
          <w:sz w:val="24"/>
          <w:szCs w:val="24"/>
        </w:rPr>
      </w:pPr>
      <w:r w:rsidRPr="00320D8E">
        <w:rPr>
          <w:rFonts w:ascii="Times New Roman" w:hAnsi="Times New Roman" w:cs="Times New Roman"/>
          <w:i/>
          <w:sz w:val="24"/>
          <w:szCs w:val="24"/>
        </w:rPr>
        <w:t>Задание 1</w:t>
      </w:r>
    </w:p>
    <w:p w14:paraId="5225BC2B" w14:textId="1B54473F" w:rsidR="003D4132" w:rsidRDefault="003D4132" w:rsidP="0061577A">
      <w:pPr>
        <w:spacing w:after="0" w:line="276" w:lineRule="auto"/>
        <w:ind w:firstLine="709"/>
        <w:jc w:val="both"/>
        <w:rPr>
          <w:rFonts w:ascii="Times New Roman" w:hAnsi="Times New Roman" w:cs="Times New Roman"/>
          <w:iCs/>
          <w:sz w:val="24"/>
          <w:szCs w:val="24"/>
        </w:rPr>
      </w:pPr>
      <w:r w:rsidRPr="003D4132">
        <w:rPr>
          <w:rFonts w:ascii="Times New Roman" w:hAnsi="Times New Roman" w:cs="Times New Roman"/>
          <w:i/>
          <w:sz w:val="24"/>
          <w:szCs w:val="24"/>
        </w:rPr>
        <w:t>Выполните целостный анализ ОДНОГО из предложенных произведений (либо прозаического, либо стихотворного).</w:t>
      </w:r>
    </w:p>
    <w:p w14:paraId="1EA5CDC6" w14:textId="77777777" w:rsidR="00F8145E" w:rsidRPr="00F8145E" w:rsidRDefault="00F8145E" w:rsidP="0061577A">
      <w:pPr>
        <w:spacing w:after="0" w:line="276" w:lineRule="auto"/>
        <w:ind w:firstLine="709"/>
        <w:jc w:val="both"/>
        <w:rPr>
          <w:rFonts w:ascii="Times New Roman" w:hAnsi="Times New Roman" w:cs="Times New Roman"/>
          <w:iCs/>
          <w:sz w:val="24"/>
          <w:szCs w:val="24"/>
        </w:rPr>
      </w:pPr>
    </w:p>
    <w:p w14:paraId="656976B8" w14:textId="37DCBFA1" w:rsidR="00FA2E91" w:rsidRPr="00FA2E91" w:rsidRDefault="00FA2E91" w:rsidP="00FA2E91">
      <w:pPr>
        <w:spacing w:after="0" w:line="276" w:lineRule="auto"/>
        <w:ind w:firstLine="709"/>
        <w:jc w:val="both"/>
        <w:rPr>
          <w:rFonts w:ascii="Times New Roman" w:eastAsia="Calibri" w:hAnsi="Times New Roman" w:cs="Times New Roman"/>
          <w:b/>
          <w:bCs/>
          <w:kern w:val="2"/>
          <w:sz w:val="24"/>
          <w:szCs w:val="24"/>
          <w14:ligatures w14:val="standardContextual"/>
        </w:rPr>
      </w:pPr>
      <w:r w:rsidRPr="00FA2E91">
        <w:rPr>
          <w:rFonts w:ascii="Times New Roman" w:eastAsia="Calibri" w:hAnsi="Times New Roman" w:cs="Times New Roman"/>
          <w:b/>
          <w:bCs/>
          <w:kern w:val="2"/>
          <w:sz w:val="24"/>
          <w:szCs w:val="24"/>
          <w14:ligatures w14:val="standardContextual"/>
        </w:rPr>
        <w:t>Борис Заходер (1918 – 2000)</w:t>
      </w:r>
    </w:p>
    <w:p w14:paraId="19FC6FC6" w14:textId="77777777" w:rsidR="00FA2E91" w:rsidRDefault="00FA2E91" w:rsidP="00FA2E91">
      <w:pPr>
        <w:spacing w:after="0" w:line="276" w:lineRule="auto"/>
        <w:ind w:firstLine="709"/>
        <w:jc w:val="center"/>
        <w:rPr>
          <w:rFonts w:ascii="Times New Roman" w:eastAsia="Calibri" w:hAnsi="Times New Roman" w:cs="Times New Roman"/>
          <w:b/>
          <w:bCs/>
          <w:kern w:val="2"/>
          <w:sz w:val="24"/>
          <w:szCs w:val="24"/>
          <w14:ligatures w14:val="standardContextual"/>
        </w:rPr>
      </w:pPr>
      <w:r w:rsidRPr="00FA2E91">
        <w:rPr>
          <w:rFonts w:ascii="Times New Roman" w:eastAsia="Calibri" w:hAnsi="Times New Roman" w:cs="Times New Roman"/>
          <w:b/>
          <w:bCs/>
          <w:kern w:val="2"/>
          <w:sz w:val="24"/>
          <w:szCs w:val="24"/>
          <w14:ligatures w14:val="standardContextual"/>
        </w:rPr>
        <w:t>Кошка Вьюшка</w:t>
      </w:r>
    </w:p>
    <w:p w14:paraId="48F98835" w14:textId="7B16C9F4" w:rsidR="00FA2E91" w:rsidRPr="00FA2E91" w:rsidRDefault="00FA2E91" w:rsidP="00FA2E91">
      <w:pPr>
        <w:spacing w:after="0" w:line="276" w:lineRule="auto"/>
        <w:ind w:firstLine="709"/>
        <w:jc w:val="center"/>
        <w:rPr>
          <w:rFonts w:ascii="Times New Roman" w:eastAsia="Calibri" w:hAnsi="Times New Roman" w:cs="Times New Roman"/>
          <w:b/>
          <w:bCs/>
          <w:i/>
          <w:iCs/>
          <w:kern w:val="2"/>
          <w:sz w:val="24"/>
          <w:szCs w:val="24"/>
          <w14:ligatures w14:val="standardContextual"/>
        </w:rPr>
      </w:pPr>
      <w:r w:rsidRPr="00FA2E91">
        <w:rPr>
          <w:rFonts w:ascii="Times New Roman" w:eastAsia="Calibri" w:hAnsi="Times New Roman" w:cs="Times New Roman"/>
          <w:b/>
          <w:bCs/>
          <w:i/>
          <w:iCs/>
          <w:kern w:val="2"/>
          <w:sz w:val="24"/>
          <w:szCs w:val="24"/>
          <w14:ligatures w14:val="standardContextual"/>
        </w:rPr>
        <w:t>(ода)</w:t>
      </w:r>
    </w:p>
    <w:p w14:paraId="0458CD3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Есть много известных Кошек,</w:t>
      </w:r>
    </w:p>
    <w:p w14:paraId="5DC6232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 говоря о Котах!),</w:t>
      </w:r>
    </w:p>
    <w:p w14:paraId="153F7D64"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Прославленных в разное время</w:t>
      </w:r>
    </w:p>
    <w:p w14:paraId="3FBA2039"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в самых разных местах.</w:t>
      </w:r>
    </w:p>
    <w:p w14:paraId="6272FBB4"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вот наша Вьюшка отважно</w:t>
      </w:r>
    </w:p>
    <w:p w14:paraId="702F0FC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ступает в их избранный круг —</w:t>
      </w:r>
    </w:p>
    <w:p w14:paraId="587DABB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Простая рыжая кошка,</w:t>
      </w:r>
    </w:p>
    <w:p w14:paraId="6830BA7B"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Почти без всяких заслуг…</w:t>
      </w:r>
    </w:p>
    <w:p w14:paraId="306EF353"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2B798D8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Славными именами</w:t>
      </w:r>
    </w:p>
    <w:p w14:paraId="7137F7E4"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Украшен кошачий род!</w:t>
      </w:r>
    </w:p>
    <w:p w14:paraId="0B2DE356"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т, Который Наплакал…</w:t>
      </w:r>
    </w:p>
    <w:p w14:paraId="7A77174E"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т Ученый… Чеширский Кот…</w:t>
      </w:r>
    </w:p>
    <w:p w14:paraId="45C60CF6"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шка из Кошкина дома…</w:t>
      </w:r>
    </w:p>
    <w:p w14:paraId="59EC1C7F"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ак забыть о ее судьбе!)</w:t>
      </w:r>
    </w:p>
    <w:p w14:paraId="520E19E3"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Первая Кошка (Которая</w:t>
      </w:r>
    </w:p>
    <w:p w14:paraId="02040CEF"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 xml:space="preserve">Бродила Сама по </w:t>
      </w:r>
      <w:proofErr w:type="gramStart"/>
      <w:r w:rsidRPr="00FA2E91">
        <w:rPr>
          <w:rFonts w:ascii="Times New Roman" w:eastAsia="Calibri" w:hAnsi="Times New Roman" w:cs="Times New Roman"/>
          <w:kern w:val="2"/>
          <w:sz w:val="24"/>
          <w:szCs w:val="24"/>
          <w14:ligatures w14:val="standardContextual"/>
        </w:rPr>
        <w:t>Себе)…</w:t>
      </w:r>
      <w:proofErr w:type="gramEnd"/>
    </w:p>
    <w:p w14:paraId="7070DCC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34D2A1B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 Древнем Египте Кошки</w:t>
      </w:r>
    </w:p>
    <w:p w14:paraId="0F93287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Числились даже в богах;</w:t>
      </w:r>
    </w:p>
    <w:p w14:paraId="1B8483E0"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Есть ли на свете невежда,</w:t>
      </w:r>
    </w:p>
    <w:p w14:paraId="45C3DAA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знакомый с Котом в Сапогах?..</w:t>
      </w:r>
    </w:p>
    <w:p w14:paraId="05A80DF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к этим-то славным Кошкам</w:t>
      </w:r>
    </w:p>
    <w:p w14:paraId="1B2B7EC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знаменитым Котам)</w:t>
      </w:r>
    </w:p>
    <w:p w14:paraId="6EABD39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Присоединяется Вьюшка,</w:t>
      </w:r>
    </w:p>
    <w:p w14:paraId="50E20BC5"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торая Спит НЕ ТАМ.</w:t>
      </w:r>
    </w:p>
    <w:p w14:paraId="0AEA6766"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5D8D7DEF"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Да, Вьюшка не ищет покоя,</w:t>
      </w:r>
    </w:p>
    <w:p w14:paraId="1825176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Уюта и темноты —</w:t>
      </w:r>
    </w:p>
    <w:p w14:paraId="61FFEBF6"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Того, что ищут все Кошки</w:t>
      </w:r>
    </w:p>
    <w:p w14:paraId="320C2DE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некоторые Коты!).</w:t>
      </w:r>
    </w:p>
    <w:p w14:paraId="18491810"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 ТАМ она спит, где надо,</w:t>
      </w:r>
    </w:p>
    <w:p w14:paraId="472CD2F0"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А только наоборот —</w:t>
      </w:r>
    </w:p>
    <w:p w14:paraId="1DA512B6"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ТАМ, где спать не подумает</w:t>
      </w:r>
    </w:p>
    <w:p w14:paraId="60CB9B9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и Кошка, ни даже Кот.</w:t>
      </w:r>
    </w:p>
    <w:p w14:paraId="7E1C068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1432743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ы спросите: «И за это,</w:t>
      </w:r>
    </w:p>
    <w:p w14:paraId="6EA1CE8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lastRenderedPageBreak/>
        <w:t>За это к ней слава пришла?</w:t>
      </w:r>
    </w:p>
    <w:p w14:paraId="507CFBBD"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 за какой-нибудь подвиг,</w:t>
      </w:r>
    </w:p>
    <w:p w14:paraId="65D274A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А за то, что она спала?»</w:t>
      </w:r>
    </w:p>
    <w:p w14:paraId="55D2E3B8"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ы скажете: «Так не бывает!»</w:t>
      </w:r>
    </w:p>
    <w:p w14:paraId="1676DFA4"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ы фыркнете: «Ерунда!»</w:t>
      </w:r>
    </w:p>
    <w:p w14:paraId="696E493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ы, может быть, расхохочетесь…</w:t>
      </w:r>
    </w:p>
    <w:p w14:paraId="46FC2E2E"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А я вам отвечу: «Да!»</w:t>
      </w:r>
    </w:p>
    <w:p w14:paraId="53847B1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1C722BA5"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Да, можете не сомневаться! —</w:t>
      </w:r>
    </w:p>
    <w:p w14:paraId="6301251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Я вам скажу в ответ, —</w:t>
      </w:r>
    </w:p>
    <w:p w14:paraId="3DF7EBFF"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За это и только за это</w:t>
      </w:r>
    </w:p>
    <w:p w14:paraId="6B2561E9"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оспел нашу Вьюшку поэт!</w:t>
      </w:r>
    </w:p>
    <w:p w14:paraId="142A246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верьте — на громкое имя</w:t>
      </w:r>
    </w:p>
    <w:p w14:paraId="2FC3478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меет она все права:</w:t>
      </w:r>
    </w:p>
    <w:p w14:paraId="719BE426"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Она в своем деле добилась</w:t>
      </w:r>
    </w:p>
    <w:p w14:paraId="048C8B68"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бывалого мастерства!»</w:t>
      </w:r>
    </w:p>
    <w:p w14:paraId="1ECCC32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3067E67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то может спать в мясорубке</w:t>
      </w:r>
    </w:p>
    <w:p w14:paraId="1D00622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Если мама готовит фарш!),</w:t>
      </w:r>
    </w:p>
    <w:p w14:paraId="32C1671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а граммофонной пластинке</w:t>
      </w:r>
    </w:p>
    <w:p w14:paraId="409D257D"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гда исполняется марш!),</w:t>
      </w:r>
    </w:p>
    <w:p w14:paraId="67B40C7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Под душем (когда купаются),</w:t>
      </w:r>
    </w:p>
    <w:p w14:paraId="014F2C3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а венике (если метут),</w:t>
      </w:r>
    </w:p>
    <w:p w14:paraId="555F0A0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А Вьюшка — не сомневайтесь! —</w:t>
      </w:r>
    </w:p>
    <w:p w14:paraId="3A115BAE"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Спит себе, тут как тут!</w:t>
      </w:r>
    </w:p>
    <w:p w14:paraId="46F7080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0DFC3BB5"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т места в нашей квартире,</w:t>
      </w:r>
    </w:p>
    <w:p w14:paraId="208B3A97"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Где бы она не спала —</w:t>
      </w:r>
    </w:p>
    <w:p w14:paraId="1853704D"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От А</w:t>
      </w:r>
    </w:p>
    <w:p w14:paraId="5407EB59"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w:t>
      </w:r>
      <w:proofErr w:type="spellStart"/>
      <w:r w:rsidRPr="00FA2E91">
        <w:rPr>
          <w:rFonts w:ascii="Times New Roman" w:eastAsia="Calibri" w:hAnsi="Times New Roman" w:cs="Times New Roman"/>
          <w:kern w:val="2"/>
          <w:sz w:val="24"/>
          <w:szCs w:val="24"/>
          <w14:ligatures w14:val="standardContextual"/>
        </w:rPr>
        <w:t>бажура</w:t>
      </w:r>
      <w:proofErr w:type="spellEnd"/>
      <w:r w:rsidRPr="00FA2E91">
        <w:rPr>
          <w:rFonts w:ascii="Times New Roman" w:eastAsia="Calibri" w:hAnsi="Times New Roman" w:cs="Times New Roman"/>
          <w:kern w:val="2"/>
          <w:sz w:val="24"/>
          <w:szCs w:val="24"/>
          <w14:ligatures w14:val="standardContextual"/>
        </w:rPr>
        <w:t>)</w:t>
      </w:r>
    </w:p>
    <w:p w14:paraId="4EDCAA1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До Я</w:t>
      </w:r>
    </w:p>
    <w:p w14:paraId="02754E3B" w14:textId="43508E64"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w:t>
      </w:r>
      <w:proofErr w:type="spellStart"/>
      <w:r>
        <w:rPr>
          <w:rFonts w:ascii="Times New Roman" w:eastAsia="Calibri" w:hAnsi="Times New Roman" w:cs="Times New Roman"/>
          <w:kern w:val="2"/>
          <w:sz w:val="24"/>
          <w:szCs w:val="24"/>
          <w14:ligatures w14:val="standardContextual"/>
        </w:rPr>
        <w:t>щ</w:t>
      </w:r>
      <w:r w:rsidRPr="00FA2E91">
        <w:rPr>
          <w:rFonts w:ascii="Times New Roman" w:eastAsia="Calibri" w:hAnsi="Times New Roman" w:cs="Times New Roman"/>
          <w:kern w:val="2"/>
          <w:sz w:val="24"/>
          <w:szCs w:val="24"/>
          <w14:ligatures w14:val="standardContextual"/>
        </w:rPr>
        <w:t>ика</w:t>
      </w:r>
      <w:proofErr w:type="spellEnd"/>
      <w:r w:rsidRPr="00FA2E91">
        <w:rPr>
          <w:rFonts w:ascii="Times New Roman" w:eastAsia="Calibri" w:hAnsi="Times New Roman" w:cs="Times New Roman"/>
          <w:kern w:val="2"/>
          <w:sz w:val="24"/>
          <w:szCs w:val="24"/>
          <w14:ligatures w14:val="standardContextual"/>
        </w:rPr>
        <w:t xml:space="preserve"> письменного стола).</w:t>
      </w:r>
    </w:p>
    <w:p w14:paraId="6946F12B"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Вы можете перечислить</w:t>
      </w:r>
    </w:p>
    <w:p w14:paraId="619EE041"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Если сможете!) весь алфавит,</w:t>
      </w:r>
    </w:p>
    <w:p w14:paraId="270E0218"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Ручаюсь, на каждой букве</w:t>
      </w:r>
    </w:p>
    <w:p w14:paraId="5F731C7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Эта рыжая кошка спит!</w:t>
      </w:r>
    </w:p>
    <w:p w14:paraId="5E17376D"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3BB62DA9"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Спала на дверном засове,</w:t>
      </w:r>
    </w:p>
    <w:p w14:paraId="570276CC"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гда прибивали засов!</w:t>
      </w:r>
    </w:p>
    <w:p w14:paraId="1494581D"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Спала на секундной стрелке</w:t>
      </w:r>
    </w:p>
    <w:p w14:paraId="1A05088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на маятнике часов,</w:t>
      </w:r>
    </w:p>
    <w:p w14:paraId="4E243100"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Спала на страницах журнала</w:t>
      </w:r>
    </w:p>
    <w:p w14:paraId="5D78BBAB"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я с ней дремал заодно),</w:t>
      </w:r>
    </w:p>
    <w:p w14:paraId="7BC473D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даже… спала на подушке,</w:t>
      </w:r>
    </w:p>
    <w:p w14:paraId="3A9C444A"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Что строжайше запрещено!</w:t>
      </w:r>
    </w:p>
    <w:p w14:paraId="17F48E3F"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1C01C5AE"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адеюсь… Нет, я уверен:</w:t>
      </w:r>
    </w:p>
    <w:p w14:paraId="0B095FEF"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Теперь вы согласны со мной</w:t>
      </w:r>
    </w:p>
    <w:p w14:paraId="01B1FE63"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Слава досталась Вьюшке</w:t>
      </w:r>
    </w:p>
    <w:p w14:paraId="2478D609"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Отнюдь не дешевой ценой!</w:t>
      </w:r>
    </w:p>
    <w:p w14:paraId="4AB7E858"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Недаром толпы поклонников</w:t>
      </w:r>
    </w:p>
    <w:p w14:paraId="0C5956FB"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Так и ходят за ней по пятам,</w:t>
      </w:r>
    </w:p>
    <w:p w14:paraId="5A6A9AF2" w14:textId="77777777" w:rsidR="00FA2E91" w:rsidRP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И просят автограф у Кошки,</w:t>
      </w:r>
    </w:p>
    <w:p w14:paraId="46C725DB" w14:textId="77777777" w:rsidR="00FA2E91" w:rsidRDefault="00FA2E91" w:rsidP="00FA2E91">
      <w:pPr>
        <w:spacing w:after="0" w:line="276" w:lineRule="auto"/>
        <w:ind w:firstLine="709"/>
        <w:jc w:val="both"/>
        <w:rPr>
          <w:rFonts w:ascii="Times New Roman" w:eastAsia="Calibri" w:hAnsi="Times New Roman" w:cs="Times New Roman"/>
          <w:kern w:val="2"/>
          <w:sz w:val="24"/>
          <w:szCs w:val="24"/>
          <w14:ligatures w14:val="standardContextual"/>
        </w:rPr>
      </w:pPr>
      <w:r w:rsidRPr="00FA2E91">
        <w:rPr>
          <w:rFonts w:ascii="Times New Roman" w:eastAsia="Calibri" w:hAnsi="Times New Roman" w:cs="Times New Roman"/>
          <w:kern w:val="2"/>
          <w:sz w:val="24"/>
          <w:szCs w:val="24"/>
          <w14:ligatures w14:val="standardContextual"/>
        </w:rPr>
        <w:t>Которая Спит НЕ ТАМ!</w:t>
      </w:r>
    </w:p>
    <w:p w14:paraId="0C824291" w14:textId="77777777" w:rsidR="00F4209E" w:rsidRPr="00FA2E91" w:rsidRDefault="00F4209E" w:rsidP="00FA2E91">
      <w:pPr>
        <w:spacing w:after="0" w:line="276" w:lineRule="auto"/>
        <w:ind w:firstLine="709"/>
        <w:jc w:val="both"/>
        <w:rPr>
          <w:rFonts w:ascii="Times New Roman" w:eastAsia="Calibri" w:hAnsi="Times New Roman" w:cs="Times New Roman"/>
          <w:kern w:val="2"/>
          <w:sz w:val="24"/>
          <w:szCs w:val="24"/>
          <w14:ligatures w14:val="standardContextual"/>
        </w:rPr>
      </w:pPr>
    </w:p>
    <w:p w14:paraId="07E6E655" w14:textId="3FE6BCF2" w:rsidR="003D4132" w:rsidRPr="00944B4C" w:rsidRDefault="003D4132" w:rsidP="003D4132">
      <w:pPr>
        <w:spacing w:after="0" w:line="276" w:lineRule="auto"/>
        <w:ind w:firstLine="709"/>
        <w:jc w:val="both"/>
        <w:rPr>
          <w:rFonts w:ascii="Times New Roman" w:hAnsi="Times New Roman" w:cs="Times New Roman"/>
          <w:sz w:val="24"/>
          <w:szCs w:val="24"/>
        </w:rPr>
      </w:pPr>
      <w:r w:rsidRPr="00C605AC">
        <w:rPr>
          <w:rFonts w:ascii="Times New Roman" w:hAnsi="Times New Roman" w:cs="Times New Roman"/>
          <w:i/>
          <w:iCs/>
          <w:sz w:val="24"/>
          <w:szCs w:val="24"/>
        </w:rPr>
        <w:t xml:space="preserve">Выполните целостный анализ произведения </w:t>
      </w:r>
      <w:r w:rsidR="00FA2E91">
        <w:rPr>
          <w:rFonts w:ascii="Times New Roman" w:hAnsi="Times New Roman" w:cs="Times New Roman"/>
          <w:i/>
          <w:iCs/>
          <w:sz w:val="24"/>
          <w:szCs w:val="24"/>
        </w:rPr>
        <w:t>Б. Заходера</w:t>
      </w:r>
      <w:r w:rsidRPr="00C605AC">
        <w:rPr>
          <w:rFonts w:ascii="Times New Roman" w:hAnsi="Times New Roman" w:cs="Times New Roman"/>
          <w:i/>
          <w:iCs/>
          <w:sz w:val="24"/>
          <w:szCs w:val="24"/>
        </w:rPr>
        <w:t xml:space="preserve">. При анализе примите во внимание следующие особенности его содержания и формы: </w:t>
      </w:r>
      <w:r w:rsidR="00AF3A60">
        <w:rPr>
          <w:rFonts w:ascii="Times New Roman" w:hAnsi="Times New Roman" w:cs="Times New Roman"/>
          <w:i/>
          <w:iCs/>
          <w:sz w:val="24"/>
          <w:szCs w:val="24"/>
        </w:rPr>
        <w:t>жанровую принадлежность, элементы комического и способы их выражения, специфику пунктуации и графики, форму обращения к читателю</w:t>
      </w:r>
      <w:r w:rsidRPr="00C605AC">
        <w:rPr>
          <w:rFonts w:ascii="Times New Roman" w:hAnsi="Times New Roman" w:cs="Times New Roman"/>
          <w:i/>
          <w:iCs/>
          <w:sz w:val="24"/>
          <w:szCs w:val="24"/>
        </w:rPr>
        <w:t>. Работа должна представлять собой цельный, связный, завершённый текст.</w:t>
      </w:r>
    </w:p>
    <w:p w14:paraId="7B8BFB5F" w14:textId="77777777" w:rsidR="002542B3" w:rsidRDefault="002542B3" w:rsidP="0061577A">
      <w:pPr>
        <w:spacing w:after="0" w:line="276" w:lineRule="auto"/>
        <w:ind w:firstLine="709"/>
        <w:jc w:val="both"/>
        <w:rPr>
          <w:rFonts w:ascii="Times New Roman" w:hAnsi="Times New Roman" w:cs="Times New Roman"/>
          <w:sz w:val="24"/>
          <w:szCs w:val="24"/>
        </w:rPr>
      </w:pPr>
    </w:p>
    <w:p w14:paraId="302D336D" w14:textId="77777777" w:rsidR="00F8145E" w:rsidRDefault="00F8145E" w:rsidP="0061577A">
      <w:pPr>
        <w:spacing w:after="0" w:line="276" w:lineRule="auto"/>
        <w:ind w:firstLine="709"/>
        <w:jc w:val="both"/>
        <w:rPr>
          <w:rFonts w:ascii="Times New Roman" w:hAnsi="Times New Roman" w:cs="Times New Roman"/>
          <w:sz w:val="24"/>
          <w:szCs w:val="24"/>
        </w:rPr>
      </w:pPr>
    </w:p>
    <w:p w14:paraId="4A5469DA" w14:textId="2AD6B8B1" w:rsidR="001A7F60" w:rsidRPr="001A7F60" w:rsidRDefault="001A7F60" w:rsidP="001A7F60">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1A7F60">
        <w:rPr>
          <w:rFonts w:ascii="Times New Roman" w:eastAsia="Calibri" w:hAnsi="Times New Roman" w:cs="Times New Roman"/>
          <w:b/>
          <w:bCs/>
          <w:i/>
          <w:iCs/>
          <w:kern w:val="2"/>
          <w:sz w:val="24"/>
          <w:szCs w:val="24"/>
          <w14:ligatures w14:val="standardContextual"/>
        </w:rPr>
        <w:t>Андрей Германович Волос (</w:t>
      </w:r>
      <w:r w:rsidR="00377932">
        <w:rPr>
          <w:rFonts w:ascii="Times New Roman" w:eastAsia="Calibri" w:hAnsi="Times New Roman" w:cs="Times New Roman"/>
          <w:b/>
          <w:bCs/>
          <w:i/>
          <w:iCs/>
          <w:kern w:val="2"/>
          <w:sz w:val="24"/>
          <w:szCs w:val="24"/>
          <w14:ligatures w14:val="standardContextual"/>
        </w:rPr>
        <w:t xml:space="preserve">р. </w:t>
      </w:r>
      <w:r w:rsidRPr="001A7F60">
        <w:rPr>
          <w:rFonts w:ascii="Times New Roman" w:eastAsia="Calibri" w:hAnsi="Times New Roman" w:cs="Times New Roman"/>
          <w:b/>
          <w:bCs/>
          <w:i/>
          <w:iCs/>
          <w:kern w:val="2"/>
          <w:sz w:val="24"/>
          <w:szCs w:val="24"/>
          <w14:ligatures w14:val="standardContextual"/>
        </w:rPr>
        <w:t>1955)</w:t>
      </w:r>
    </w:p>
    <w:p w14:paraId="236D9B93" w14:textId="06DD810A" w:rsidR="001A7F60" w:rsidRPr="001A7F60" w:rsidRDefault="001A7F60" w:rsidP="00377932">
      <w:pPr>
        <w:spacing w:after="0" w:line="276" w:lineRule="auto"/>
        <w:ind w:firstLine="709"/>
        <w:jc w:val="center"/>
        <w:rPr>
          <w:rFonts w:ascii="Times New Roman" w:eastAsia="Calibri" w:hAnsi="Times New Roman" w:cs="Times New Roman"/>
          <w:b/>
          <w:bCs/>
          <w:kern w:val="2"/>
          <w:sz w:val="24"/>
          <w:szCs w:val="24"/>
          <w14:ligatures w14:val="standardContextual"/>
        </w:rPr>
      </w:pPr>
      <w:r w:rsidRPr="001A7F60">
        <w:rPr>
          <w:rFonts w:ascii="Times New Roman" w:eastAsia="Calibri" w:hAnsi="Times New Roman" w:cs="Times New Roman"/>
          <w:b/>
          <w:bCs/>
          <w:kern w:val="2"/>
          <w:sz w:val="24"/>
          <w:szCs w:val="24"/>
          <w14:ligatures w14:val="standardContextual"/>
        </w:rPr>
        <w:t>Калитка</w:t>
      </w:r>
    </w:p>
    <w:p w14:paraId="3EF625E7"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Два раза в год он выбирает сухой солнечный день – один, как правило, в первых числах мая, другой в начале октября.</w:t>
      </w:r>
    </w:p>
    <w:p w14:paraId="0418DE0C"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стает рано и тут же, только как следует прокашлявшись и покурив, начинает собираться.</w:t>
      </w:r>
    </w:p>
    <w:p w14:paraId="490B1EA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Зайди речь о каких-нибудь полноценных сборах, дело могло бы серьезно затянуться: в тесной квартирке всегда все не на месте и за каждой мелочью приходится по-собачьи рыть по всем углам.</w:t>
      </w:r>
    </w:p>
    <w:p w14:paraId="4AA360D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ачнет что-нибудь искать. </w:t>
      </w:r>
      <w:proofErr w:type="spellStart"/>
      <w:r w:rsidRPr="001A7F60">
        <w:rPr>
          <w:rFonts w:ascii="Times New Roman" w:eastAsia="Calibri" w:hAnsi="Times New Roman" w:cs="Times New Roman"/>
          <w:kern w:val="2"/>
          <w:sz w:val="24"/>
          <w:szCs w:val="24"/>
          <w14:ligatures w14:val="standardContextual"/>
        </w:rPr>
        <w:t>Потыркается</w:t>
      </w:r>
      <w:proofErr w:type="spellEnd"/>
      <w:r w:rsidRPr="001A7F60">
        <w:rPr>
          <w:rFonts w:ascii="Times New Roman" w:eastAsia="Calibri" w:hAnsi="Times New Roman" w:cs="Times New Roman"/>
          <w:kern w:val="2"/>
          <w:sz w:val="24"/>
          <w:szCs w:val="24"/>
          <w14:ligatures w14:val="standardContextual"/>
        </w:rPr>
        <w:t> в комнате, подвинет пару стульев с наваленными на них ворохами одежды, поваляет туда-сюда груду тряпья на двуспальной кровати (давно уж не используется по назначению: спанье он завел в кухне на куцей кушетке, для укрывки приспособив засаленный бушлат – в нем Маша выводила </w:t>
      </w:r>
      <w:proofErr w:type="spellStart"/>
      <w:r w:rsidRPr="001A7F60">
        <w:rPr>
          <w:rFonts w:ascii="Times New Roman" w:eastAsia="Calibri" w:hAnsi="Times New Roman" w:cs="Times New Roman"/>
          <w:kern w:val="2"/>
          <w:sz w:val="24"/>
          <w:szCs w:val="24"/>
          <w14:ligatures w14:val="standardContextual"/>
        </w:rPr>
        <w:t>Жульку</w:t>
      </w:r>
      <w:proofErr w:type="spellEnd"/>
      <w:r w:rsidRPr="001A7F60">
        <w:rPr>
          <w:rFonts w:ascii="Times New Roman" w:eastAsia="Calibri" w:hAnsi="Times New Roman" w:cs="Times New Roman"/>
          <w:kern w:val="2"/>
          <w:sz w:val="24"/>
          <w:szCs w:val="24"/>
          <w14:ligatures w14:val="standardContextual"/>
        </w:rPr>
        <w:t>, покуда та не нажралась крысиного яда). Заглянет под диван, не потревожив молчаливую стаю мохнатых зверьков свалявшейся пыли. Пошарит в полупустом шкафу, откуда сиротски выставился рукав не доеденного молью коричневого пальто. Бросит дверцы нараспашку, </w:t>
      </w:r>
      <w:proofErr w:type="spellStart"/>
      <w:r w:rsidRPr="001A7F60">
        <w:rPr>
          <w:rFonts w:ascii="Times New Roman" w:eastAsia="Calibri" w:hAnsi="Times New Roman" w:cs="Times New Roman"/>
          <w:kern w:val="2"/>
          <w:sz w:val="24"/>
          <w:szCs w:val="24"/>
          <w14:ligatures w14:val="standardContextual"/>
        </w:rPr>
        <w:t>раздосадованно</w:t>
      </w:r>
      <w:proofErr w:type="spellEnd"/>
      <w:r w:rsidRPr="001A7F60">
        <w:rPr>
          <w:rFonts w:ascii="Times New Roman" w:eastAsia="Calibri" w:hAnsi="Times New Roman" w:cs="Times New Roman"/>
          <w:kern w:val="2"/>
          <w:sz w:val="24"/>
          <w:szCs w:val="24"/>
          <w14:ligatures w14:val="standardContextual"/>
        </w:rPr>
        <w:t> </w:t>
      </w:r>
      <w:proofErr w:type="spellStart"/>
      <w:r w:rsidRPr="001A7F60">
        <w:rPr>
          <w:rFonts w:ascii="Times New Roman" w:eastAsia="Calibri" w:hAnsi="Times New Roman" w:cs="Times New Roman"/>
          <w:kern w:val="2"/>
          <w:sz w:val="24"/>
          <w:szCs w:val="24"/>
          <w14:ligatures w14:val="standardContextual"/>
        </w:rPr>
        <w:t>матюкаясь</w:t>
      </w:r>
      <w:proofErr w:type="spellEnd"/>
      <w:r w:rsidRPr="001A7F60">
        <w:rPr>
          <w:rFonts w:ascii="Times New Roman" w:eastAsia="Calibri" w:hAnsi="Times New Roman" w:cs="Times New Roman"/>
          <w:kern w:val="2"/>
          <w:sz w:val="24"/>
          <w:szCs w:val="24"/>
          <w14:ligatures w14:val="standardContextual"/>
        </w:rPr>
        <w:t>, выйдет на замусоренную кухню, там оглядится. Даже в санузел заглянет – нету. В конце концов плюнет – и возьмет вместо искомого нужного то, что хоть каким боком подходит.</w:t>
      </w:r>
    </w:p>
    <w:p w14:paraId="78C68A6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При жизни Маши то ли ничего похожего не было, то ли он просто не замечал. Во всяком случае, ни в каких сборах никогда не участвовал: все как-то само собой проворилось. Даже, скажем, на рынок Маша пошлет в воскресенье за картошкой, и то: он еще в подштанниках путается, а в прихожей уже сумка стоит и кошелек с деньгами под расчет с самого верху.</w:t>
      </w:r>
    </w:p>
    <w:p w14:paraId="73B81550"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о, как жены не стало, все почему-то очень быстро устроилось именно так – нечисто, бестолково и неряшливо.</w:t>
      </w:r>
    </w:p>
    <w:p w14:paraId="781688FB"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 общем, собирайся он по случайному делу, убил бы полдня, а к вечеру понял, что так и не собрался. Есть у него такое в характере.</w:t>
      </w:r>
    </w:p>
    <w:p w14:paraId="13920D2E"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lastRenderedPageBreak/>
        <w:t>Бывало, возьмется лампу перевесить. Дело нужное, давно уж просится: на прежнем месте только в глаза лупит и никакого толку, а на новом будет как раз. Полезет в кладовку за отвертками, шурупами, молотком, глядь – а там все завалено черт знает чем. Не то что инструмент найти – повернуться нельзя.</w:t>
      </w:r>
    </w:p>
    <w:p w14:paraId="65106B43"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ачнет разбирать. Выставит в </w:t>
      </w:r>
      <w:proofErr w:type="spellStart"/>
      <w:r w:rsidRPr="001A7F60">
        <w:rPr>
          <w:rFonts w:ascii="Times New Roman" w:eastAsia="Calibri" w:hAnsi="Times New Roman" w:cs="Times New Roman"/>
          <w:kern w:val="2"/>
          <w:sz w:val="24"/>
          <w:szCs w:val="24"/>
          <w14:ligatures w14:val="standardContextual"/>
        </w:rPr>
        <w:t>прихожку</w:t>
      </w:r>
      <w:proofErr w:type="spellEnd"/>
      <w:r w:rsidRPr="001A7F60">
        <w:rPr>
          <w:rFonts w:ascii="Times New Roman" w:eastAsia="Calibri" w:hAnsi="Times New Roman" w:cs="Times New Roman"/>
          <w:kern w:val="2"/>
          <w:sz w:val="24"/>
          <w:szCs w:val="24"/>
          <w14:ligatures w14:val="standardContextual"/>
        </w:rPr>
        <w:t> все подряд, начиная с пустых банок, кончая велосипедными колесами. Естественно, в который уж раз придет мысль соорудить полки. Ну и правда, надо наконец все привести в порядок, а иначе зачем упорядочивать, если через пять минут снова </w:t>
      </w:r>
      <w:proofErr w:type="spellStart"/>
      <w:r w:rsidRPr="001A7F60">
        <w:rPr>
          <w:rFonts w:ascii="Times New Roman" w:eastAsia="Calibri" w:hAnsi="Times New Roman" w:cs="Times New Roman"/>
          <w:kern w:val="2"/>
          <w:sz w:val="24"/>
          <w:szCs w:val="24"/>
          <w14:ligatures w14:val="standardContextual"/>
        </w:rPr>
        <w:t>захламится</w:t>
      </w:r>
      <w:proofErr w:type="spellEnd"/>
      <w:r w:rsidRPr="001A7F60">
        <w:rPr>
          <w:rFonts w:ascii="Times New Roman" w:eastAsia="Calibri" w:hAnsi="Times New Roman" w:cs="Times New Roman"/>
          <w:kern w:val="2"/>
          <w:sz w:val="24"/>
          <w:szCs w:val="24"/>
          <w14:ligatures w14:val="standardContextual"/>
        </w:rPr>
        <w:t>. Сказано – сделано. К затее нужно примериться: доски, гвозди, прочая машинерия. Дело нехитрое, только, если уж заводиться, надо бы и водопроводный стояк передвинуть ближе к стене, а то какие полки, когда от этих труб никакого житья. Взойдет к Василию тремя этажами выше – Василий сантехник, много чего дельного может посоветовать. Одна надобность другую за собой потянет, другая – третью.</w:t>
      </w:r>
    </w:p>
    <w:p w14:paraId="41EFC31B"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 общем, возвращается Маша оттуда, куда он с ней не поехал, сославшись именно на занятость, тут ей подарок – в квартире разгром, лампа на прежнем месте, пьяный муж храпит на диване…</w:t>
      </w:r>
    </w:p>
    <w:p w14:paraId="261CAD8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о сборы, о которых речь, просты и определенны, с ними он справляется легко. Расходную часть снаряжения составляют несколько кусков хлеба, соленый огурец, два вареных яйца и четвертинка «Путинки». А необходимый инвентарь, то есть ржавый секатор, огородный совок и граненый </w:t>
      </w:r>
      <w:proofErr w:type="spellStart"/>
      <w:r w:rsidRPr="001A7F60">
        <w:rPr>
          <w:rFonts w:ascii="Times New Roman" w:eastAsia="Calibri" w:hAnsi="Times New Roman" w:cs="Times New Roman"/>
          <w:kern w:val="2"/>
          <w:sz w:val="24"/>
          <w:szCs w:val="24"/>
          <w14:ligatures w14:val="standardContextual"/>
        </w:rPr>
        <w:t>стакашек</w:t>
      </w:r>
      <w:proofErr w:type="spellEnd"/>
      <w:r w:rsidRPr="001A7F60">
        <w:rPr>
          <w:rFonts w:ascii="Times New Roman" w:eastAsia="Calibri" w:hAnsi="Times New Roman" w:cs="Times New Roman"/>
          <w:kern w:val="2"/>
          <w:sz w:val="24"/>
          <w:szCs w:val="24"/>
          <w14:ligatures w14:val="standardContextual"/>
        </w:rPr>
        <w:t>, чохом завернутые в замызганную красную тряпку, от раза до раза лежит в отведенной к тому старой сумке, исправно служившей даже еще и с поломанной молнией. Когда оторвались ручки, он, использовав обрывок ремня и метра четыре черной изоленты, починил так, будто только из магазина. Но Маша неуступчиво заявила, что ей с такой стыдно людям в глаза смотреть. Купили бордовую, и до сих пор его томит смутное сомнение, стоило ли тратиться: с обновкой Маша успела походить года четыре, не больше. А потом бордовую сумку забрала дочь – дескать, эта совсем нехоженая, а у нее самой на ладан дышит.</w:t>
      </w:r>
    </w:p>
    <w:p w14:paraId="3539581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Собравшись, он еще минут десять толчется в прихожей, по сто раз проверяя, все ли на месте. В конце концов выходит на площадку и запирает дверь. В руке поклажа, штаны какие есть (хотя смутно припоминается, что где-то валяются другие, серые – да разве найдешь), пиджак тоже какой есть, не в цвет, и хорошо еще, если правильно застегнут. Оба кармана оттопырены – в одном сигареты, спички, ключи, очки и пенсионное удостоверение, в другом дармовая газета – зачем-то суют иногда в ящик. Живот торчит высоко – как у беременных, когда ждут мальчика. На ногах потерявшие цвет ботинки, на голове розовая бейсболка – взялась невесть откуда года два назад, когда любимая кепка куда-то, черт ее знает, делась.</w:t>
      </w:r>
    </w:p>
    <w:p w14:paraId="73F5AB4B"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А уже входя в стеклянные двери метро, вспоминает, что хотел побриться на дорогу, да только хмуро посмотрит, поймав невзначай свое мимолетно-вертлявое отражение, и недовольно потрогает седую щетину.</w:t>
      </w:r>
    </w:p>
    <w:p w14:paraId="32B951E2"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w:t>
      </w:r>
    </w:p>
    <w:p w14:paraId="0A872BD6"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Автобус от «Планерной» идет раз в сорок минут. Если опоздал на предыдущий, не так уж много времени уйдет дождаться следующего. Даже и лучше: заберешься одним из первых, сядешь у окна, разместишь сумку на коленях, переведешь дух, разглядывая теснящихся у дверей, – благодать.</w:t>
      </w:r>
    </w:p>
    <w:p w14:paraId="7EA97752"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Как почти на всякого человека, ровное движение оказывает на него умиротворяющее действие.</w:t>
      </w:r>
    </w:p>
    <w:p w14:paraId="4653890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lastRenderedPageBreak/>
        <w:t>Дома скучно и тягостно. Кубатура нежилого воздуха, пыль, плесневелые бумажки в холодильнике, запах несвежих тряпок. Куда ни ткнешься, все назойливо и нудно, и маячит, и повторяется, будто надеясь в конце концов убедить, что кроме тусклого состояния совершенной никчемности ничего на свете не бывает и быть не может.</w:t>
      </w:r>
    </w:p>
    <w:p w14:paraId="0DBD0F0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А в дороге хорошо и можно наконец подумать.</w:t>
      </w:r>
    </w:p>
    <w:p w14:paraId="28F6B446"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Он смотрит в окно, но не замечает, как </w:t>
      </w:r>
      <w:proofErr w:type="spellStart"/>
      <w:r w:rsidRPr="001A7F60">
        <w:rPr>
          <w:rFonts w:ascii="Times New Roman" w:eastAsia="Calibri" w:hAnsi="Times New Roman" w:cs="Times New Roman"/>
          <w:kern w:val="2"/>
          <w:sz w:val="24"/>
          <w:szCs w:val="24"/>
          <w14:ligatures w14:val="standardContextual"/>
        </w:rPr>
        <w:t>стеклистые</w:t>
      </w:r>
      <w:proofErr w:type="spellEnd"/>
      <w:r w:rsidRPr="001A7F60">
        <w:rPr>
          <w:rFonts w:ascii="Times New Roman" w:eastAsia="Calibri" w:hAnsi="Times New Roman" w:cs="Times New Roman"/>
          <w:kern w:val="2"/>
          <w:sz w:val="24"/>
          <w:szCs w:val="24"/>
          <w14:ligatures w14:val="standardContextual"/>
        </w:rPr>
        <w:t> обрывы многоэтажек сменяются курчавой желтизной парка, а на смену парку является пустырь и заправка у полосы отчуждения. Миновали заправку – неспешно выезжает горбыль эстакады, под которым тянутся разноцветные пирожки бесчисленных машин. А потом снова улицы и дома.</w:t>
      </w:r>
    </w:p>
    <w:p w14:paraId="1B6E9967"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се это он видел </w:t>
      </w:r>
      <w:proofErr w:type="spellStart"/>
      <w:r w:rsidRPr="001A7F60">
        <w:rPr>
          <w:rFonts w:ascii="Times New Roman" w:eastAsia="Calibri" w:hAnsi="Times New Roman" w:cs="Times New Roman"/>
          <w:kern w:val="2"/>
          <w:sz w:val="24"/>
          <w:szCs w:val="24"/>
          <w14:ligatures w14:val="standardContextual"/>
        </w:rPr>
        <w:t>тыщу</w:t>
      </w:r>
      <w:proofErr w:type="spellEnd"/>
      <w:r w:rsidRPr="001A7F60">
        <w:rPr>
          <w:rFonts w:ascii="Times New Roman" w:eastAsia="Calibri" w:hAnsi="Times New Roman" w:cs="Times New Roman"/>
          <w:kern w:val="2"/>
          <w:sz w:val="24"/>
          <w:szCs w:val="24"/>
          <w14:ligatures w14:val="standardContextual"/>
        </w:rPr>
        <w:t xml:space="preserve"> раз, нет никакой нужды разглядывать заново, и потому он не обратит внимания, что справа вырос дом – а в прошлый раз не было; слева </w:t>
      </w:r>
      <w:proofErr w:type="spellStart"/>
      <w:r w:rsidRPr="001A7F60">
        <w:rPr>
          <w:rFonts w:ascii="Times New Roman" w:eastAsia="Calibri" w:hAnsi="Times New Roman" w:cs="Times New Roman"/>
          <w:kern w:val="2"/>
          <w:sz w:val="24"/>
          <w:szCs w:val="24"/>
          <w14:ligatures w14:val="standardContextual"/>
        </w:rPr>
        <w:t>корявились</w:t>
      </w:r>
      <w:proofErr w:type="spellEnd"/>
      <w:r w:rsidRPr="001A7F60">
        <w:rPr>
          <w:rFonts w:ascii="Times New Roman" w:eastAsia="Calibri" w:hAnsi="Times New Roman" w:cs="Times New Roman"/>
          <w:kern w:val="2"/>
          <w:sz w:val="24"/>
          <w:szCs w:val="24"/>
          <w14:ligatures w14:val="standardContextual"/>
        </w:rPr>
        <w:t xml:space="preserve"> приземистые склады – а теперь их как корова языком слизнула – и вместо них громоздятся бордово-синие корпуса.</w:t>
      </w:r>
    </w:p>
    <w:p w14:paraId="7CFFD231"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место унылой городской сиюминутности перед его глазами мелькают, как вспышки фар за штакетником, образы его памяти.</w:t>
      </w:r>
    </w:p>
    <w:p w14:paraId="7D2F9077"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Конечно, все это обрывки, лоскутки, из которых не выкроишь ничего даже самого завалящего: покрутишь в руках, перебирая, да и отложишь в сторону, так и не уяснив определенно, что они значат: например, счастлив был их владелец или нет.</w:t>
      </w:r>
    </w:p>
    <w:p w14:paraId="24C63060"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Да он и сам бы этого определенно не сказал. А может, и вовсе бы не понял вопроса, а в качестве ответа пустился в рассуждения насчет того, как складывалась жизнь. Что он и в армии свое </w:t>
      </w:r>
      <w:proofErr w:type="spellStart"/>
      <w:r w:rsidRPr="001A7F60">
        <w:rPr>
          <w:rFonts w:ascii="Times New Roman" w:eastAsia="Calibri" w:hAnsi="Times New Roman" w:cs="Times New Roman"/>
          <w:kern w:val="2"/>
          <w:sz w:val="24"/>
          <w:szCs w:val="24"/>
          <w14:ligatures w14:val="standardContextual"/>
        </w:rPr>
        <w:t>отб</w:t>
      </w:r>
      <w:r w:rsidRPr="001A7F60">
        <w:rPr>
          <w:rFonts w:ascii="Times New Roman" w:eastAsia="Calibri" w:hAnsi="Times New Roman" w:cs="Times New Roman"/>
          <w:b/>
          <w:bCs/>
          <w:i/>
          <w:iCs/>
          <w:kern w:val="2"/>
          <w:sz w:val="24"/>
          <w:szCs w:val="24"/>
          <w14:ligatures w14:val="standardContextual"/>
        </w:rPr>
        <w:t>у</w:t>
      </w:r>
      <w:r w:rsidRPr="001A7F60">
        <w:rPr>
          <w:rFonts w:ascii="Times New Roman" w:eastAsia="Calibri" w:hAnsi="Times New Roman" w:cs="Times New Roman"/>
          <w:kern w:val="2"/>
          <w:sz w:val="24"/>
          <w:szCs w:val="24"/>
          <w14:ligatures w14:val="standardContextual"/>
        </w:rPr>
        <w:t>хал</w:t>
      </w:r>
      <w:proofErr w:type="spellEnd"/>
      <w:r w:rsidRPr="001A7F60">
        <w:rPr>
          <w:rFonts w:ascii="Times New Roman" w:eastAsia="Calibri" w:hAnsi="Times New Roman" w:cs="Times New Roman"/>
          <w:kern w:val="2"/>
          <w:sz w:val="24"/>
          <w:szCs w:val="24"/>
          <w14:ligatures w14:val="standardContextual"/>
        </w:rPr>
        <w:t>, и в заводе сколько лет, и три года в профкоме, и дочь у него школу путем кончила, а то, что замуж неудачно, так от такого никто не гарантирован – оглянись вон, вообще за голову схватишься. То есть начал бы, пожалуй, буровить и умничать, и смысл заданного ему простого вопроса напрочь потерялся бы в путанице бессмысленных рассуждений.</w:t>
      </w:r>
    </w:p>
    <w:p w14:paraId="623A9230"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о сейчас, когда он едет в автобусе, невидяще скользя взглядом по очертаниям иллюзорного существования, а вспоминая то живое и полнокровное, что было его жизнью, оно, это невзначай вспоминаемое (пусть в никчемных обрывках и лоскутках), незаметно делает его счастливым: он забывает, откуда выехал и к чему приедет, не помнит, что провожало его утром и с чем придется встретиться вечером.</w:t>
      </w:r>
    </w:p>
    <w:p w14:paraId="7C0727EE"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Он едет в автобусе, глядя в окно и не различая того, что тянется мимо. Да и черт с ним, зачем оно? Но зато увидит яркую вспышку – как будто вчера! Она потянет за собой другую, отделенную, может быть, от первой десятком лет… потом третью, четвертую…</w:t>
      </w:r>
    </w:p>
    <w:p w14:paraId="3993D643"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Между </w:t>
      </w:r>
      <w:proofErr w:type="spellStart"/>
      <w:r w:rsidRPr="001A7F60">
        <w:rPr>
          <w:rFonts w:ascii="Times New Roman" w:eastAsia="Calibri" w:hAnsi="Times New Roman" w:cs="Times New Roman"/>
          <w:kern w:val="2"/>
          <w:sz w:val="24"/>
          <w:szCs w:val="24"/>
          <w14:ligatures w14:val="standardContextual"/>
        </w:rPr>
        <w:t>высверками</w:t>
      </w:r>
      <w:proofErr w:type="spellEnd"/>
      <w:r w:rsidRPr="001A7F60">
        <w:rPr>
          <w:rFonts w:ascii="Times New Roman" w:eastAsia="Calibri" w:hAnsi="Times New Roman" w:cs="Times New Roman"/>
          <w:kern w:val="2"/>
          <w:sz w:val="24"/>
          <w:szCs w:val="24"/>
          <w14:ligatures w14:val="standardContextual"/>
        </w:rPr>
        <w:t> прошлого нет никакой связи – ни логической, ни чувственной. Их объединяет только то, что все это происходило с ним.</w:t>
      </w:r>
    </w:p>
    <w:p w14:paraId="778FAB78"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Почему выскакивают именно они, почему именно в такой последовательности, что несет в себе их чередование – на подобные вопросы нет и не будет ответа. Пляшут себе, вот и все: то одно мелькнет перед глазами, то другое.</w:t>
      </w:r>
    </w:p>
    <w:p w14:paraId="5DB20058"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Среди этих мельканий, этих вспышек памяти попадаются и такие, что, если б знать, что они появятся, лучше было вовсе никуда не ехать: тогда бы они, глядишь, никогда не показались на глаза. Он их стыдится, они жалят его, мимолетно жгут и мучат, и он, сам того не замечая, негромко кряхтит всякий раз, как вдруг натыкается, и шепчет что-то, невидяще глядя в стекло.</w:t>
      </w:r>
    </w:p>
    <w:p w14:paraId="10C42396"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И все равно: даже самое мучительное, самое жалящее наполняет его уверенностью, что он жил когда-то, а раз когда-то жил и еще не умер, следовательно, жив и сейчас.</w:t>
      </w:r>
    </w:p>
    <w:p w14:paraId="4F95EF62"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w:t>
      </w:r>
    </w:p>
    <w:p w14:paraId="460D5DC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lastRenderedPageBreak/>
        <w:t> Автобус привозит к самым воротам, где цветочная торговля и выставка памятников. Чуть дальше можно взять лопату под залог сотенной – только запиши фамилию.</w:t>
      </w:r>
    </w:p>
    <w:p w14:paraId="09D3EA66"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Погода хорошая – солнышко пригревает, облачка плывут по синеве, дождя ничто не предвещает, так что и спешить особо некуда.</w:t>
      </w:r>
    </w:p>
    <w:p w14:paraId="21D400A1"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еся в одной руке сумку, в другой лопату, он неторопливо идет по главной аллее. Справа и слева большие участки для богатых. Тут все честь по чести: золотом по мрамору. Есть и такие, где на черных камнях внушительных монументов не выбиты ни имена, ни даты – стало быть, загодя люди себе приготавливают.</w:t>
      </w:r>
    </w:p>
    <w:p w14:paraId="5D28F575"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у и ладно, приготавливают и приготавливают, кому какая разница. Сам он не верит не только в загробную жизнь, но даже и в необходимость сколько-нибудь пышного упокоения. Однако обыденный ход вещей уготовил ему приличное место возле жены – ну а куда еще, тут и положат, когда время придет, – и, вопреки безверию и наплевательству, перспектива ему нравится.</w:t>
      </w:r>
    </w:p>
    <w:p w14:paraId="075D6299"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Свернув с главной аллеи, он оказывается в основной части кладбища. Здесь как в метро: оградка к оградке, едва протиснешься. Добравшись до своего квадрата, отсчитывает шесть рядов от дальнего угла и движется между шестым и седьмым, чтобы добраться до нужной могилы. И вечно ошибается: не шесть нужно было отсчитывать, а девять. Но, немного поплутав, выходит наконец к тому, что ищет.</w:t>
      </w:r>
    </w:p>
    <w:p w14:paraId="249C39F0"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Понятно, что трава разбушевалась: скамейки вообще не видно, а столик и мраморный параллелепипед памятника – до середины. Плющ заглох еще в прошлом году (а не заглох бы тогда, так его сейчас бы осот забил), но под зиму сажать нет смысла – сделает весной.</w:t>
      </w:r>
    </w:p>
    <w:p w14:paraId="18676210"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Ну здравствуй, Маша, – деловито говорит он, ставя сумку к низкой, с полколена, оградке.</w:t>
      </w:r>
    </w:p>
    <w:p w14:paraId="5129CA4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Раскручивает проволоку, которой замкнута калитка, распахивает и заходит внутрь своего квадрата.</w:t>
      </w:r>
    </w:p>
    <w:p w14:paraId="4B4267D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Снимает пиджак, берет в руки лопату.</w:t>
      </w:r>
    </w:p>
    <w:p w14:paraId="4D96F069"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Чуть не час орудует, срезая траву острием. Когда повсюду в ограде становится видна одна только вся в елочку </w:t>
      </w:r>
      <w:proofErr w:type="spellStart"/>
      <w:r w:rsidRPr="001A7F60">
        <w:rPr>
          <w:rFonts w:ascii="Times New Roman" w:eastAsia="Calibri" w:hAnsi="Times New Roman" w:cs="Times New Roman"/>
          <w:kern w:val="2"/>
          <w:sz w:val="24"/>
          <w:szCs w:val="24"/>
          <w14:ligatures w14:val="standardContextual"/>
        </w:rPr>
        <w:t>разжульканная</w:t>
      </w:r>
      <w:proofErr w:type="spellEnd"/>
      <w:r w:rsidRPr="001A7F60">
        <w:rPr>
          <w:rFonts w:ascii="Times New Roman" w:eastAsia="Calibri" w:hAnsi="Times New Roman" w:cs="Times New Roman"/>
          <w:kern w:val="2"/>
          <w:sz w:val="24"/>
          <w:szCs w:val="24"/>
          <w14:ligatures w14:val="standardContextual"/>
        </w:rPr>
        <w:t> земля, сгребает порубленные стебли. Давно бы надо обзавестись грабельками, да все что-то никак. Выносит охапку на пересечение аллей, где стоит бак. Бак всегда полон мусором – той же травой с других могил, старыми венками, какими-то </w:t>
      </w:r>
      <w:proofErr w:type="spellStart"/>
      <w:r w:rsidRPr="001A7F60">
        <w:rPr>
          <w:rFonts w:ascii="Times New Roman" w:eastAsia="Calibri" w:hAnsi="Times New Roman" w:cs="Times New Roman"/>
          <w:kern w:val="2"/>
          <w:sz w:val="24"/>
          <w:szCs w:val="24"/>
          <w14:ligatures w14:val="standardContextual"/>
        </w:rPr>
        <w:t>тлелыми</w:t>
      </w:r>
      <w:proofErr w:type="spellEnd"/>
      <w:r w:rsidRPr="001A7F60">
        <w:rPr>
          <w:rFonts w:ascii="Times New Roman" w:eastAsia="Calibri" w:hAnsi="Times New Roman" w:cs="Times New Roman"/>
          <w:kern w:val="2"/>
          <w:sz w:val="24"/>
          <w:szCs w:val="24"/>
          <w14:ligatures w14:val="standardContextual"/>
        </w:rPr>
        <w:t> деревяшками. Валит сверху свое (большая часть сползает), отряхивает ладони, шагает назад.</w:t>
      </w:r>
    </w:p>
    <w:p w14:paraId="3291BA4C"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Дело сделано.</w:t>
      </w:r>
    </w:p>
    <w:p w14:paraId="1BA4BA65"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Ну что, Маша…</w:t>
      </w:r>
    </w:p>
    <w:p w14:paraId="198F84CB"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Смахивает со столика труху, шаркает по скамье ладонью.</w:t>
      </w:r>
    </w:p>
    <w:p w14:paraId="31E619E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ыкладывает на газетку припас. Хлеб с одного боку, огурцы с другого. Чистит яйцо, другое покамест сдвигает к хлебу. Дует в </w:t>
      </w:r>
      <w:proofErr w:type="spellStart"/>
      <w:r w:rsidRPr="001A7F60">
        <w:rPr>
          <w:rFonts w:ascii="Times New Roman" w:eastAsia="Calibri" w:hAnsi="Times New Roman" w:cs="Times New Roman"/>
          <w:kern w:val="2"/>
          <w:sz w:val="24"/>
          <w:szCs w:val="24"/>
          <w14:ligatures w14:val="standardContextual"/>
        </w:rPr>
        <w:t>стакашек</w:t>
      </w:r>
      <w:proofErr w:type="spellEnd"/>
      <w:r w:rsidRPr="001A7F60">
        <w:rPr>
          <w:rFonts w:ascii="Times New Roman" w:eastAsia="Calibri" w:hAnsi="Times New Roman" w:cs="Times New Roman"/>
          <w:kern w:val="2"/>
          <w:sz w:val="24"/>
          <w:szCs w:val="24"/>
          <w14:ligatures w14:val="standardContextual"/>
        </w:rPr>
        <w:t>, смотрит на свет. Неспешно скручивает четвертинке блестящую голову, наливает.</w:t>
      </w:r>
    </w:p>
    <w:p w14:paraId="637C17DE"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Ну вот, Маша, – торжественно говорит он, кивая. – Спи спокойно. На помин души, как говорится.</w:t>
      </w:r>
    </w:p>
    <w:p w14:paraId="2AAC89E6"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ыпивает и закусывает. Потом начинает говорить.</w:t>
      </w:r>
    </w:p>
    <w:p w14:paraId="383305C3"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Слушатель терпелив, и он рассказывает все подряд и без спешки, не боясь наскучить. Что к чему у него самого. Как там у Верки. Как ее оглоеды ей жизни не дают: выросли балбесы и хоть ты что. Ну и всякое такое. Между делом жалуется на соседку, называя ее «твоя-то Люська».</w:t>
      </w:r>
    </w:p>
    <w:p w14:paraId="1870CF1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lastRenderedPageBreak/>
        <w:t>С Люськой у него давно разлад, даром что с Машей они были не разлей вода, а он, значит, Машин муж, и все понятно. Но вскоре после похорон он как-то с пьяных глаз сказал Люське, что Маша его предала. Так и заявил: «Всю жизнь бок о бок, а она возьми и сдохни».</w:t>
      </w:r>
    </w:p>
    <w:p w14:paraId="3AC4DF73"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xml:space="preserve">Именно этого слова Люська уже сколько лет не может ему простить. А ведь он вовсе не по небрежению к Маше и не из желания что-нибудь принизить. Просто </w:t>
      </w:r>
      <w:proofErr w:type="gramStart"/>
      <w:r w:rsidRPr="001A7F60">
        <w:rPr>
          <w:rFonts w:ascii="Times New Roman" w:eastAsia="Calibri" w:hAnsi="Times New Roman" w:cs="Times New Roman"/>
          <w:kern w:val="2"/>
          <w:sz w:val="24"/>
          <w:szCs w:val="24"/>
          <w14:ligatures w14:val="standardContextual"/>
        </w:rPr>
        <w:t>хотелось</w:t>
      </w:r>
      <w:proofErr w:type="gramEnd"/>
      <w:r w:rsidRPr="001A7F60">
        <w:rPr>
          <w:rFonts w:ascii="Times New Roman" w:eastAsia="Calibri" w:hAnsi="Times New Roman" w:cs="Times New Roman"/>
          <w:kern w:val="2"/>
          <w:sz w:val="24"/>
          <w:szCs w:val="24"/>
          <w14:ligatures w14:val="standardContextual"/>
        </w:rPr>
        <w:t xml:space="preserve"> тогда как-то пободрее, что ли. Что-то определенное: мол, что ж делать, коли так вышло, живым-то жить, никуда не денешься.</w:t>
      </w:r>
    </w:p>
    <w:p w14:paraId="2DBD068F"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о Люська ничего этого не поняла. Он и потом пытался с ней поговорить, растолковать, что к чему, – так и слушать не хочет. Что с нее возьмешь, дура и есть дура.</w:t>
      </w:r>
    </w:p>
    <w:p w14:paraId="47B1763D"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ажаловавшись, допивает остатки и соловеет. Сидит подремывая, уронив руку с погасшей сигаретой.</w:t>
      </w:r>
    </w:p>
    <w:p w14:paraId="7E11D746"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Когда приходит пора собираться, он вяло складывает в сумку остатки припаса, заворачивает в тряпку инвентарь и </w:t>
      </w:r>
      <w:proofErr w:type="spellStart"/>
      <w:r w:rsidRPr="001A7F60">
        <w:rPr>
          <w:rFonts w:ascii="Times New Roman" w:eastAsia="Calibri" w:hAnsi="Times New Roman" w:cs="Times New Roman"/>
          <w:kern w:val="2"/>
          <w:sz w:val="24"/>
          <w:szCs w:val="24"/>
          <w14:ligatures w14:val="standardContextual"/>
        </w:rPr>
        <w:t>стакашек</w:t>
      </w:r>
      <w:proofErr w:type="spellEnd"/>
      <w:r w:rsidRPr="001A7F60">
        <w:rPr>
          <w:rFonts w:ascii="Times New Roman" w:eastAsia="Calibri" w:hAnsi="Times New Roman" w:cs="Times New Roman"/>
          <w:kern w:val="2"/>
          <w:sz w:val="24"/>
          <w:szCs w:val="24"/>
          <w14:ligatures w14:val="standardContextual"/>
        </w:rPr>
        <w:t>.</w:t>
      </w:r>
    </w:p>
    <w:p w14:paraId="0D7CA5D3"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Еще несколько минут сидит, вздыхая, сморкаясь, позевывая и передергивая плечами, как будто о чем-то раздумывая.</w:t>
      </w:r>
    </w:p>
    <w:p w14:paraId="01F239D7"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Да, – время от времени говорит он. – Вот так, значит… Да…</w:t>
      </w:r>
    </w:p>
    <w:p w14:paraId="44A1AAB2"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А потом вдруг какая-то неудержимая сила сталкивает его со скамьи. Прижавшись к памятнику лбом, он стоит на коленях, повторяя раз за разом:</w:t>
      </w:r>
    </w:p>
    <w:p w14:paraId="091E5459"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 Не бросай ты меня, бога ради! Не оставляй ты меня, Машенька! Ну сама подумай, как я тут без тебя буду?..</w:t>
      </w:r>
    </w:p>
    <w:p w14:paraId="6B96911A"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И что он хочет этим сказать, совершенно непонятно.</w:t>
      </w:r>
    </w:p>
    <w:p w14:paraId="0A498A2F"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о в конце концов тяжело поднимается, вытирает глаза и нос, оглядывается, хлопает по карманам.</w:t>
      </w:r>
    </w:p>
    <w:p w14:paraId="4246EABE"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Вздыхает.</w:t>
      </w:r>
    </w:p>
    <w:p w14:paraId="35A8414F"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Закрывает калитку ограды.</w:t>
      </w:r>
    </w:p>
    <w:p w14:paraId="12DE35B7"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И шагает прочь, машинально раздумывая о ней.</w:t>
      </w:r>
    </w:p>
    <w:p w14:paraId="71BF61ED"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икчемная калитка-то. Бесполезная.</w:t>
      </w:r>
    </w:p>
    <w:p w14:paraId="561CC6FE" w14:textId="77777777" w:rsid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r w:rsidRPr="001A7F60">
        <w:rPr>
          <w:rFonts w:ascii="Times New Roman" w:eastAsia="Calibri" w:hAnsi="Times New Roman" w:cs="Times New Roman"/>
          <w:kern w:val="2"/>
          <w:sz w:val="24"/>
          <w:szCs w:val="24"/>
          <w14:ligatures w14:val="standardContextual"/>
        </w:rPr>
        <w:t>Ну и впрямь, зачем она, если можно перешагнуть.</w:t>
      </w:r>
    </w:p>
    <w:p w14:paraId="36C78A46" w14:textId="4712C601" w:rsidR="00377932" w:rsidRPr="001A7F60" w:rsidRDefault="00377932" w:rsidP="00377932">
      <w:pPr>
        <w:spacing w:after="0" w:line="276" w:lineRule="auto"/>
        <w:ind w:firstLine="709"/>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014</w:t>
      </w:r>
    </w:p>
    <w:p w14:paraId="290AEEE4" w14:textId="77777777" w:rsidR="001A7F60" w:rsidRPr="001A7F60" w:rsidRDefault="001A7F60" w:rsidP="001A7F60">
      <w:pPr>
        <w:spacing w:after="0" w:line="276" w:lineRule="auto"/>
        <w:ind w:firstLine="709"/>
        <w:jc w:val="both"/>
        <w:rPr>
          <w:rFonts w:ascii="Times New Roman" w:eastAsia="Calibri" w:hAnsi="Times New Roman" w:cs="Times New Roman"/>
          <w:kern w:val="2"/>
          <w:sz w:val="24"/>
          <w:szCs w:val="24"/>
          <w14:ligatures w14:val="standardContextual"/>
        </w:rPr>
      </w:pPr>
    </w:p>
    <w:p w14:paraId="033CA98B" w14:textId="77777777" w:rsidR="002913AF" w:rsidRDefault="002913AF" w:rsidP="002913AF">
      <w:pPr>
        <w:spacing w:after="0" w:line="276" w:lineRule="auto"/>
        <w:ind w:firstLine="709"/>
        <w:jc w:val="both"/>
        <w:rPr>
          <w:rFonts w:ascii="Times New Roman" w:hAnsi="Times New Roman" w:cs="Times New Roman"/>
          <w:sz w:val="24"/>
          <w:szCs w:val="24"/>
        </w:rPr>
      </w:pPr>
    </w:p>
    <w:p w14:paraId="32BEFC02" w14:textId="406AB8EC" w:rsidR="003D4132" w:rsidRPr="00944B4C" w:rsidRDefault="003D4132" w:rsidP="003D4132">
      <w:pPr>
        <w:spacing w:after="0" w:line="276" w:lineRule="auto"/>
        <w:ind w:firstLine="709"/>
        <w:jc w:val="both"/>
        <w:rPr>
          <w:rFonts w:ascii="Times New Roman" w:hAnsi="Times New Roman" w:cs="Times New Roman"/>
          <w:sz w:val="24"/>
          <w:szCs w:val="24"/>
        </w:rPr>
      </w:pPr>
      <w:bookmarkStart w:id="0" w:name="_Hlk145466883"/>
      <w:r w:rsidRPr="00CC0FFD">
        <w:rPr>
          <w:rFonts w:ascii="Times New Roman" w:hAnsi="Times New Roman" w:cs="Times New Roman"/>
          <w:i/>
          <w:iCs/>
          <w:sz w:val="24"/>
          <w:szCs w:val="24"/>
        </w:rPr>
        <w:t xml:space="preserve">Выполните целостный анализ произведения </w:t>
      </w:r>
      <w:r w:rsidR="00C605AC" w:rsidRPr="00CC0FFD">
        <w:rPr>
          <w:rFonts w:ascii="Times New Roman" w:hAnsi="Times New Roman" w:cs="Times New Roman"/>
          <w:i/>
          <w:iCs/>
          <w:sz w:val="24"/>
          <w:szCs w:val="24"/>
        </w:rPr>
        <w:t>А.</w:t>
      </w:r>
      <w:r w:rsidR="00EF02CB">
        <w:rPr>
          <w:rFonts w:ascii="Times New Roman" w:hAnsi="Times New Roman" w:cs="Times New Roman"/>
          <w:i/>
          <w:iCs/>
          <w:sz w:val="24"/>
          <w:szCs w:val="24"/>
        </w:rPr>
        <w:t>Г</w:t>
      </w:r>
      <w:r w:rsidR="00C605AC" w:rsidRPr="00CC0FFD">
        <w:rPr>
          <w:rFonts w:ascii="Times New Roman" w:hAnsi="Times New Roman" w:cs="Times New Roman"/>
          <w:i/>
          <w:iCs/>
          <w:sz w:val="24"/>
          <w:szCs w:val="24"/>
        </w:rPr>
        <w:t xml:space="preserve">. </w:t>
      </w:r>
      <w:r w:rsidR="00EF02CB">
        <w:rPr>
          <w:rFonts w:ascii="Times New Roman" w:hAnsi="Times New Roman" w:cs="Times New Roman"/>
          <w:i/>
          <w:iCs/>
          <w:sz w:val="24"/>
          <w:szCs w:val="24"/>
        </w:rPr>
        <w:t>Волоса</w:t>
      </w:r>
      <w:r w:rsidRPr="00CC0FFD">
        <w:rPr>
          <w:rFonts w:ascii="Times New Roman" w:hAnsi="Times New Roman" w:cs="Times New Roman"/>
          <w:i/>
          <w:iCs/>
          <w:sz w:val="24"/>
          <w:szCs w:val="24"/>
        </w:rPr>
        <w:t>. При анализе примите во внимание следующие особенности его содержания и формы</w:t>
      </w:r>
      <w:r w:rsidR="009C0225">
        <w:rPr>
          <w:rFonts w:ascii="Times New Roman" w:hAnsi="Times New Roman" w:cs="Times New Roman"/>
          <w:i/>
          <w:iCs/>
          <w:sz w:val="24"/>
          <w:szCs w:val="24"/>
        </w:rPr>
        <w:t>: смысл названия, характер и роль просторечной лексики, характер сопоставления прошлого и настоящего</w:t>
      </w:r>
      <w:r w:rsidRPr="00CC0FFD">
        <w:rPr>
          <w:rFonts w:ascii="Times New Roman" w:hAnsi="Times New Roman" w:cs="Times New Roman"/>
          <w:i/>
          <w:iCs/>
          <w:sz w:val="24"/>
          <w:szCs w:val="24"/>
        </w:rPr>
        <w:t>. Работа должна представлять собой цельный, связный, завершённый текст.</w:t>
      </w:r>
    </w:p>
    <w:p w14:paraId="507BA6E8" w14:textId="77777777" w:rsidR="003D4132" w:rsidRDefault="003D4132" w:rsidP="002913AF">
      <w:pPr>
        <w:spacing w:after="0" w:line="276" w:lineRule="auto"/>
        <w:ind w:firstLine="709"/>
        <w:jc w:val="both"/>
        <w:rPr>
          <w:rFonts w:ascii="Times New Roman" w:hAnsi="Times New Roman" w:cs="Times New Roman"/>
          <w:sz w:val="24"/>
          <w:szCs w:val="24"/>
        </w:rPr>
      </w:pPr>
    </w:p>
    <w:bookmarkEnd w:id="0"/>
    <w:p w14:paraId="0A4DDE47" w14:textId="77777777" w:rsidR="00E07263" w:rsidRPr="00320D8E" w:rsidRDefault="00E07263" w:rsidP="00E07263">
      <w:pPr>
        <w:spacing w:after="0" w:line="276" w:lineRule="auto"/>
        <w:ind w:firstLine="709"/>
        <w:jc w:val="both"/>
        <w:rPr>
          <w:rFonts w:ascii="Times New Roman" w:hAnsi="Times New Roman" w:cs="Times New Roman"/>
          <w:i/>
          <w:sz w:val="24"/>
          <w:szCs w:val="24"/>
        </w:rPr>
      </w:pPr>
      <w:r w:rsidRPr="00320D8E">
        <w:rPr>
          <w:rFonts w:ascii="Times New Roman" w:hAnsi="Times New Roman" w:cs="Times New Roman"/>
          <w:i/>
          <w:sz w:val="24"/>
          <w:szCs w:val="24"/>
        </w:rPr>
        <w:t>Задание 2</w:t>
      </w:r>
    </w:p>
    <w:p w14:paraId="4BCC110B" w14:textId="35FC894A" w:rsidR="009C0225" w:rsidRDefault="00F8145E" w:rsidP="00E0726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съемок документального фильма о поэтах и поэзии Золотого века русской литературы напишите инструкцию для декоратора, содержащую подробное описание интерьера жилища лирического героя ОДНОГО из стихотворений. При составлении описания объясните</w:t>
      </w:r>
      <w:r w:rsidR="000437C7">
        <w:rPr>
          <w:rFonts w:ascii="Times New Roman" w:hAnsi="Times New Roman" w:cs="Times New Roman"/>
          <w:sz w:val="24"/>
          <w:szCs w:val="24"/>
        </w:rPr>
        <w:t xml:space="preserve"> ему</w:t>
      </w:r>
      <w:r>
        <w:rPr>
          <w:rFonts w:ascii="Times New Roman" w:hAnsi="Times New Roman" w:cs="Times New Roman"/>
          <w:sz w:val="24"/>
          <w:szCs w:val="24"/>
        </w:rPr>
        <w:t xml:space="preserve"> важность использования указанных вами элементов архитектуры, мебели,</w:t>
      </w:r>
      <w:r w:rsidR="00930098">
        <w:rPr>
          <w:rFonts w:ascii="Times New Roman" w:hAnsi="Times New Roman" w:cs="Times New Roman"/>
          <w:sz w:val="24"/>
          <w:szCs w:val="24"/>
        </w:rPr>
        <w:t xml:space="preserve"> предметов повседневного обихода для </w:t>
      </w:r>
      <w:r w:rsidR="00F20DCA">
        <w:rPr>
          <w:rFonts w:ascii="Times New Roman" w:hAnsi="Times New Roman" w:cs="Times New Roman"/>
          <w:sz w:val="24"/>
          <w:szCs w:val="24"/>
        </w:rPr>
        <w:t>иллюстрации</w:t>
      </w:r>
      <w:r w:rsidR="00930098">
        <w:rPr>
          <w:rFonts w:ascii="Times New Roman" w:hAnsi="Times New Roman" w:cs="Times New Roman"/>
          <w:sz w:val="24"/>
          <w:szCs w:val="24"/>
        </w:rPr>
        <w:t xml:space="preserve"> художественного мира стихотворения и внутреннего мира лирического героя</w:t>
      </w:r>
      <w:r w:rsidR="0029337D">
        <w:rPr>
          <w:rFonts w:ascii="Times New Roman" w:hAnsi="Times New Roman" w:cs="Times New Roman"/>
          <w:sz w:val="24"/>
          <w:szCs w:val="24"/>
        </w:rPr>
        <w:t>, соответствующие эпохе и ситуации</w:t>
      </w:r>
      <w:r w:rsidR="00930098">
        <w:rPr>
          <w:rFonts w:ascii="Times New Roman" w:hAnsi="Times New Roman" w:cs="Times New Roman"/>
          <w:sz w:val="24"/>
          <w:szCs w:val="24"/>
        </w:rPr>
        <w:t>; обоснуйте их стилистическую соотнесенность</w:t>
      </w:r>
      <w:r w:rsidR="000437C7">
        <w:rPr>
          <w:rFonts w:ascii="Times New Roman" w:hAnsi="Times New Roman" w:cs="Times New Roman"/>
          <w:sz w:val="24"/>
          <w:szCs w:val="24"/>
        </w:rPr>
        <w:t xml:space="preserve"> с материальной культурой эпохи</w:t>
      </w:r>
      <w:r w:rsidR="00930098">
        <w:rPr>
          <w:rFonts w:ascii="Times New Roman" w:hAnsi="Times New Roman" w:cs="Times New Roman"/>
          <w:sz w:val="24"/>
          <w:szCs w:val="24"/>
        </w:rPr>
        <w:t>.</w:t>
      </w:r>
      <w:r w:rsidR="00F20DCA">
        <w:rPr>
          <w:rFonts w:ascii="Times New Roman" w:hAnsi="Times New Roman" w:cs="Times New Roman"/>
          <w:sz w:val="24"/>
          <w:szCs w:val="24"/>
        </w:rPr>
        <w:t xml:space="preserve"> </w:t>
      </w:r>
    </w:p>
    <w:p w14:paraId="2900317C" w14:textId="32F7ED7B" w:rsidR="00930098" w:rsidRPr="001B113B" w:rsidRDefault="001B113B" w:rsidP="00E07263">
      <w:pPr>
        <w:spacing w:after="0" w:line="276" w:lineRule="auto"/>
        <w:ind w:firstLine="709"/>
        <w:jc w:val="both"/>
        <w:rPr>
          <w:rFonts w:ascii="Times New Roman" w:hAnsi="Times New Roman" w:cs="Times New Roman"/>
          <w:b/>
          <w:bCs/>
          <w:i/>
          <w:iCs/>
          <w:sz w:val="24"/>
          <w:szCs w:val="24"/>
        </w:rPr>
      </w:pPr>
      <w:r w:rsidRPr="001B113B">
        <w:rPr>
          <w:rFonts w:ascii="Times New Roman" w:hAnsi="Times New Roman" w:cs="Times New Roman"/>
          <w:b/>
          <w:bCs/>
          <w:i/>
          <w:iCs/>
          <w:sz w:val="24"/>
          <w:szCs w:val="24"/>
        </w:rPr>
        <w:lastRenderedPageBreak/>
        <w:t>А.С. Пушкин</w:t>
      </w:r>
    </w:p>
    <w:p w14:paraId="7C379EB1" w14:textId="6076F451" w:rsidR="001B113B" w:rsidRPr="001B113B" w:rsidRDefault="001B113B" w:rsidP="001B113B">
      <w:pPr>
        <w:spacing w:after="0" w:line="276" w:lineRule="auto"/>
        <w:ind w:firstLine="709"/>
        <w:jc w:val="center"/>
        <w:rPr>
          <w:rFonts w:ascii="Times New Roman" w:hAnsi="Times New Roman" w:cs="Times New Roman"/>
          <w:b/>
          <w:bCs/>
          <w:sz w:val="24"/>
          <w:szCs w:val="24"/>
        </w:rPr>
      </w:pPr>
      <w:r w:rsidRPr="001B113B">
        <w:rPr>
          <w:rFonts w:ascii="Times New Roman" w:hAnsi="Times New Roman" w:cs="Times New Roman"/>
          <w:b/>
          <w:bCs/>
          <w:sz w:val="24"/>
          <w:szCs w:val="24"/>
        </w:rPr>
        <w:t>Зимнее утро</w:t>
      </w:r>
    </w:p>
    <w:p w14:paraId="4F4F9E01"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Мороз и солнце; день чудесный!</w:t>
      </w:r>
    </w:p>
    <w:p w14:paraId="3C6D7989"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Еще ты дремлешь, друг прелестный —</w:t>
      </w:r>
    </w:p>
    <w:p w14:paraId="4EDC4932"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Пора, красавица, проснись:</w:t>
      </w:r>
    </w:p>
    <w:p w14:paraId="73F0E77D"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Открой сомкнуты негой взоры</w:t>
      </w:r>
    </w:p>
    <w:p w14:paraId="7BEDAEED"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Навстречу северной Авроры,</w:t>
      </w:r>
    </w:p>
    <w:p w14:paraId="685CB880" w14:textId="77777777" w:rsid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Звездою севера явись!</w:t>
      </w:r>
    </w:p>
    <w:p w14:paraId="68FE9626" w14:textId="77777777" w:rsidR="001B113B" w:rsidRPr="001B113B" w:rsidRDefault="001B113B" w:rsidP="001B113B">
      <w:pPr>
        <w:spacing w:after="0" w:line="276" w:lineRule="auto"/>
        <w:ind w:firstLine="709"/>
        <w:jc w:val="both"/>
        <w:rPr>
          <w:rFonts w:ascii="Times New Roman" w:hAnsi="Times New Roman" w:cs="Times New Roman"/>
          <w:sz w:val="24"/>
          <w:szCs w:val="24"/>
        </w:rPr>
      </w:pPr>
    </w:p>
    <w:p w14:paraId="481EF0D3"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Вечор, ты помнишь, вьюга злилась,</w:t>
      </w:r>
    </w:p>
    <w:p w14:paraId="66099ED3"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На мутном небе мгла носилась;</w:t>
      </w:r>
    </w:p>
    <w:p w14:paraId="1A1EEC22"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Луна, как бледное пятно,</w:t>
      </w:r>
    </w:p>
    <w:p w14:paraId="2F5581E9"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Сквозь тучи мрачные желтела,</w:t>
      </w:r>
    </w:p>
    <w:p w14:paraId="7E658BE7"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И ты печальная сидела —</w:t>
      </w:r>
    </w:p>
    <w:p w14:paraId="18B508F8" w14:textId="77777777" w:rsid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А нынче... погляди в окно:</w:t>
      </w:r>
    </w:p>
    <w:p w14:paraId="04252294" w14:textId="77777777" w:rsidR="001B113B" w:rsidRPr="001B113B" w:rsidRDefault="001B113B" w:rsidP="001B113B">
      <w:pPr>
        <w:spacing w:after="0" w:line="276" w:lineRule="auto"/>
        <w:ind w:firstLine="709"/>
        <w:jc w:val="both"/>
        <w:rPr>
          <w:rFonts w:ascii="Times New Roman" w:hAnsi="Times New Roman" w:cs="Times New Roman"/>
          <w:sz w:val="24"/>
          <w:szCs w:val="24"/>
        </w:rPr>
      </w:pPr>
    </w:p>
    <w:p w14:paraId="7425C2DF"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Под голубыми небесами</w:t>
      </w:r>
    </w:p>
    <w:p w14:paraId="67B1C85D"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Великолепными коврами,</w:t>
      </w:r>
    </w:p>
    <w:p w14:paraId="2A609298"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Блестя на солнце, снег лежит;</w:t>
      </w:r>
    </w:p>
    <w:p w14:paraId="55E49FE4"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Прозрачный лес один чернеет,</w:t>
      </w:r>
    </w:p>
    <w:p w14:paraId="3ED6E364"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И ель сквозь иней зеленеет,</w:t>
      </w:r>
    </w:p>
    <w:p w14:paraId="54DE4CF1" w14:textId="77777777" w:rsid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И речка подо льдом блестит.</w:t>
      </w:r>
    </w:p>
    <w:p w14:paraId="2BF3DC02" w14:textId="77777777" w:rsidR="001B113B" w:rsidRPr="001B113B" w:rsidRDefault="001B113B" w:rsidP="001B113B">
      <w:pPr>
        <w:spacing w:after="0" w:line="276" w:lineRule="auto"/>
        <w:ind w:firstLine="709"/>
        <w:jc w:val="both"/>
        <w:rPr>
          <w:rFonts w:ascii="Times New Roman" w:hAnsi="Times New Roman" w:cs="Times New Roman"/>
          <w:sz w:val="24"/>
          <w:szCs w:val="24"/>
        </w:rPr>
      </w:pPr>
    </w:p>
    <w:p w14:paraId="6F3A9CAE"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Вся комната янтарным блеском</w:t>
      </w:r>
    </w:p>
    <w:p w14:paraId="3699A4F7"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Озарена. Веселым треском</w:t>
      </w:r>
    </w:p>
    <w:p w14:paraId="3F5A64FB"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Трещит затопленная печь.</w:t>
      </w:r>
    </w:p>
    <w:p w14:paraId="09E0D571"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Приятно думать у лежанки.</w:t>
      </w:r>
    </w:p>
    <w:p w14:paraId="116904E1"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Но знаешь: не велеть ли в санки</w:t>
      </w:r>
    </w:p>
    <w:p w14:paraId="04ECE164" w14:textId="77777777" w:rsid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 xml:space="preserve">Кобылку бурую </w:t>
      </w:r>
      <w:proofErr w:type="spellStart"/>
      <w:r w:rsidRPr="001B113B">
        <w:rPr>
          <w:rFonts w:ascii="Times New Roman" w:hAnsi="Times New Roman" w:cs="Times New Roman"/>
          <w:sz w:val="24"/>
          <w:szCs w:val="24"/>
        </w:rPr>
        <w:t>запречь</w:t>
      </w:r>
      <w:proofErr w:type="spellEnd"/>
      <w:r w:rsidRPr="001B113B">
        <w:rPr>
          <w:rFonts w:ascii="Times New Roman" w:hAnsi="Times New Roman" w:cs="Times New Roman"/>
          <w:sz w:val="24"/>
          <w:szCs w:val="24"/>
        </w:rPr>
        <w:t>?</w:t>
      </w:r>
    </w:p>
    <w:p w14:paraId="122C1974" w14:textId="77777777" w:rsidR="001B113B" w:rsidRPr="001B113B" w:rsidRDefault="001B113B" w:rsidP="001B113B">
      <w:pPr>
        <w:spacing w:after="0" w:line="276" w:lineRule="auto"/>
        <w:ind w:firstLine="709"/>
        <w:jc w:val="both"/>
        <w:rPr>
          <w:rFonts w:ascii="Times New Roman" w:hAnsi="Times New Roman" w:cs="Times New Roman"/>
          <w:sz w:val="24"/>
          <w:szCs w:val="24"/>
        </w:rPr>
      </w:pPr>
    </w:p>
    <w:p w14:paraId="0E8F6EE8"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Скользя по утреннему снегу,</w:t>
      </w:r>
    </w:p>
    <w:p w14:paraId="2F9E68E3"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Друг милый, предадимся бегу</w:t>
      </w:r>
    </w:p>
    <w:p w14:paraId="6B2AA58D"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Нетерпеливого коня</w:t>
      </w:r>
    </w:p>
    <w:p w14:paraId="5E1E114D"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И навестим поля пустые,</w:t>
      </w:r>
    </w:p>
    <w:p w14:paraId="428A9336" w14:textId="77777777" w:rsidR="001B113B" w:rsidRP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Леса, недавно столь густые,</w:t>
      </w:r>
    </w:p>
    <w:p w14:paraId="48B4CC29" w14:textId="593E4918" w:rsidR="001B113B" w:rsidRDefault="001B113B" w:rsidP="001B113B">
      <w:pPr>
        <w:spacing w:after="0" w:line="276" w:lineRule="auto"/>
        <w:ind w:firstLine="709"/>
        <w:jc w:val="both"/>
        <w:rPr>
          <w:rFonts w:ascii="Times New Roman" w:hAnsi="Times New Roman" w:cs="Times New Roman"/>
          <w:sz w:val="24"/>
          <w:szCs w:val="24"/>
        </w:rPr>
      </w:pPr>
      <w:r w:rsidRPr="001B113B">
        <w:rPr>
          <w:rFonts w:ascii="Times New Roman" w:hAnsi="Times New Roman" w:cs="Times New Roman"/>
          <w:sz w:val="24"/>
          <w:szCs w:val="24"/>
        </w:rPr>
        <w:t>И берег, милый для меня.</w:t>
      </w:r>
    </w:p>
    <w:p w14:paraId="0AF87433" w14:textId="0C4D8B3D" w:rsidR="0081728E" w:rsidRDefault="0081728E" w:rsidP="0081728E">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1829</w:t>
      </w:r>
    </w:p>
    <w:p w14:paraId="7427DBD9" w14:textId="77777777" w:rsidR="009C0225" w:rsidRDefault="009C0225" w:rsidP="00E07263">
      <w:pPr>
        <w:spacing w:after="0" w:line="276" w:lineRule="auto"/>
        <w:ind w:firstLine="709"/>
        <w:jc w:val="both"/>
        <w:rPr>
          <w:rFonts w:ascii="Times New Roman" w:hAnsi="Times New Roman" w:cs="Times New Roman"/>
          <w:sz w:val="24"/>
          <w:szCs w:val="24"/>
        </w:rPr>
      </w:pPr>
    </w:p>
    <w:p w14:paraId="4DDF0B42" w14:textId="77777777" w:rsidR="00AB4BD4" w:rsidRDefault="00AB4BD4" w:rsidP="00E07263">
      <w:pPr>
        <w:spacing w:after="0" w:line="276" w:lineRule="auto"/>
        <w:ind w:firstLine="709"/>
        <w:jc w:val="both"/>
        <w:rPr>
          <w:rFonts w:ascii="Times New Roman" w:hAnsi="Times New Roman" w:cs="Times New Roman"/>
          <w:sz w:val="24"/>
          <w:szCs w:val="24"/>
        </w:rPr>
      </w:pPr>
    </w:p>
    <w:p w14:paraId="26A99B88" w14:textId="31102994" w:rsidR="00AB4BD4" w:rsidRPr="00AB4BD4" w:rsidRDefault="00AB4BD4" w:rsidP="00AB4BD4">
      <w:pPr>
        <w:spacing w:after="0" w:line="276" w:lineRule="auto"/>
        <w:ind w:firstLine="709"/>
        <w:jc w:val="both"/>
        <w:rPr>
          <w:rFonts w:ascii="Times New Roman" w:hAnsi="Times New Roman" w:cs="Times New Roman"/>
          <w:b/>
          <w:bCs/>
          <w:i/>
          <w:iCs/>
          <w:sz w:val="24"/>
          <w:szCs w:val="24"/>
        </w:rPr>
      </w:pPr>
      <w:r w:rsidRPr="00AB4BD4">
        <w:rPr>
          <w:rFonts w:ascii="Times New Roman" w:hAnsi="Times New Roman" w:cs="Times New Roman"/>
          <w:b/>
          <w:bCs/>
          <w:i/>
          <w:iCs/>
          <w:sz w:val="24"/>
          <w:szCs w:val="24"/>
        </w:rPr>
        <w:t>Д.В. Давыдов</w:t>
      </w:r>
    </w:p>
    <w:p w14:paraId="34418EF7" w14:textId="4C8D8B0B" w:rsidR="00AB4BD4" w:rsidRPr="00AB4BD4" w:rsidRDefault="00AB4BD4" w:rsidP="00AB4BD4">
      <w:pPr>
        <w:spacing w:after="0" w:line="276" w:lineRule="auto"/>
        <w:ind w:firstLine="709"/>
        <w:jc w:val="center"/>
        <w:rPr>
          <w:rFonts w:ascii="Times New Roman" w:hAnsi="Times New Roman" w:cs="Times New Roman"/>
          <w:b/>
          <w:bCs/>
          <w:sz w:val="24"/>
          <w:szCs w:val="24"/>
        </w:rPr>
      </w:pPr>
      <w:r w:rsidRPr="00AB4BD4">
        <w:rPr>
          <w:rFonts w:ascii="Times New Roman" w:hAnsi="Times New Roman" w:cs="Times New Roman"/>
          <w:b/>
          <w:bCs/>
          <w:sz w:val="24"/>
          <w:szCs w:val="24"/>
        </w:rPr>
        <w:t>Гусар</w:t>
      </w:r>
    </w:p>
    <w:p w14:paraId="1B0BEDB6" w14:textId="53C08A8B"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Напрасно думаете вы,</w:t>
      </w:r>
    </w:p>
    <w:p w14:paraId="33AB2DDE"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Чтобы гусар, питомец славы,</w:t>
      </w:r>
    </w:p>
    <w:p w14:paraId="490B73D1"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Любил лишь только бой кровавый</w:t>
      </w:r>
    </w:p>
    <w:p w14:paraId="5766EE6B"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И был отступником любви.</w:t>
      </w:r>
    </w:p>
    <w:p w14:paraId="22D56261"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lastRenderedPageBreak/>
        <w:t>Амур не вечно пастушком</w:t>
      </w:r>
    </w:p>
    <w:p w14:paraId="6F2BDF1A"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В свирель без умолка играет:</w:t>
      </w:r>
    </w:p>
    <w:p w14:paraId="011AEDAC"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Он часто, скучив посошком,</w:t>
      </w:r>
    </w:p>
    <w:p w14:paraId="011C9177"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С гусарской саблею гуляет;</w:t>
      </w:r>
    </w:p>
    <w:p w14:paraId="40053BA1"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Он часто храбрости огонь</w:t>
      </w:r>
    </w:p>
    <w:p w14:paraId="23CD53B6"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Любовным пламенем питает —</w:t>
      </w:r>
    </w:p>
    <w:p w14:paraId="17112B89"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И тем милей бывает он!</w:t>
      </w:r>
    </w:p>
    <w:p w14:paraId="08BFE603"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Он часто с грозным барабаном</w:t>
      </w:r>
    </w:p>
    <w:p w14:paraId="44E7C041"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Мешает звук любовных слов;</w:t>
      </w:r>
    </w:p>
    <w:p w14:paraId="09C75C2D" w14:textId="126E1E9C"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Он так и нам под доломаном</w:t>
      </w:r>
      <w:r w:rsidR="00F36FB1">
        <w:rPr>
          <w:rStyle w:val="ab"/>
          <w:rFonts w:ascii="Times New Roman" w:hAnsi="Times New Roman" w:cs="Times New Roman"/>
          <w:sz w:val="24"/>
          <w:szCs w:val="24"/>
        </w:rPr>
        <w:footnoteReference w:id="1"/>
      </w:r>
    </w:p>
    <w:p w14:paraId="4027E6AA"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Вселяет зверство и любовь.</w:t>
      </w:r>
    </w:p>
    <w:p w14:paraId="55C8EA10"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В нас сердце не всегда желает</w:t>
      </w:r>
    </w:p>
    <w:p w14:paraId="17C84DA5"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Услышать стон, увидеть бой…</w:t>
      </w:r>
    </w:p>
    <w:p w14:paraId="7A5760A5" w14:textId="77777777"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Ах, часто и гусар вздыхает,</w:t>
      </w:r>
    </w:p>
    <w:p w14:paraId="05239281" w14:textId="38559668" w:rsidR="00AB4BD4" w:rsidRPr="00AB4BD4"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И в кивере</w:t>
      </w:r>
      <w:r w:rsidR="00F36FB1">
        <w:rPr>
          <w:rStyle w:val="ab"/>
          <w:rFonts w:ascii="Times New Roman" w:hAnsi="Times New Roman" w:cs="Times New Roman"/>
          <w:sz w:val="24"/>
          <w:szCs w:val="24"/>
        </w:rPr>
        <w:footnoteReference w:id="2"/>
      </w:r>
      <w:r w:rsidRPr="00AB4BD4">
        <w:rPr>
          <w:rFonts w:ascii="Times New Roman" w:hAnsi="Times New Roman" w:cs="Times New Roman"/>
          <w:sz w:val="24"/>
          <w:szCs w:val="24"/>
        </w:rPr>
        <w:t xml:space="preserve"> его весной</w:t>
      </w:r>
    </w:p>
    <w:p w14:paraId="08635B7E" w14:textId="40B81C61" w:rsidR="001B113B" w:rsidRDefault="00AB4BD4" w:rsidP="00AB4BD4">
      <w:pPr>
        <w:spacing w:after="0" w:line="276" w:lineRule="auto"/>
        <w:ind w:firstLine="709"/>
        <w:jc w:val="both"/>
        <w:rPr>
          <w:rFonts w:ascii="Times New Roman" w:hAnsi="Times New Roman" w:cs="Times New Roman"/>
          <w:sz w:val="24"/>
          <w:szCs w:val="24"/>
        </w:rPr>
      </w:pPr>
      <w:r w:rsidRPr="00AB4BD4">
        <w:rPr>
          <w:rFonts w:ascii="Times New Roman" w:hAnsi="Times New Roman" w:cs="Times New Roman"/>
          <w:sz w:val="24"/>
          <w:szCs w:val="24"/>
        </w:rPr>
        <w:t>Голубка гнездышко свивает…</w:t>
      </w:r>
    </w:p>
    <w:p w14:paraId="1EB45BD7" w14:textId="3A270A22" w:rsidR="0081728E" w:rsidRDefault="0081728E" w:rsidP="0081728E">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1822</w:t>
      </w:r>
    </w:p>
    <w:p w14:paraId="6403E0D2" w14:textId="77777777" w:rsidR="00AB4BD4" w:rsidRDefault="00AB4BD4" w:rsidP="00AB4BD4">
      <w:pPr>
        <w:spacing w:after="0" w:line="276" w:lineRule="auto"/>
        <w:ind w:firstLine="709"/>
        <w:jc w:val="both"/>
        <w:rPr>
          <w:rFonts w:ascii="Times New Roman" w:hAnsi="Times New Roman" w:cs="Times New Roman"/>
          <w:sz w:val="24"/>
          <w:szCs w:val="24"/>
        </w:rPr>
      </w:pPr>
    </w:p>
    <w:p w14:paraId="144090F4" w14:textId="6AD83381" w:rsidR="00AB4BD4" w:rsidRPr="009B63CA" w:rsidRDefault="009B63CA" w:rsidP="00AB4BD4">
      <w:pPr>
        <w:spacing w:after="0" w:line="276" w:lineRule="auto"/>
        <w:ind w:firstLine="709"/>
        <w:jc w:val="both"/>
        <w:rPr>
          <w:rFonts w:ascii="Times New Roman" w:hAnsi="Times New Roman" w:cs="Times New Roman"/>
          <w:b/>
          <w:bCs/>
          <w:i/>
          <w:iCs/>
          <w:sz w:val="24"/>
          <w:szCs w:val="24"/>
        </w:rPr>
      </w:pPr>
      <w:r w:rsidRPr="009B63CA">
        <w:rPr>
          <w:rFonts w:ascii="Times New Roman" w:hAnsi="Times New Roman" w:cs="Times New Roman"/>
          <w:b/>
          <w:bCs/>
          <w:i/>
          <w:iCs/>
          <w:sz w:val="24"/>
          <w:szCs w:val="24"/>
        </w:rPr>
        <w:t>М.Ю. Лермонтов</w:t>
      </w:r>
    </w:p>
    <w:p w14:paraId="4FF8D3C0" w14:textId="5BB3973F" w:rsidR="009B63CA" w:rsidRPr="009B63CA" w:rsidRDefault="009B63CA" w:rsidP="009B63CA">
      <w:pPr>
        <w:spacing w:after="0" w:line="276" w:lineRule="auto"/>
        <w:ind w:firstLine="709"/>
        <w:jc w:val="center"/>
        <w:rPr>
          <w:rFonts w:ascii="Times New Roman" w:hAnsi="Times New Roman" w:cs="Times New Roman"/>
          <w:b/>
          <w:bCs/>
          <w:sz w:val="24"/>
          <w:szCs w:val="24"/>
        </w:rPr>
      </w:pPr>
      <w:r w:rsidRPr="009B63CA">
        <w:rPr>
          <w:rFonts w:ascii="Times New Roman" w:hAnsi="Times New Roman" w:cs="Times New Roman"/>
          <w:b/>
          <w:bCs/>
          <w:sz w:val="24"/>
          <w:szCs w:val="24"/>
        </w:rPr>
        <w:t>Завещание</w:t>
      </w:r>
    </w:p>
    <w:p w14:paraId="133DF8A2"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Наедине с тобою, брат,</w:t>
      </w:r>
    </w:p>
    <w:p w14:paraId="4B782702"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Хотел бы я побыть:</w:t>
      </w:r>
    </w:p>
    <w:p w14:paraId="5B7D4E7E"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На свете мало, говорят,</w:t>
      </w:r>
    </w:p>
    <w:p w14:paraId="71391EA6"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Мне остается жить!</w:t>
      </w:r>
    </w:p>
    <w:p w14:paraId="3759AF35"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Поедешь скоро ты домой:</w:t>
      </w:r>
    </w:p>
    <w:p w14:paraId="06A3431F"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Смотри ж... Да что? моей судьбой,</w:t>
      </w:r>
    </w:p>
    <w:p w14:paraId="4052BEF3"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Сказать по правде, очень</w:t>
      </w:r>
    </w:p>
    <w:p w14:paraId="41743D14"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Никто не озабочен.</w:t>
      </w:r>
    </w:p>
    <w:p w14:paraId="23580913"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А если спросит кто-нибудь...</w:t>
      </w:r>
    </w:p>
    <w:p w14:paraId="0360EB75"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Ну, кто бы ни спросил,</w:t>
      </w:r>
    </w:p>
    <w:p w14:paraId="38359AE8"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Скажи им, что навылет в грудь</w:t>
      </w:r>
    </w:p>
    <w:p w14:paraId="7B8480FB"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Я пулей ранен был;</w:t>
      </w:r>
    </w:p>
    <w:p w14:paraId="2555210F"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Что умер честно за царя,</w:t>
      </w:r>
    </w:p>
    <w:p w14:paraId="4DE20A4D"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Что плохи наши лекаря</w:t>
      </w:r>
    </w:p>
    <w:p w14:paraId="73B1FB3E"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И что родному краю</w:t>
      </w:r>
    </w:p>
    <w:p w14:paraId="0E008079"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Поклон я посылаю.</w:t>
      </w:r>
    </w:p>
    <w:p w14:paraId="444D5AAE" w14:textId="77777777" w:rsidR="009B63CA" w:rsidRPr="009B63CA" w:rsidRDefault="009B63CA" w:rsidP="009B63CA">
      <w:pPr>
        <w:spacing w:after="0" w:line="276" w:lineRule="auto"/>
        <w:ind w:firstLine="709"/>
        <w:jc w:val="both"/>
        <w:rPr>
          <w:rFonts w:ascii="Times New Roman" w:hAnsi="Times New Roman" w:cs="Times New Roman"/>
          <w:sz w:val="24"/>
          <w:szCs w:val="24"/>
        </w:rPr>
      </w:pPr>
    </w:p>
    <w:p w14:paraId="669C8BF1"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Отца и мать мою едва ль</w:t>
      </w:r>
    </w:p>
    <w:p w14:paraId="1EB18860"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Застанешь ты в живых...</w:t>
      </w:r>
    </w:p>
    <w:p w14:paraId="1BC98CF7"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Признаться, право, было б жаль</w:t>
      </w:r>
    </w:p>
    <w:p w14:paraId="1E319B27"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Мне опечалить их;</w:t>
      </w:r>
    </w:p>
    <w:p w14:paraId="7019DC37"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Но если кто из них и жив,</w:t>
      </w:r>
    </w:p>
    <w:p w14:paraId="2B221AE6"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lastRenderedPageBreak/>
        <w:t>Скажи, что я писать ленив,</w:t>
      </w:r>
    </w:p>
    <w:p w14:paraId="566EB934"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Что полк в поход послали</w:t>
      </w:r>
    </w:p>
    <w:p w14:paraId="70C3DCF3"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И чтоб меня не ждали.</w:t>
      </w:r>
    </w:p>
    <w:p w14:paraId="2500470C" w14:textId="77777777" w:rsidR="009B63CA" w:rsidRPr="009B63CA" w:rsidRDefault="009B63CA" w:rsidP="009B63CA">
      <w:pPr>
        <w:spacing w:after="0" w:line="276" w:lineRule="auto"/>
        <w:ind w:firstLine="709"/>
        <w:jc w:val="both"/>
        <w:rPr>
          <w:rFonts w:ascii="Times New Roman" w:hAnsi="Times New Roman" w:cs="Times New Roman"/>
          <w:sz w:val="24"/>
          <w:szCs w:val="24"/>
        </w:rPr>
      </w:pPr>
    </w:p>
    <w:p w14:paraId="16B25913"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Соседка есть у них одна...</w:t>
      </w:r>
    </w:p>
    <w:p w14:paraId="530FECD7"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Как вспомнишь, как давно</w:t>
      </w:r>
    </w:p>
    <w:p w14:paraId="24FDE420"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Расстались!.. Обо мне она</w:t>
      </w:r>
    </w:p>
    <w:p w14:paraId="3B25684E"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Не спросит... все равно,</w:t>
      </w:r>
    </w:p>
    <w:p w14:paraId="251F5985"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Ты расскажи всю правду ей,</w:t>
      </w:r>
    </w:p>
    <w:p w14:paraId="3EBA0D59"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Пустого сердца не жалей;</w:t>
      </w:r>
    </w:p>
    <w:p w14:paraId="029ED47F" w14:textId="77777777" w:rsidR="009B63CA" w:rsidRPr="009B63CA"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Пускай она поплачет...</w:t>
      </w:r>
    </w:p>
    <w:p w14:paraId="2D3ED879" w14:textId="224AB25A" w:rsidR="001B113B" w:rsidRDefault="009B63CA" w:rsidP="009B63CA">
      <w:pPr>
        <w:spacing w:after="0" w:line="276" w:lineRule="auto"/>
        <w:ind w:firstLine="709"/>
        <w:jc w:val="both"/>
        <w:rPr>
          <w:rFonts w:ascii="Times New Roman" w:hAnsi="Times New Roman" w:cs="Times New Roman"/>
          <w:sz w:val="24"/>
          <w:szCs w:val="24"/>
        </w:rPr>
      </w:pPr>
      <w:r w:rsidRPr="009B63CA">
        <w:rPr>
          <w:rFonts w:ascii="Times New Roman" w:hAnsi="Times New Roman" w:cs="Times New Roman"/>
          <w:sz w:val="24"/>
          <w:szCs w:val="24"/>
        </w:rPr>
        <w:t>Ей ничего не значит!</w:t>
      </w:r>
    </w:p>
    <w:p w14:paraId="7FD9EC53" w14:textId="05A38164" w:rsidR="009B63CA" w:rsidRDefault="009B63CA" w:rsidP="009B63CA">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1840</w:t>
      </w:r>
    </w:p>
    <w:p w14:paraId="40EC9275" w14:textId="77777777" w:rsidR="00F36FB1" w:rsidRDefault="00F36FB1" w:rsidP="00F36FB1">
      <w:pPr>
        <w:spacing w:after="0" w:line="276" w:lineRule="auto"/>
        <w:ind w:firstLine="709"/>
        <w:jc w:val="both"/>
        <w:rPr>
          <w:rFonts w:ascii="Times New Roman" w:hAnsi="Times New Roman" w:cs="Times New Roman"/>
          <w:sz w:val="24"/>
          <w:szCs w:val="24"/>
        </w:rPr>
      </w:pPr>
    </w:p>
    <w:p w14:paraId="07327DE7" w14:textId="77777777" w:rsidR="00F36FB1" w:rsidRDefault="00F36FB1" w:rsidP="00F36FB1">
      <w:pPr>
        <w:spacing w:after="0" w:line="276" w:lineRule="auto"/>
        <w:ind w:firstLine="709"/>
        <w:jc w:val="both"/>
        <w:rPr>
          <w:rFonts w:ascii="Times New Roman" w:hAnsi="Times New Roman" w:cs="Times New Roman"/>
          <w:sz w:val="24"/>
          <w:szCs w:val="24"/>
        </w:rPr>
      </w:pPr>
    </w:p>
    <w:p w14:paraId="326A78EA" w14:textId="77777777" w:rsidR="00F36FB1" w:rsidRDefault="00F36FB1" w:rsidP="00F36FB1">
      <w:pPr>
        <w:spacing w:after="0" w:line="276" w:lineRule="auto"/>
        <w:ind w:firstLine="709"/>
        <w:jc w:val="both"/>
        <w:rPr>
          <w:rFonts w:ascii="Times New Roman" w:hAnsi="Times New Roman" w:cs="Times New Roman"/>
          <w:sz w:val="24"/>
          <w:szCs w:val="24"/>
        </w:rPr>
      </w:pPr>
    </w:p>
    <w:p w14:paraId="4F735CA9" w14:textId="77777777" w:rsidR="00F36FB1" w:rsidRDefault="00F36FB1" w:rsidP="00F36FB1">
      <w:pPr>
        <w:spacing w:after="0" w:line="276" w:lineRule="auto"/>
        <w:ind w:firstLine="709"/>
        <w:jc w:val="both"/>
        <w:rPr>
          <w:rFonts w:ascii="Times New Roman" w:hAnsi="Times New Roman" w:cs="Times New Roman"/>
          <w:sz w:val="24"/>
          <w:szCs w:val="24"/>
        </w:rPr>
      </w:pPr>
    </w:p>
    <w:p w14:paraId="539FDEC7" w14:textId="77777777" w:rsidR="00F36FB1" w:rsidRDefault="00F36FB1" w:rsidP="00F36FB1">
      <w:pPr>
        <w:spacing w:after="0" w:line="276" w:lineRule="auto"/>
        <w:ind w:firstLine="709"/>
        <w:jc w:val="both"/>
        <w:rPr>
          <w:rFonts w:ascii="Times New Roman" w:hAnsi="Times New Roman" w:cs="Times New Roman"/>
          <w:sz w:val="24"/>
          <w:szCs w:val="24"/>
        </w:rPr>
      </w:pPr>
    </w:p>
    <w:p w14:paraId="2206E2B2" w14:textId="77777777" w:rsidR="00F36FB1" w:rsidRDefault="00F36FB1" w:rsidP="00F36FB1">
      <w:pPr>
        <w:spacing w:after="0" w:line="276" w:lineRule="auto"/>
        <w:ind w:firstLine="709"/>
        <w:jc w:val="both"/>
        <w:rPr>
          <w:rFonts w:ascii="Times New Roman" w:hAnsi="Times New Roman" w:cs="Times New Roman"/>
          <w:sz w:val="24"/>
          <w:szCs w:val="24"/>
        </w:rPr>
      </w:pPr>
    </w:p>
    <w:p w14:paraId="3E4B616F" w14:textId="77777777" w:rsidR="00F36FB1" w:rsidRDefault="00F36FB1" w:rsidP="00F36FB1">
      <w:pPr>
        <w:spacing w:after="0" w:line="276" w:lineRule="auto"/>
        <w:ind w:firstLine="709"/>
        <w:jc w:val="both"/>
        <w:rPr>
          <w:rFonts w:ascii="Times New Roman" w:hAnsi="Times New Roman" w:cs="Times New Roman"/>
          <w:sz w:val="24"/>
          <w:szCs w:val="24"/>
        </w:rPr>
      </w:pPr>
    </w:p>
    <w:p w14:paraId="45EBBBB0" w14:textId="77777777" w:rsidR="00F36FB1" w:rsidRDefault="00F36FB1" w:rsidP="00F36FB1">
      <w:pPr>
        <w:spacing w:after="0" w:line="276" w:lineRule="auto"/>
        <w:ind w:firstLine="709"/>
        <w:jc w:val="both"/>
        <w:rPr>
          <w:rFonts w:ascii="Times New Roman" w:hAnsi="Times New Roman" w:cs="Times New Roman"/>
          <w:sz w:val="24"/>
          <w:szCs w:val="24"/>
        </w:rPr>
      </w:pPr>
    </w:p>
    <w:p w14:paraId="3C3C4C0A" w14:textId="77777777" w:rsidR="00F36FB1" w:rsidRDefault="00F36FB1" w:rsidP="00F36FB1">
      <w:pPr>
        <w:spacing w:after="0" w:line="276" w:lineRule="auto"/>
        <w:ind w:firstLine="709"/>
        <w:jc w:val="both"/>
        <w:rPr>
          <w:rFonts w:ascii="Times New Roman" w:hAnsi="Times New Roman" w:cs="Times New Roman"/>
          <w:sz w:val="24"/>
          <w:szCs w:val="24"/>
        </w:rPr>
      </w:pPr>
    </w:p>
    <w:p w14:paraId="11E28CF2" w14:textId="77777777" w:rsidR="00F36FB1" w:rsidRDefault="00F36FB1" w:rsidP="00F36FB1">
      <w:pPr>
        <w:spacing w:after="0" w:line="276" w:lineRule="auto"/>
        <w:ind w:firstLine="709"/>
        <w:jc w:val="both"/>
        <w:rPr>
          <w:rFonts w:ascii="Times New Roman" w:hAnsi="Times New Roman" w:cs="Times New Roman"/>
          <w:sz w:val="24"/>
          <w:szCs w:val="24"/>
        </w:rPr>
      </w:pPr>
    </w:p>
    <w:p w14:paraId="01DF6897" w14:textId="77777777" w:rsidR="00F36FB1" w:rsidRDefault="00F36FB1" w:rsidP="00F36FB1">
      <w:pPr>
        <w:spacing w:after="0" w:line="276" w:lineRule="auto"/>
        <w:ind w:firstLine="709"/>
        <w:jc w:val="both"/>
        <w:rPr>
          <w:rFonts w:ascii="Times New Roman" w:hAnsi="Times New Roman" w:cs="Times New Roman"/>
          <w:sz w:val="24"/>
          <w:szCs w:val="24"/>
        </w:rPr>
      </w:pPr>
    </w:p>
    <w:p w14:paraId="33BA9006" w14:textId="77777777" w:rsidR="00F36FB1" w:rsidRDefault="00F36FB1" w:rsidP="00F36FB1">
      <w:pPr>
        <w:spacing w:after="0" w:line="276" w:lineRule="auto"/>
        <w:ind w:firstLine="709"/>
        <w:jc w:val="both"/>
        <w:rPr>
          <w:rFonts w:ascii="Times New Roman" w:hAnsi="Times New Roman" w:cs="Times New Roman"/>
          <w:sz w:val="24"/>
          <w:szCs w:val="24"/>
        </w:rPr>
      </w:pPr>
    </w:p>
    <w:p w14:paraId="400487C5" w14:textId="77777777" w:rsidR="00F36FB1" w:rsidRDefault="00F36FB1" w:rsidP="00F36FB1">
      <w:pPr>
        <w:spacing w:after="0" w:line="276" w:lineRule="auto"/>
        <w:ind w:firstLine="709"/>
        <w:jc w:val="both"/>
        <w:rPr>
          <w:rFonts w:ascii="Times New Roman" w:hAnsi="Times New Roman" w:cs="Times New Roman"/>
          <w:sz w:val="24"/>
          <w:szCs w:val="24"/>
        </w:rPr>
      </w:pPr>
    </w:p>
    <w:p w14:paraId="1697B7AF" w14:textId="77777777" w:rsidR="00F36FB1" w:rsidRDefault="00F36FB1" w:rsidP="00F36FB1">
      <w:pPr>
        <w:spacing w:after="0" w:line="276" w:lineRule="auto"/>
        <w:ind w:firstLine="709"/>
        <w:jc w:val="both"/>
        <w:rPr>
          <w:rFonts w:ascii="Times New Roman" w:hAnsi="Times New Roman" w:cs="Times New Roman"/>
          <w:sz w:val="24"/>
          <w:szCs w:val="24"/>
        </w:rPr>
      </w:pPr>
    </w:p>
    <w:p w14:paraId="067B1955" w14:textId="77777777" w:rsidR="00F36FB1" w:rsidRDefault="00F36FB1" w:rsidP="00F36FB1">
      <w:pPr>
        <w:spacing w:after="0" w:line="276" w:lineRule="auto"/>
        <w:ind w:firstLine="709"/>
        <w:jc w:val="both"/>
        <w:rPr>
          <w:rFonts w:ascii="Times New Roman" w:hAnsi="Times New Roman" w:cs="Times New Roman"/>
          <w:sz w:val="24"/>
          <w:szCs w:val="24"/>
        </w:rPr>
      </w:pPr>
    </w:p>
    <w:p w14:paraId="57871794" w14:textId="77777777" w:rsidR="00F36FB1" w:rsidRDefault="00F36FB1" w:rsidP="00F36FB1">
      <w:pPr>
        <w:spacing w:after="0" w:line="276" w:lineRule="auto"/>
        <w:ind w:firstLine="709"/>
        <w:jc w:val="both"/>
        <w:rPr>
          <w:rFonts w:ascii="Times New Roman" w:hAnsi="Times New Roman" w:cs="Times New Roman"/>
          <w:sz w:val="24"/>
          <w:szCs w:val="24"/>
        </w:rPr>
      </w:pPr>
    </w:p>
    <w:p w14:paraId="46DFB265" w14:textId="77777777" w:rsidR="00F36FB1" w:rsidRDefault="00F36FB1" w:rsidP="00F36FB1">
      <w:pPr>
        <w:spacing w:after="0" w:line="276" w:lineRule="auto"/>
        <w:ind w:firstLine="709"/>
        <w:jc w:val="both"/>
        <w:rPr>
          <w:rFonts w:ascii="Times New Roman" w:hAnsi="Times New Roman" w:cs="Times New Roman"/>
          <w:sz w:val="24"/>
          <w:szCs w:val="24"/>
        </w:rPr>
      </w:pPr>
    </w:p>
    <w:p w14:paraId="3780ECE7" w14:textId="77777777" w:rsidR="00F36FB1" w:rsidRDefault="00F36FB1" w:rsidP="00F36FB1">
      <w:pPr>
        <w:spacing w:after="0" w:line="276" w:lineRule="auto"/>
        <w:ind w:firstLine="709"/>
        <w:jc w:val="both"/>
        <w:rPr>
          <w:rFonts w:ascii="Times New Roman" w:hAnsi="Times New Roman" w:cs="Times New Roman"/>
          <w:sz w:val="24"/>
          <w:szCs w:val="24"/>
        </w:rPr>
      </w:pPr>
    </w:p>
    <w:p w14:paraId="5EDA9BE3" w14:textId="77777777" w:rsidR="00F36FB1" w:rsidRDefault="00F36FB1" w:rsidP="00F36FB1">
      <w:pPr>
        <w:spacing w:after="0" w:line="276" w:lineRule="auto"/>
        <w:ind w:firstLine="709"/>
        <w:jc w:val="both"/>
        <w:rPr>
          <w:rFonts w:ascii="Times New Roman" w:hAnsi="Times New Roman" w:cs="Times New Roman"/>
          <w:sz w:val="24"/>
          <w:szCs w:val="24"/>
        </w:rPr>
      </w:pPr>
    </w:p>
    <w:p w14:paraId="74F1C650" w14:textId="77777777" w:rsidR="00F36FB1" w:rsidRDefault="00F36FB1" w:rsidP="00F36FB1">
      <w:pPr>
        <w:spacing w:after="0" w:line="276" w:lineRule="auto"/>
        <w:ind w:firstLine="709"/>
        <w:jc w:val="both"/>
        <w:rPr>
          <w:rFonts w:ascii="Times New Roman" w:hAnsi="Times New Roman" w:cs="Times New Roman"/>
          <w:sz w:val="24"/>
          <w:szCs w:val="24"/>
        </w:rPr>
      </w:pPr>
    </w:p>
    <w:p w14:paraId="32962EA4" w14:textId="77777777" w:rsidR="00F36FB1" w:rsidRDefault="00F36FB1" w:rsidP="00F36FB1">
      <w:pPr>
        <w:spacing w:after="0" w:line="276" w:lineRule="auto"/>
        <w:ind w:firstLine="709"/>
        <w:jc w:val="both"/>
        <w:rPr>
          <w:rFonts w:ascii="Times New Roman" w:hAnsi="Times New Roman" w:cs="Times New Roman"/>
          <w:sz w:val="24"/>
          <w:szCs w:val="24"/>
        </w:rPr>
      </w:pPr>
    </w:p>
    <w:p w14:paraId="70814901" w14:textId="77777777" w:rsidR="00F36FB1" w:rsidRDefault="00F36FB1" w:rsidP="00F36FB1">
      <w:pPr>
        <w:spacing w:after="0" w:line="276" w:lineRule="auto"/>
        <w:ind w:firstLine="709"/>
        <w:jc w:val="both"/>
        <w:rPr>
          <w:rFonts w:ascii="Times New Roman" w:hAnsi="Times New Roman" w:cs="Times New Roman"/>
          <w:sz w:val="24"/>
          <w:szCs w:val="24"/>
        </w:rPr>
      </w:pPr>
    </w:p>
    <w:p w14:paraId="215F3226" w14:textId="77777777" w:rsidR="00F36FB1" w:rsidRDefault="00F36FB1" w:rsidP="00F36FB1">
      <w:pPr>
        <w:spacing w:after="0" w:line="276" w:lineRule="auto"/>
        <w:ind w:firstLine="709"/>
        <w:jc w:val="both"/>
        <w:rPr>
          <w:rFonts w:ascii="Times New Roman" w:hAnsi="Times New Roman" w:cs="Times New Roman"/>
          <w:sz w:val="24"/>
          <w:szCs w:val="24"/>
        </w:rPr>
      </w:pPr>
    </w:p>
    <w:p w14:paraId="79C4FCC7" w14:textId="77777777" w:rsidR="00F36FB1" w:rsidRDefault="00F36FB1" w:rsidP="00F36FB1">
      <w:pPr>
        <w:spacing w:after="0" w:line="276" w:lineRule="auto"/>
        <w:ind w:firstLine="709"/>
        <w:jc w:val="both"/>
        <w:rPr>
          <w:rFonts w:ascii="Times New Roman" w:hAnsi="Times New Roman" w:cs="Times New Roman"/>
          <w:sz w:val="24"/>
          <w:szCs w:val="24"/>
        </w:rPr>
      </w:pPr>
    </w:p>
    <w:p w14:paraId="5F34867A" w14:textId="77777777" w:rsidR="00F36FB1" w:rsidRDefault="00F36FB1" w:rsidP="00F36FB1">
      <w:pPr>
        <w:spacing w:after="0" w:line="276" w:lineRule="auto"/>
        <w:ind w:firstLine="709"/>
        <w:jc w:val="both"/>
        <w:rPr>
          <w:rFonts w:ascii="Times New Roman" w:hAnsi="Times New Roman" w:cs="Times New Roman"/>
          <w:sz w:val="24"/>
          <w:szCs w:val="24"/>
        </w:rPr>
      </w:pPr>
    </w:p>
    <w:p w14:paraId="16379F75" w14:textId="77777777" w:rsidR="00F36FB1" w:rsidRDefault="00F36FB1" w:rsidP="00F36FB1">
      <w:pPr>
        <w:spacing w:after="0" w:line="276" w:lineRule="auto"/>
        <w:ind w:firstLine="709"/>
        <w:jc w:val="both"/>
        <w:rPr>
          <w:rFonts w:ascii="Times New Roman" w:hAnsi="Times New Roman" w:cs="Times New Roman"/>
          <w:sz w:val="24"/>
          <w:szCs w:val="24"/>
        </w:rPr>
      </w:pPr>
    </w:p>
    <w:p w14:paraId="15776F6D" w14:textId="77777777" w:rsidR="00F36FB1" w:rsidRDefault="00F36FB1" w:rsidP="00F36FB1">
      <w:pPr>
        <w:spacing w:after="0" w:line="276" w:lineRule="auto"/>
        <w:ind w:firstLine="709"/>
        <w:jc w:val="both"/>
        <w:rPr>
          <w:rFonts w:ascii="Times New Roman" w:hAnsi="Times New Roman" w:cs="Times New Roman"/>
          <w:sz w:val="24"/>
          <w:szCs w:val="24"/>
        </w:rPr>
      </w:pPr>
    </w:p>
    <w:p w14:paraId="1F687705" w14:textId="77777777" w:rsidR="00F36FB1" w:rsidRDefault="00F36FB1" w:rsidP="00F36FB1">
      <w:pPr>
        <w:spacing w:after="0" w:line="276" w:lineRule="auto"/>
        <w:ind w:firstLine="709"/>
        <w:jc w:val="both"/>
        <w:rPr>
          <w:rFonts w:ascii="Times New Roman" w:hAnsi="Times New Roman" w:cs="Times New Roman"/>
          <w:sz w:val="24"/>
          <w:szCs w:val="24"/>
        </w:rPr>
      </w:pPr>
    </w:p>
    <w:p w14:paraId="04655173" w14:textId="77777777" w:rsidR="00F36FB1" w:rsidRDefault="00F36FB1" w:rsidP="00F36FB1">
      <w:pPr>
        <w:spacing w:after="0" w:line="276" w:lineRule="auto"/>
        <w:ind w:firstLine="709"/>
        <w:jc w:val="both"/>
        <w:rPr>
          <w:rFonts w:ascii="Times New Roman" w:hAnsi="Times New Roman" w:cs="Times New Roman"/>
          <w:sz w:val="24"/>
          <w:szCs w:val="24"/>
        </w:rPr>
      </w:pPr>
    </w:p>
    <w:p w14:paraId="1722EBC5" w14:textId="77777777" w:rsidR="00F36FB1" w:rsidRDefault="00F36FB1" w:rsidP="00F36FB1">
      <w:pPr>
        <w:spacing w:after="0" w:line="276" w:lineRule="auto"/>
        <w:ind w:firstLine="709"/>
        <w:jc w:val="both"/>
        <w:rPr>
          <w:rFonts w:ascii="Times New Roman" w:hAnsi="Times New Roman" w:cs="Times New Roman"/>
          <w:sz w:val="24"/>
          <w:szCs w:val="24"/>
        </w:rPr>
      </w:pPr>
    </w:p>
    <w:p w14:paraId="05546935" w14:textId="77777777" w:rsidR="00F36FB1" w:rsidRDefault="00F36FB1" w:rsidP="00F36FB1">
      <w:pPr>
        <w:spacing w:after="0" w:line="276" w:lineRule="auto"/>
        <w:ind w:firstLine="709"/>
        <w:jc w:val="both"/>
        <w:rPr>
          <w:rFonts w:ascii="Times New Roman" w:hAnsi="Times New Roman" w:cs="Times New Roman"/>
          <w:sz w:val="24"/>
          <w:szCs w:val="24"/>
        </w:rPr>
      </w:pPr>
    </w:p>
    <w:p w14:paraId="579875F4" w14:textId="77777777" w:rsidR="00F36FB1" w:rsidRPr="009B63CA" w:rsidRDefault="00F36FB1" w:rsidP="00F36FB1">
      <w:pPr>
        <w:spacing w:after="0" w:line="276" w:lineRule="auto"/>
        <w:ind w:firstLine="709"/>
        <w:jc w:val="both"/>
        <w:rPr>
          <w:rFonts w:ascii="Times New Roman" w:hAnsi="Times New Roman" w:cs="Times New Roman"/>
          <w:sz w:val="24"/>
          <w:szCs w:val="24"/>
        </w:rPr>
      </w:pPr>
    </w:p>
    <w:p w14:paraId="06063204" w14:textId="61E633D9" w:rsidR="002B6001" w:rsidRDefault="00791EA5" w:rsidP="0061577A">
      <w:pPr>
        <w:spacing w:after="0" w:line="276" w:lineRule="auto"/>
        <w:ind w:firstLine="709"/>
        <w:jc w:val="both"/>
        <w:rPr>
          <w:rFonts w:ascii="Times New Roman" w:hAnsi="Times New Roman" w:cs="Times New Roman"/>
          <w:b/>
          <w:sz w:val="24"/>
          <w:szCs w:val="24"/>
        </w:rPr>
      </w:pPr>
      <w:r w:rsidRPr="002B6001">
        <w:rPr>
          <w:rFonts w:ascii="Times New Roman" w:hAnsi="Times New Roman" w:cs="Times New Roman"/>
          <w:b/>
          <w:sz w:val="24"/>
          <w:szCs w:val="24"/>
        </w:rPr>
        <w:lastRenderedPageBreak/>
        <w:t>10 класс</w:t>
      </w:r>
    </w:p>
    <w:p w14:paraId="36B97403" w14:textId="77777777" w:rsidR="00E07263" w:rsidRDefault="00E07263" w:rsidP="0061577A">
      <w:pPr>
        <w:spacing w:after="0" w:line="276" w:lineRule="auto"/>
        <w:ind w:firstLine="709"/>
        <w:jc w:val="both"/>
        <w:rPr>
          <w:rFonts w:ascii="Times New Roman" w:hAnsi="Times New Roman" w:cs="Times New Roman"/>
          <w:i/>
          <w:sz w:val="24"/>
          <w:szCs w:val="24"/>
        </w:rPr>
      </w:pPr>
      <w:r w:rsidRPr="00320D8E">
        <w:rPr>
          <w:rFonts w:ascii="Times New Roman" w:hAnsi="Times New Roman" w:cs="Times New Roman"/>
          <w:i/>
          <w:sz w:val="24"/>
          <w:szCs w:val="24"/>
        </w:rPr>
        <w:t>Задание 1</w:t>
      </w:r>
    </w:p>
    <w:p w14:paraId="57C5E73B" w14:textId="77777777" w:rsidR="003D4132" w:rsidRPr="00320D8E" w:rsidRDefault="003D4132" w:rsidP="003D4132">
      <w:pPr>
        <w:spacing w:after="0" w:line="276" w:lineRule="auto"/>
        <w:ind w:firstLine="709"/>
        <w:jc w:val="both"/>
        <w:rPr>
          <w:rFonts w:ascii="Times New Roman" w:hAnsi="Times New Roman" w:cs="Times New Roman"/>
          <w:i/>
          <w:sz w:val="24"/>
          <w:szCs w:val="24"/>
        </w:rPr>
      </w:pPr>
      <w:r w:rsidRPr="003D4132">
        <w:rPr>
          <w:rFonts w:ascii="Times New Roman" w:hAnsi="Times New Roman" w:cs="Times New Roman"/>
          <w:i/>
          <w:sz w:val="24"/>
          <w:szCs w:val="24"/>
        </w:rPr>
        <w:t>Выполните целостный анализ ОДНОГО из предложенных произведений (либо прозаического, либо стихотворного).</w:t>
      </w:r>
    </w:p>
    <w:p w14:paraId="491F7B31" w14:textId="77777777" w:rsidR="003D4132" w:rsidRPr="00320D8E" w:rsidRDefault="003D4132" w:rsidP="0061577A">
      <w:pPr>
        <w:spacing w:after="0" w:line="276" w:lineRule="auto"/>
        <w:ind w:firstLine="709"/>
        <w:jc w:val="both"/>
        <w:rPr>
          <w:rFonts w:ascii="Times New Roman" w:hAnsi="Times New Roman" w:cs="Times New Roman"/>
          <w:i/>
          <w:sz w:val="24"/>
          <w:szCs w:val="24"/>
        </w:rPr>
      </w:pPr>
    </w:p>
    <w:p w14:paraId="29B2859D" w14:textId="6ED4AE4B" w:rsidR="00F4209E" w:rsidRPr="00F4209E" w:rsidRDefault="00F4209E" w:rsidP="00F4209E">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F4209E">
        <w:rPr>
          <w:rFonts w:ascii="Times New Roman" w:eastAsia="Calibri" w:hAnsi="Times New Roman" w:cs="Times New Roman"/>
          <w:b/>
          <w:bCs/>
          <w:i/>
          <w:iCs/>
          <w:kern w:val="2"/>
          <w:sz w:val="24"/>
          <w:szCs w:val="24"/>
          <w14:ligatures w14:val="standardContextual"/>
        </w:rPr>
        <w:t>Юлия Друнина (1924 – 1991)</w:t>
      </w:r>
    </w:p>
    <w:p w14:paraId="40BC8ECF" w14:textId="77777777" w:rsidR="00F4209E" w:rsidRPr="00F4209E" w:rsidRDefault="00F4209E" w:rsidP="00F4209E">
      <w:pPr>
        <w:spacing w:after="0" w:line="276" w:lineRule="auto"/>
        <w:ind w:firstLine="709"/>
        <w:jc w:val="center"/>
        <w:rPr>
          <w:rFonts w:ascii="Times New Roman" w:eastAsia="Calibri" w:hAnsi="Times New Roman" w:cs="Times New Roman"/>
          <w:b/>
          <w:bCs/>
          <w:kern w:val="2"/>
          <w:sz w:val="24"/>
          <w:szCs w:val="24"/>
          <w14:ligatures w14:val="standardContextual"/>
        </w:rPr>
      </w:pPr>
      <w:r w:rsidRPr="00F4209E">
        <w:rPr>
          <w:rFonts w:ascii="Times New Roman" w:eastAsia="Calibri" w:hAnsi="Times New Roman" w:cs="Times New Roman"/>
          <w:b/>
          <w:bCs/>
          <w:kern w:val="2"/>
          <w:sz w:val="24"/>
          <w:szCs w:val="24"/>
          <w14:ligatures w14:val="standardContextual"/>
        </w:rPr>
        <w:t>Болдинская осень</w:t>
      </w:r>
    </w:p>
    <w:p w14:paraId="1CBF6C93"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Вздыхает ветер. Штрихует степи</w:t>
      </w:r>
    </w:p>
    <w:p w14:paraId="76B500EA"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Осенний дождик — он льет три дня…</w:t>
      </w:r>
    </w:p>
    <w:p w14:paraId="18F11615"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Седой, нахохленный, мудрый стрепет</w:t>
      </w:r>
    </w:p>
    <w:p w14:paraId="73E8EDE1"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Глядит на всадника и коня.</w:t>
      </w:r>
    </w:p>
    <w:p w14:paraId="49FAD12A"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 xml:space="preserve">А мокрый всадник, коня </w:t>
      </w:r>
      <w:proofErr w:type="spellStart"/>
      <w:r w:rsidRPr="00F4209E">
        <w:rPr>
          <w:rFonts w:ascii="Times New Roman" w:eastAsia="Calibri" w:hAnsi="Times New Roman" w:cs="Times New Roman"/>
          <w:kern w:val="2"/>
          <w:sz w:val="24"/>
          <w:szCs w:val="24"/>
          <w14:ligatures w14:val="standardContextual"/>
        </w:rPr>
        <w:t>пришпоря</w:t>
      </w:r>
      <w:proofErr w:type="spellEnd"/>
      <w:r w:rsidRPr="00F4209E">
        <w:rPr>
          <w:rFonts w:ascii="Times New Roman" w:eastAsia="Calibri" w:hAnsi="Times New Roman" w:cs="Times New Roman"/>
          <w:kern w:val="2"/>
          <w:sz w:val="24"/>
          <w:szCs w:val="24"/>
          <w14:ligatures w14:val="standardContextual"/>
        </w:rPr>
        <w:t>,</w:t>
      </w:r>
    </w:p>
    <w:p w14:paraId="36371EFC" w14:textId="5D92B244"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Летит нам</w:t>
      </w:r>
      <w:r w:rsidR="00DD089B">
        <w:rPr>
          <w:rFonts w:ascii="Times New Roman" w:eastAsia="Calibri" w:hAnsi="Times New Roman" w:cs="Times New Roman"/>
          <w:kern w:val="2"/>
          <w:sz w:val="24"/>
          <w:szCs w:val="24"/>
          <w14:ligatures w14:val="standardContextual"/>
        </w:rPr>
        <w:t>ё</w:t>
      </w:r>
      <w:r w:rsidRPr="00F4209E">
        <w:rPr>
          <w:rFonts w:ascii="Times New Roman" w:eastAsia="Calibri" w:hAnsi="Times New Roman" w:cs="Times New Roman"/>
          <w:kern w:val="2"/>
          <w:sz w:val="24"/>
          <w:szCs w:val="24"/>
          <w14:ligatures w14:val="standardContextual"/>
        </w:rPr>
        <w:t>том по целине.</w:t>
      </w:r>
    </w:p>
    <w:p w14:paraId="7BAC8482"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И вот усадьба, и вот подворье,</w:t>
      </w:r>
    </w:p>
    <w:p w14:paraId="24645CB3"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И тень, метнувшаяся в окне.</w:t>
      </w:r>
    </w:p>
    <w:p w14:paraId="3945010A"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Коня — в конюшню, а сам — к бумаге.</w:t>
      </w:r>
    </w:p>
    <w:p w14:paraId="2745B773"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Письмо невесте, письмо в Москву:</w:t>
      </w:r>
    </w:p>
    <w:p w14:paraId="389B6FF3"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Вы зря разгневались, милый ангел, —</w:t>
      </w:r>
    </w:p>
    <w:p w14:paraId="3E228775"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Я здесь как узник в тюрьме живу.</w:t>
      </w:r>
    </w:p>
    <w:p w14:paraId="4DB36699"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Без вас мне тучи весь мир закрыли,</w:t>
      </w:r>
    </w:p>
    <w:p w14:paraId="7673E647"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И каждый день безнадежно сер.</w:t>
      </w:r>
    </w:p>
    <w:p w14:paraId="575624CF"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Целую кончики ваших крыльев</w:t>
      </w:r>
    </w:p>
    <w:p w14:paraId="1ECEEC26"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Как даме сердца писал Вольтер).</w:t>
      </w:r>
    </w:p>
    <w:p w14:paraId="03462435"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А под окном, словно верный витязь,</w:t>
      </w:r>
    </w:p>
    <w:p w14:paraId="34E7B3C9"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Стоит на страже крепыш дубок…</w:t>
      </w:r>
    </w:p>
    <w:p w14:paraId="37E8F825"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Так одиноко! Вы не сердитесь:</w:t>
      </w:r>
    </w:p>
    <w:p w14:paraId="7F8470EA"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Когда бы мог — был у ваших ног!</w:t>
      </w:r>
    </w:p>
    <w:p w14:paraId="16ECBA2B"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Но путь закрыт госпожой Холерой…</w:t>
      </w:r>
    </w:p>
    <w:p w14:paraId="12AED286"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Бешусь, тоскую, схожу с ума.</w:t>
      </w:r>
    </w:p>
    <w:p w14:paraId="57CF1C6B"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А небо серо, на сердце серо,</w:t>
      </w:r>
    </w:p>
    <w:p w14:paraId="3F82287C"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Бред карантина — тюрьма, тюрьма…»</w:t>
      </w:r>
    </w:p>
    <w:p w14:paraId="7F58014C"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Перо гусиное он отбросил,</w:t>
      </w:r>
    </w:p>
    <w:p w14:paraId="6E36C228"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Припал лицом к холодку стекла…</w:t>
      </w:r>
    </w:p>
    <w:p w14:paraId="45C37AFB"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О злая Болдинская осень!</w:t>
      </w:r>
    </w:p>
    <w:p w14:paraId="7751D229"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Какою доброю ты была —</w:t>
      </w:r>
    </w:p>
    <w:p w14:paraId="18F86D14"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Так много Вечности подарила,</w:t>
      </w:r>
    </w:p>
    <w:p w14:paraId="0D7D4740"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Так много русской земле дала!..</w:t>
      </w:r>
    </w:p>
    <w:p w14:paraId="1A231175"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Густеют сумерки, как чернила,</w:t>
      </w:r>
    </w:p>
    <w:p w14:paraId="4E61799D"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Сгребает листья ветров метла.</w:t>
      </w:r>
    </w:p>
    <w:p w14:paraId="0C835A26"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С благоговеньем смотрю на степи,</w:t>
      </w:r>
    </w:p>
    <w:p w14:paraId="26261CAD"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Где он на мокром коне скакал.</w:t>
      </w:r>
    </w:p>
    <w:p w14:paraId="1F26ED85" w14:textId="77777777" w:rsidR="00F4209E" w:rsidRP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И снова дождик, и снова стрепет —</w:t>
      </w:r>
    </w:p>
    <w:p w14:paraId="3372C489" w14:textId="7123EF35" w:rsidR="00F4209E" w:rsidRDefault="00F4209E" w:rsidP="00F4209E">
      <w:pPr>
        <w:spacing w:after="0" w:line="276" w:lineRule="auto"/>
        <w:ind w:firstLine="709"/>
        <w:jc w:val="both"/>
        <w:rPr>
          <w:rFonts w:ascii="Times New Roman" w:eastAsia="Calibri" w:hAnsi="Times New Roman" w:cs="Times New Roman"/>
          <w:kern w:val="2"/>
          <w:sz w:val="24"/>
          <w:szCs w:val="24"/>
          <w14:ligatures w14:val="standardContextual"/>
        </w:rPr>
      </w:pPr>
      <w:r w:rsidRPr="00F4209E">
        <w:rPr>
          <w:rFonts w:ascii="Times New Roman" w:eastAsia="Calibri" w:hAnsi="Times New Roman" w:cs="Times New Roman"/>
          <w:kern w:val="2"/>
          <w:sz w:val="24"/>
          <w:szCs w:val="24"/>
          <w14:ligatures w14:val="standardContextual"/>
        </w:rPr>
        <w:t>Седой, вс</w:t>
      </w:r>
      <w:r w:rsidR="00DD089B">
        <w:rPr>
          <w:rFonts w:ascii="Times New Roman" w:eastAsia="Calibri" w:hAnsi="Times New Roman" w:cs="Times New Roman"/>
          <w:kern w:val="2"/>
          <w:sz w:val="24"/>
          <w:szCs w:val="24"/>
          <w14:ligatures w14:val="standardContextual"/>
        </w:rPr>
        <w:t>ё</w:t>
      </w:r>
      <w:r w:rsidRPr="00F4209E">
        <w:rPr>
          <w:rFonts w:ascii="Times New Roman" w:eastAsia="Calibri" w:hAnsi="Times New Roman" w:cs="Times New Roman"/>
          <w:kern w:val="2"/>
          <w:sz w:val="24"/>
          <w:szCs w:val="24"/>
          <w14:ligatures w14:val="standardContextual"/>
        </w:rPr>
        <w:t xml:space="preserve"> помнящий аксакал.</w:t>
      </w:r>
    </w:p>
    <w:p w14:paraId="6589EA40" w14:textId="44134980" w:rsidR="00F4209E" w:rsidRPr="00F4209E" w:rsidRDefault="00F4209E" w:rsidP="00F4209E">
      <w:pPr>
        <w:spacing w:after="0" w:line="276" w:lineRule="auto"/>
        <w:ind w:firstLine="709"/>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961</w:t>
      </w:r>
    </w:p>
    <w:p w14:paraId="53FEA7E3" w14:textId="77777777" w:rsidR="000E50DF" w:rsidRDefault="000E50DF" w:rsidP="0061577A">
      <w:pPr>
        <w:spacing w:after="0" w:line="276" w:lineRule="auto"/>
        <w:ind w:firstLine="709"/>
        <w:jc w:val="both"/>
        <w:rPr>
          <w:rFonts w:ascii="Times New Roman" w:hAnsi="Times New Roman" w:cs="Times New Roman"/>
          <w:sz w:val="24"/>
          <w:szCs w:val="24"/>
        </w:rPr>
      </w:pPr>
    </w:p>
    <w:p w14:paraId="740CB90F" w14:textId="5EEBD2FF" w:rsidR="003D4132" w:rsidRPr="002913AF" w:rsidRDefault="003D4132" w:rsidP="005C4AB9">
      <w:pPr>
        <w:spacing w:after="0" w:line="276" w:lineRule="auto"/>
        <w:ind w:firstLine="709"/>
        <w:jc w:val="both"/>
        <w:rPr>
          <w:rFonts w:ascii="Times New Roman" w:hAnsi="Times New Roman" w:cs="Times New Roman"/>
          <w:sz w:val="24"/>
          <w:szCs w:val="24"/>
        </w:rPr>
      </w:pPr>
      <w:r w:rsidRPr="00D61C43">
        <w:rPr>
          <w:rFonts w:ascii="Times New Roman" w:hAnsi="Times New Roman" w:cs="Times New Roman"/>
          <w:i/>
          <w:iCs/>
          <w:sz w:val="24"/>
          <w:szCs w:val="24"/>
        </w:rPr>
        <w:lastRenderedPageBreak/>
        <w:t xml:space="preserve">Выполните целостный анализ произведения </w:t>
      </w:r>
      <w:r w:rsidR="00E76164">
        <w:rPr>
          <w:rFonts w:ascii="Times New Roman" w:hAnsi="Times New Roman" w:cs="Times New Roman"/>
          <w:i/>
          <w:iCs/>
          <w:sz w:val="24"/>
          <w:szCs w:val="24"/>
        </w:rPr>
        <w:t>Ю. Друниной</w:t>
      </w:r>
      <w:r w:rsidRPr="00D61C43">
        <w:rPr>
          <w:rFonts w:ascii="Times New Roman" w:hAnsi="Times New Roman" w:cs="Times New Roman"/>
          <w:i/>
          <w:iCs/>
          <w:sz w:val="24"/>
          <w:szCs w:val="24"/>
        </w:rPr>
        <w:t xml:space="preserve">. При анализе примите во внимание следующие особенности его содержания и формы: </w:t>
      </w:r>
      <w:r w:rsidR="009C0225">
        <w:rPr>
          <w:rFonts w:ascii="Times New Roman" w:hAnsi="Times New Roman" w:cs="Times New Roman"/>
          <w:i/>
          <w:iCs/>
          <w:sz w:val="24"/>
          <w:szCs w:val="24"/>
        </w:rPr>
        <w:t xml:space="preserve">значение </w:t>
      </w:r>
      <w:r w:rsidR="00D12DC3">
        <w:rPr>
          <w:rFonts w:ascii="Times New Roman" w:hAnsi="Times New Roman" w:cs="Times New Roman"/>
          <w:i/>
          <w:iCs/>
          <w:sz w:val="24"/>
          <w:szCs w:val="24"/>
        </w:rPr>
        <w:t>включения прямой речи</w:t>
      </w:r>
      <w:r w:rsidR="009C0225">
        <w:rPr>
          <w:rFonts w:ascii="Times New Roman" w:hAnsi="Times New Roman" w:cs="Times New Roman"/>
          <w:i/>
          <w:iCs/>
          <w:sz w:val="24"/>
          <w:szCs w:val="24"/>
        </w:rPr>
        <w:t xml:space="preserve"> для раскрытия смысла стихотворения, отсутствие в стихотворении имён «всадника» и его невесты, смысл названия произведения и противопоставления </w:t>
      </w:r>
      <w:r w:rsidR="005C4AB9">
        <w:rPr>
          <w:rFonts w:ascii="Times New Roman" w:hAnsi="Times New Roman" w:cs="Times New Roman"/>
          <w:i/>
          <w:iCs/>
          <w:sz w:val="24"/>
          <w:szCs w:val="24"/>
        </w:rPr>
        <w:t>«злой» / «доброй» осени</w:t>
      </w:r>
      <w:r w:rsidRPr="00D61C43">
        <w:rPr>
          <w:rFonts w:ascii="Times New Roman" w:hAnsi="Times New Roman" w:cs="Times New Roman"/>
          <w:i/>
          <w:iCs/>
          <w:sz w:val="24"/>
          <w:szCs w:val="24"/>
        </w:rPr>
        <w:t xml:space="preserve">. </w:t>
      </w:r>
      <w:r w:rsidR="00D12DC3">
        <w:rPr>
          <w:rFonts w:ascii="Times New Roman" w:hAnsi="Times New Roman" w:cs="Times New Roman"/>
          <w:i/>
          <w:iCs/>
          <w:sz w:val="24"/>
          <w:szCs w:val="24"/>
        </w:rPr>
        <w:t xml:space="preserve">Поясните биографический и творческий контекст, создающий образ героя. </w:t>
      </w:r>
      <w:r w:rsidRPr="00D61C43">
        <w:rPr>
          <w:rFonts w:ascii="Times New Roman" w:hAnsi="Times New Roman" w:cs="Times New Roman"/>
          <w:i/>
          <w:iCs/>
          <w:sz w:val="24"/>
          <w:szCs w:val="24"/>
        </w:rPr>
        <w:t>Работа должна представлять собой цельный, связный, завершённый текст.</w:t>
      </w:r>
    </w:p>
    <w:p w14:paraId="1DF250A6" w14:textId="77777777" w:rsidR="003D4132" w:rsidRDefault="003D4132" w:rsidP="008C7C3D">
      <w:pPr>
        <w:spacing w:after="0" w:line="276" w:lineRule="auto"/>
        <w:ind w:firstLine="709"/>
        <w:jc w:val="both"/>
        <w:rPr>
          <w:rFonts w:ascii="Times New Roman" w:hAnsi="Times New Roman" w:cs="Times New Roman"/>
          <w:i/>
          <w:iCs/>
          <w:sz w:val="24"/>
          <w:szCs w:val="24"/>
        </w:rPr>
      </w:pPr>
    </w:p>
    <w:p w14:paraId="5DF7B34A" w14:textId="5287B14B" w:rsidR="00540289" w:rsidRPr="00540289" w:rsidRDefault="00540289" w:rsidP="00540289">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540289">
        <w:rPr>
          <w:rFonts w:ascii="Times New Roman" w:eastAsia="Calibri" w:hAnsi="Times New Roman" w:cs="Times New Roman"/>
          <w:b/>
          <w:bCs/>
          <w:i/>
          <w:iCs/>
          <w:kern w:val="2"/>
          <w:sz w:val="24"/>
          <w:szCs w:val="24"/>
          <w14:ligatures w14:val="standardContextual"/>
        </w:rPr>
        <w:t xml:space="preserve">Нина Сергеевна </w:t>
      </w:r>
      <w:proofErr w:type="spellStart"/>
      <w:r w:rsidR="001D6403" w:rsidRPr="00540289">
        <w:rPr>
          <w:rFonts w:ascii="Times New Roman" w:eastAsia="Calibri" w:hAnsi="Times New Roman" w:cs="Times New Roman"/>
          <w:b/>
          <w:bCs/>
          <w:i/>
          <w:iCs/>
          <w:kern w:val="2"/>
          <w:sz w:val="24"/>
          <w:szCs w:val="24"/>
          <w14:ligatures w14:val="standardContextual"/>
        </w:rPr>
        <w:t>Литвинец</w:t>
      </w:r>
      <w:proofErr w:type="spellEnd"/>
      <w:r w:rsidR="001D6403" w:rsidRPr="00540289">
        <w:rPr>
          <w:rFonts w:ascii="Times New Roman" w:eastAsia="Calibri" w:hAnsi="Times New Roman" w:cs="Times New Roman"/>
          <w:b/>
          <w:bCs/>
          <w:i/>
          <w:iCs/>
          <w:kern w:val="2"/>
          <w:sz w:val="24"/>
          <w:szCs w:val="24"/>
          <w14:ligatures w14:val="standardContextual"/>
        </w:rPr>
        <w:t xml:space="preserve"> </w:t>
      </w:r>
      <w:r w:rsidRPr="00540289">
        <w:rPr>
          <w:rFonts w:ascii="Times New Roman" w:eastAsia="Calibri" w:hAnsi="Times New Roman" w:cs="Times New Roman"/>
          <w:b/>
          <w:bCs/>
          <w:i/>
          <w:iCs/>
          <w:kern w:val="2"/>
          <w:sz w:val="24"/>
          <w:szCs w:val="24"/>
          <w14:ligatures w14:val="standardContextual"/>
        </w:rPr>
        <w:t>(</w:t>
      </w:r>
      <w:r>
        <w:rPr>
          <w:rFonts w:ascii="Times New Roman" w:eastAsia="Calibri" w:hAnsi="Times New Roman" w:cs="Times New Roman"/>
          <w:b/>
          <w:bCs/>
          <w:i/>
          <w:iCs/>
          <w:kern w:val="2"/>
          <w:sz w:val="24"/>
          <w:szCs w:val="24"/>
          <w14:ligatures w14:val="standardContextual"/>
        </w:rPr>
        <w:t xml:space="preserve">р. </w:t>
      </w:r>
      <w:r w:rsidRPr="00540289">
        <w:rPr>
          <w:rFonts w:ascii="Times New Roman" w:eastAsia="Calibri" w:hAnsi="Times New Roman" w:cs="Times New Roman"/>
          <w:b/>
          <w:bCs/>
          <w:i/>
          <w:iCs/>
          <w:kern w:val="2"/>
          <w:sz w:val="24"/>
          <w:szCs w:val="24"/>
          <w14:ligatures w14:val="standardContextual"/>
        </w:rPr>
        <w:t>1947)</w:t>
      </w:r>
    </w:p>
    <w:p w14:paraId="02A5FA0C" w14:textId="7712080C" w:rsidR="00540289" w:rsidRPr="00540289" w:rsidRDefault="00540289" w:rsidP="00540289">
      <w:pPr>
        <w:spacing w:after="0" w:line="276" w:lineRule="auto"/>
        <w:ind w:firstLine="709"/>
        <w:jc w:val="center"/>
        <w:rPr>
          <w:rFonts w:ascii="Times New Roman" w:eastAsia="Calibri" w:hAnsi="Times New Roman" w:cs="Times New Roman"/>
          <w:b/>
          <w:bCs/>
          <w:kern w:val="2"/>
          <w:sz w:val="24"/>
          <w:szCs w:val="24"/>
          <w14:ligatures w14:val="standardContextual"/>
        </w:rPr>
      </w:pPr>
      <w:r w:rsidRPr="00540289">
        <w:rPr>
          <w:rFonts w:ascii="Times New Roman" w:eastAsia="Calibri" w:hAnsi="Times New Roman" w:cs="Times New Roman"/>
          <w:b/>
          <w:bCs/>
          <w:kern w:val="2"/>
          <w:sz w:val="24"/>
          <w:szCs w:val="24"/>
          <w14:ligatures w14:val="standardContextual"/>
        </w:rPr>
        <w:t>Антиквар</w:t>
      </w:r>
    </w:p>
    <w:p w14:paraId="347661DF"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 xml:space="preserve">Деньги кончились неожиданно. Еще вчера Анну Вячеславовну радовал приятный шорох купюр в видавшем виды портмоне, а сегодня во всех его отделениях она смогла обнаружить только одну мятую </w:t>
      </w:r>
      <w:proofErr w:type="spellStart"/>
      <w:r w:rsidRPr="00540289">
        <w:rPr>
          <w:rFonts w:ascii="Times New Roman" w:eastAsia="Calibri" w:hAnsi="Times New Roman" w:cs="Times New Roman"/>
          <w:kern w:val="2"/>
          <w:sz w:val="24"/>
          <w:szCs w:val="24"/>
          <w14:ligatures w14:val="standardContextual"/>
        </w:rPr>
        <w:t>пятидесятирублевку</w:t>
      </w:r>
      <w:proofErr w:type="spellEnd"/>
      <w:r w:rsidRPr="00540289">
        <w:rPr>
          <w:rFonts w:ascii="Times New Roman" w:eastAsia="Calibri" w:hAnsi="Times New Roman" w:cs="Times New Roman"/>
          <w:kern w:val="2"/>
          <w:sz w:val="24"/>
          <w:szCs w:val="24"/>
          <w14:ligatures w14:val="standardContextual"/>
        </w:rPr>
        <w:t xml:space="preserve">. До пенсии оставалось больше недели. Анна Вячеславовна постаралась сосредоточиться, припоминая, на что умудрилась потратить столь значительную — по ее представлениям — сумму. Впрочем, и так было ясно. Когда она поскользнулась на схваченной гололедом плитке возле универсама (так Анна Вячеславовна по старой памяти называла ближайший супермаркет), какой-то добрый человек отвез ее на своей машине в ближайший травмопункт. Там определили растяжение связок и велели ногу не нагружать, делать компрессы и мазать специальной мазью. Мазь оказалась дорогущая, да еще из травмопункта до дома пришлось добираться на такси, которое ей любезно заказали в регистратуре. Такси стоило немыслимых денег. А перед этим она еще навестила подругу, такую же вдовствующую старушку, как она, принесла ей дорогих «мишек» из прошлого времени (Катя всегда была сластеной, при этом сахар у нее был в норме, не </w:t>
      </w:r>
      <w:proofErr w:type="gramStart"/>
      <w:r w:rsidRPr="00540289">
        <w:rPr>
          <w:rFonts w:ascii="Times New Roman" w:eastAsia="Calibri" w:hAnsi="Times New Roman" w:cs="Times New Roman"/>
          <w:kern w:val="2"/>
          <w:sz w:val="24"/>
          <w:szCs w:val="24"/>
          <w14:ligatures w14:val="standardContextual"/>
        </w:rPr>
        <w:t>то</w:t>
      </w:r>
      <w:proofErr w:type="gramEnd"/>
      <w:r w:rsidRPr="00540289">
        <w:rPr>
          <w:rFonts w:ascii="Times New Roman" w:eastAsia="Calibri" w:hAnsi="Times New Roman" w:cs="Times New Roman"/>
          <w:kern w:val="2"/>
          <w:sz w:val="24"/>
          <w:szCs w:val="24"/>
          <w14:ligatures w14:val="standardContextual"/>
        </w:rPr>
        <w:t xml:space="preserve"> что у Анны Вячеславовны) и несколько штук ярко-оранжевых мандаринов. Когда она лежала дома с растяжением, пришлось дополнительно заплатить соцработнику за уборку — Анна Вячеславовна терпеть не могла неухоженности, отличающей квартиры многих пожилых людей. Да еще сразу после пенсии порадовала себя рокфором, ставшим после введения санкций невероятно дорогим, и маленьким пакетиком свежемолотого, восхитительно пахнущего кофе. А вчера покупала продукты. Вот и набежало.</w:t>
      </w:r>
    </w:p>
    <w:p w14:paraId="3C9574BE"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 xml:space="preserve">Конечно, можно было позвонить сыну в Ленинград (к Санкт-Петербургу Анна Вячеславовна так и не смогла привыкнуть) и попросить прислать денег, он бы прислал наверняка, немедленно. Но Анна Вячеславовна просить и одалживаться не любила. Вместо этого она принялась размышлять, как на пятьдесят рублей прожить оставшиеся до пенсии дни. И прожила бы — картошки, круп, чая и сахара в доме было достаточно. Но сегодня утром она обнаружила, что в пластинке ежедневно принимаемого </w:t>
      </w:r>
      <w:proofErr w:type="spellStart"/>
      <w:r w:rsidRPr="00540289">
        <w:rPr>
          <w:rFonts w:ascii="Times New Roman" w:eastAsia="Calibri" w:hAnsi="Times New Roman" w:cs="Times New Roman"/>
          <w:kern w:val="2"/>
          <w:sz w:val="24"/>
          <w:szCs w:val="24"/>
          <w14:ligatures w14:val="standardContextual"/>
        </w:rPr>
        <w:t>арифона</w:t>
      </w:r>
      <w:proofErr w:type="spellEnd"/>
      <w:r w:rsidRPr="00540289">
        <w:rPr>
          <w:rFonts w:ascii="Times New Roman" w:eastAsia="Calibri" w:hAnsi="Times New Roman" w:cs="Times New Roman"/>
          <w:kern w:val="2"/>
          <w:sz w:val="24"/>
          <w:szCs w:val="24"/>
          <w14:ligatures w14:val="standardContextual"/>
        </w:rPr>
        <w:t xml:space="preserve"> осталось только две таблетки, да и валокордин, без которого давно уже не заснуть, заканчивался. Необходимо было что-то придумать.</w:t>
      </w:r>
    </w:p>
    <w:p w14:paraId="4CAC6780"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Она присела на диван и обвела взглядом гостиную. Следовало что-то продать из содержимого большой, внушающей почтение горки. Сын просил никогда этого не делать, сразу обращаться к нему, но Анна Вячеславовна была уверена, что он и не заметит отсутствия какой-нибудь изящной чашки или молочника. К вещам сын был равнодушен, единственное, что вызывало в нем трепет, — книги. А книг у Анны Вячеславовны было достаточно. Главной ее радостью было чтение, а не телевизор, как у большинства стариков. Телевизор Анна Вячеславовна терпеть не могла из-за рекламы и смотрела только иногда канал «Культура», там рекламы не было. Но хорошие старые фильмы и там показывали редко.</w:t>
      </w:r>
    </w:p>
    <w:p w14:paraId="0D0B8879"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lastRenderedPageBreak/>
        <w:t>Анна Вячеславовна выбрала статуэтку давнишнего немецкого производства, тщательно протерла и упаковала в несколько слоев старых газет. Потом отправилась в комиссионный магазин (он так и назывался — «Комок»), к счастью, расположенный совсем недалеко. Однажды в такой ситуации она уже продала там кобальтовый кофейный сервиз. Ее ждало разочарование. Словоохотливая владелица «Комка» обвела рукой сплошь заставленные посудой, статуэтками, сервизами и хрусталем полки, вздохнула и сказала, что взять что-то «в деньги», об этом не может быть и речи, только на комиссию, да и то неизвестно, когда все это продастся, спрос в последнее время резко упал, денег у народа не стало. В утешение она дала Анне Вячеславовне телефон какого-то антиквара, который может приехать на дом и купить все за живые деньги, но, конечно, дешевле. Анна Вячеславовна побрела домой.</w:t>
      </w:r>
    </w:p>
    <w:p w14:paraId="0E7F3DD0"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Дома она после некоторого раздумья набрала записанный номер. Посторонних людей в доме она не любила, но тут уж деваться было некуда. Голос в телефонной трубке внушал доверие. Он выслушал Анну Вячеславовну, уточнил кое-какие детали, записал адрес и пообещал подъехать сегодня же, во второй половине дня. Часа через два в домофон позвонили. Анна Вячеславовна нажала кнопку и отперла входную дверь. Антиквар оказался сравнительно молодым человеком приятной наружности, живым, общительным и располагающим к себе. «Ну, показывайте, что у вас тут есть», — по-хозяйски огляделся он. Анна Вячеславовна показала статуэтку. «А вот это что? А это?» — продолжал спрашивать тот, выгребая из горки все новые и новые предметы. Анна Вячеславовна заикнулась было, что ничего больше она продавать не собирается, ей бы только до пенсии дожить. «А перед следующей пенсией снова ко мне позвоните? Что ж я и буду каждый раз так за одной вещью ездить? Давайте создадим задел, чтоб у вас был небольшой капитал на черный день», — молодой человек звучал убедительно. К тому же Анна Вячеславовна чувствовала, как на нее накатывает усталость, сегодня днем ей так и не удалось вздремнуть после обеда со своим любимым Диккенсом. Сил сопротивляться не было. В конце концов, подумала она, сын после ее смерти все равно все будет распродавать и раздаривать, не повезет же он это в Ленинград. Пару раз она у него в последние годы гостила. Невестка (второй брак, моложе Саши на пятнадцать лет, и опять нет детей) старательно следила за модой, и квартира у них была вся какая-то суперсовременная, с дурацкой, придуманной популярным дизайнером планировкой, с большими пустыми пространствами (в квартире должен быть воздух, говорила Тася) и полным отсутствием старых вещей. Нет, сын все равно будет все продавать, решила она. «Что ж это у вас все Германия, все послевоенное, а настоящего антиквариата нет?» — спросил молодой человек. Анна Вячеславовна объяснила, что его у нее и быть не может. Жили они до войны в Ленинграде, а в блокаду, она тогда еще девчонкой была, все, что было сколько-нибудь ценного, выменяли на хлеб. А сестры мамины жили в Царском Селе, там немцы были, их угнали на работу в Германию. А когда они вернулись, в квартире ничего не было. Иконы очень жалко, сказала Анна Вячеславовна, они старинные были, намоленные. Молодой человек поддержал разговор. «Да, — сказал он задумчиво, — самые большие антикварные коллекции сложились именно в Ленинграде во время блокады. Как вообще вы все это пережили, ваше поколение?» Анна Вячеславовна вспомнила вдруг, как в квартире, куда она с матерью пришла обменять на хлеб две кузнецовские статуэтки, кошка пила молоко из блюдечка на полу и как ей почти до обморока хотелось этого молока. Ей почему-то стало неприятно.</w:t>
      </w:r>
    </w:p>
    <w:p w14:paraId="4272FC59"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 xml:space="preserve">Молодой человек что-то подсчитывал на калькуляторе, проверял посуду на отсутствие трещин. «Вот за это все — пятнадцать тысяч триста рублей, — сказал он. Я даю самую лучшую цену, спросите у кого хотите». От названной суммы у Анны Вячеславовны слегка закружилась </w:t>
      </w:r>
      <w:r w:rsidRPr="00540289">
        <w:rPr>
          <w:rFonts w:ascii="Times New Roman" w:eastAsia="Calibri" w:hAnsi="Times New Roman" w:cs="Times New Roman"/>
          <w:kern w:val="2"/>
          <w:sz w:val="24"/>
          <w:szCs w:val="24"/>
          <w14:ligatures w14:val="standardContextual"/>
        </w:rPr>
        <w:lastRenderedPageBreak/>
        <w:t>голова. Чтобы немного выгадать время на размышление, она предложила молодому человеку чаю. «С удовольствием, — ответил тот, — с утра на ногах, пить хочется ужасно». Анна Вячеславовна пошла на кухню ставить чайник. Когда она вернулась с подносом, на котором стояли чашки, сахарница и корзинка с печеньем, молодой человек рассматривал книги. «Я смотрю, и книг у вас старых нет», — сказал он. Старых, антикварных книг у Анны Вячеславовны действительно не было. Зато были книги любимые.</w:t>
      </w:r>
    </w:p>
    <w:p w14:paraId="5047CD7B"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Пока они пили чай, она рассказывала молодому человеку свою жизнь. Наверное, это было лишнее, но старым людям иногда так хочется что-то рассказать, и чтобы их слушали. Молодой человек слушал внимательно. «Мы с Алешей познакомились уже после войны, — рассказывала она, — он был фронтовик, герой, а я девчонка, школу только заканчивала. Как увидела его в сквере перед Казанским собором, он с друзьями был, так сразу и влюбилась. С первого взгляда. И он на меня внимание обратил, мы потом еще в Доме Зингера столкнулись, в книжном. Тогда и познакомились. Переписывались, а после выпускного сразу расписались. Я в Москву переехала. Он тогда в Академии Фрунзе учился. А в Ленинград они на экскурсию приезжали. Трудно жили, голодно. Комнату снимали, хозяева строгие были, а я ничего не умела. Но знаете, это такое счастливое время было, ничего потом лучше не было, даже в Германии. В Академии вечера устраивались, мы всегда ходили. Один раз приехал поэт Симонов, стихи свои читал и столько интересного рассказывал. Алеша к нему с книжкой подошел, он с ней на войне не расставался, потрепанная такая, в сорок втором издана, «Фронтовые стихи». Там и «Жди меня», и «Сын артиллериста», и «Ты помнишь, Алеша…» Мы все эти стихи наизусть знали».</w:t>
      </w:r>
    </w:p>
    <w:p w14:paraId="6DA2B7C8"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Она сделала паузу и отхлебнула чая. Хотелось вспоминать и вспоминать. Молодой статный Алеша в ладно сидящей военной форме с боевыми наградами, красивый поэт с седыми висками и умными, немного грустными глазами, и рядом худенькая девчонка-блокадница в платье, слегка перешитом после выпускного. Платье было из белого парашютного шелка, купленного на барахолке, но об этом никто не догадывался. «И что потом?» — спросил молодой человек. «Алеша попросил его на книге расписаться. А тот, как узнал, что его зовут Алеша, написал: </w:t>
      </w:r>
      <w:r w:rsidRPr="00540289">
        <w:rPr>
          <w:rFonts w:ascii="Times New Roman" w:eastAsia="Calibri" w:hAnsi="Times New Roman" w:cs="Times New Roman"/>
          <w:i/>
          <w:iCs/>
          <w:kern w:val="2"/>
          <w:sz w:val="24"/>
          <w:szCs w:val="24"/>
          <w14:ligatures w14:val="standardContextual"/>
        </w:rPr>
        <w:t>Ты, конечно, помнишь, Алеша, дороги войны… Счастья тебе в мирной жизни!</w:t>
      </w:r>
      <w:r w:rsidRPr="00540289">
        <w:rPr>
          <w:rFonts w:ascii="Times New Roman" w:eastAsia="Calibri" w:hAnsi="Times New Roman" w:cs="Times New Roman"/>
          <w:kern w:val="2"/>
          <w:sz w:val="24"/>
          <w:szCs w:val="24"/>
          <w14:ligatures w14:val="standardContextual"/>
        </w:rPr>
        <w:t xml:space="preserve"> На меня посмотрел и хитро так подмигнул». Молодой человек заинтересовался. «А увидеть автограф Симонова можно?» Анна Вячеславовна встала и подошла к книжным полкам. Достала тоненький ветхий сборник на желтой бумаге, старательно упакованный в пластиковый пакет, осторожно вынула и раскрыла первую страницу. Молодой человек внимательно разглядывал </w:t>
      </w:r>
      <w:proofErr w:type="spellStart"/>
      <w:r w:rsidRPr="00540289">
        <w:rPr>
          <w:rFonts w:ascii="Times New Roman" w:eastAsia="Calibri" w:hAnsi="Times New Roman" w:cs="Times New Roman"/>
          <w:kern w:val="2"/>
          <w:sz w:val="24"/>
          <w:szCs w:val="24"/>
          <w14:ligatures w14:val="standardContextual"/>
        </w:rPr>
        <w:t>симоновский</w:t>
      </w:r>
      <w:proofErr w:type="spellEnd"/>
      <w:r w:rsidRPr="00540289">
        <w:rPr>
          <w:rFonts w:ascii="Times New Roman" w:eastAsia="Calibri" w:hAnsi="Times New Roman" w:cs="Times New Roman"/>
          <w:kern w:val="2"/>
          <w:sz w:val="24"/>
          <w:szCs w:val="24"/>
          <w14:ligatures w14:val="standardContextual"/>
        </w:rPr>
        <w:t xml:space="preserve"> автограф, обратил внимание на год издания, перелистнул несколько страниц. «Добавлю за это тысячу двести, всего будет шестнадцать с половиной», — произнес он. «Что вы, что вы, — замахала руками Анна Вячеславовна, — это не продается». Молодой человек не стал настаивать.</w:t>
      </w:r>
    </w:p>
    <w:p w14:paraId="1671542B"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А наград у вашего мужа много было?» — спросил он. «Много, очень много, — ответила Анна Вячеславовна. — Он на войне в разведке был. У него два ордена Боевого Красного Знамени, две медали «За отвагу», еще «За боевые за</w:t>
      </w:r>
      <w:r w:rsidRPr="00540289">
        <w:rPr>
          <w:rFonts w:ascii="Times New Roman" w:eastAsia="Calibri" w:hAnsi="Times New Roman" w:cs="Times New Roman"/>
          <w:kern w:val="2"/>
          <w:sz w:val="24"/>
          <w:szCs w:val="24"/>
          <w14:ligatures w14:val="standardContextual"/>
        </w:rPr>
        <w:softHyphen/>
        <w:t>слуги», ну и «За взятие Будапешта», еще чего-то, я уж и не помню». «А посмотреть можно?» — спросил молодой человек. Анна Вячеславовна покачала головой. «Это все у сына, в Ленинграде. Когда Алеша умер, я все ему отдала, пусть хранит».</w:t>
      </w:r>
    </w:p>
    <w:p w14:paraId="14B6A74D"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 xml:space="preserve">Молодой человек попросил пачку старых газет и принялся паковать вещи. Анне Вячеславовне подумалось, что зря она отдает это блюдо, Алеша любил на нем к приходу гостей красиво раскладывать фрукты. А в этом чайнике он заваривал удивительно вкусный чай. Она </w:t>
      </w:r>
      <w:r w:rsidRPr="00540289">
        <w:rPr>
          <w:rFonts w:ascii="Times New Roman" w:eastAsia="Calibri" w:hAnsi="Times New Roman" w:cs="Times New Roman"/>
          <w:kern w:val="2"/>
          <w:sz w:val="24"/>
          <w:szCs w:val="24"/>
          <w14:ligatures w14:val="standardContextual"/>
        </w:rPr>
        <w:lastRenderedPageBreak/>
        <w:t>хотела было забрать то и другое, но молодой человек уже проворно запаковал все и аккуратно сложил в принесенную с собой сумку. Хрусталь он не взял. «Сейчас только цветной идет», — пояснил он. Анна Вячеславовна порадовалась, что хотя бы ваза, в которую ко дню ее рождения Алеша всегда ставил охапку цветов, останется с нею. Молодой человек аккуратно отсчитал деньги и положил на стол. «Обращайтесь, — сказал он. — Можете подругам своим меня порекомендовать. Я всегда даю лучшую цену». Анне Вячеславовне хотелось, чтобы он поскорее ушел, и отчего-то было стыдно.</w:t>
      </w:r>
    </w:p>
    <w:p w14:paraId="3E3CF8DC"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Да, вы знаете, у меня к вам будет небольшая просьба, — сказал молодой человек. — У меня есть друг, он фанат Симонова, трясется над каждой его строчкой. Можно я возьму вашу книжечку на пару дней, другу покажу, он автограф сфотографирует. Через два дня верну. Коллекционеры, они знаете, сумасшедшие люди». Анна Вячеславовна хотела отказать, но язык не повернулся. Человек ведь действительно любит Симонова, ему важно этот автограф увидеть своими глазами. Не так много людей сейчас поэзию Симонова ценят. Вот и юбилей его столетний как-то незаметно прошел. Даже «Жди меня» по «Культуре» не показали. Молодой человек расценил молчание как согласие и быстро сунул книжку в сумку. Дверь лифта захлопнулась.</w:t>
      </w:r>
    </w:p>
    <w:p w14:paraId="4423D920" w14:textId="77777777" w:rsidR="00540289" w:rsidRP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Через два дня он не появился. На пятый день Анна Вячеславовна позвонила ему сама. «Я в командировке, не в Москве, — ответил молодой человек. — Приеду через два дня — и сразу к вам с книжкой». После этого разговора прошла неделя. Анна Вячеславовна позвонила еще раз. «Да-да, я все помню, — ответил молодой человек. — Завтра я у вас». Так продолжалось с месяц. В конце концов, молодой человек предложил заменить утраченную книжку собранием сочинений Симонова. «Ну как вы не понимаете, — чуть не плакала Анна Вячеславовна, — там же автограф Симонова. Алеше. Это для меня так важно». Молодой человек помолчал в трубку. «Это всего лишь книга, — сказал он. — Стихи Симонова вы найдете в любом другом издании, и в Интернете их полно. А автограф, ну что автограф. Всего лишь несколько слов, написанных давно умершим человеком. У него даже могилы нет, прах по полю развеяли. Ну, извините, так получилось». После этого он перестал отвечать на звонки.</w:t>
      </w:r>
    </w:p>
    <w:p w14:paraId="2E4D8C39" w14:textId="77777777" w:rsidR="00540289" w:rsidRDefault="00540289" w:rsidP="00540289">
      <w:pPr>
        <w:spacing w:after="0" w:line="276" w:lineRule="auto"/>
        <w:ind w:firstLine="709"/>
        <w:jc w:val="both"/>
        <w:rPr>
          <w:rFonts w:ascii="Times New Roman" w:eastAsia="Calibri" w:hAnsi="Times New Roman" w:cs="Times New Roman"/>
          <w:kern w:val="2"/>
          <w:sz w:val="24"/>
          <w:szCs w:val="24"/>
          <w14:ligatures w14:val="standardContextual"/>
        </w:rPr>
      </w:pPr>
      <w:r w:rsidRPr="00540289">
        <w:rPr>
          <w:rFonts w:ascii="Times New Roman" w:eastAsia="Calibri" w:hAnsi="Times New Roman" w:cs="Times New Roman"/>
          <w:kern w:val="2"/>
          <w:sz w:val="24"/>
          <w:szCs w:val="24"/>
          <w14:ligatures w14:val="standardContextual"/>
        </w:rPr>
        <w:t>Анна Вячеславовна прожила ужасный месяц. Ее мучила совесть, она чувствовала себя предательницей — по отношению к Алеше, к совместно прожитым счастливым годам, к совместно нажитым вещам, не представлявшим антикварной ценности, но таким дорогим им обоим. «Прости меня, Алеша», — говорила она всякий раз, засыпая и просыпаясь. Вместо молитвы. Вскоре она слегла и больше уже не вставала. Сын приехал проведать заболевшую мать, нанял сиделку, веселую и разбитную молдаванку, постоянно пристававшую к Анне Вячеславовне с какими-то дурацкими шуточками, и совершенно не заметил изрядно опустевшей горки. А про автограф Симонова Анна Вячеславовна сказать ему побоялась. Да и ни к чему. Это касалось только ее и Алеши, с которым ей скоро предстояло увидеться.</w:t>
      </w:r>
    </w:p>
    <w:p w14:paraId="66C0EB4C" w14:textId="531532E5" w:rsidR="00540289" w:rsidRPr="00540289" w:rsidRDefault="00540289" w:rsidP="00540289">
      <w:pPr>
        <w:spacing w:after="0" w:line="276" w:lineRule="auto"/>
        <w:ind w:firstLine="709"/>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013</w:t>
      </w:r>
    </w:p>
    <w:p w14:paraId="24F8BACE" w14:textId="77777777" w:rsidR="002913AF" w:rsidRDefault="002913AF" w:rsidP="0061577A">
      <w:pPr>
        <w:spacing w:after="0" w:line="276" w:lineRule="auto"/>
        <w:ind w:firstLine="709"/>
        <w:jc w:val="right"/>
        <w:rPr>
          <w:rFonts w:ascii="Times New Roman" w:hAnsi="Times New Roman" w:cs="Times New Roman"/>
          <w:sz w:val="24"/>
          <w:szCs w:val="24"/>
        </w:rPr>
      </w:pPr>
    </w:p>
    <w:p w14:paraId="48873D8E" w14:textId="7DD51D4B" w:rsidR="003D4132" w:rsidRPr="008C7C3D" w:rsidRDefault="003D4132" w:rsidP="003D4132">
      <w:pPr>
        <w:spacing w:after="0" w:line="276" w:lineRule="auto"/>
        <w:ind w:firstLine="709"/>
        <w:jc w:val="both"/>
        <w:rPr>
          <w:rFonts w:ascii="Times New Roman" w:hAnsi="Times New Roman" w:cs="Times New Roman"/>
          <w:sz w:val="24"/>
          <w:szCs w:val="24"/>
        </w:rPr>
      </w:pPr>
      <w:r w:rsidRPr="00045BEA">
        <w:rPr>
          <w:rFonts w:ascii="Times New Roman" w:hAnsi="Times New Roman" w:cs="Times New Roman"/>
          <w:i/>
          <w:iCs/>
          <w:sz w:val="24"/>
          <w:szCs w:val="24"/>
        </w:rPr>
        <w:t xml:space="preserve">Выполните целостный анализ произведения </w:t>
      </w:r>
      <w:r w:rsidR="001D6403">
        <w:rPr>
          <w:rFonts w:ascii="Times New Roman" w:hAnsi="Times New Roman" w:cs="Times New Roman"/>
          <w:i/>
          <w:iCs/>
          <w:sz w:val="24"/>
          <w:szCs w:val="24"/>
        </w:rPr>
        <w:t xml:space="preserve">Н.С. </w:t>
      </w:r>
      <w:proofErr w:type="spellStart"/>
      <w:r w:rsidR="001D6403">
        <w:rPr>
          <w:rFonts w:ascii="Times New Roman" w:hAnsi="Times New Roman" w:cs="Times New Roman"/>
          <w:i/>
          <w:iCs/>
          <w:sz w:val="24"/>
          <w:szCs w:val="24"/>
        </w:rPr>
        <w:t>Литвинец</w:t>
      </w:r>
      <w:proofErr w:type="spellEnd"/>
      <w:r w:rsidRPr="00045BEA">
        <w:rPr>
          <w:rFonts w:ascii="Times New Roman" w:hAnsi="Times New Roman" w:cs="Times New Roman"/>
          <w:i/>
          <w:iCs/>
          <w:sz w:val="24"/>
          <w:szCs w:val="24"/>
        </w:rPr>
        <w:t>. При анализе примите во внимание следующие особенности его содержания и формы</w:t>
      </w:r>
      <w:r w:rsidR="00DD089B">
        <w:rPr>
          <w:rFonts w:ascii="Times New Roman" w:hAnsi="Times New Roman" w:cs="Times New Roman"/>
          <w:i/>
          <w:iCs/>
          <w:sz w:val="24"/>
          <w:szCs w:val="24"/>
        </w:rPr>
        <w:t xml:space="preserve">: способы выражения авторской оценки </w:t>
      </w:r>
      <w:r w:rsidR="00157901">
        <w:rPr>
          <w:rFonts w:ascii="Times New Roman" w:hAnsi="Times New Roman" w:cs="Times New Roman"/>
          <w:i/>
          <w:iCs/>
          <w:sz w:val="24"/>
          <w:szCs w:val="24"/>
        </w:rPr>
        <w:t>инцидента, положенного в основу сюжета; соединение трагического с повседневным</w:t>
      </w:r>
      <w:r w:rsidRPr="00045BEA">
        <w:rPr>
          <w:rFonts w:ascii="Times New Roman" w:hAnsi="Times New Roman" w:cs="Times New Roman"/>
          <w:i/>
          <w:iCs/>
          <w:sz w:val="24"/>
          <w:szCs w:val="24"/>
        </w:rPr>
        <w:t>. Работа должна представлять собой цельный, связный, завершённый текст.</w:t>
      </w:r>
    </w:p>
    <w:p w14:paraId="00E767D6" w14:textId="77777777" w:rsidR="003D4132" w:rsidRDefault="003D4132" w:rsidP="002913AF">
      <w:pPr>
        <w:spacing w:after="0" w:line="276" w:lineRule="auto"/>
        <w:ind w:firstLine="709"/>
        <w:jc w:val="both"/>
        <w:rPr>
          <w:rFonts w:ascii="Times New Roman" w:hAnsi="Times New Roman" w:cs="Times New Roman"/>
          <w:sz w:val="24"/>
          <w:szCs w:val="24"/>
        </w:rPr>
      </w:pPr>
    </w:p>
    <w:p w14:paraId="69066008" w14:textId="77777777" w:rsidR="00F20DCA" w:rsidRPr="00320D8E" w:rsidRDefault="00F20DCA" w:rsidP="00F20DCA">
      <w:pPr>
        <w:spacing w:after="0" w:line="276" w:lineRule="auto"/>
        <w:ind w:firstLine="709"/>
        <w:jc w:val="both"/>
        <w:rPr>
          <w:rFonts w:ascii="Times New Roman" w:hAnsi="Times New Roman" w:cs="Times New Roman"/>
          <w:i/>
          <w:sz w:val="24"/>
          <w:szCs w:val="24"/>
        </w:rPr>
      </w:pPr>
      <w:r w:rsidRPr="00320D8E">
        <w:rPr>
          <w:rFonts w:ascii="Times New Roman" w:hAnsi="Times New Roman" w:cs="Times New Roman"/>
          <w:i/>
          <w:sz w:val="24"/>
          <w:szCs w:val="24"/>
        </w:rPr>
        <w:t>Задание 2</w:t>
      </w:r>
    </w:p>
    <w:p w14:paraId="349F0386" w14:textId="3D12A2F1" w:rsidR="00F20DCA" w:rsidRDefault="00F20DCA" w:rsidP="00F20DC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съемок документального фильма о поэтах и </w:t>
      </w:r>
      <w:r w:rsidRPr="00611CD3">
        <w:rPr>
          <w:rFonts w:ascii="Times New Roman" w:hAnsi="Times New Roman" w:cs="Times New Roman"/>
          <w:sz w:val="24"/>
          <w:szCs w:val="24"/>
        </w:rPr>
        <w:t xml:space="preserve">поэзии </w:t>
      </w:r>
      <w:r w:rsidR="00657C90">
        <w:rPr>
          <w:rFonts w:ascii="Times New Roman" w:hAnsi="Times New Roman" w:cs="Times New Roman"/>
          <w:sz w:val="24"/>
          <w:szCs w:val="24"/>
        </w:rPr>
        <w:t xml:space="preserve">русских поэтов </w:t>
      </w:r>
      <w:r w:rsidR="00611CD3" w:rsidRPr="00611CD3">
        <w:rPr>
          <w:rFonts w:ascii="Times New Roman" w:hAnsi="Times New Roman" w:cs="Times New Roman"/>
          <w:sz w:val="24"/>
          <w:szCs w:val="24"/>
        </w:rPr>
        <w:t>ХХ века</w:t>
      </w:r>
      <w:r w:rsidRPr="00611CD3">
        <w:rPr>
          <w:rFonts w:ascii="Times New Roman" w:hAnsi="Times New Roman" w:cs="Times New Roman"/>
          <w:sz w:val="24"/>
          <w:szCs w:val="24"/>
        </w:rPr>
        <w:t xml:space="preserve"> </w:t>
      </w:r>
      <w:r>
        <w:rPr>
          <w:rFonts w:ascii="Times New Roman" w:hAnsi="Times New Roman" w:cs="Times New Roman"/>
          <w:sz w:val="24"/>
          <w:szCs w:val="24"/>
        </w:rPr>
        <w:t xml:space="preserve">напишите инструкцию для декоратора, содержащую подробное описание интерьера жилища лирического героя ОДНОГО из стихотворений. При составлении описания объясните </w:t>
      </w:r>
      <w:r w:rsidR="000437C7">
        <w:rPr>
          <w:rFonts w:ascii="Times New Roman" w:hAnsi="Times New Roman" w:cs="Times New Roman"/>
          <w:sz w:val="24"/>
          <w:szCs w:val="24"/>
        </w:rPr>
        <w:t xml:space="preserve">ему </w:t>
      </w:r>
      <w:r>
        <w:rPr>
          <w:rFonts w:ascii="Times New Roman" w:hAnsi="Times New Roman" w:cs="Times New Roman"/>
          <w:sz w:val="24"/>
          <w:szCs w:val="24"/>
        </w:rPr>
        <w:t>важность использования указанных вами элементов архитектуры, мебели, предметов повседневного обихода для иллюстрации художественного мира стихотворения и внутреннего мира лирического героя</w:t>
      </w:r>
      <w:r w:rsidR="00900E48">
        <w:rPr>
          <w:rFonts w:ascii="Times New Roman" w:hAnsi="Times New Roman" w:cs="Times New Roman"/>
          <w:sz w:val="24"/>
          <w:szCs w:val="24"/>
        </w:rPr>
        <w:t>, соответствующие эпохе и ситуации</w:t>
      </w:r>
      <w:r>
        <w:rPr>
          <w:rFonts w:ascii="Times New Roman" w:hAnsi="Times New Roman" w:cs="Times New Roman"/>
          <w:sz w:val="24"/>
          <w:szCs w:val="24"/>
        </w:rPr>
        <w:t xml:space="preserve">; </w:t>
      </w:r>
      <w:r w:rsidR="000437C7">
        <w:rPr>
          <w:rFonts w:ascii="Times New Roman" w:hAnsi="Times New Roman" w:cs="Times New Roman"/>
          <w:sz w:val="24"/>
          <w:szCs w:val="24"/>
        </w:rPr>
        <w:t>обоснуйте их стилистическую соотнесенность с материальной культурой эпохи</w:t>
      </w:r>
      <w:r>
        <w:rPr>
          <w:rFonts w:ascii="Times New Roman" w:hAnsi="Times New Roman" w:cs="Times New Roman"/>
          <w:sz w:val="24"/>
          <w:szCs w:val="24"/>
        </w:rPr>
        <w:t xml:space="preserve">. </w:t>
      </w:r>
    </w:p>
    <w:p w14:paraId="3BA3EAE2" w14:textId="77777777" w:rsidR="00611CD3" w:rsidRDefault="00611CD3" w:rsidP="00F20DCA">
      <w:pPr>
        <w:spacing w:after="0" w:line="276" w:lineRule="auto"/>
        <w:ind w:firstLine="709"/>
        <w:jc w:val="both"/>
        <w:rPr>
          <w:rFonts w:ascii="Times New Roman" w:hAnsi="Times New Roman" w:cs="Times New Roman"/>
          <w:sz w:val="24"/>
          <w:szCs w:val="24"/>
        </w:rPr>
      </w:pPr>
    </w:p>
    <w:p w14:paraId="09C9F592" w14:textId="1BD889EC" w:rsidR="00611CD3" w:rsidRPr="00611CD3" w:rsidRDefault="00611CD3" w:rsidP="000437C7">
      <w:pPr>
        <w:spacing w:after="0" w:line="276" w:lineRule="auto"/>
        <w:ind w:firstLine="709"/>
        <w:jc w:val="both"/>
        <w:rPr>
          <w:rFonts w:ascii="Times New Roman" w:hAnsi="Times New Roman" w:cs="Times New Roman"/>
          <w:b/>
          <w:bCs/>
          <w:i/>
          <w:iCs/>
          <w:sz w:val="24"/>
          <w:szCs w:val="24"/>
        </w:rPr>
      </w:pPr>
      <w:r w:rsidRPr="00611CD3">
        <w:rPr>
          <w:rFonts w:ascii="Times New Roman" w:hAnsi="Times New Roman" w:cs="Times New Roman"/>
          <w:b/>
          <w:bCs/>
          <w:i/>
          <w:iCs/>
          <w:sz w:val="24"/>
          <w:szCs w:val="24"/>
        </w:rPr>
        <w:t>Николай Рубцов</w:t>
      </w:r>
    </w:p>
    <w:p w14:paraId="132A99E6" w14:textId="6D29BE4E" w:rsidR="00611CD3" w:rsidRPr="00611CD3" w:rsidRDefault="00611CD3" w:rsidP="000437C7">
      <w:pPr>
        <w:spacing w:after="0" w:line="276" w:lineRule="auto"/>
        <w:ind w:firstLine="709"/>
        <w:jc w:val="center"/>
        <w:rPr>
          <w:rFonts w:ascii="Times New Roman" w:hAnsi="Times New Roman" w:cs="Times New Roman"/>
          <w:b/>
          <w:bCs/>
          <w:sz w:val="24"/>
          <w:szCs w:val="24"/>
        </w:rPr>
      </w:pPr>
      <w:r w:rsidRPr="00611CD3">
        <w:rPr>
          <w:rFonts w:ascii="Times New Roman" w:hAnsi="Times New Roman" w:cs="Times New Roman"/>
          <w:b/>
          <w:bCs/>
          <w:sz w:val="24"/>
          <w:szCs w:val="24"/>
        </w:rPr>
        <w:t>Я умру в крещенские морозы</w:t>
      </w:r>
    </w:p>
    <w:p w14:paraId="5059AFD5" w14:textId="77777777" w:rsidR="00611CD3" w:rsidRDefault="00611CD3" w:rsidP="000437C7">
      <w:pPr>
        <w:spacing w:after="0" w:line="276" w:lineRule="auto"/>
        <w:ind w:firstLine="709"/>
        <w:jc w:val="both"/>
        <w:rPr>
          <w:rFonts w:ascii="Times New Roman" w:hAnsi="Times New Roman" w:cs="Times New Roman"/>
          <w:sz w:val="24"/>
          <w:szCs w:val="24"/>
        </w:rPr>
      </w:pPr>
    </w:p>
    <w:p w14:paraId="128042F2"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Я умру в крещенские морозы</w:t>
      </w:r>
    </w:p>
    <w:p w14:paraId="5D9506BE"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Я умру, когда трещат березы</w:t>
      </w:r>
    </w:p>
    <w:p w14:paraId="39309625"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А весною ужас будет полный:</w:t>
      </w:r>
    </w:p>
    <w:p w14:paraId="17FCCB3B"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На погост речные хлынут волны!</w:t>
      </w:r>
    </w:p>
    <w:p w14:paraId="580D5C57"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Из моей затопленной могилы</w:t>
      </w:r>
    </w:p>
    <w:p w14:paraId="139C6181"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Гроб всплывет, забытый и унылый</w:t>
      </w:r>
    </w:p>
    <w:p w14:paraId="728DC707" w14:textId="6796A92A"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Разобьется с треском,</w:t>
      </w:r>
      <w:r>
        <w:rPr>
          <w:rFonts w:ascii="Times New Roman" w:hAnsi="Times New Roman" w:cs="Times New Roman"/>
          <w:sz w:val="24"/>
          <w:szCs w:val="24"/>
        </w:rPr>
        <w:t xml:space="preserve"> </w:t>
      </w:r>
      <w:r w:rsidRPr="00611CD3">
        <w:rPr>
          <w:rFonts w:ascii="Times New Roman" w:hAnsi="Times New Roman" w:cs="Times New Roman"/>
          <w:sz w:val="24"/>
          <w:szCs w:val="24"/>
        </w:rPr>
        <w:t>и в потемки</w:t>
      </w:r>
    </w:p>
    <w:p w14:paraId="441959D8" w14:textId="77777777" w:rsid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Уплывут ужасные обломки</w:t>
      </w:r>
    </w:p>
    <w:p w14:paraId="727E1120" w14:textId="77777777" w:rsidR="00611CD3" w:rsidRPr="00611CD3" w:rsidRDefault="00611CD3" w:rsidP="000437C7">
      <w:pPr>
        <w:spacing w:after="0" w:line="276" w:lineRule="auto"/>
        <w:ind w:firstLine="709"/>
        <w:jc w:val="both"/>
        <w:rPr>
          <w:rFonts w:ascii="Times New Roman" w:hAnsi="Times New Roman" w:cs="Times New Roman"/>
          <w:sz w:val="24"/>
          <w:szCs w:val="24"/>
        </w:rPr>
      </w:pPr>
    </w:p>
    <w:p w14:paraId="1B988884" w14:textId="77777777" w:rsidR="00611CD3" w:rsidRP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Сам не знаю, что это такое…</w:t>
      </w:r>
    </w:p>
    <w:p w14:paraId="649F10D0" w14:textId="4FE79067" w:rsidR="00611CD3" w:rsidRDefault="00611CD3" w:rsidP="000437C7">
      <w:pPr>
        <w:spacing w:after="0" w:line="276" w:lineRule="auto"/>
        <w:ind w:firstLine="709"/>
        <w:jc w:val="both"/>
        <w:rPr>
          <w:rFonts w:ascii="Times New Roman" w:hAnsi="Times New Roman" w:cs="Times New Roman"/>
          <w:sz w:val="24"/>
          <w:szCs w:val="24"/>
        </w:rPr>
      </w:pPr>
      <w:r w:rsidRPr="00611CD3">
        <w:rPr>
          <w:rFonts w:ascii="Times New Roman" w:hAnsi="Times New Roman" w:cs="Times New Roman"/>
          <w:sz w:val="24"/>
          <w:szCs w:val="24"/>
        </w:rPr>
        <w:t>Я не верю вечности покоя!</w:t>
      </w:r>
    </w:p>
    <w:p w14:paraId="1BB05FC6" w14:textId="311B43FC" w:rsidR="004C26DA" w:rsidRDefault="004C26DA" w:rsidP="004C26DA">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1970</w:t>
      </w:r>
    </w:p>
    <w:p w14:paraId="47F77A4C" w14:textId="77777777" w:rsidR="00611CD3" w:rsidRDefault="00611CD3" w:rsidP="000437C7">
      <w:pPr>
        <w:spacing w:after="0" w:line="276" w:lineRule="auto"/>
        <w:ind w:firstLine="709"/>
        <w:jc w:val="both"/>
        <w:rPr>
          <w:rFonts w:ascii="Times New Roman" w:hAnsi="Times New Roman" w:cs="Times New Roman"/>
          <w:sz w:val="24"/>
          <w:szCs w:val="24"/>
        </w:rPr>
      </w:pPr>
    </w:p>
    <w:p w14:paraId="4846ECD1" w14:textId="06E0BAC6" w:rsidR="00611CD3" w:rsidRDefault="00611CD3" w:rsidP="000437C7">
      <w:pPr>
        <w:spacing w:after="0" w:line="276" w:lineRule="auto"/>
        <w:ind w:firstLine="709"/>
        <w:jc w:val="both"/>
        <w:rPr>
          <w:rFonts w:ascii="Times New Roman" w:hAnsi="Times New Roman" w:cs="Times New Roman"/>
          <w:b/>
          <w:bCs/>
          <w:i/>
          <w:iCs/>
          <w:sz w:val="24"/>
          <w:szCs w:val="24"/>
        </w:rPr>
      </w:pPr>
      <w:r w:rsidRPr="00611CD3">
        <w:rPr>
          <w:rFonts w:ascii="Times New Roman" w:hAnsi="Times New Roman" w:cs="Times New Roman"/>
          <w:b/>
          <w:bCs/>
          <w:i/>
          <w:iCs/>
          <w:sz w:val="24"/>
          <w:szCs w:val="24"/>
        </w:rPr>
        <w:t>Владимир Высоцкий</w:t>
      </w:r>
    </w:p>
    <w:p w14:paraId="5B617D4D" w14:textId="2D412864" w:rsidR="00611CD3" w:rsidRDefault="00611CD3" w:rsidP="000437C7">
      <w:pPr>
        <w:spacing w:after="0" w:line="276" w:lineRule="auto"/>
        <w:ind w:firstLine="709"/>
        <w:jc w:val="center"/>
        <w:rPr>
          <w:rFonts w:ascii="Times New Roman" w:hAnsi="Times New Roman" w:cs="Times New Roman"/>
          <w:b/>
          <w:bCs/>
          <w:sz w:val="24"/>
          <w:szCs w:val="24"/>
        </w:rPr>
      </w:pPr>
      <w:r w:rsidRPr="00611CD3">
        <w:rPr>
          <w:rFonts w:ascii="Times New Roman" w:hAnsi="Times New Roman" w:cs="Times New Roman"/>
          <w:b/>
          <w:bCs/>
          <w:sz w:val="24"/>
          <w:szCs w:val="24"/>
        </w:rPr>
        <w:t>Ноль семь</w:t>
      </w:r>
    </w:p>
    <w:p w14:paraId="4956B6F9" w14:textId="77777777" w:rsidR="00611CD3" w:rsidRDefault="00611CD3" w:rsidP="000437C7">
      <w:pPr>
        <w:spacing w:after="0" w:line="276" w:lineRule="auto"/>
        <w:ind w:firstLine="709"/>
        <w:jc w:val="both"/>
        <w:rPr>
          <w:rFonts w:ascii="Times New Roman" w:hAnsi="Times New Roman" w:cs="Times New Roman"/>
          <w:b/>
          <w:bCs/>
          <w:sz w:val="24"/>
          <w:szCs w:val="24"/>
        </w:rPr>
      </w:pPr>
    </w:p>
    <w:p w14:paraId="760AF2D7"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Эта ночь для меня вне закона,</w:t>
      </w:r>
      <w:r w:rsidRPr="00611CD3">
        <w:rPr>
          <w:rFonts w:ascii="Times New Roman" w:eastAsia="Times New Roman" w:hAnsi="Times New Roman" w:cs="Times New Roman"/>
          <w:color w:val="3C3C3C"/>
          <w:sz w:val="24"/>
          <w:szCs w:val="24"/>
          <w:lang w:eastAsia="ru-RU"/>
        </w:rPr>
        <w:br/>
        <w:t>Я пишу — по ночам больше тем.</w:t>
      </w:r>
      <w:r w:rsidRPr="00611CD3">
        <w:rPr>
          <w:rFonts w:ascii="Times New Roman" w:eastAsia="Times New Roman" w:hAnsi="Times New Roman" w:cs="Times New Roman"/>
          <w:color w:val="3C3C3C"/>
          <w:sz w:val="24"/>
          <w:szCs w:val="24"/>
          <w:lang w:eastAsia="ru-RU"/>
        </w:rPr>
        <w:br/>
        <w:t>Я хватаюсь за диск телефона —</w:t>
      </w:r>
      <w:r w:rsidRPr="00611CD3">
        <w:rPr>
          <w:rFonts w:ascii="Times New Roman" w:eastAsia="Times New Roman" w:hAnsi="Times New Roman" w:cs="Times New Roman"/>
          <w:color w:val="3C3C3C"/>
          <w:sz w:val="24"/>
          <w:szCs w:val="24"/>
          <w:lang w:eastAsia="ru-RU"/>
        </w:rPr>
        <w:br/>
        <w:t>Я набираю вечное ноль семь.</w:t>
      </w:r>
    </w:p>
    <w:p w14:paraId="1D131293"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Девушка, милая, как вас звать?» — «Тома.</w:t>
      </w:r>
      <w:r w:rsidRPr="00611CD3">
        <w:rPr>
          <w:rFonts w:ascii="Times New Roman" w:eastAsia="Times New Roman" w:hAnsi="Times New Roman" w:cs="Times New Roman"/>
          <w:color w:val="3C3C3C"/>
          <w:sz w:val="24"/>
          <w:szCs w:val="24"/>
          <w:lang w:eastAsia="ru-RU"/>
        </w:rPr>
        <w:br/>
        <w:t>Семьдесят вторая». Жду, дыханье затая…</w:t>
      </w:r>
      <w:r w:rsidRPr="00611CD3">
        <w:rPr>
          <w:rFonts w:ascii="Times New Roman" w:eastAsia="Times New Roman" w:hAnsi="Times New Roman" w:cs="Times New Roman"/>
          <w:color w:val="3C3C3C"/>
          <w:sz w:val="24"/>
          <w:szCs w:val="24"/>
          <w:lang w:eastAsia="ru-RU"/>
        </w:rPr>
        <w:br/>
        <w:t>«Быть не может, повторите, я уверен — дома!..</w:t>
      </w:r>
      <w:r w:rsidRPr="00611CD3">
        <w:rPr>
          <w:rFonts w:ascii="Times New Roman" w:eastAsia="Times New Roman" w:hAnsi="Times New Roman" w:cs="Times New Roman"/>
          <w:color w:val="3C3C3C"/>
          <w:sz w:val="24"/>
          <w:szCs w:val="24"/>
          <w:lang w:eastAsia="ru-RU"/>
        </w:rPr>
        <w:br/>
        <w:t>Вот уже ответили. Ну здравствуй, это я!»</w:t>
      </w:r>
    </w:p>
    <w:p w14:paraId="7FBC5D9A"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Эта ночь для меня вне закона,</w:t>
      </w:r>
      <w:r w:rsidRPr="00611CD3">
        <w:rPr>
          <w:rFonts w:ascii="Times New Roman" w:eastAsia="Times New Roman" w:hAnsi="Times New Roman" w:cs="Times New Roman"/>
          <w:color w:val="3C3C3C"/>
          <w:sz w:val="24"/>
          <w:szCs w:val="24"/>
          <w:lang w:eastAsia="ru-RU"/>
        </w:rPr>
        <w:br/>
        <w:t>Я не сплю — я прошу: «Поскорей!..»</w:t>
      </w:r>
      <w:r w:rsidRPr="00611CD3">
        <w:rPr>
          <w:rFonts w:ascii="Times New Roman" w:eastAsia="Times New Roman" w:hAnsi="Times New Roman" w:cs="Times New Roman"/>
          <w:color w:val="3C3C3C"/>
          <w:sz w:val="24"/>
          <w:szCs w:val="24"/>
          <w:lang w:eastAsia="ru-RU"/>
        </w:rPr>
        <w:br/>
        <w:t>Почему мне в кредит, по талону</w:t>
      </w:r>
      <w:r w:rsidRPr="00611CD3">
        <w:rPr>
          <w:rFonts w:ascii="Times New Roman" w:eastAsia="Times New Roman" w:hAnsi="Times New Roman" w:cs="Times New Roman"/>
          <w:color w:val="3C3C3C"/>
          <w:sz w:val="24"/>
          <w:szCs w:val="24"/>
          <w:lang w:eastAsia="ru-RU"/>
        </w:rPr>
        <w:br/>
        <w:t>Предлагают любимых людей?</w:t>
      </w:r>
    </w:p>
    <w:p w14:paraId="785FD2BB"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Девушка, слушайте! Семьдесят вторая!</w:t>
      </w:r>
      <w:r w:rsidRPr="00611CD3">
        <w:rPr>
          <w:rFonts w:ascii="Times New Roman" w:eastAsia="Times New Roman" w:hAnsi="Times New Roman" w:cs="Times New Roman"/>
          <w:color w:val="3C3C3C"/>
          <w:sz w:val="24"/>
          <w:szCs w:val="24"/>
          <w:lang w:eastAsia="ru-RU"/>
        </w:rPr>
        <w:br/>
        <w:t>Не могу дождаться, и часы мои стоят…</w:t>
      </w:r>
      <w:r w:rsidRPr="00611CD3">
        <w:rPr>
          <w:rFonts w:ascii="Times New Roman" w:eastAsia="Times New Roman" w:hAnsi="Times New Roman" w:cs="Times New Roman"/>
          <w:color w:val="3C3C3C"/>
          <w:sz w:val="24"/>
          <w:szCs w:val="24"/>
          <w:lang w:eastAsia="ru-RU"/>
        </w:rPr>
        <w:br/>
        <w:t>К дьяволу все линии — я завтра улетаю!..</w:t>
      </w:r>
      <w:r w:rsidRPr="00611CD3">
        <w:rPr>
          <w:rFonts w:ascii="Times New Roman" w:eastAsia="Times New Roman" w:hAnsi="Times New Roman" w:cs="Times New Roman"/>
          <w:color w:val="3C3C3C"/>
          <w:sz w:val="24"/>
          <w:szCs w:val="24"/>
          <w:lang w:eastAsia="ru-RU"/>
        </w:rPr>
        <w:br/>
        <w:t>Вот уже ответили. Ну здравствуй, это я!»</w:t>
      </w:r>
    </w:p>
    <w:p w14:paraId="0F243E75"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Телефон для меня — как икона,</w:t>
      </w:r>
      <w:r w:rsidRPr="00611CD3">
        <w:rPr>
          <w:rFonts w:ascii="Times New Roman" w:eastAsia="Times New Roman" w:hAnsi="Times New Roman" w:cs="Times New Roman"/>
          <w:color w:val="3C3C3C"/>
          <w:sz w:val="24"/>
          <w:szCs w:val="24"/>
          <w:lang w:eastAsia="ru-RU"/>
        </w:rPr>
        <w:br/>
        <w:t>Телефонная книга — триптих,</w:t>
      </w:r>
      <w:r w:rsidRPr="00611CD3">
        <w:rPr>
          <w:rFonts w:ascii="Times New Roman" w:eastAsia="Times New Roman" w:hAnsi="Times New Roman" w:cs="Times New Roman"/>
          <w:color w:val="3C3C3C"/>
          <w:sz w:val="24"/>
          <w:szCs w:val="24"/>
          <w:lang w:eastAsia="ru-RU"/>
        </w:rPr>
        <w:br/>
      </w:r>
      <w:r w:rsidRPr="00611CD3">
        <w:rPr>
          <w:rFonts w:ascii="Times New Roman" w:eastAsia="Times New Roman" w:hAnsi="Times New Roman" w:cs="Times New Roman"/>
          <w:color w:val="3C3C3C"/>
          <w:sz w:val="24"/>
          <w:szCs w:val="24"/>
          <w:lang w:eastAsia="ru-RU"/>
        </w:rPr>
        <w:lastRenderedPageBreak/>
        <w:t>Стала телефонистка мадонной,</w:t>
      </w:r>
      <w:r w:rsidRPr="00611CD3">
        <w:rPr>
          <w:rFonts w:ascii="Times New Roman" w:eastAsia="Times New Roman" w:hAnsi="Times New Roman" w:cs="Times New Roman"/>
          <w:color w:val="3C3C3C"/>
          <w:sz w:val="24"/>
          <w:szCs w:val="24"/>
          <w:lang w:eastAsia="ru-RU"/>
        </w:rPr>
        <w:br/>
        <w:t>Расстоянье на миг сократив.</w:t>
      </w:r>
    </w:p>
    <w:p w14:paraId="7C7CBEFB"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Девушка, милая! Я прошу: продлите!</w:t>
      </w:r>
      <w:r w:rsidRPr="00611CD3">
        <w:rPr>
          <w:rFonts w:ascii="Times New Roman" w:eastAsia="Times New Roman" w:hAnsi="Times New Roman" w:cs="Times New Roman"/>
          <w:color w:val="3C3C3C"/>
          <w:sz w:val="24"/>
          <w:szCs w:val="24"/>
          <w:lang w:eastAsia="ru-RU"/>
        </w:rPr>
        <w:br/>
        <w:t>Вы теперь как ангел — не сходите ж с алтаря!</w:t>
      </w:r>
      <w:r w:rsidRPr="00611CD3">
        <w:rPr>
          <w:rFonts w:ascii="Times New Roman" w:eastAsia="Times New Roman" w:hAnsi="Times New Roman" w:cs="Times New Roman"/>
          <w:color w:val="3C3C3C"/>
          <w:sz w:val="24"/>
          <w:szCs w:val="24"/>
          <w:lang w:eastAsia="ru-RU"/>
        </w:rPr>
        <w:br/>
        <w:t>Самое главное — впереди, поймите…</w:t>
      </w:r>
      <w:r w:rsidRPr="00611CD3">
        <w:rPr>
          <w:rFonts w:ascii="Times New Roman" w:eastAsia="Times New Roman" w:hAnsi="Times New Roman" w:cs="Times New Roman"/>
          <w:color w:val="3C3C3C"/>
          <w:sz w:val="24"/>
          <w:szCs w:val="24"/>
          <w:lang w:eastAsia="ru-RU"/>
        </w:rPr>
        <w:br/>
        <w:t>Вот уже ответили. Ну здравствуй, это я!»</w:t>
      </w:r>
    </w:p>
    <w:p w14:paraId="58B79107"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Что, опять поврежденье на трассе?</w:t>
      </w:r>
      <w:r w:rsidRPr="00611CD3">
        <w:rPr>
          <w:rFonts w:ascii="Times New Roman" w:eastAsia="Times New Roman" w:hAnsi="Times New Roman" w:cs="Times New Roman"/>
          <w:color w:val="3C3C3C"/>
          <w:sz w:val="24"/>
          <w:szCs w:val="24"/>
          <w:lang w:eastAsia="ru-RU"/>
        </w:rPr>
        <w:br/>
        <w:t>Что, реле там с ячейкой шалят?</w:t>
      </w:r>
      <w:r w:rsidRPr="00611CD3">
        <w:rPr>
          <w:rFonts w:ascii="Times New Roman" w:eastAsia="Times New Roman" w:hAnsi="Times New Roman" w:cs="Times New Roman"/>
          <w:color w:val="3C3C3C"/>
          <w:sz w:val="24"/>
          <w:szCs w:val="24"/>
          <w:lang w:eastAsia="ru-RU"/>
        </w:rPr>
        <w:br/>
        <w:t>Мне плевать: буду ждать — я согласен</w:t>
      </w:r>
      <w:r w:rsidRPr="00611CD3">
        <w:rPr>
          <w:rFonts w:ascii="Times New Roman" w:eastAsia="Times New Roman" w:hAnsi="Times New Roman" w:cs="Times New Roman"/>
          <w:color w:val="3C3C3C"/>
          <w:sz w:val="24"/>
          <w:szCs w:val="24"/>
          <w:lang w:eastAsia="ru-RU"/>
        </w:rPr>
        <w:br/>
        <w:t>Начинать каждый вечер с нуля!</w:t>
      </w:r>
    </w:p>
    <w:p w14:paraId="15439E79"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Ноль семь, здравствуйте! Снова я». — «Да что вам?» —</w:t>
      </w:r>
      <w:r w:rsidRPr="00611CD3">
        <w:rPr>
          <w:rFonts w:ascii="Times New Roman" w:eastAsia="Times New Roman" w:hAnsi="Times New Roman" w:cs="Times New Roman"/>
          <w:color w:val="3C3C3C"/>
          <w:sz w:val="24"/>
          <w:szCs w:val="24"/>
          <w:lang w:eastAsia="ru-RU"/>
        </w:rPr>
        <w:br/>
        <w:t>«Нет, уже не нужно — нужен город Магадан.</w:t>
      </w:r>
      <w:r w:rsidRPr="00611CD3">
        <w:rPr>
          <w:rFonts w:ascii="Times New Roman" w:eastAsia="Times New Roman" w:hAnsi="Times New Roman" w:cs="Times New Roman"/>
          <w:color w:val="3C3C3C"/>
          <w:sz w:val="24"/>
          <w:szCs w:val="24"/>
          <w:lang w:eastAsia="ru-RU"/>
        </w:rPr>
        <w:br/>
        <w:t>Не даю вам слова, что звонить не буду снова,</w:t>
      </w:r>
      <w:r w:rsidRPr="00611CD3">
        <w:rPr>
          <w:rFonts w:ascii="Times New Roman" w:eastAsia="Times New Roman" w:hAnsi="Times New Roman" w:cs="Times New Roman"/>
          <w:color w:val="3C3C3C"/>
          <w:sz w:val="24"/>
          <w:szCs w:val="24"/>
          <w:lang w:eastAsia="ru-RU"/>
        </w:rPr>
        <w:br/>
        <w:t>Просто друг один — узнать, как он, бедняга, там…»</w:t>
      </w:r>
    </w:p>
    <w:p w14:paraId="5E235522" w14:textId="77777777" w:rsidR="00611CD3" w:rsidRP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Эта ночь для меня вне закона —</w:t>
      </w:r>
      <w:r w:rsidRPr="00611CD3">
        <w:rPr>
          <w:rFonts w:ascii="Times New Roman" w:eastAsia="Times New Roman" w:hAnsi="Times New Roman" w:cs="Times New Roman"/>
          <w:color w:val="3C3C3C"/>
          <w:sz w:val="24"/>
          <w:szCs w:val="24"/>
          <w:lang w:eastAsia="ru-RU"/>
        </w:rPr>
        <w:br/>
        <w:t>Ночи все у меня не для сна.</w:t>
      </w:r>
      <w:r w:rsidRPr="00611CD3">
        <w:rPr>
          <w:rFonts w:ascii="Times New Roman" w:eastAsia="Times New Roman" w:hAnsi="Times New Roman" w:cs="Times New Roman"/>
          <w:color w:val="3C3C3C"/>
          <w:sz w:val="24"/>
          <w:szCs w:val="24"/>
          <w:lang w:eastAsia="ru-RU"/>
        </w:rPr>
        <w:br/>
        <w:t>А усну — мне приснится мадонна,</w:t>
      </w:r>
      <w:r w:rsidRPr="00611CD3">
        <w:rPr>
          <w:rFonts w:ascii="Times New Roman" w:eastAsia="Times New Roman" w:hAnsi="Times New Roman" w:cs="Times New Roman"/>
          <w:color w:val="3C3C3C"/>
          <w:sz w:val="24"/>
          <w:szCs w:val="24"/>
          <w:lang w:eastAsia="ru-RU"/>
        </w:rPr>
        <w:br/>
        <w:t>На кого-то похожа она.</w:t>
      </w:r>
    </w:p>
    <w:p w14:paraId="0C85D6A4" w14:textId="77777777" w:rsidR="00611CD3" w:rsidRDefault="00611CD3" w:rsidP="000437C7">
      <w:pPr>
        <w:spacing w:line="240" w:lineRule="auto"/>
        <w:ind w:firstLine="709"/>
        <w:rPr>
          <w:rFonts w:ascii="Times New Roman" w:eastAsia="Times New Roman" w:hAnsi="Times New Roman" w:cs="Times New Roman"/>
          <w:color w:val="3C3C3C"/>
          <w:sz w:val="24"/>
          <w:szCs w:val="24"/>
          <w:lang w:eastAsia="ru-RU"/>
        </w:rPr>
      </w:pPr>
      <w:r w:rsidRPr="00611CD3">
        <w:rPr>
          <w:rFonts w:ascii="Times New Roman" w:eastAsia="Times New Roman" w:hAnsi="Times New Roman" w:cs="Times New Roman"/>
          <w:color w:val="3C3C3C"/>
          <w:sz w:val="24"/>
          <w:szCs w:val="24"/>
          <w:lang w:eastAsia="ru-RU"/>
        </w:rPr>
        <w:t>«Девушка, милая! Снова я». — «Да что вам?» —</w:t>
      </w:r>
      <w:r w:rsidRPr="00611CD3">
        <w:rPr>
          <w:rFonts w:ascii="Times New Roman" w:eastAsia="Times New Roman" w:hAnsi="Times New Roman" w:cs="Times New Roman"/>
          <w:color w:val="3C3C3C"/>
          <w:sz w:val="24"/>
          <w:szCs w:val="24"/>
          <w:lang w:eastAsia="ru-RU"/>
        </w:rPr>
        <w:br/>
        <w:t>«Не могу дождаться — жду дыханье затая…</w:t>
      </w:r>
      <w:r w:rsidRPr="00611CD3">
        <w:rPr>
          <w:rFonts w:ascii="Times New Roman" w:eastAsia="Times New Roman" w:hAnsi="Times New Roman" w:cs="Times New Roman"/>
          <w:color w:val="3C3C3C"/>
          <w:sz w:val="24"/>
          <w:szCs w:val="24"/>
          <w:lang w:eastAsia="ru-RU"/>
        </w:rPr>
        <w:br/>
        <w:t>Да, меня!.. Конечно, я!.. Да, я!.. Конечно, дома!» —</w:t>
      </w:r>
      <w:r w:rsidRPr="00611CD3">
        <w:rPr>
          <w:rFonts w:ascii="Times New Roman" w:eastAsia="Times New Roman" w:hAnsi="Times New Roman" w:cs="Times New Roman"/>
          <w:color w:val="3C3C3C"/>
          <w:sz w:val="24"/>
          <w:szCs w:val="24"/>
          <w:lang w:eastAsia="ru-RU"/>
        </w:rPr>
        <w:br/>
        <w:t>«Вызываю… Отвечайте…» — «Здравствуй, это я!»</w:t>
      </w:r>
    </w:p>
    <w:p w14:paraId="278F3AF9" w14:textId="11FC40FA" w:rsidR="004C26DA" w:rsidRPr="00611CD3" w:rsidRDefault="004C26DA" w:rsidP="004C26DA">
      <w:pPr>
        <w:spacing w:line="240" w:lineRule="auto"/>
        <w:ind w:firstLine="709"/>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1969</w:t>
      </w:r>
    </w:p>
    <w:p w14:paraId="0FAA548C" w14:textId="77777777" w:rsidR="00611CD3" w:rsidRDefault="00611CD3" w:rsidP="000437C7">
      <w:pPr>
        <w:spacing w:after="0" w:line="276" w:lineRule="auto"/>
        <w:ind w:firstLine="709"/>
        <w:jc w:val="both"/>
        <w:rPr>
          <w:rFonts w:ascii="Times New Roman" w:hAnsi="Times New Roman" w:cs="Times New Roman"/>
          <w:sz w:val="24"/>
          <w:szCs w:val="24"/>
        </w:rPr>
      </w:pPr>
    </w:p>
    <w:p w14:paraId="3DDB0B56" w14:textId="08ABB78F" w:rsidR="00611CD3" w:rsidRPr="000437C7" w:rsidRDefault="000437C7" w:rsidP="000437C7">
      <w:pPr>
        <w:spacing w:after="0" w:line="276" w:lineRule="auto"/>
        <w:ind w:firstLine="709"/>
        <w:jc w:val="both"/>
        <w:rPr>
          <w:rFonts w:ascii="Times New Roman" w:hAnsi="Times New Roman" w:cs="Times New Roman"/>
          <w:b/>
          <w:bCs/>
          <w:i/>
          <w:iCs/>
          <w:sz w:val="24"/>
          <w:szCs w:val="24"/>
        </w:rPr>
      </w:pPr>
      <w:r w:rsidRPr="000437C7">
        <w:rPr>
          <w:rFonts w:ascii="Times New Roman" w:hAnsi="Times New Roman" w:cs="Times New Roman"/>
          <w:b/>
          <w:bCs/>
          <w:i/>
          <w:iCs/>
          <w:sz w:val="24"/>
          <w:szCs w:val="24"/>
        </w:rPr>
        <w:t>Арсений Тарковский</w:t>
      </w:r>
    </w:p>
    <w:p w14:paraId="2736DDAD" w14:textId="1CC4572A" w:rsidR="000437C7" w:rsidRPr="000437C7" w:rsidRDefault="000437C7" w:rsidP="000437C7">
      <w:pPr>
        <w:spacing w:after="0" w:line="276" w:lineRule="auto"/>
        <w:ind w:firstLine="709"/>
        <w:jc w:val="center"/>
        <w:rPr>
          <w:rFonts w:ascii="Times New Roman" w:hAnsi="Times New Roman" w:cs="Times New Roman"/>
          <w:b/>
          <w:bCs/>
          <w:sz w:val="24"/>
          <w:szCs w:val="24"/>
        </w:rPr>
      </w:pPr>
      <w:r w:rsidRPr="000437C7">
        <w:rPr>
          <w:rFonts w:ascii="Times New Roman" w:hAnsi="Times New Roman" w:cs="Times New Roman"/>
          <w:b/>
          <w:bCs/>
          <w:sz w:val="24"/>
          <w:szCs w:val="24"/>
        </w:rPr>
        <w:t>Вещи</w:t>
      </w:r>
    </w:p>
    <w:p w14:paraId="6CB7D0AE"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Всё меньше тех вещей, среди которых</w:t>
      </w:r>
    </w:p>
    <w:p w14:paraId="62CD8B36"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Я в детстве жил, на свете остаётся.</w:t>
      </w:r>
    </w:p>
    <w:p w14:paraId="026274F5"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лампы-«молнии»? Где чёрный порох?</w:t>
      </w:r>
    </w:p>
    <w:p w14:paraId="162D826B"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чёрная вода со дна колодца?</w:t>
      </w:r>
    </w:p>
    <w:p w14:paraId="6AF10B2D"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w:t>
      </w:r>
    </w:p>
    <w:p w14:paraId="3C46B90E"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Остров мёртвых» в декадентской раме?</w:t>
      </w:r>
    </w:p>
    <w:p w14:paraId="003623BC"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плюшевые красные диваны?</w:t>
      </w:r>
    </w:p>
    <w:p w14:paraId="38058803"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фотографии мужчин с усами?</w:t>
      </w:r>
    </w:p>
    <w:p w14:paraId="473FB514"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тростниковые аэропланы?</w:t>
      </w:r>
    </w:p>
    <w:p w14:paraId="7212AE42"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w:t>
      </w:r>
    </w:p>
    <w:p w14:paraId="51B40CB1"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xml:space="preserve">Где Надсона чахоточный </w:t>
      </w:r>
      <w:proofErr w:type="spellStart"/>
      <w:r w:rsidRPr="000437C7">
        <w:rPr>
          <w:rFonts w:ascii="Times New Roman" w:hAnsi="Times New Roman" w:cs="Times New Roman"/>
          <w:sz w:val="24"/>
          <w:szCs w:val="24"/>
        </w:rPr>
        <w:t>трёхдольник</w:t>
      </w:r>
      <w:proofErr w:type="spellEnd"/>
      <w:r w:rsidRPr="000437C7">
        <w:rPr>
          <w:rFonts w:ascii="Times New Roman" w:hAnsi="Times New Roman" w:cs="Times New Roman"/>
          <w:sz w:val="24"/>
          <w:szCs w:val="24"/>
        </w:rPr>
        <w:t>,</w:t>
      </w:r>
    </w:p>
    <w:p w14:paraId="0357BFBE"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Визитки на красавцах-адвокатах,</w:t>
      </w:r>
    </w:p>
    <w:p w14:paraId="58637C8B"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Пахучие калоши «Треугольник»</w:t>
      </w:r>
    </w:p>
    <w:p w14:paraId="7BADB3E3"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И страусова нега плеч покатых?</w:t>
      </w:r>
    </w:p>
    <w:p w14:paraId="51DB1209"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w:t>
      </w:r>
    </w:p>
    <w:p w14:paraId="5C4FC5CD"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кудри символистов полупьяных?</w:t>
      </w:r>
    </w:p>
    <w:p w14:paraId="7B641DD7"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рослых футуристов затрапезы?</w:t>
      </w:r>
    </w:p>
    <w:p w14:paraId="4AD9AF2D"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лозунги на липах и каштанах,</w:t>
      </w:r>
    </w:p>
    <w:p w14:paraId="1C2224BF"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Бандитов сумасшедшие обрезы?</w:t>
      </w:r>
    </w:p>
    <w:p w14:paraId="64E86D3B"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lastRenderedPageBreak/>
        <w:t> </w:t>
      </w:r>
    </w:p>
    <w:p w14:paraId="43B352F7"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Где твёрдый знак и буква «ять» с «фитою»?</w:t>
      </w:r>
    </w:p>
    <w:p w14:paraId="5182A219"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Одно ушло, другое изменилось,</w:t>
      </w:r>
    </w:p>
    <w:p w14:paraId="1B918727"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И что не отделялось запятою,</w:t>
      </w:r>
    </w:p>
    <w:p w14:paraId="38FAB67D"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То запятой и смертью отделилось.</w:t>
      </w:r>
    </w:p>
    <w:p w14:paraId="0537B2A7"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w:t>
      </w:r>
    </w:p>
    <w:p w14:paraId="44CD70F5"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Я сделал для грядущего так мало,</w:t>
      </w:r>
    </w:p>
    <w:p w14:paraId="18733B00"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Но только по грядущему тоскую</w:t>
      </w:r>
    </w:p>
    <w:p w14:paraId="17AB3A3B"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И не желаю начинать сначала:</w:t>
      </w:r>
    </w:p>
    <w:p w14:paraId="1EE5AB00"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Быть может, я работал не впустую.</w:t>
      </w:r>
    </w:p>
    <w:p w14:paraId="6BDDD000"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w:t>
      </w:r>
    </w:p>
    <w:p w14:paraId="37818843"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А где у новых спутников порука,</w:t>
      </w:r>
    </w:p>
    <w:p w14:paraId="7F553A58"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Что мне принадлежат они по праву?</w:t>
      </w:r>
    </w:p>
    <w:p w14:paraId="03AC312B" w14:textId="77777777" w:rsidR="000437C7" w:rsidRP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Я посягаю на игрушки внука,</w:t>
      </w:r>
    </w:p>
    <w:p w14:paraId="7FE6E102" w14:textId="77777777" w:rsidR="000437C7" w:rsidRDefault="000437C7" w:rsidP="000437C7">
      <w:pPr>
        <w:spacing w:after="0" w:line="276" w:lineRule="auto"/>
        <w:ind w:firstLine="709"/>
        <w:jc w:val="both"/>
        <w:rPr>
          <w:rFonts w:ascii="Times New Roman" w:hAnsi="Times New Roman" w:cs="Times New Roman"/>
          <w:sz w:val="24"/>
          <w:szCs w:val="24"/>
        </w:rPr>
      </w:pPr>
      <w:r w:rsidRPr="000437C7">
        <w:rPr>
          <w:rFonts w:ascii="Times New Roman" w:hAnsi="Times New Roman" w:cs="Times New Roman"/>
          <w:sz w:val="24"/>
          <w:szCs w:val="24"/>
        </w:rPr>
        <w:t xml:space="preserve">Хлеб правнуков, </w:t>
      </w:r>
      <w:proofErr w:type="spellStart"/>
      <w:r w:rsidRPr="000437C7">
        <w:rPr>
          <w:rFonts w:ascii="Times New Roman" w:hAnsi="Times New Roman" w:cs="Times New Roman"/>
          <w:sz w:val="24"/>
          <w:szCs w:val="24"/>
        </w:rPr>
        <w:t>праправнукову</w:t>
      </w:r>
      <w:proofErr w:type="spellEnd"/>
      <w:r w:rsidRPr="000437C7">
        <w:rPr>
          <w:rFonts w:ascii="Times New Roman" w:hAnsi="Times New Roman" w:cs="Times New Roman"/>
          <w:sz w:val="24"/>
          <w:szCs w:val="24"/>
        </w:rPr>
        <w:t xml:space="preserve"> славу.</w:t>
      </w:r>
    </w:p>
    <w:p w14:paraId="77C919C5" w14:textId="3498CBF3" w:rsidR="00C86FC7" w:rsidRPr="000437C7" w:rsidRDefault="00C86FC7" w:rsidP="00C86FC7">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1957</w:t>
      </w:r>
    </w:p>
    <w:p w14:paraId="377F8373" w14:textId="77777777" w:rsidR="000437C7" w:rsidRDefault="000437C7" w:rsidP="00611CD3">
      <w:pPr>
        <w:spacing w:after="0" w:line="276" w:lineRule="auto"/>
        <w:ind w:firstLine="709"/>
        <w:jc w:val="both"/>
        <w:rPr>
          <w:rFonts w:ascii="Times New Roman" w:hAnsi="Times New Roman" w:cs="Times New Roman"/>
          <w:sz w:val="24"/>
          <w:szCs w:val="24"/>
        </w:rPr>
      </w:pPr>
    </w:p>
    <w:p w14:paraId="30AA98A5" w14:textId="77777777" w:rsidR="00E07263" w:rsidRDefault="00E07263" w:rsidP="0061577A">
      <w:pPr>
        <w:spacing w:after="0" w:line="276" w:lineRule="auto"/>
        <w:ind w:firstLine="709"/>
        <w:jc w:val="both"/>
        <w:rPr>
          <w:rFonts w:ascii="Times New Roman" w:hAnsi="Times New Roman" w:cs="Times New Roman"/>
          <w:b/>
          <w:sz w:val="24"/>
          <w:szCs w:val="24"/>
        </w:rPr>
      </w:pPr>
    </w:p>
    <w:p w14:paraId="7222DC82" w14:textId="77777777" w:rsidR="00F36FB1" w:rsidRDefault="00F36FB1" w:rsidP="0061577A">
      <w:pPr>
        <w:spacing w:after="0" w:line="276" w:lineRule="auto"/>
        <w:ind w:firstLine="709"/>
        <w:jc w:val="both"/>
        <w:rPr>
          <w:rFonts w:ascii="Times New Roman" w:hAnsi="Times New Roman" w:cs="Times New Roman"/>
          <w:b/>
          <w:sz w:val="24"/>
          <w:szCs w:val="24"/>
        </w:rPr>
      </w:pPr>
    </w:p>
    <w:p w14:paraId="43CED18A" w14:textId="77777777" w:rsidR="00F36FB1" w:rsidRDefault="00F36FB1" w:rsidP="0061577A">
      <w:pPr>
        <w:spacing w:after="0" w:line="276" w:lineRule="auto"/>
        <w:ind w:firstLine="709"/>
        <w:jc w:val="both"/>
        <w:rPr>
          <w:rFonts w:ascii="Times New Roman" w:hAnsi="Times New Roman" w:cs="Times New Roman"/>
          <w:b/>
          <w:sz w:val="24"/>
          <w:szCs w:val="24"/>
        </w:rPr>
      </w:pPr>
    </w:p>
    <w:p w14:paraId="4BEB73B5" w14:textId="77777777" w:rsidR="00F36FB1" w:rsidRDefault="00F36FB1" w:rsidP="0061577A">
      <w:pPr>
        <w:spacing w:after="0" w:line="276" w:lineRule="auto"/>
        <w:ind w:firstLine="709"/>
        <w:jc w:val="both"/>
        <w:rPr>
          <w:rFonts w:ascii="Times New Roman" w:hAnsi="Times New Roman" w:cs="Times New Roman"/>
          <w:b/>
          <w:sz w:val="24"/>
          <w:szCs w:val="24"/>
        </w:rPr>
      </w:pPr>
    </w:p>
    <w:p w14:paraId="25F0070C" w14:textId="77777777" w:rsidR="00F36FB1" w:rsidRDefault="00F36FB1" w:rsidP="0061577A">
      <w:pPr>
        <w:spacing w:after="0" w:line="276" w:lineRule="auto"/>
        <w:ind w:firstLine="709"/>
        <w:jc w:val="both"/>
        <w:rPr>
          <w:rFonts w:ascii="Times New Roman" w:hAnsi="Times New Roman" w:cs="Times New Roman"/>
          <w:b/>
          <w:sz w:val="24"/>
          <w:szCs w:val="24"/>
        </w:rPr>
      </w:pPr>
    </w:p>
    <w:p w14:paraId="4EDCFA8D" w14:textId="77777777" w:rsidR="00F36FB1" w:rsidRDefault="00F36FB1" w:rsidP="0061577A">
      <w:pPr>
        <w:spacing w:after="0" w:line="276" w:lineRule="auto"/>
        <w:ind w:firstLine="709"/>
        <w:jc w:val="both"/>
        <w:rPr>
          <w:rFonts w:ascii="Times New Roman" w:hAnsi="Times New Roman" w:cs="Times New Roman"/>
          <w:b/>
          <w:sz w:val="24"/>
          <w:szCs w:val="24"/>
        </w:rPr>
      </w:pPr>
    </w:p>
    <w:p w14:paraId="1787F2D1" w14:textId="77777777" w:rsidR="00F36FB1" w:rsidRDefault="00F36FB1" w:rsidP="0061577A">
      <w:pPr>
        <w:spacing w:after="0" w:line="276" w:lineRule="auto"/>
        <w:ind w:firstLine="709"/>
        <w:jc w:val="both"/>
        <w:rPr>
          <w:rFonts w:ascii="Times New Roman" w:hAnsi="Times New Roman" w:cs="Times New Roman"/>
          <w:b/>
          <w:sz w:val="24"/>
          <w:szCs w:val="24"/>
        </w:rPr>
      </w:pPr>
    </w:p>
    <w:p w14:paraId="67CC1943" w14:textId="77777777" w:rsidR="00F36FB1" w:rsidRDefault="00F36FB1" w:rsidP="0061577A">
      <w:pPr>
        <w:spacing w:after="0" w:line="276" w:lineRule="auto"/>
        <w:ind w:firstLine="709"/>
        <w:jc w:val="both"/>
        <w:rPr>
          <w:rFonts w:ascii="Times New Roman" w:hAnsi="Times New Roman" w:cs="Times New Roman"/>
          <w:b/>
          <w:sz w:val="24"/>
          <w:szCs w:val="24"/>
        </w:rPr>
      </w:pPr>
    </w:p>
    <w:p w14:paraId="2E94D881" w14:textId="77777777" w:rsidR="00F36FB1" w:rsidRDefault="00F36FB1" w:rsidP="0061577A">
      <w:pPr>
        <w:spacing w:after="0" w:line="276" w:lineRule="auto"/>
        <w:ind w:firstLine="709"/>
        <w:jc w:val="both"/>
        <w:rPr>
          <w:rFonts w:ascii="Times New Roman" w:hAnsi="Times New Roman" w:cs="Times New Roman"/>
          <w:b/>
          <w:sz w:val="24"/>
          <w:szCs w:val="24"/>
        </w:rPr>
      </w:pPr>
    </w:p>
    <w:p w14:paraId="5702C71A" w14:textId="77777777" w:rsidR="00F36FB1" w:rsidRDefault="00F36FB1" w:rsidP="0061577A">
      <w:pPr>
        <w:spacing w:after="0" w:line="276" w:lineRule="auto"/>
        <w:ind w:firstLine="709"/>
        <w:jc w:val="both"/>
        <w:rPr>
          <w:rFonts w:ascii="Times New Roman" w:hAnsi="Times New Roman" w:cs="Times New Roman"/>
          <w:b/>
          <w:sz w:val="24"/>
          <w:szCs w:val="24"/>
        </w:rPr>
      </w:pPr>
    </w:p>
    <w:p w14:paraId="44F394EE" w14:textId="77777777" w:rsidR="00F36FB1" w:rsidRDefault="00F36FB1" w:rsidP="0061577A">
      <w:pPr>
        <w:spacing w:after="0" w:line="276" w:lineRule="auto"/>
        <w:ind w:firstLine="709"/>
        <w:jc w:val="both"/>
        <w:rPr>
          <w:rFonts w:ascii="Times New Roman" w:hAnsi="Times New Roman" w:cs="Times New Roman"/>
          <w:b/>
          <w:sz w:val="24"/>
          <w:szCs w:val="24"/>
        </w:rPr>
      </w:pPr>
    </w:p>
    <w:p w14:paraId="149F6EF5" w14:textId="77777777" w:rsidR="00F36FB1" w:rsidRDefault="00F36FB1" w:rsidP="0061577A">
      <w:pPr>
        <w:spacing w:after="0" w:line="276" w:lineRule="auto"/>
        <w:ind w:firstLine="709"/>
        <w:jc w:val="both"/>
        <w:rPr>
          <w:rFonts w:ascii="Times New Roman" w:hAnsi="Times New Roman" w:cs="Times New Roman"/>
          <w:b/>
          <w:sz w:val="24"/>
          <w:szCs w:val="24"/>
        </w:rPr>
      </w:pPr>
    </w:p>
    <w:p w14:paraId="480CED8C" w14:textId="77777777" w:rsidR="00F36FB1" w:rsidRDefault="00F36FB1" w:rsidP="0061577A">
      <w:pPr>
        <w:spacing w:after="0" w:line="276" w:lineRule="auto"/>
        <w:ind w:firstLine="709"/>
        <w:jc w:val="both"/>
        <w:rPr>
          <w:rFonts w:ascii="Times New Roman" w:hAnsi="Times New Roman" w:cs="Times New Roman"/>
          <w:b/>
          <w:sz w:val="24"/>
          <w:szCs w:val="24"/>
        </w:rPr>
      </w:pPr>
    </w:p>
    <w:p w14:paraId="6BB84151" w14:textId="77777777" w:rsidR="00F36FB1" w:rsidRDefault="00F36FB1" w:rsidP="0061577A">
      <w:pPr>
        <w:spacing w:after="0" w:line="276" w:lineRule="auto"/>
        <w:ind w:firstLine="709"/>
        <w:jc w:val="both"/>
        <w:rPr>
          <w:rFonts w:ascii="Times New Roman" w:hAnsi="Times New Roman" w:cs="Times New Roman"/>
          <w:b/>
          <w:sz w:val="24"/>
          <w:szCs w:val="24"/>
        </w:rPr>
      </w:pPr>
    </w:p>
    <w:p w14:paraId="491AF27E" w14:textId="77777777" w:rsidR="00F36FB1" w:rsidRDefault="00F36FB1" w:rsidP="0061577A">
      <w:pPr>
        <w:spacing w:after="0" w:line="276" w:lineRule="auto"/>
        <w:ind w:firstLine="709"/>
        <w:jc w:val="both"/>
        <w:rPr>
          <w:rFonts w:ascii="Times New Roman" w:hAnsi="Times New Roman" w:cs="Times New Roman"/>
          <w:b/>
          <w:sz w:val="24"/>
          <w:szCs w:val="24"/>
        </w:rPr>
      </w:pPr>
    </w:p>
    <w:p w14:paraId="0675903C" w14:textId="77777777" w:rsidR="00F36FB1" w:rsidRDefault="00F36FB1" w:rsidP="0061577A">
      <w:pPr>
        <w:spacing w:after="0" w:line="276" w:lineRule="auto"/>
        <w:ind w:firstLine="709"/>
        <w:jc w:val="both"/>
        <w:rPr>
          <w:rFonts w:ascii="Times New Roman" w:hAnsi="Times New Roman" w:cs="Times New Roman"/>
          <w:b/>
          <w:sz w:val="24"/>
          <w:szCs w:val="24"/>
        </w:rPr>
      </w:pPr>
    </w:p>
    <w:p w14:paraId="76DCD79C" w14:textId="77777777" w:rsidR="00F36FB1" w:rsidRDefault="00F36FB1" w:rsidP="0061577A">
      <w:pPr>
        <w:spacing w:after="0" w:line="276" w:lineRule="auto"/>
        <w:ind w:firstLine="709"/>
        <w:jc w:val="both"/>
        <w:rPr>
          <w:rFonts w:ascii="Times New Roman" w:hAnsi="Times New Roman" w:cs="Times New Roman"/>
          <w:b/>
          <w:sz w:val="24"/>
          <w:szCs w:val="24"/>
        </w:rPr>
      </w:pPr>
    </w:p>
    <w:p w14:paraId="222D0FEC" w14:textId="77777777" w:rsidR="00F36FB1" w:rsidRDefault="00F36FB1" w:rsidP="0061577A">
      <w:pPr>
        <w:spacing w:after="0" w:line="276" w:lineRule="auto"/>
        <w:ind w:firstLine="709"/>
        <w:jc w:val="both"/>
        <w:rPr>
          <w:rFonts w:ascii="Times New Roman" w:hAnsi="Times New Roman" w:cs="Times New Roman"/>
          <w:b/>
          <w:sz w:val="24"/>
          <w:szCs w:val="24"/>
        </w:rPr>
      </w:pPr>
    </w:p>
    <w:p w14:paraId="6D224822" w14:textId="77777777" w:rsidR="00F36FB1" w:rsidRDefault="00F36FB1" w:rsidP="0061577A">
      <w:pPr>
        <w:spacing w:after="0" w:line="276" w:lineRule="auto"/>
        <w:ind w:firstLine="709"/>
        <w:jc w:val="both"/>
        <w:rPr>
          <w:rFonts w:ascii="Times New Roman" w:hAnsi="Times New Roman" w:cs="Times New Roman"/>
          <w:b/>
          <w:sz w:val="24"/>
          <w:szCs w:val="24"/>
        </w:rPr>
      </w:pPr>
    </w:p>
    <w:p w14:paraId="5668C3FE" w14:textId="77777777" w:rsidR="00F36FB1" w:rsidRDefault="00F36FB1" w:rsidP="0061577A">
      <w:pPr>
        <w:spacing w:after="0" w:line="276" w:lineRule="auto"/>
        <w:ind w:firstLine="709"/>
        <w:jc w:val="both"/>
        <w:rPr>
          <w:rFonts w:ascii="Times New Roman" w:hAnsi="Times New Roman" w:cs="Times New Roman"/>
          <w:b/>
          <w:sz w:val="24"/>
          <w:szCs w:val="24"/>
        </w:rPr>
      </w:pPr>
    </w:p>
    <w:p w14:paraId="37F76D8B" w14:textId="77777777" w:rsidR="00F36FB1" w:rsidRDefault="00F36FB1" w:rsidP="0061577A">
      <w:pPr>
        <w:spacing w:after="0" w:line="276" w:lineRule="auto"/>
        <w:ind w:firstLine="709"/>
        <w:jc w:val="both"/>
        <w:rPr>
          <w:rFonts w:ascii="Times New Roman" w:hAnsi="Times New Roman" w:cs="Times New Roman"/>
          <w:b/>
          <w:sz w:val="24"/>
          <w:szCs w:val="24"/>
        </w:rPr>
      </w:pPr>
    </w:p>
    <w:p w14:paraId="675A4F3B" w14:textId="77777777" w:rsidR="00F36FB1" w:rsidRDefault="00F36FB1" w:rsidP="0061577A">
      <w:pPr>
        <w:spacing w:after="0" w:line="276" w:lineRule="auto"/>
        <w:ind w:firstLine="709"/>
        <w:jc w:val="both"/>
        <w:rPr>
          <w:rFonts w:ascii="Times New Roman" w:hAnsi="Times New Roman" w:cs="Times New Roman"/>
          <w:b/>
          <w:sz w:val="24"/>
          <w:szCs w:val="24"/>
        </w:rPr>
      </w:pPr>
    </w:p>
    <w:p w14:paraId="6E3A3A6F" w14:textId="77777777" w:rsidR="00F36FB1" w:rsidRDefault="00F36FB1" w:rsidP="0061577A">
      <w:pPr>
        <w:spacing w:after="0" w:line="276" w:lineRule="auto"/>
        <w:ind w:firstLine="709"/>
        <w:jc w:val="both"/>
        <w:rPr>
          <w:rFonts w:ascii="Times New Roman" w:hAnsi="Times New Roman" w:cs="Times New Roman"/>
          <w:b/>
          <w:sz w:val="24"/>
          <w:szCs w:val="24"/>
        </w:rPr>
      </w:pPr>
    </w:p>
    <w:p w14:paraId="2846DE8E" w14:textId="77777777" w:rsidR="00F36FB1" w:rsidRDefault="00F36FB1" w:rsidP="0061577A">
      <w:pPr>
        <w:spacing w:after="0" w:line="276" w:lineRule="auto"/>
        <w:ind w:firstLine="709"/>
        <w:jc w:val="both"/>
        <w:rPr>
          <w:rFonts w:ascii="Times New Roman" w:hAnsi="Times New Roman" w:cs="Times New Roman"/>
          <w:b/>
          <w:sz w:val="24"/>
          <w:szCs w:val="24"/>
        </w:rPr>
      </w:pPr>
    </w:p>
    <w:p w14:paraId="17F9B48B" w14:textId="77777777" w:rsidR="00F36FB1" w:rsidRDefault="00F36FB1" w:rsidP="0061577A">
      <w:pPr>
        <w:spacing w:after="0" w:line="276" w:lineRule="auto"/>
        <w:ind w:firstLine="709"/>
        <w:jc w:val="both"/>
        <w:rPr>
          <w:rFonts w:ascii="Times New Roman" w:hAnsi="Times New Roman" w:cs="Times New Roman"/>
          <w:b/>
          <w:sz w:val="24"/>
          <w:szCs w:val="24"/>
        </w:rPr>
      </w:pPr>
    </w:p>
    <w:p w14:paraId="6BFA42FE" w14:textId="77777777" w:rsidR="00F36FB1" w:rsidRDefault="00F36FB1" w:rsidP="0061577A">
      <w:pPr>
        <w:spacing w:after="0" w:line="276" w:lineRule="auto"/>
        <w:ind w:firstLine="709"/>
        <w:jc w:val="both"/>
        <w:rPr>
          <w:rFonts w:ascii="Times New Roman" w:hAnsi="Times New Roman" w:cs="Times New Roman"/>
          <w:b/>
          <w:sz w:val="24"/>
          <w:szCs w:val="24"/>
        </w:rPr>
      </w:pPr>
    </w:p>
    <w:p w14:paraId="59075EDB" w14:textId="77777777" w:rsidR="00F36FB1" w:rsidRDefault="00F36FB1" w:rsidP="0061577A">
      <w:pPr>
        <w:spacing w:after="0" w:line="276" w:lineRule="auto"/>
        <w:ind w:firstLine="709"/>
        <w:jc w:val="both"/>
        <w:rPr>
          <w:rFonts w:ascii="Times New Roman" w:hAnsi="Times New Roman" w:cs="Times New Roman"/>
          <w:b/>
          <w:sz w:val="24"/>
          <w:szCs w:val="24"/>
        </w:rPr>
      </w:pPr>
    </w:p>
    <w:p w14:paraId="3EC4DF61" w14:textId="77777777" w:rsidR="00F36FB1" w:rsidRDefault="00F36FB1" w:rsidP="0061577A">
      <w:pPr>
        <w:spacing w:after="0" w:line="276" w:lineRule="auto"/>
        <w:ind w:firstLine="709"/>
        <w:jc w:val="both"/>
        <w:rPr>
          <w:rFonts w:ascii="Times New Roman" w:hAnsi="Times New Roman" w:cs="Times New Roman"/>
          <w:b/>
          <w:sz w:val="24"/>
          <w:szCs w:val="24"/>
        </w:rPr>
      </w:pPr>
    </w:p>
    <w:p w14:paraId="1BAEC2F1" w14:textId="77777777" w:rsidR="00791EA5" w:rsidRDefault="00791EA5" w:rsidP="0061577A">
      <w:pPr>
        <w:spacing w:after="0" w:line="276" w:lineRule="auto"/>
        <w:ind w:firstLine="709"/>
        <w:jc w:val="both"/>
        <w:rPr>
          <w:rFonts w:ascii="Times New Roman" w:hAnsi="Times New Roman" w:cs="Times New Roman"/>
          <w:b/>
          <w:sz w:val="24"/>
          <w:szCs w:val="24"/>
        </w:rPr>
      </w:pPr>
      <w:r w:rsidRPr="002B6001">
        <w:rPr>
          <w:rFonts w:ascii="Times New Roman" w:hAnsi="Times New Roman" w:cs="Times New Roman"/>
          <w:b/>
          <w:sz w:val="24"/>
          <w:szCs w:val="24"/>
        </w:rPr>
        <w:lastRenderedPageBreak/>
        <w:t>11 класс</w:t>
      </w:r>
    </w:p>
    <w:p w14:paraId="1A795897" w14:textId="77777777" w:rsidR="00E07263" w:rsidRDefault="00E07263" w:rsidP="0061577A">
      <w:pPr>
        <w:spacing w:after="0" w:line="276" w:lineRule="auto"/>
        <w:ind w:firstLine="709"/>
        <w:jc w:val="both"/>
        <w:rPr>
          <w:rFonts w:ascii="Times New Roman" w:hAnsi="Times New Roman" w:cs="Times New Roman"/>
          <w:i/>
          <w:sz w:val="24"/>
          <w:szCs w:val="24"/>
        </w:rPr>
      </w:pPr>
      <w:r w:rsidRPr="00320D8E">
        <w:rPr>
          <w:rFonts w:ascii="Times New Roman" w:hAnsi="Times New Roman" w:cs="Times New Roman"/>
          <w:i/>
          <w:sz w:val="24"/>
          <w:szCs w:val="24"/>
        </w:rPr>
        <w:t>Задание 1</w:t>
      </w:r>
    </w:p>
    <w:p w14:paraId="55506CD8" w14:textId="3C5BBE06" w:rsidR="003D4132" w:rsidRPr="00320D8E" w:rsidRDefault="003D4132" w:rsidP="0061577A">
      <w:pPr>
        <w:spacing w:after="0" w:line="276" w:lineRule="auto"/>
        <w:ind w:firstLine="709"/>
        <w:jc w:val="both"/>
        <w:rPr>
          <w:rFonts w:ascii="Times New Roman" w:hAnsi="Times New Roman" w:cs="Times New Roman"/>
          <w:i/>
          <w:sz w:val="24"/>
          <w:szCs w:val="24"/>
        </w:rPr>
      </w:pPr>
      <w:r w:rsidRPr="003D4132">
        <w:rPr>
          <w:rFonts w:ascii="Times New Roman" w:hAnsi="Times New Roman" w:cs="Times New Roman"/>
          <w:i/>
          <w:sz w:val="24"/>
          <w:szCs w:val="24"/>
        </w:rPr>
        <w:t>Выполните целостный анализ ОДНОГО из предложенных произведений (либо прозаического, либо стихотворного).</w:t>
      </w:r>
    </w:p>
    <w:p w14:paraId="7B20E1C9" w14:textId="2C31D85B" w:rsidR="003253CE" w:rsidRPr="003253CE" w:rsidRDefault="003253CE" w:rsidP="003253CE">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3253CE">
        <w:rPr>
          <w:rFonts w:ascii="Times New Roman" w:eastAsia="Calibri" w:hAnsi="Times New Roman" w:cs="Times New Roman"/>
          <w:b/>
          <w:bCs/>
          <w:i/>
          <w:iCs/>
          <w:kern w:val="2"/>
          <w:sz w:val="24"/>
          <w:szCs w:val="24"/>
          <w14:ligatures w14:val="standardContextual"/>
        </w:rPr>
        <w:t>Вероника Тушнова</w:t>
      </w:r>
      <w:r>
        <w:rPr>
          <w:rFonts w:ascii="Times New Roman" w:eastAsia="Calibri" w:hAnsi="Times New Roman" w:cs="Times New Roman"/>
          <w:b/>
          <w:bCs/>
          <w:i/>
          <w:iCs/>
          <w:kern w:val="2"/>
          <w:sz w:val="24"/>
          <w:szCs w:val="24"/>
          <w14:ligatures w14:val="standardContextual"/>
        </w:rPr>
        <w:t xml:space="preserve"> (1911 – 1965)</w:t>
      </w:r>
    </w:p>
    <w:p w14:paraId="3782D0D5" w14:textId="77777777" w:rsidR="003253CE" w:rsidRPr="003253CE" w:rsidRDefault="003253CE" w:rsidP="003253CE">
      <w:pPr>
        <w:spacing w:after="0" w:line="276" w:lineRule="auto"/>
        <w:ind w:firstLine="709"/>
        <w:jc w:val="center"/>
        <w:rPr>
          <w:rFonts w:ascii="Times New Roman" w:eastAsia="Calibri" w:hAnsi="Times New Roman" w:cs="Times New Roman"/>
          <w:b/>
          <w:bCs/>
          <w:kern w:val="2"/>
          <w:sz w:val="24"/>
          <w:szCs w:val="24"/>
          <w14:ligatures w14:val="standardContextual"/>
        </w:rPr>
      </w:pPr>
      <w:r w:rsidRPr="003253CE">
        <w:rPr>
          <w:rFonts w:ascii="Times New Roman" w:eastAsia="Calibri" w:hAnsi="Times New Roman" w:cs="Times New Roman"/>
          <w:b/>
          <w:bCs/>
          <w:kern w:val="2"/>
          <w:sz w:val="24"/>
          <w:szCs w:val="24"/>
          <w14:ligatures w14:val="standardContextual"/>
        </w:rPr>
        <w:t>Не отрекаются любя</w:t>
      </w:r>
    </w:p>
    <w:p w14:paraId="30925C1D"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Не отрекаются любя.</w:t>
      </w:r>
    </w:p>
    <w:p w14:paraId="79E48B1D"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Ведь жизнь кончается не завтра.</w:t>
      </w:r>
    </w:p>
    <w:p w14:paraId="4FB9DBC8"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Я перестану ждать тебя,</w:t>
      </w:r>
    </w:p>
    <w:p w14:paraId="2831786D"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а ты придешь совсем внезапно.</w:t>
      </w:r>
    </w:p>
    <w:p w14:paraId="0CE5AF3D"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А ты придешь, когда темно,</w:t>
      </w:r>
    </w:p>
    <w:p w14:paraId="62806F21"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когда в стекло ударит вьюга,</w:t>
      </w:r>
    </w:p>
    <w:p w14:paraId="74343920"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когда припомнишь, как давно</w:t>
      </w:r>
    </w:p>
    <w:p w14:paraId="12806F4C"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не согревали мы друг друга.</w:t>
      </w:r>
    </w:p>
    <w:p w14:paraId="643A7506"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И так захочешь теплоты,</w:t>
      </w:r>
    </w:p>
    <w:p w14:paraId="31A84CC9"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не полюбившейся когда-то,</w:t>
      </w:r>
    </w:p>
    <w:p w14:paraId="20967A30"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что переждать не сможешь ты</w:t>
      </w:r>
    </w:p>
    <w:p w14:paraId="47DA3BA2"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трех человек у автомата.</w:t>
      </w:r>
    </w:p>
    <w:p w14:paraId="1A2E9889"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И будет, как назло, ползти</w:t>
      </w:r>
    </w:p>
    <w:p w14:paraId="089E7BB7"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 xml:space="preserve">трамвай, метро, не </w:t>
      </w:r>
      <w:proofErr w:type="gramStart"/>
      <w:r w:rsidRPr="003253CE">
        <w:rPr>
          <w:rFonts w:ascii="Times New Roman" w:eastAsia="Calibri" w:hAnsi="Times New Roman" w:cs="Times New Roman"/>
          <w:kern w:val="2"/>
          <w:sz w:val="24"/>
          <w:szCs w:val="24"/>
          <w14:ligatures w14:val="standardContextual"/>
        </w:rPr>
        <w:t>знаю</w:t>
      </w:r>
      <w:proofErr w:type="gramEnd"/>
      <w:r w:rsidRPr="003253CE">
        <w:rPr>
          <w:rFonts w:ascii="Times New Roman" w:eastAsia="Calibri" w:hAnsi="Times New Roman" w:cs="Times New Roman"/>
          <w:kern w:val="2"/>
          <w:sz w:val="24"/>
          <w:szCs w:val="24"/>
          <w14:ligatures w14:val="standardContextual"/>
        </w:rPr>
        <w:t xml:space="preserve"> что там.</w:t>
      </w:r>
    </w:p>
    <w:p w14:paraId="42FCDAF2"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И вьюга заметет пути</w:t>
      </w:r>
    </w:p>
    <w:p w14:paraId="796849FB"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на дальних подступах к воротам…</w:t>
      </w:r>
    </w:p>
    <w:p w14:paraId="30EB1ABF"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А в доме будет грусть и тишь,</w:t>
      </w:r>
    </w:p>
    <w:p w14:paraId="466DCEE7"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хрип счетчика и шорох книжки,</w:t>
      </w:r>
    </w:p>
    <w:p w14:paraId="7DA752A0"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когда ты в двери постучишь,</w:t>
      </w:r>
    </w:p>
    <w:p w14:paraId="1719B4BF"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взбежав наверх без передышки.</w:t>
      </w:r>
    </w:p>
    <w:p w14:paraId="5037B729"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За это можно все отдать,</w:t>
      </w:r>
    </w:p>
    <w:p w14:paraId="047A8D72"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и до того я в это верю,</w:t>
      </w:r>
    </w:p>
    <w:p w14:paraId="6C90F0F4" w14:textId="77777777" w:rsidR="003253CE" w:rsidRP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что трудно мне тебя не ждать,</w:t>
      </w:r>
    </w:p>
    <w:p w14:paraId="0F78B6BB" w14:textId="77777777" w:rsidR="003253CE" w:rsidRDefault="003253CE" w:rsidP="003253CE">
      <w:pPr>
        <w:spacing w:after="0" w:line="276" w:lineRule="auto"/>
        <w:ind w:firstLine="709"/>
        <w:jc w:val="both"/>
        <w:rPr>
          <w:rFonts w:ascii="Times New Roman" w:eastAsia="Calibri" w:hAnsi="Times New Roman" w:cs="Times New Roman"/>
          <w:kern w:val="2"/>
          <w:sz w:val="24"/>
          <w:szCs w:val="24"/>
          <w14:ligatures w14:val="standardContextual"/>
        </w:rPr>
      </w:pPr>
      <w:r w:rsidRPr="003253CE">
        <w:rPr>
          <w:rFonts w:ascii="Times New Roman" w:eastAsia="Calibri" w:hAnsi="Times New Roman" w:cs="Times New Roman"/>
          <w:kern w:val="2"/>
          <w:sz w:val="24"/>
          <w:szCs w:val="24"/>
          <w14:ligatures w14:val="standardContextual"/>
        </w:rPr>
        <w:t xml:space="preserve">весь </w:t>
      </w:r>
      <w:proofErr w:type="gramStart"/>
      <w:r w:rsidRPr="003253CE">
        <w:rPr>
          <w:rFonts w:ascii="Times New Roman" w:eastAsia="Calibri" w:hAnsi="Times New Roman" w:cs="Times New Roman"/>
          <w:kern w:val="2"/>
          <w:sz w:val="24"/>
          <w:szCs w:val="24"/>
          <w14:ligatures w14:val="standardContextual"/>
        </w:rPr>
        <w:t>день</w:t>
      </w:r>
      <w:proofErr w:type="gramEnd"/>
      <w:r w:rsidRPr="003253CE">
        <w:rPr>
          <w:rFonts w:ascii="Times New Roman" w:eastAsia="Calibri" w:hAnsi="Times New Roman" w:cs="Times New Roman"/>
          <w:kern w:val="2"/>
          <w:sz w:val="24"/>
          <w:szCs w:val="24"/>
          <w14:ligatures w14:val="standardContextual"/>
        </w:rPr>
        <w:t xml:space="preserve"> не отходя от двери.</w:t>
      </w:r>
    </w:p>
    <w:p w14:paraId="083E7F56" w14:textId="235FFF09" w:rsidR="003253CE" w:rsidRPr="003253CE" w:rsidRDefault="003253CE" w:rsidP="003253CE">
      <w:pPr>
        <w:spacing w:after="0" w:line="276" w:lineRule="auto"/>
        <w:ind w:firstLine="709"/>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944</w:t>
      </w:r>
    </w:p>
    <w:p w14:paraId="15CB7FDA" w14:textId="77777777" w:rsidR="00E73E81" w:rsidRDefault="00E73E81" w:rsidP="00E73E81">
      <w:pPr>
        <w:spacing w:after="0" w:line="276" w:lineRule="auto"/>
        <w:ind w:firstLine="709"/>
        <w:jc w:val="right"/>
        <w:rPr>
          <w:rFonts w:ascii="Times New Roman" w:hAnsi="Times New Roman" w:cs="Times New Roman"/>
          <w:sz w:val="24"/>
          <w:szCs w:val="24"/>
        </w:rPr>
      </w:pPr>
    </w:p>
    <w:p w14:paraId="7071E399" w14:textId="574B739C" w:rsidR="003D4132" w:rsidRPr="00E73E81" w:rsidRDefault="003D4132" w:rsidP="003D4132">
      <w:pPr>
        <w:spacing w:after="0" w:line="276" w:lineRule="auto"/>
        <w:ind w:firstLine="709"/>
        <w:jc w:val="both"/>
        <w:rPr>
          <w:rFonts w:ascii="Times New Roman" w:hAnsi="Times New Roman" w:cs="Times New Roman"/>
          <w:i/>
          <w:sz w:val="24"/>
          <w:szCs w:val="24"/>
        </w:rPr>
      </w:pPr>
      <w:r w:rsidRPr="00045BEA">
        <w:rPr>
          <w:rFonts w:ascii="Times New Roman" w:hAnsi="Times New Roman" w:cs="Times New Roman"/>
          <w:i/>
          <w:iCs/>
          <w:sz w:val="24"/>
          <w:szCs w:val="24"/>
        </w:rPr>
        <w:t xml:space="preserve">Выполните целостный анализ произведения </w:t>
      </w:r>
      <w:r w:rsidR="00045BEA" w:rsidRPr="00045BEA">
        <w:rPr>
          <w:rFonts w:ascii="Times New Roman" w:hAnsi="Times New Roman" w:cs="Times New Roman"/>
          <w:i/>
          <w:iCs/>
          <w:sz w:val="24"/>
          <w:szCs w:val="24"/>
        </w:rPr>
        <w:t xml:space="preserve">В. </w:t>
      </w:r>
      <w:r w:rsidR="00D90800">
        <w:rPr>
          <w:rFonts w:ascii="Times New Roman" w:hAnsi="Times New Roman" w:cs="Times New Roman"/>
          <w:i/>
          <w:iCs/>
          <w:sz w:val="24"/>
          <w:szCs w:val="24"/>
        </w:rPr>
        <w:t>Тушновой</w:t>
      </w:r>
      <w:r w:rsidRPr="00045BEA">
        <w:rPr>
          <w:rFonts w:ascii="Times New Roman" w:hAnsi="Times New Roman" w:cs="Times New Roman"/>
          <w:i/>
          <w:iCs/>
          <w:sz w:val="24"/>
          <w:szCs w:val="24"/>
        </w:rPr>
        <w:t xml:space="preserve">. При анализе примите во внимание следующие особенности его содержания и формы: </w:t>
      </w:r>
      <w:r w:rsidR="000B7EF3">
        <w:rPr>
          <w:rFonts w:ascii="Times New Roman" w:hAnsi="Times New Roman" w:cs="Times New Roman"/>
          <w:i/>
          <w:iCs/>
          <w:sz w:val="24"/>
          <w:szCs w:val="24"/>
        </w:rPr>
        <w:t>смысл названия стихотворения, особенности грамматического строя стихотворения (глаголы будущего времени), роль художественных деталей для выражения драматизма любовного отношений</w:t>
      </w:r>
      <w:r w:rsidRPr="00045BEA">
        <w:rPr>
          <w:rFonts w:ascii="Times New Roman" w:hAnsi="Times New Roman" w:cs="Times New Roman"/>
          <w:i/>
          <w:iCs/>
          <w:sz w:val="24"/>
          <w:szCs w:val="24"/>
        </w:rPr>
        <w:t>. Работа должна представлять собой цельный, связный, завершённый текст.</w:t>
      </w:r>
    </w:p>
    <w:p w14:paraId="5C3547DC" w14:textId="77777777" w:rsidR="003D4132" w:rsidRPr="00E73E81" w:rsidRDefault="003D4132" w:rsidP="003D4132">
      <w:pPr>
        <w:spacing w:after="0" w:line="276" w:lineRule="auto"/>
        <w:ind w:firstLine="709"/>
        <w:jc w:val="both"/>
        <w:rPr>
          <w:rFonts w:ascii="Times New Roman" w:hAnsi="Times New Roman" w:cs="Times New Roman"/>
          <w:b/>
          <w:i/>
          <w:sz w:val="24"/>
          <w:szCs w:val="24"/>
        </w:rPr>
      </w:pPr>
    </w:p>
    <w:p w14:paraId="168A5721" w14:textId="24402C0A" w:rsidR="00EF02CB" w:rsidRPr="00EF02CB" w:rsidRDefault="00EF02CB" w:rsidP="00EF02CB">
      <w:pPr>
        <w:spacing w:after="0" w:line="276" w:lineRule="auto"/>
        <w:ind w:firstLine="709"/>
        <w:jc w:val="both"/>
        <w:rPr>
          <w:rFonts w:ascii="Times New Roman" w:eastAsia="Calibri" w:hAnsi="Times New Roman" w:cs="Times New Roman"/>
          <w:b/>
          <w:bCs/>
          <w:i/>
          <w:iCs/>
          <w:kern w:val="2"/>
          <w:sz w:val="24"/>
          <w:szCs w:val="24"/>
          <w14:ligatures w14:val="standardContextual"/>
        </w:rPr>
      </w:pPr>
      <w:r w:rsidRPr="00EF02CB">
        <w:rPr>
          <w:rFonts w:ascii="Times New Roman" w:eastAsia="Calibri" w:hAnsi="Times New Roman" w:cs="Times New Roman"/>
          <w:b/>
          <w:bCs/>
          <w:i/>
          <w:iCs/>
          <w:kern w:val="2"/>
          <w:sz w:val="24"/>
          <w:szCs w:val="24"/>
          <w14:ligatures w14:val="standardContextual"/>
        </w:rPr>
        <w:t>Вячеслав Сергеевич Комков (р. 1982)</w:t>
      </w:r>
    </w:p>
    <w:p w14:paraId="543D463C" w14:textId="136A1D9A" w:rsidR="00EF02CB" w:rsidRPr="00EF02CB" w:rsidRDefault="00EF02CB" w:rsidP="00EF02CB">
      <w:pPr>
        <w:spacing w:after="0" w:line="276" w:lineRule="auto"/>
        <w:ind w:firstLine="709"/>
        <w:jc w:val="center"/>
        <w:rPr>
          <w:rFonts w:ascii="Times New Roman" w:eastAsia="Calibri" w:hAnsi="Times New Roman" w:cs="Times New Roman"/>
          <w:b/>
          <w:bCs/>
          <w:kern w:val="2"/>
          <w:sz w:val="24"/>
          <w:szCs w:val="24"/>
          <w14:ligatures w14:val="standardContextual"/>
        </w:rPr>
      </w:pPr>
      <w:r w:rsidRPr="00EF02CB">
        <w:rPr>
          <w:rFonts w:ascii="Times New Roman" w:eastAsia="Calibri" w:hAnsi="Times New Roman" w:cs="Times New Roman"/>
          <w:b/>
          <w:bCs/>
          <w:kern w:val="2"/>
          <w:sz w:val="24"/>
          <w:szCs w:val="24"/>
          <w14:ligatures w14:val="standardContextual"/>
        </w:rPr>
        <w:t>Я – немец</w:t>
      </w:r>
    </w:p>
    <w:p w14:paraId="4DBC3CF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У мамы давно трясется голова, и это уже не поправишь, хотя она еще не старая. Иногда папа делает ей замечание, на 5-10 минут тряска прекращается. Правда, мама сама просит говорить ей об этом. Она хочет быть молодой и красивой, все хотят быть молодыми и красивыми.</w:t>
      </w:r>
    </w:p>
    <w:p w14:paraId="497ADEE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lastRenderedPageBreak/>
        <w:t>В честь моего приезда мама собирает всю семью. Иногда даже приезжает очень занятой брат. Мы сидим за большим, слишком большим столом с белоснежной скатертью, стол заставлен едой, как на Новый год, — за один раз столько не съесть. Я точно знаю, что мои экономные родители будут доедать все это еще неделю.</w:t>
      </w:r>
    </w:p>
    <w:p w14:paraId="09C5958A"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наливает всем некрепкий чай, крепкий ей нельзя, и все пьют ее чай. Разговор не клеится, и мама пускается в воспоминания. Как мой брат Дима нашел дома деньги и пошел раздавать всем на улице. Как я поджигал на балконе пластилиновую крепость и чуть не сжег весь дом. Как мы с братом разбили ночной горшок. Как я пытался засунуть проволоку в розетку, а мама мне не дала.</w:t>
      </w:r>
    </w:p>
    <w:p w14:paraId="7C06984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Как ты кричал тогда! Как ты много кричал в детстве! — Мама смотрит на меня влюбленными глазами.</w:t>
      </w:r>
    </w:p>
    <w:p w14:paraId="240C26F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помню, как я кричал. Я кричал так, что нас без очереди пускали в детской поликлинике, где обычно приходилось ждать врача по два часа.  Я кричал, когда мясо не было прожарено до состояния подошвы. Я кричал, когда мой старший брат чавкал, а если он не переставал чавкать, я бил его. Я кричал, когда нужно было идти в детский сад. Когда у меня болели уши, а уши у меня болели часто. Когда мне не покупали мороженое, новый пистолет, огромного пластикового крокодила и живого пингвина из зоопарка. Когда мама отказывалась читать мне сказку на ночь.</w:t>
      </w:r>
    </w:p>
    <w:p w14:paraId="013FCFD7"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Видимо, когда бог лепил из глины мою голову, то забыл положить в нее горстку спокойствия. И детство мое состояло из крика.</w:t>
      </w:r>
    </w:p>
    <w:p w14:paraId="0815131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Чего тебе не хватает, милый маленький Боря? Ты смотришь мимо объектива. У тебя нос пуговкой, огромные глаза, клетчатая рубашечка, шортики в рубчик, сандалики, в руках пластиковый зайчик. Никто и предположить не может, что после того, как снимок сделан, это очарование кинет зайчика в фотографа и закричит изо всех сил. Почему ты кричишь, милый маленький Боря? Нет, не дает ответа.</w:t>
      </w:r>
    </w:p>
    <w:p w14:paraId="2B8B3F97"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Самый страшный мой крик я не помню, мне о нем рассказала мама, и подтвердил папа, и бабушка, и старший брат Дима, которого я давно уже не бью.</w:t>
      </w:r>
    </w:p>
    <w:p w14:paraId="1813531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Зима, мы едем из поликлиники в автобусе. За окном темно и скучно, я хочу играть. Но мама со мной не играет. Я плохо вел себя в поликлинике. Играл в самолет:</w:t>
      </w:r>
    </w:p>
    <w:p w14:paraId="386789A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 </w:t>
      </w:r>
      <w:proofErr w:type="spellStart"/>
      <w:r w:rsidRPr="00EF02CB">
        <w:rPr>
          <w:rFonts w:ascii="Times New Roman" w:eastAsia="Calibri" w:hAnsi="Times New Roman" w:cs="Times New Roman"/>
          <w:kern w:val="2"/>
          <w:sz w:val="24"/>
          <w:szCs w:val="24"/>
          <w14:ligatures w14:val="standardContextual"/>
        </w:rPr>
        <w:t>Ааааа-аааааа-ааааа</w:t>
      </w:r>
      <w:proofErr w:type="spellEnd"/>
      <w:r w:rsidRPr="00EF02CB">
        <w:rPr>
          <w:rFonts w:ascii="Times New Roman" w:eastAsia="Calibri" w:hAnsi="Times New Roman" w:cs="Times New Roman"/>
          <w:kern w:val="2"/>
          <w:sz w:val="24"/>
          <w:szCs w:val="24"/>
          <w14:ligatures w14:val="standardContextual"/>
        </w:rPr>
        <w:t>! — Очень громкий самолет пикирует на неприятеля и… — Тра-та-та-</w:t>
      </w:r>
      <w:proofErr w:type="gramStart"/>
      <w:r w:rsidRPr="00EF02CB">
        <w:rPr>
          <w:rFonts w:ascii="Times New Roman" w:eastAsia="Calibri" w:hAnsi="Times New Roman" w:cs="Times New Roman"/>
          <w:kern w:val="2"/>
          <w:sz w:val="24"/>
          <w:szCs w:val="24"/>
          <w14:ligatures w14:val="standardContextual"/>
        </w:rPr>
        <w:t>та-та</w:t>
      </w:r>
      <w:proofErr w:type="gramEnd"/>
      <w:r w:rsidRPr="00EF02CB">
        <w:rPr>
          <w:rFonts w:ascii="Times New Roman" w:eastAsia="Calibri" w:hAnsi="Times New Roman" w:cs="Times New Roman"/>
          <w:kern w:val="2"/>
          <w:sz w:val="24"/>
          <w:szCs w:val="24"/>
          <w14:ligatures w14:val="standardContextual"/>
        </w:rPr>
        <w:t>!</w:t>
      </w:r>
    </w:p>
    <w:p w14:paraId="7718001A"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усаживает бравого пилота на скамейку. В очереди надо вести себя тихо, и мама говорит мне:</w:t>
      </w:r>
    </w:p>
    <w:p w14:paraId="6EC8CB5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Тихо.</w:t>
      </w:r>
    </w:p>
    <w:p w14:paraId="282DF05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Тихо — значит замереть, умереть, уснуть. Уснуть! И видеть сны, быть может?</w:t>
      </w:r>
    </w:p>
    <w:p w14:paraId="056B3AAA"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о во мне столько жизни! А вокруг ничего нет. Пустота. Коридор, покрашенный блестящей зеленой и белой красками, кадки с алоэ и пальмами. Отваливающаяся от пола пластиковая плитка. Эти люди, послушно убивающие свое время в очереди. Всего этого не существует?! Или нет?  Я осторожно щиплю мальчика, сидящего рядом. Оказывается, он не манекен, он живой! Он кричит, он плачет! И мама у него живая, она кричит на мою маму.</w:t>
      </w:r>
    </w:p>
    <w:p w14:paraId="7DB6508A"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Выходит хмурый ЛОР.</w:t>
      </w:r>
    </w:p>
    <w:p w14:paraId="563CB49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Алихановы, заходите.</w:t>
      </w:r>
    </w:p>
    <w:p w14:paraId="71E90BCC"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Этот врач видит меня каждый месяц, иногда даже летом, и знает — еще немного и коридор взорвется вместе со мной.</w:t>
      </w:r>
    </w:p>
    <w:p w14:paraId="1476967C"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lastRenderedPageBreak/>
        <w:t>Он больно ковыряется у меня в ухе, но я терплю. Промывает раствором фурацилина, это тоже очень больно. Я говорю «</w:t>
      </w:r>
      <w:proofErr w:type="spellStart"/>
      <w:r w:rsidRPr="00EF02CB">
        <w:rPr>
          <w:rFonts w:ascii="Times New Roman" w:eastAsia="Calibri" w:hAnsi="Times New Roman" w:cs="Times New Roman"/>
          <w:kern w:val="2"/>
          <w:sz w:val="24"/>
          <w:szCs w:val="24"/>
          <w14:ligatures w14:val="standardContextual"/>
        </w:rPr>
        <w:t>ааааа</w:t>
      </w:r>
      <w:proofErr w:type="spellEnd"/>
      <w:r w:rsidRPr="00EF02CB">
        <w:rPr>
          <w:rFonts w:ascii="Times New Roman" w:eastAsia="Calibri" w:hAnsi="Times New Roman" w:cs="Times New Roman"/>
          <w:kern w:val="2"/>
          <w:sz w:val="24"/>
          <w:szCs w:val="24"/>
          <w14:ligatures w14:val="standardContextual"/>
        </w:rPr>
        <w:t>». Но очень тихо и не вырываюсь. Рецепт на ушные капли, компресс, кровь из пальца с 8 до 10, в детский сад не ходить две недели — мой стандартный набор. Ура, можно две недели смотреть мультики дома!</w:t>
      </w:r>
    </w:p>
    <w:p w14:paraId="2477D2D0"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Почему ты так часто болеешь? — спрашивает меня хмурый ЛОР.</w:t>
      </w:r>
    </w:p>
    <w:p w14:paraId="23DF3F25"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Не знаю.</w:t>
      </w:r>
    </w:p>
    <w:p w14:paraId="46863027"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Автобус трясет, ухо болит. Мама расстроена, я опять устроил концерт, а теперь требую, чтобы со мной играли. Я уже все забыл, а вокруг ничего интересного!</w:t>
      </w:r>
    </w:p>
    <w:p w14:paraId="24F22D79"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дышу на стекло и пытаюсь нарисовать смешную рожицу. Мама одергивает меня.</w:t>
      </w:r>
    </w:p>
    <w:p w14:paraId="79C7449C"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Не трогай стекло, оно грязное.</w:t>
      </w:r>
    </w:p>
    <w:p w14:paraId="6CA003B7"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сижу, сложив руки, делать нечего. Даже не посмотреть, что там снаружи. Хотя снаружи страшное уныние, фонари горят очень тускло, снег не идет. Сугробы жидкие и серые, если прыгнуть в такой сугроб, то никакого удовольствия не получишь. Почему — не знаю, может быть, потому что он не белый и искрящийся?</w:t>
      </w:r>
    </w:p>
    <w:p w14:paraId="51BB64D0"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Я — немец! — внезапно говорю я.</w:t>
      </w:r>
    </w:p>
    <w:p w14:paraId="1D17579B"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Почему немец? Вот фотография, на ней маленький милый мальчик, размахивающий погнутой алюминиевой саблей на спинке старого зеленого кресла, с прищепками в волосах. Разве он ответит? Нет, не ответит.</w:t>
      </w:r>
    </w:p>
    <w:p w14:paraId="2388993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решает не реагировать. Смотрит мимо.</w:t>
      </w:r>
    </w:p>
    <w:p w14:paraId="4A69DC5E"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Я — немец, — говорю я чуть громче.</w:t>
      </w:r>
    </w:p>
    <w:p w14:paraId="5A37EDB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вновь молчит.</w:t>
      </w:r>
    </w:p>
    <w:p w14:paraId="2EA88BE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Я — немец! — кричу я так громко, что ближайшие соседи оборачиваются.</w:t>
      </w:r>
    </w:p>
    <w:p w14:paraId="130D179C"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Помолчи.</w:t>
      </w:r>
    </w:p>
    <w:p w14:paraId="784F6F9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Я — немец!</w:t>
      </w:r>
    </w:p>
    <w:p w14:paraId="1A7915B4"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Молчи!</w:t>
      </w:r>
    </w:p>
    <w:p w14:paraId="32425B0E"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Я — немец! — ору так, что услышал весь автобус. — Немец! Немец! Немец!</w:t>
      </w:r>
    </w:p>
    <w:p w14:paraId="36ABF88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Мама уже не может успокоить меня. Крик заполнил всего меня, мамину голову, головы пассажиров. Ярость — магма, бурлившая в моей голове, с радостью взорвалась, выкинув наружу газы, пепел, руду и алую, сжигающую все на своем пути лаву. Она затопила весь автобус. Долой скуку! Даешь веселье! Огонь! Лава! Жги! </w:t>
      </w:r>
      <w:proofErr w:type="spellStart"/>
      <w:r w:rsidRPr="00EF02CB">
        <w:rPr>
          <w:rFonts w:ascii="Times New Roman" w:eastAsia="Calibri" w:hAnsi="Times New Roman" w:cs="Times New Roman"/>
          <w:kern w:val="2"/>
          <w:sz w:val="24"/>
          <w:szCs w:val="24"/>
          <w14:ligatures w14:val="standardContextual"/>
        </w:rPr>
        <w:t>Ааааа</w:t>
      </w:r>
      <w:proofErr w:type="spellEnd"/>
      <w:r w:rsidRPr="00EF02CB">
        <w:rPr>
          <w:rFonts w:ascii="Times New Roman" w:eastAsia="Calibri" w:hAnsi="Times New Roman" w:cs="Times New Roman"/>
          <w:kern w:val="2"/>
          <w:sz w:val="24"/>
          <w:szCs w:val="24"/>
          <w14:ligatures w14:val="standardContextual"/>
        </w:rPr>
        <w:t>!</w:t>
      </w:r>
    </w:p>
    <w:p w14:paraId="7E6B62E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Загасить вулкан можно только пристрелив меня или заткнув рот тряпкой.</w:t>
      </w:r>
    </w:p>
    <w:p w14:paraId="78BF549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а мамино счастье двери автобуса открылись, и мы тут же вышли.</w:t>
      </w:r>
    </w:p>
    <w:p w14:paraId="5F1E43E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Темный декабрьский вечер. Идти до дома нам остается километр, по нечищенным от снега улицам.</w:t>
      </w:r>
    </w:p>
    <w:p w14:paraId="271F132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Я все повторяю и повторяю на разные лады «НЕМЕЦ! Немец! </w:t>
      </w:r>
      <w:proofErr w:type="spellStart"/>
      <w:r w:rsidRPr="00EF02CB">
        <w:rPr>
          <w:rFonts w:ascii="Times New Roman" w:eastAsia="Calibri" w:hAnsi="Times New Roman" w:cs="Times New Roman"/>
          <w:kern w:val="2"/>
          <w:sz w:val="24"/>
          <w:szCs w:val="24"/>
          <w14:ligatures w14:val="standardContextual"/>
        </w:rPr>
        <w:t>Нееемеееец</w:t>
      </w:r>
      <w:proofErr w:type="spellEnd"/>
      <w:r w:rsidRPr="00EF02CB">
        <w:rPr>
          <w:rFonts w:ascii="Times New Roman" w:eastAsia="Calibri" w:hAnsi="Times New Roman" w:cs="Times New Roman"/>
          <w:kern w:val="2"/>
          <w:sz w:val="24"/>
          <w:szCs w:val="24"/>
          <w14:ligatures w14:val="standardContextual"/>
        </w:rPr>
        <w:t>! Немец-немец-немец! НЕМЕЕЦ!» На улице не так страшно. Редкие прохожие шарахаются от меня, с жалостью смотрят на маму. Она не ругает меня, не шлепает. Она прочитала в книге, что детей шлепать нельзя.  В подростковом возрасте я найду эту книгу в домашней библиотеке, она называется «Мой трудный ребенок».</w:t>
      </w:r>
    </w:p>
    <w:p w14:paraId="6E2DFDFA"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Трудный ребенок — это я, конечно. Кто с наслаждением бьет старшего брата на глазах у всего двора? Кто отбирает у «взрослых» ребят мяч, бросаясь им под ноги? Кто не хочет читать самостоятельно? У кого всегда разбиты коленки? Кто перелезает на балкон к соседям, чтобы поиграть с котом? Бедная моя мама!</w:t>
      </w:r>
    </w:p>
    <w:p w14:paraId="75755EF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не ругает меня, она просто тянет мое маленькое вопящее тельце за собой. Уже у самого дома я устаю кричать.</w:t>
      </w:r>
    </w:p>
    <w:p w14:paraId="32C959BD"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lastRenderedPageBreak/>
        <w:t>На ужин пюре и котлеты, зажаренные, как я люблю. Так что я не капризничаю. Или просто выдохся. Дальше все как обычно. Папа играет со мной в лошадку и борется. Брат пытается посмотреть футбол, но я ему не даю и переключаю на мультики. На ночь бабушка читает про Халифа-аиста.</w:t>
      </w:r>
    </w:p>
    <w:p w14:paraId="7184750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 </w:t>
      </w:r>
      <w:proofErr w:type="spellStart"/>
      <w:r w:rsidRPr="00EF02CB">
        <w:rPr>
          <w:rFonts w:ascii="Times New Roman" w:eastAsia="Calibri" w:hAnsi="Times New Roman" w:cs="Times New Roman"/>
          <w:kern w:val="2"/>
          <w:sz w:val="24"/>
          <w:szCs w:val="24"/>
          <w14:ligatures w14:val="standardContextual"/>
        </w:rPr>
        <w:t>Мутабор</w:t>
      </w:r>
      <w:proofErr w:type="spellEnd"/>
      <w:r w:rsidRPr="00EF02CB">
        <w:rPr>
          <w:rFonts w:ascii="Times New Roman" w:eastAsia="Calibri" w:hAnsi="Times New Roman" w:cs="Times New Roman"/>
          <w:kern w:val="2"/>
          <w:sz w:val="24"/>
          <w:szCs w:val="24"/>
          <w14:ligatures w14:val="standardContextual"/>
        </w:rPr>
        <w:t xml:space="preserve">! </w:t>
      </w:r>
      <w:proofErr w:type="spellStart"/>
      <w:r w:rsidRPr="00EF02CB">
        <w:rPr>
          <w:rFonts w:ascii="Times New Roman" w:eastAsia="Calibri" w:hAnsi="Times New Roman" w:cs="Times New Roman"/>
          <w:kern w:val="2"/>
          <w:sz w:val="24"/>
          <w:szCs w:val="24"/>
          <w14:ligatures w14:val="standardContextual"/>
        </w:rPr>
        <w:t>Мутабор</w:t>
      </w:r>
      <w:proofErr w:type="spellEnd"/>
      <w:r w:rsidRPr="00EF02CB">
        <w:rPr>
          <w:rFonts w:ascii="Times New Roman" w:eastAsia="Calibri" w:hAnsi="Times New Roman" w:cs="Times New Roman"/>
          <w:kern w:val="2"/>
          <w:sz w:val="24"/>
          <w:szCs w:val="24"/>
          <w14:ligatures w14:val="standardContextual"/>
        </w:rPr>
        <w:t>! — повторяю я и засыпаю.</w:t>
      </w:r>
    </w:p>
    <w:p w14:paraId="018BB2A5"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Утром бабушка ведет меня в поликлинику, и я даже не плачу, когда берут кровь из пальца.</w:t>
      </w:r>
    </w:p>
    <w:p w14:paraId="67511086"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День проходит прекрасно, я рисую, смотрю мультики, когда Дима возвращается из школы, мы строим дворец из двух кресел, покрывала и коробки, где хранятся игрушки. Около трех с работы приходит мама.</w:t>
      </w:r>
    </w:p>
    <w:p w14:paraId="2BF3C17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Как в школе?</w:t>
      </w:r>
    </w:p>
    <w:p w14:paraId="4150EC69"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Дима тут же приносит дневник: «5» по русскому, «5» по </w:t>
      </w:r>
      <w:proofErr w:type="gramStart"/>
      <w:r w:rsidRPr="00EF02CB">
        <w:rPr>
          <w:rFonts w:ascii="Times New Roman" w:eastAsia="Calibri" w:hAnsi="Times New Roman" w:cs="Times New Roman"/>
          <w:kern w:val="2"/>
          <w:sz w:val="24"/>
          <w:szCs w:val="24"/>
          <w14:ligatures w14:val="standardContextual"/>
        </w:rPr>
        <w:t>математике,  «</w:t>
      </w:r>
      <w:proofErr w:type="gramEnd"/>
      <w:r w:rsidRPr="00EF02CB">
        <w:rPr>
          <w:rFonts w:ascii="Times New Roman" w:eastAsia="Calibri" w:hAnsi="Times New Roman" w:cs="Times New Roman"/>
          <w:kern w:val="2"/>
          <w:sz w:val="24"/>
          <w:szCs w:val="24"/>
          <w14:ligatures w14:val="standardContextual"/>
        </w:rPr>
        <w:t>5» по природоведению, «3» по физкультуре.</w:t>
      </w:r>
    </w:p>
    <w:p w14:paraId="588A423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 А у меня вот. — Я тащу все рисунки, вот лебедь, </w:t>
      </w:r>
      <w:proofErr w:type="spellStart"/>
      <w:r w:rsidRPr="00EF02CB">
        <w:rPr>
          <w:rFonts w:ascii="Times New Roman" w:eastAsia="Calibri" w:hAnsi="Times New Roman" w:cs="Times New Roman"/>
          <w:kern w:val="2"/>
          <w:sz w:val="24"/>
          <w:szCs w:val="24"/>
          <w14:ligatures w14:val="standardContextual"/>
        </w:rPr>
        <w:t>танчики</w:t>
      </w:r>
      <w:proofErr w:type="spellEnd"/>
      <w:r w:rsidRPr="00EF02CB">
        <w:rPr>
          <w:rFonts w:ascii="Times New Roman" w:eastAsia="Calibri" w:hAnsi="Times New Roman" w:cs="Times New Roman"/>
          <w:kern w:val="2"/>
          <w:sz w:val="24"/>
          <w:szCs w:val="24"/>
          <w14:ligatures w14:val="standardContextual"/>
        </w:rPr>
        <w:t>, мама, я в папахе, кот.</w:t>
      </w:r>
    </w:p>
    <w:p w14:paraId="4B1C5D60"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хвалит Диму, меня нет. Я невидимка!</w:t>
      </w:r>
    </w:p>
    <w:p w14:paraId="1A371AB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Дима, смотри, мама меня не видит! — И я начинаю корчить рожи, а Дима смеяться.</w:t>
      </w:r>
    </w:p>
    <w:p w14:paraId="4F07EAF1"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о мама уходит на кухню греть обед.</w:t>
      </w:r>
    </w:p>
    <w:p w14:paraId="7DCCF5F1"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Ешьте.</w:t>
      </w:r>
    </w:p>
    <w:p w14:paraId="3B0408F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Рассольник очень вкусный, и я сразу же его съедаю, а затем леплю человечков из хлебного мякиша, что обычно мне не позволяется. Дима, посмотрев на меня, тоже лепит человечков.</w:t>
      </w:r>
    </w:p>
    <w:p w14:paraId="24D8296C"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Дима, перестань! — говорит мама раздраженным тоном.</w:t>
      </w:r>
    </w:p>
    <w:p w14:paraId="13B9D13B"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Почему Боре можно, а мне нельзя?</w:t>
      </w:r>
    </w:p>
    <w:p w14:paraId="5A9C725D"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Ты большой и умный, это ты должен подавать ему пример.</w:t>
      </w:r>
    </w:p>
    <w:p w14:paraId="3EDC40E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Дима обиделся.</w:t>
      </w:r>
    </w:p>
    <w:p w14:paraId="22B21BE9"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отправляется обратно, на кухне и дальше игра идет по обычному сценарию.</w:t>
      </w:r>
    </w:p>
    <w:p w14:paraId="25E56C26"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Бориска-сосиска! Бориска-редиска! Бориска-</w:t>
      </w:r>
      <w:proofErr w:type="spellStart"/>
      <w:r w:rsidRPr="00EF02CB">
        <w:rPr>
          <w:rFonts w:ascii="Times New Roman" w:eastAsia="Calibri" w:hAnsi="Times New Roman" w:cs="Times New Roman"/>
          <w:kern w:val="2"/>
          <w:sz w:val="24"/>
          <w:szCs w:val="24"/>
          <w14:ligatures w14:val="standardContextual"/>
        </w:rPr>
        <w:t>дуриска</w:t>
      </w:r>
      <w:proofErr w:type="spellEnd"/>
      <w:r w:rsidRPr="00EF02CB">
        <w:rPr>
          <w:rFonts w:ascii="Times New Roman" w:eastAsia="Calibri" w:hAnsi="Times New Roman" w:cs="Times New Roman"/>
          <w:kern w:val="2"/>
          <w:sz w:val="24"/>
          <w:szCs w:val="24"/>
          <w14:ligatures w14:val="standardContextual"/>
        </w:rPr>
        <w:t>!</w:t>
      </w:r>
    </w:p>
    <w:p w14:paraId="6D72B19D"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И вот я уже остервенело бью его. Он вырывается. Мы носимся по комнате. Рубашки разорваны. На полу цветочный горшок. Земля рассыпана по ковру. Опрокинута тарелка с супом. Стул перевернут.</w:t>
      </w:r>
    </w:p>
    <w:p w14:paraId="6414BCA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 Война! </w:t>
      </w:r>
      <w:proofErr w:type="spellStart"/>
      <w:r w:rsidRPr="00EF02CB">
        <w:rPr>
          <w:rFonts w:ascii="Times New Roman" w:eastAsia="Calibri" w:hAnsi="Times New Roman" w:cs="Times New Roman"/>
          <w:kern w:val="2"/>
          <w:sz w:val="24"/>
          <w:szCs w:val="24"/>
          <w14:ligatures w14:val="standardContextual"/>
        </w:rPr>
        <w:t>Ааааа</w:t>
      </w:r>
      <w:proofErr w:type="spellEnd"/>
      <w:r w:rsidRPr="00EF02CB">
        <w:rPr>
          <w:rFonts w:ascii="Times New Roman" w:eastAsia="Calibri" w:hAnsi="Times New Roman" w:cs="Times New Roman"/>
          <w:kern w:val="2"/>
          <w:sz w:val="24"/>
          <w:szCs w:val="24"/>
          <w14:ligatures w14:val="standardContextual"/>
        </w:rPr>
        <w:t>!</w:t>
      </w:r>
    </w:p>
    <w:p w14:paraId="0A95829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плачу. В руках у меня гантель, у брата — швабра. Резко открывается дверь.</w:t>
      </w:r>
    </w:p>
    <w:p w14:paraId="24BEEE36"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Он первый начал!</w:t>
      </w:r>
    </w:p>
    <w:p w14:paraId="4BC558EB"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Он обзывался!</w:t>
      </w:r>
    </w:p>
    <w:p w14:paraId="6CF11E43"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молча ставит меня в угол. А брат с мамой отправляются на кухню. Дима показывает мне на прощание язык.</w:t>
      </w:r>
    </w:p>
    <w:p w14:paraId="7922E9F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День-вечер-утро-день-вечер-утро-день-вечер. Время проходит по одному сценарию. Меня кормят, дают лекарства, водят к врачам и не разговаривают, насколько это возможно. Я хорошо себя веду. Я очень хорошо себя веду.</w:t>
      </w:r>
    </w:p>
    <w:p w14:paraId="4B75E1A0"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Мама, смотри, я читаю! — Я начинаю с заиканием по слогам читать «Карлсона».</w:t>
      </w:r>
    </w:p>
    <w:p w14:paraId="045D8295"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так мечтала, чтобы я научился читать! Но она говорит:</w:t>
      </w:r>
    </w:p>
    <w:p w14:paraId="12673E3C"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Хорошо, продолжай! — и идет заниматься с Димой.</w:t>
      </w:r>
    </w:p>
    <w:p w14:paraId="1DCB4ECD"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а самом деле я уже здоров и могу ходить в детский сад, есть сосульки, валяться на снегу, кататься с горки на санках и на попе, стоять весь день без шапки на морозе, но официально я болею.</w:t>
      </w:r>
    </w:p>
    <w:p w14:paraId="1B9AE17F"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lastRenderedPageBreak/>
        <w:t>После «Спокойной ночи, малыши» я притворяюсь спящим и долго щиплю себя за бедро, чтобы не уснуть по-настоящему, жду, пока все улягутся.</w:t>
      </w:r>
    </w:p>
    <w:p w14:paraId="1FC98281"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 </w:t>
      </w:r>
      <w:proofErr w:type="spellStart"/>
      <w:r w:rsidRPr="00EF02CB">
        <w:rPr>
          <w:rFonts w:ascii="Times New Roman" w:eastAsia="Calibri" w:hAnsi="Times New Roman" w:cs="Times New Roman"/>
          <w:kern w:val="2"/>
          <w:sz w:val="24"/>
          <w:szCs w:val="24"/>
          <w14:ligatures w14:val="standardContextual"/>
        </w:rPr>
        <w:t>Аааа</w:t>
      </w:r>
      <w:proofErr w:type="spellEnd"/>
      <w:r w:rsidRPr="00EF02CB">
        <w:rPr>
          <w:rFonts w:ascii="Times New Roman" w:eastAsia="Calibri" w:hAnsi="Times New Roman" w:cs="Times New Roman"/>
          <w:kern w:val="2"/>
          <w:sz w:val="24"/>
          <w:szCs w:val="24"/>
          <w14:ligatures w14:val="standardContextual"/>
        </w:rPr>
        <w:t xml:space="preserve">! — Я имитирую острую ушную боль. — </w:t>
      </w:r>
      <w:proofErr w:type="spellStart"/>
      <w:r w:rsidRPr="00EF02CB">
        <w:rPr>
          <w:rFonts w:ascii="Times New Roman" w:eastAsia="Calibri" w:hAnsi="Times New Roman" w:cs="Times New Roman"/>
          <w:kern w:val="2"/>
          <w:sz w:val="24"/>
          <w:szCs w:val="24"/>
          <w14:ligatures w14:val="standardContextual"/>
        </w:rPr>
        <w:t>Аааааа</w:t>
      </w:r>
      <w:proofErr w:type="spellEnd"/>
      <w:r w:rsidRPr="00EF02CB">
        <w:rPr>
          <w:rFonts w:ascii="Times New Roman" w:eastAsia="Calibri" w:hAnsi="Times New Roman" w:cs="Times New Roman"/>
          <w:kern w:val="2"/>
          <w:sz w:val="24"/>
          <w:szCs w:val="24"/>
          <w14:ligatures w14:val="standardContextual"/>
        </w:rPr>
        <w:t>!</w:t>
      </w:r>
    </w:p>
    <w:p w14:paraId="10A05FA4"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Вместо мамы ко мне приходит папа и успокаивает.</w:t>
      </w:r>
    </w:p>
    <w:p w14:paraId="7381C2B5"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Утром-день-вечер-утро-день-вечер-утро-день-вечер. Ничего не меняется. Я уже не бью брата, он даже не пытается меня задирать.</w:t>
      </w:r>
    </w:p>
    <w:p w14:paraId="5417996E"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Мама, смотри, я почистил картошку! — Два пальца порезаны, все свободные кастрюли заполнены картошкой.</w:t>
      </w:r>
    </w:p>
    <w:p w14:paraId="2865FE95"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Мама вздыхает:</w:t>
      </w:r>
    </w:p>
    <w:p w14:paraId="6BE46A00"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Хорошо, больше не надо.</w:t>
      </w:r>
    </w:p>
    <w:p w14:paraId="34C373F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Мы раздаем картошку друзьям родителей и </w:t>
      </w:r>
      <w:proofErr w:type="gramStart"/>
      <w:r w:rsidRPr="00EF02CB">
        <w:rPr>
          <w:rFonts w:ascii="Times New Roman" w:eastAsia="Calibri" w:hAnsi="Times New Roman" w:cs="Times New Roman"/>
          <w:kern w:val="2"/>
          <w:sz w:val="24"/>
          <w:szCs w:val="24"/>
          <w14:ligatures w14:val="standardContextual"/>
        </w:rPr>
        <w:t>родственникам</w:t>
      </w:r>
      <w:proofErr w:type="gramEnd"/>
      <w:r w:rsidRPr="00EF02CB">
        <w:rPr>
          <w:rFonts w:ascii="Times New Roman" w:eastAsia="Calibri" w:hAnsi="Times New Roman" w:cs="Times New Roman"/>
          <w:kern w:val="2"/>
          <w:sz w:val="24"/>
          <w:szCs w:val="24"/>
          <w14:ligatures w14:val="standardContextual"/>
        </w:rPr>
        <w:t xml:space="preserve"> и все равно едим ее неделю.</w:t>
      </w:r>
    </w:p>
    <w:p w14:paraId="4944AF36"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Иногда кажется, мама сдастся и погладит меня, почитает на ночь про Нильса и диких гусей, возьмет меня на руки, спросит не о температуре, кашле или ушах!</w:t>
      </w:r>
    </w:p>
    <w:p w14:paraId="6B027458"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 </w:t>
      </w:r>
      <w:proofErr w:type="spellStart"/>
      <w:r w:rsidRPr="00EF02CB">
        <w:rPr>
          <w:rFonts w:ascii="Times New Roman" w:eastAsia="Calibri" w:hAnsi="Times New Roman" w:cs="Times New Roman"/>
          <w:kern w:val="2"/>
          <w:sz w:val="24"/>
          <w:szCs w:val="24"/>
          <w14:ligatures w14:val="standardContextual"/>
        </w:rPr>
        <w:t>Мутабор</w:t>
      </w:r>
      <w:proofErr w:type="spellEnd"/>
      <w:r w:rsidRPr="00EF02CB">
        <w:rPr>
          <w:rFonts w:ascii="Times New Roman" w:eastAsia="Calibri" w:hAnsi="Times New Roman" w:cs="Times New Roman"/>
          <w:kern w:val="2"/>
          <w:sz w:val="24"/>
          <w:szCs w:val="24"/>
          <w14:ligatures w14:val="standardContextual"/>
        </w:rPr>
        <w:t xml:space="preserve">! </w:t>
      </w:r>
      <w:proofErr w:type="spellStart"/>
      <w:r w:rsidRPr="00EF02CB">
        <w:rPr>
          <w:rFonts w:ascii="Times New Roman" w:eastAsia="Calibri" w:hAnsi="Times New Roman" w:cs="Times New Roman"/>
          <w:kern w:val="2"/>
          <w:sz w:val="24"/>
          <w:szCs w:val="24"/>
          <w14:ligatures w14:val="standardContextual"/>
        </w:rPr>
        <w:t>Мутабор</w:t>
      </w:r>
      <w:proofErr w:type="spellEnd"/>
      <w:r w:rsidRPr="00EF02CB">
        <w:rPr>
          <w:rFonts w:ascii="Times New Roman" w:eastAsia="Calibri" w:hAnsi="Times New Roman" w:cs="Times New Roman"/>
          <w:kern w:val="2"/>
          <w:sz w:val="24"/>
          <w:szCs w:val="24"/>
          <w14:ligatures w14:val="standardContextual"/>
        </w:rPr>
        <w:t>! — повторяю я.</w:t>
      </w:r>
    </w:p>
    <w:p w14:paraId="583649FB"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о нет, она посмотрит на меня, улыбнется и пойдет по делам. А какие у нее могут быть дела, кроме меня?</w:t>
      </w:r>
    </w:p>
    <w:p w14:paraId="35C0FF5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а пятый или шестой день папа пытается заступиться за меня:</w:t>
      </w:r>
    </w:p>
    <w:p w14:paraId="480FBE29"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Люда, хватит уже! Нельзя игнорировать ребенка столько времени!</w:t>
      </w:r>
    </w:p>
    <w:p w14:paraId="1EFF0EC7"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Он должен понять, что так нельзя себя вести.</w:t>
      </w:r>
    </w:p>
    <w:p w14:paraId="39E6A0A4"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Он уже понял.</w:t>
      </w:r>
    </w:p>
    <w:p w14:paraId="5FAD7DD5"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Ничего, еще потерпит.</w:t>
      </w:r>
    </w:p>
    <w:p w14:paraId="1DC12E7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просыпаюсь ночью мокрый. Писаться я перестал год или полтора назад, а тут такая неожиданность. Я собираю белье и несу в ванную. За стиркой меня застает бабушка.</w:t>
      </w:r>
    </w:p>
    <w:p w14:paraId="171F8BA1"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Я утром постираю.</w:t>
      </w:r>
    </w:p>
    <w:p w14:paraId="303C6C84"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Она моет, переодевает меня и укладывает вместе с собой. Бабушка большая, мягкая и теплая, я засыпаю очень быстро.</w:t>
      </w:r>
    </w:p>
    <w:p w14:paraId="191BD34E"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Люда!</w:t>
      </w:r>
    </w:p>
    <w:p w14:paraId="5B861886"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Отстань, это мой ребенок! Как будто ты была лучше меня?!</w:t>
      </w:r>
    </w:p>
    <w:p w14:paraId="4267A791"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И бабушка уходит, поджав губы.</w:t>
      </w:r>
    </w:p>
    <w:p w14:paraId="1D944C2E"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прошу папу научить меня шить. Три дня я колю себе пальцы, но наперстка не признаю. Грубым солдатским стежком я шью себе кимоно, распоров старую папину морскую форму, и довольный бегаю в ней по дому.</w:t>
      </w:r>
    </w:p>
    <w:p w14:paraId="5D3B46C4"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xml:space="preserve">До окончания больничного остается совсем немного. Вторник 27 января 1987 года. </w:t>
      </w:r>
      <w:proofErr w:type="gramStart"/>
      <w:r w:rsidRPr="00EF02CB">
        <w:rPr>
          <w:rFonts w:ascii="Times New Roman" w:eastAsia="Calibri" w:hAnsi="Times New Roman" w:cs="Times New Roman"/>
          <w:kern w:val="2"/>
          <w:sz w:val="24"/>
          <w:szCs w:val="24"/>
          <w14:ligatures w14:val="standardContextual"/>
        </w:rPr>
        <w:t>Я как всегда</w:t>
      </w:r>
      <w:proofErr w:type="gramEnd"/>
      <w:r w:rsidRPr="00EF02CB">
        <w:rPr>
          <w:rFonts w:ascii="Times New Roman" w:eastAsia="Calibri" w:hAnsi="Times New Roman" w:cs="Times New Roman"/>
          <w:kern w:val="2"/>
          <w:sz w:val="24"/>
          <w:szCs w:val="24"/>
          <w14:ligatures w14:val="standardContextual"/>
        </w:rPr>
        <w:t xml:space="preserve"> один на целый день. У меня очень много времени, чтобы сшить маме подарок, я очень стараюсь, мне больно, но я продолжаю выводить аккуратные стежки.</w:t>
      </w:r>
    </w:p>
    <w:p w14:paraId="4616C709"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Я хочу сначала показать свою поделку Диме, а потом уже маме. Я сижу у двери и жду, когда щелкнет замок. Мама внезапно пришла раньше, нагруженная продуктами.</w:t>
      </w:r>
    </w:p>
    <w:p w14:paraId="72DE8B71"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Не раздеваясь, она бросается обнимать и целовать меня, мама плачет. Никогда я не видел, чтобы она плакала так сильно, даже когда я собрался умирать в начале 8 класса. Я сижу с зашитым ртом, кровь из ранок залилась между губ и свернулась там. В руках я держу плакат с кривыми перевернутыми буквами «я — немец».</w:t>
      </w:r>
    </w:p>
    <w:p w14:paraId="5E9872D2"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Говорят, пока я лежал в больнице, Дима попытался отрезать себе язык, но его вовремя перехватывает папа. За достоверность этого факта я не ручаюсь. Но дразнить он перестал меня навсегда, и мы больше никогда не дрались.</w:t>
      </w:r>
    </w:p>
    <w:p w14:paraId="1979DD66" w14:textId="77777777" w:rsidR="00EF02CB" w:rsidRP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t>— Как ты много кричал в детстве! — Мама смотрит на меня влюбленными глазами. </w:t>
      </w:r>
    </w:p>
    <w:p w14:paraId="732F563D" w14:textId="77777777" w:rsidR="00EF02CB" w:rsidRDefault="00EF02CB" w:rsidP="00EF02CB">
      <w:pPr>
        <w:spacing w:after="0" w:line="276" w:lineRule="auto"/>
        <w:ind w:firstLine="709"/>
        <w:jc w:val="both"/>
        <w:rPr>
          <w:rFonts w:ascii="Times New Roman" w:eastAsia="Calibri" w:hAnsi="Times New Roman" w:cs="Times New Roman"/>
          <w:kern w:val="2"/>
          <w:sz w:val="24"/>
          <w:szCs w:val="24"/>
          <w14:ligatures w14:val="standardContextual"/>
        </w:rPr>
      </w:pPr>
      <w:r w:rsidRPr="00EF02CB">
        <w:rPr>
          <w:rFonts w:ascii="Times New Roman" w:eastAsia="Calibri" w:hAnsi="Times New Roman" w:cs="Times New Roman"/>
          <w:kern w:val="2"/>
          <w:sz w:val="24"/>
          <w:szCs w:val="24"/>
          <w14:ligatures w14:val="standardContextual"/>
        </w:rPr>
        <w:lastRenderedPageBreak/>
        <w:t>Через час я уйду с друзьями сперва в «Грибоедов», потом в «Фиш фабрик», «Мод», пить текилу, знакомиться девушками, плясать до упаду. Или возьму велосипед и отправлюсь в лес прокладывать новые маршруты. Мама увидит меня в воскресенье вечером, перед отъездом, а потом лишь через месяц, чтобы снова собрать всю семью за этим очень большим столом и вместе смотреть на фотографии с загнутыми краями.</w:t>
      </w:r>
    </w:p>
    <w:p w14:paraId="035C8300" w14:textId="4F1280ED" w:rsidR="00EF02CB" w:rsidRPr="00EF02CB" w:rsidRDefault="00EF02CB" w:rsidP="00EF02CB">
      <w:pPr>
        <w:spacing w:after="0" w:line="276" w:lineRule="auto"/>
        <w:ind w:firstLine="709"/>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017</w:t>
      </w:r>
    </w:p>
    <w:p w14:paraId="07CC82E3" w14:textId="77777777" w:rsidR="0042661C" w:rsidRDefault="0042661C" w:rsidP="0042661C">
      <w:pPr>
        <w:spacing w:after="0" w:line="276" w:lineRule="auto"/>
        <w:ind w:firstLine="709"/>
        <w:jc w:val="both"/>
        <w:rPr>
          <w:rFonts w:ascii="Times New Roman" w:hAnsi="Times New Roman" w:cs="Times New Roman"/>
          <w:sz w:val="24"/>
          <w:szCs w:val="24"/>
        </w:rPr>
      </w:pPr>
    </w:p>
    <w:p w14:paraId="3DE02092" w14:textId="17AE18B0" w:rsidR="003D4132" w:rsidRPr="00E73E81" w:rsidRDefault="003D4132" w:rsidP="003D4132">
      <w:pPr>
        <w:spacing w:after="0" w:line="276" w:lineRule="auto"/>
        <w:ind w:firstLine="709"/>
        <w:jc w:val="both"/>
        <w:rPr>
          <w:rFonts w:ascii="Times New Roman" w:hAnsi="Times New Roman" w:cs="Times New Roman"/>
          <w:sz w:val="24"/>
          <w:szCs w:val="24"/>
        </w:rPr>
      </w:pPr>
      <w:r w:rsidRPr="003252AD">
        <w:rPr>
          <w:rFonts w:ascii="Times New Roman" w:hAnsi="Times New Roman" w:cs="Times New Roman"/>
          <w:i/>
          <w:iCs/>
          <w:sz w:val="24"/>
          <w:szCs w:val="24"/>
        </w:rPr>
        <w:t xml:space="preserve">Выполните целостный анализ произведения </w:t>
      </w:r>
      <w:r w:rsidR="00EF02CB">
        <w:rPr>
          <w:rFonts w:ascii="Times New Roman" w:hAnsi="Times New Roman" w:cs="Times New Roman"/>
          <w:i/>
          <w:iCs/>
          <w:sz w:val="24"/>
          <w:szCs w:val="24"/>
        </w:rPr>
        <w:t>В.С. Комкова</w:t>
      </w:r>
      <w:r w:rsidRPr="003252AD">
        <w:rPr>
          <w:rFonts w:ascii="Times New Roman" w:hAnsi="Times New Roman" w:cs="Times New Roman"/>
          <w:i/>
          <w:iCs/>
          <w:sz w:val="24"/>
          <w:szCs w:val="24"/>
        </w:rPr>
        <w:t>. При анализе примите во внимание следующие особенности его содержания и формы</w:t>
      </w:r>
      <w:r w:rsidR="001F2B46">
        <w:rPr>
          <w:rFonts w:ascii="Times New Roman" w:hAnsi="Times New Roman" w:cs="Times New Roman"/>
          <w:i/>
          <w:iCs/>
          <w:sz w:val="24"/>
          <w:szCs w:val="24"/>
        </w:rPr>
        <w:t>: смысл названия рассказа, формы организации повествования от первого лица,</w:t>
      </w:r>
      <w:r w:rsidR="00900E48">
        <w:rPr>
          <w:rFonts w:ascii="Times New Roman" w:hAnsi="Times New Roman" w:cs="Times New Roman"/>
          <w:i/>
          <w:iCs/>
          <w:sz w:val="24"/>
          <w:szCs w:val="24"/>
        </w:rPr>
        <w:t xml:space="preserve"> </w:t>
      </w:r>
      <w:r w:rsidR="00A428E7">
        <w:rPr>
          <w:rFonts w:ascii="Times New Roman" w:hAnsi="Times New Roman" w:cs="Times New Roman"/>
          <w:i/>
          <w:iCs/>
          <w:sz w:val="24"/>
          <w:szCs w:val="24"/>
        </w:rPr>
        <w:t xml:space="preserve">использования форм глаголов настоящего времени для воспроизведения воспоминаний о детстве рассказчика; </w:t>
      </w:r>
      <w:r w:rsidR="001F2B46">
        <w:rPr>
          <w:rFonts w:ascii="Times New Roman" w:hAnsi="Times New Roman" w:cs="Times New Roman"/>
          <w:i/>
          <w:iCs/>
          <w:sz w:val="24"/>
          <w:szCs w:val="24"/>
        </w:rPr>
        <w:t>роль литературных аллюзий, сопоставления прошлого и настоящего</w:t>
      </w:r>
      <w:r w:rsidRPr="003252AD">
        <w:rPr>
          <w:rFonts w:ascii="Times New Roman" w:hAnsi="Times New Roman" w:cs="Times New Roman"/>
          <w:i/>
          <w:iCs/>
          <w:sz w:val="24"/>
          <w:szCs w:val="24"/>
        </w:rPr>
        <w:t>. Работа должна представлять собой цельный, связный, завершённый текст.</w:t>
      </w:r>
    </w:p>
    <w:p w14:paraId="4CD5B727" w14:textId="77777777" w:rsidR="003D4132" w:rsidRDefault="003D4132" w:rsidP="005433FE">
      <w:pPr>
        <w:spacing w:after="0" w:line="276" w:lineRule="auto"/>
        <w:ind w:firstLine="709"/>
        <w:jc w:val="both"/>
        <w:rPr>
          <w:rFonts w:ascii="Times New Roman" w:hAnsi="Times New Roman" w:cs="Times New Roman"/>
          <w:sz w:val="24"/>
          <w:szCs w:val="24"/>
        </w:rPr>
      </w:pPr>
    </w:p>
    <w:p w14:paraId="535705BE" w14:textId="77777777" w:rsidR="00F20DCA" w:rsidRPr="00320D8E" w:rsidRDefault="00F20DCA" w:rsidP="00F20DCA">
      <w:pPr>
        <w:spacing w:after="0" w:line="276" w:lineRule="auto"/>
        <w:ind w:firstLine="709"/>
        <w:jc w:val="both"/>
        <w:rPr>
          <w:rFonts w:ascii="Times New Roman" w:hAnsi="Times New Roman" w:cs="Times New Roman"/>
          <w:i/>
          <w:sz w:val="24"/>
          <w:szCs w:val="24"/>
        </w:rPr>
      </w:pPr>
      <w:r w:rsidRPr="00320D8E">
        <w:rPr>
          <w:rFonts w:ascii="Times New Roman" w:hAnsi="Times New Roman" w:cs="Times New Roman"/>
          <w:i/>
          <w:sz w:val="24"/>
          <w:szCs w:val="24"/>
        </w:rPr>
        <w:t>Задание 2</w:t>
      </w:r>
    </w:p>
    <w:p w14:paraId="4C84309A" w14:textId="56E0D790" w:rsidR="00F20DCA" w:rsidRDefault="00F20DCA" w:rsidP="00F20DC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ъемок документального фильма о поэтах и поэзии </w:t>
      </w:r>
      <w:r w:rsidR="007513C0">
        <w:rPr>
          <w:rFonts w:ascii="Times New Roman" w:hAnsi="Times New Roman" w:cs="Times New Roman"/>
          <w:sz w:val="24"/>
          <w:szCs w:val="24"/>
        </w:rPr>
        <w:t>Серебряного</w:t>
      </w:r>
      <w:r>
        <w:rPr>
          <w:rFonts w:ascii="Times New Roman" w:hAnsi="Times New Roman" w:cs="Times New Roman"/>
          <w:sz w:val="24"/>
          <w:szCs w:val="24"/>
        </w:rPr>
        <w:t xml:space="preserve"> века напишите инструкцию для декоратора, содержащую подробное описание интерьера жилища лирического героя ОДНОГО из стихотворений. При составлении описания объясните</w:t>
      </w:r>
      <w:r w:rsidR="000437C7">
        <w:rPr>
          <w:rFonts w:ascii="Times New Roman" w:hAnsi="Times New Roman" w:cs="Times New Roman"/>
          <w:sz w:val="24"/>
          <w:szCs w:val="24"/>
        </w:rPr>
        <w:t xml:space="preserve"> ему</w:t>
      </w:r>
      <w:r>
        <w:rPr>
          <w:rFonts w:ascii="Times New Roman" w:hAnsi="Times New Roman" w:cs="Times New Roman"/>
          <w:sz w:val="24"/>
          <w:szCs w:val="24"/>
        </w:rPr>
        <w:t xml:space="preserve"> важность использования указанных вами элементов архитектуры, мебели, предметов повседневного обихода для иллюстрации художественного мира стихотворения и внутреннего мира лирического героя</w:t>
      </w:r>
      <w:r w:rsidR="00900E48">
        <w:rPr>
          <w:rFonts w:ascii="Times New Roman" w:hAnsi="Times New Roman" w:cs="Times New Roman"/>
          <w:sz w:val="24"/>
          <w:szCs w:val="24"/>
        </w:rPr>
        <w:t>, соответствующие эпохе и ситуации</w:t>
      </w:r>
      <w:r>
        <w:rPr>
          <w:rFonts w:ascii="Times New Roman" w:hAnsi="Times New Roman" w:cs="Times New Roman"/>
          <w:sz w:val="24"/>
          <w:szCs w:val="24"/>
        </w:rPr>
        <w:t xml:space="preserve">; </w:t>
      </w:r>
      <w:r w:rsidR="000437C7">
        <w:rPr>
          <w:rFonts w:ascii="Times New Roman" w:hAnsi="Times New Roman" w:cs="Times New Roman"/>
          <w:sz w:val="24"/>
          <w:szCs w:val="24"/>
        </w:rPr>
        <w:t>обоснуйте их стилистическую соотнесенность с материальной культурой эпохи</w:t>
      </w:r>
      <w:r>
        <w:rPr>
          <w:rFonts w:ascii="Times New Roman" w:hAnsi="Times New Roman" w:cs="Times New Roman"/>
          <w:sz w:val="24"/>
          <w:szCs w:val="24"/>
        </w:rPr>
        <w:t xml:space="preserve">. </w:t>
      </w:r>
    </w:p>
    <w:p w14:paraId="02705B03" w14:textId="77777777" w:rsidR="007513C0" w:rsidRDefault="007513C0" w:rsidP="00F20DCA">
      <w:pPr>
        <w:spacing w:after="0" w:line="276" w:lineRule="auto"/>
        <w:ind w:firstLine="709"/>
        <w:jc w:val="both"/>
        <w:rPr>
          <w:rFonts w:ascii="Times New Roman" w:hAnsi="Times New Roman" w:cs="Times New Roman"/>
          <w:sz w:val="24"/>
          <w:szCs w:val="24"/>
        </w:rPr>
      </w:pPr>
    </w:p>
    <w:p w14:paraId="44DAE5FE" w14:textId="0C200F4A" w:rsidR="00F50B87" w:rsidRPr="007513C0" w:rsidRDefault="007513C0" w:rsidP="0061577A">
      <w:pPr>
        <w:spacing w:after="0" w:line="276" w:lineRule="auto"/>
        <w:ind w:firstLine="709"/>
        <w:jc w:val="both"/>
        <w:rPr>
          <w:rFonts w:ascii="Times New Roman" w:hAnsi="Times New Roman" w:cs="Times New Roman"/>
          <w:b/>
          <w:bCs/>
          <w:i/>
          <w:iCs/>
          <w:sz w:val="24"/>
          <w:szCs w:val="24"/>
        </w:rPr>
      </w:pPr>
      <w:r w:rsidRPr="007513C0">
        <w:rPr>
          <w:rFonts w:ascii="Times New Roman" w:hAnsi="Times New Roman" w:cs="Times New Roman"/>
          <w:b/>
          <w:bCs/>
          <w:i/>
          <w:iCs/>
          <w:sz w:val="24"/>
          <w:szCs w:val="24"/>
        </w:rPr>
        <w:t>Андрей Белый</w:t>
      </w:r>
    </w:p>
    <w:p w14:paraId="5E8EE659" w14:textId="283CF645" w:rsidR="007513C0" w:rsidRDefault="007513C0" w:rsidP="007513C0">
      <w:pPr>
        <w:spacing w:after="0" w:line="276" w:lineRule="auto"/>
        <w:ind w:firstLine="709"/>
        <w:jc w:val="center"/>
        <w:rPr>
          <w:rFonts w:ascii="Times New Roman" w:hAnsi="Times New Roman" w:cs="Times New Roman"/>
          <w:b/>
          <w:bCs/>
          <w:sz w:val="24"/>
          <w:szCs w:val="24"/>
        </w:rPr>
      </w:pPr>
      <w:r w:rsidRPr="007513C0">
        <w:rPr>
          <w:rFonts w:ascii="Times New Roman" w:hAnsi="Times New Roman" w:cs="Times New Roman"/>
          <w:b/>
          <w:bCs/>
          <w:sz w:val="24"/>
          <w:szCs w:val="24"/>
        </w:rPr>
        <w:t>Любовь</w:t>
      </w:r>
    </w:p>
    <w:p w14:paraId="7DAD64DE" w14:textId="77777777" w:rsidR="007513C0" w:rsidRPr="007513C0" w:rsidRDefault="007513C0" w:rsidP="007513C0">
      <w:pPr>
        <w:spacing w:line="240" w:lineRule="auto"/>
        <w:rPr>
          <w:rFonts w:ascii="Times New Roman" w:hAnsi="Times New Roman" w:cs="Times New Roman"/>
          <w:sz w:val="24"/>
          <w:szCs w:val="24"/>
        </w:rPr>
      </w:pPr>
      <w:r w:rsidRPr="007513C0">
        <w:rPr>
          <w:rFonts w:ascii="Times New Roman" w:hAnsi="Times New Roman" w:cs="Times New Roman"/>
          <w:sz w:val="24"/>
          <w:szCs w:val="24"/>
        </w:rPr>
        <w:t>Был тихий час. У ног шумел прибой.</w:t>
      </w:r>
      <w:r w:rsidRPr="007513C0">
        <w:rPr>
          <w:rFonts w:ascii="Times New Roman" w:hAnsi="Times New Roman" w:cs="Times New Roman"/>
          <w:sz w:val="24"/>
          <w:szCs w:val="24"/>
        </w:rPr>
        <w:br/>
        <w:t>Ты улыбнулась, молвив на прощанье:</w:t>
      </w:r>
      <w:r w:rsidRPr="007513C0">
        <w:rPr>
          <w:rFonts w:ascii="Times New Roman" w:hAnsi="Times New Roman" w:cs="Times New Roman"/>
          <w:sz w:val="24"/>
          <w:szCs w:val="24"/>
        </w:rPr>
        <w:br/>
        <w:t>«Мы встретимся… До нового свиданья…»</w:t>
      </w:r>
      <w:r w:rsidRPr="007513C0">
        <w:rPr>
          <w:rFonts w:ascii="Times New Roman" w:hAnsi="Times New Roman" w:cs="Times New Roman"/>
          <w:sz w:val="24"/>
          <w:szCs w:val="24"/>
        </w:rPr>
        <w:br/>
        <w:t>То был обман. И знали мы с тобой,</w:t>
      </w:r>
    </w:p>
    <w:p w14:paraId="00038466" w14:textId="77777777" w:rsidR="007513C0" w:rsidRPr="007513C0" w:rsidRDefault="007513C0" w:rsidP="007513C0">
      <w:pPr>
        <w:spacing w:line="240" w:lineRule="auto"/>
        <w:rPr>
          <w:rFonts w:ascii="Times New Roman" w:hAnsi="Times New Roman" w:cs="Times New Roman"/>
          <w:sz w:val="24"/>
          <w:szCs w:val="24"/>
        </w:rPr>
      </w:pPr>
      <w:r w:rsidRPr="007513C0">
        <w:rPr>
          <w:rFonts w:ascii="Times New Roman" w:hAnsi="Times New Roman" w:cs="Times New Roman"/>
          <w:sz w:val="24"/>
          <w:szCs w:val="24"/>
        </w:rPr>
        <w:t>что навсегда в тот вечер мы прощались.</w:t>
      </w:r>
      <w:r w:rsidRPr="007513C0">
        <w:rPr>
          <w:rFonts w:ascii="Times New Roman" w:hAnsi="Times New Roman" w:cs="Times New Roman"/>
          <w:sz w:val="24"/>
          <w:szCs w:val="24"/>
        </w:rPr>
        <w:br/>
        <w:t>Пунцовым пламенем зарделись небеса.</w:t>
      </w:r>
      <w:r w:rsidRPr="007513C0">
        <w:rPr>
          <w:rFonts w:ascii="Times New Roman" w:hAnsi="Times New Roman" w:cs="Times New Roman"/>
          <w:sz w:val="24"/>
          <w:szCs w:val="24"/>
        </w:rPr>
        <w:br/>
        <w:t>На корабле надулись паруса.</w:t>
      </w:r>
      <w:r w:rsidRPr="007513C0">
        <w:rPr>
          <w:rFonts w:ascii="Times New Roman" w:hAnsi="Times New Roman" w:cs="Times New Roman"/>
          <w:sz w:val="24"/>
          <w:szCs w:val="24"/>
        </w:rPr>
        <w:br/>
        <w:t>Над морем крики чаек раздавались.</w:t>
      </w:r>
    </w:p>
    <w:p w14:paraId="21FAF853" w14:textId="77777777" w:rsidR="007513C0" w:rsidRPr="007513C0" w:rsidRDefault="007513C0" w:rsidP="007513C0">
      <w:pPr>
        <w:spacing w:line="240" w:lineRule="auto"/>
        <w:rPr>
          <w:rFonts w:ascii="Times New Roman" w:hAnsi="Times New Roman" w:cs="Times New Roman"/>
          <w:sz w:val="24"/>
          <w:szCs w:val="24"/>
        </w:rPr>
      </w:pPr>
      <w:r w:rsidRPr="007513C0">
        <w:rPr>
          <w:rFonts w:ascii="Times New Roman" w:hAnsi="Times New Roman" w:cs="Times New Roman"/>
          <w:sz w:val="24"/>
          <w:szCs w:val="24"/>
        </w:rPr>
        <w:t>Я вдаль смотрел, щемящей грусти полн.</w:t>
      </w:r>
      <w:r w:rsidRPr="007513C0">
        <w:rPr>
          <w:rFonts w:ascii="Times New Roman" w:hAnsi="Times New Roman" w:cs="Times New Roman"/>
          <w:sz w:val="24"/>
          <w:szCs w:val="24"/>
        </w:rPr>
        <w:br/>
        <w:t>Мелькал корабль, с зарею уплывавший</w:t>
      </w:r>
      <w:r w:rsidRPr="007513C0">
        <w:rPr>
          <w:rFonts w:ascii="Times New Roman" w:hAnsi="Times New Roman" w:cs="Times New Roman"/>
          <w:sz w:val="24"/>
          <w:szCs w:val="24"/>
        </w:rPr>
        <w:br/>
        <w:t>средь нежных, изумрудно-пенных волн,</w:t>
      </w:r>
      <w:r w:rsidRPr="007513C0">
        <w:rPr>
          <w:rFonts w:ascii="Times New Roman" w:hAnsi="Times New Roman" w:cs="Times New Roman"/>
          <w:sz w:val="24"/>
          <w:szCs w:val="24"/>
        </w:rPr>
        <w:br/>
        <w:t>как лебедь белый, крылья распластавший.</w:t>
      </w:r>
    </w:p>
    <w:p w14:paraId="341555A1" w14:textId="77777777" w:rsidR="007513C0" w:rsidRDefault="007513C0" w:rsidP="007513C0">
      <w:pPr>
        <w:spacing w:line="240" w:lineRule="auto"/>
        <w:rPr>
          <w:rFonts w:ascii="Times New Roman" w:hAnsi="Times New Roman" w:cs="Times New Roman"/>
          <w:sz w:val="24"/>
          <w:szCs w:val="24"/>
        </w:rPr>
      </w:pPr>
      <w:r w:rsidRPr="007513C0">
        <w:rPr>
          <w:rFonts w:ascii="Times New Roman" w:hAnsi="Times New Roman" w:cs="Times New Roman"/>
          <w:sz w:val="24"/>
          <w:szCs w:val="24"/>
        </w:rPr>
        <w:t>И вот его в безбрежность унесло.</w:t>
      </w:r>
      <w:r w:rsidRPr="007513C0">
        <w:rPr>
          <w:rFonts w:ascii="Times New Roman" w:hAnsi="Times New Roman" w:cs="Times New Roman"/>
          <w:sz w:val="24"/>
          <w:szCs w:val="24"/>
        </w:rPr>
        <w:br/>
        <w:t>На фоне неба бледно-золотистом</w:t>
      </w:r>
      <w:r w:rsidRPr="007513C0">
        <w:rPr>
          <w:rFonts w:ascii="Times New Roman" w:hAnsi="Times New Roman" w:cs="Times New Roman"/>
          <w:sz w:val="24"/>
          <w:szCs w:val="24"/>
        </w:rPr>
        <w:br/>
        <w:t>вдруг облако туманное взошло</w:t>
      </w:r>
      <w:r w:rsidRPr="007513C0">
        <w:rPr>
          <w:rFonts w:ascii="Times New Roman" w:hAnsi="Times New Roman" w:cs="Times New Roman"/>
          <w:sz w:val="24"/>
          <w:szCs w:val="24"/>
        </w:rPr>
        <w:br/>
        <w:t>и запылало ярким аметистом.</w:t>
      </w:r>
    </w:p>
    <w:p w14:paraId="32D2FBD4" w14:textId="7AFFFD5B" w:rsidR="00900E48" w:rsidRDefault="00900E48" w:rsidP="00900E48">
      <w:pPr>
        <w:spacing w:line="240" w:lineRule="auto"/>
        <w:jc w:val="right"/>
        <w:rPr>
          <w:rFonts w:ascii="Times New Roman" w:hAnsi="Times New Roman" w:cs="Times New Roman"/>
          <w:sz w:val="24"/>
          <w:szCs w:val="24"/>
        </w:rPr>
      </w:pPr>
      <w:r>
        <w:rPr>
          <w:rFonts w:ascii="Times New Roman" w:hAnsi="Times New Roman" w:cs="Times New Roman"/>
          <w:sz w:val="24"/>
          <w:szCs w:val="24"/>
        </w:rPr>
        <w:t>1901</w:t>
      </w:r>
    </w:p>
    <w:p w14:paraId="2424B9ED" w14:textId="77777777" w:rsidR="007513C0" w:rsidRDefault="007513C0" w:rsidP="007513C0">
      <w:pPr>
        <w:spacing w:line="240" w:lineRule="auto"/>
        <w:rPr>
          <w:rFonts w:ascii="Times New Roman" w:hAnsi="Times New Roman" w:cs="Times New Roman"/>
          <w:sz w:val="24"/>
          <w:szCs w:val="24"/>
        </w:rPr>
      </w:pPr>
    </w:p>
    <w:p w14:paraId="03E2C1DC" w14:textId="77777777" w:rsidR="00F36FB1" w:rsidRDefault="00F36FB1" w:rsidP="007513C0">
      <w:pPr>
        <w:spacing w:line="240" w:lineRule="auto"/>
        <w:rPr>
          <w:rFonts w:ascii="Times New Roman" w:hAnsi="Times New Roman" w:cs="Times New Roman"/>
          <w:sz w:val="24"/>
          <w:szCs w:val="24"/>
        </w:rPr>
      </w:pPr>
    </w:p>
    <w:p w14:paraId="2A6E7BBA" w14:textId="3F18ED52" w:rsidR="007513C0" w:rsidRDefault="000E7EE4" w:rsidP="007513C0">
      <w:pPr>
        <w:spacing w:line="240" w:lineRule="auto"/>
        <w:rPr>
          <w:rFonts w:ascii="Times New Roman" w:hAnsi="Times New Roman" w:cs="Times New Roman"/>
          <w:b/>
          <w:bCs/>
          <w:i/>
          <w:iCs/>
          <w:sz w:val="24"/>
          <w:szCs w:val="24"/>
        </w:rPr>
      </w:pPr>
      <w:r w:rsidRPr="000E7EE4">
        <w:rPr>
          <w:rFonts w:ascii="Times New Roman" w:hAnsi="Times New Roman" w:cs="Times New Roman"/>
          <w:b/>
          <w:bCs/>
          <w:i/>
          <w:iCs/>
          <w:sz w:val="24"/>
          <w:szCs w:val="24"/>
        </w:rPr>
        <w:lastRenderedPageBreak/>
        <w:t>Анна Ахматова</w:t>
      </w:r>
      <w:r w:rsidR="004E3429">
        <w:rPr>
          <w:rFonts w:ascii="Times New Roman" w:hAnsi="Times New Roman" w:cs="Times New Roman"/>
          <w:b/>
          <w:bCs/>
          <w:i/>
          <w:iCs/>
          <w:sz w:val="24"/>
          <w:szCs w:val="24"/>
        </w:rPr>
        <w:t>\</w:t>
      </w:r>
    </w:p>
    <w:p w14:paraId="7262C566" w14:textId="77777777" w:rsidR="004E3429" w:rsidRPr="000E7EE4" w:rsidRDefault="004E3429" w:rsidP="007513C0">
      <w:pPr>
        <w:spacing w:line="240" w:lineRule="auto"/>
        <w:rPr>
          <w:rFonts w:ascii="Times New Roman" w:hAnsi="Times New Roman" w:cs="Times New Roman"/>
          <w:b/>
          <w:bCs/>
          <w:i/>
          <w:iCs/>
          <w:sz w:val="24"/>
          <w:szCs w:val="24"/>
        </w:rPr>
      </w:pPr>
    </w:p>
    <w:p w14:paraId="0AA0FE74" w14:textId="5DB13E16" w:rsidR="000E7EE4" w:rsidRDefault="000E7EE4" w:rsidP="000E7EE4">
      <w:pPr>
        <w:spacing w:line="240" w:lineRule="auto"/>
        <w:jc w:val="center"/>
        <w:rPr>
          <w:rFonts w:ascii="Times New Roman" w:hAnsi="Times New Roman" w:cs="Times New Roman"/>
          <w:b/>
          <w:bCs/>
          <w:sz w:val="24"/>
          <w:szCs w:val="24"/>
        </w:rPr>
      </w:pPr>
      <w:r w:rsidRPr="000E7EE4">
        <w:rPr>
          <w:rFonts w:ascii="Times New Roman" w:hAnsi="Times New Roman" w:cs="Times New Roman"/>
          <w:b/>
          <w:bCs/>
          <w:sz w:val="24"/>
          <w:szCs w:val="24"/>
        </w:rPr>
        <w:t>Приходи на меня посмотреть…</w:t>
      </w:r>
    </w:p>
    <w:p w14:paraId="0E2F2026" w14:textId="77777777" w:rsidR="000E7EE4" w:rsidRPr="000E7EE4" w:rsidRDefault="000E7EE4" w:rsidP="000E7EE4">
      <w:pPr>
        <w:spacing w:line="240" w:lineRule="auto"/>
        <w:rPr>
          <w:rFonts w:ascii="Times New Roman" w:hAnsi="Times New Roman" w:cs="Times New Roman"/>
          <w:sz w:val="24"/>
          <w:szCs w:val="24"/>
        </w:rPr>
      </w:pPr>
      <w:r w:rsidRPr="000E7EE4">
        <w:rPr>
          <w:rFonts w:ascii="Times New Roman" w:hAnsi="Times New Roman" w:cs="Times New Roman"/>
          <w:sz w:val="24"/>
          <w:szCs w:val="24"/>
        </w:rPr>
        <w:t>Приходи на меня посмотреть.</w:t>
      </w:r>
      <w:r w:rsidRPr="000E7EE4">
        <w:rPr>
          <w:rFonts w:ascii="Times New Roman" w:hAnsi="Times New Roman" w:cs="Times New Roman"/>
          <w:sz w:val="24"/>
          <w:szCs w:val="24"/>
        </w:rPr>
        <w:br/>
        <w:t>Приходи. Я живая. Мне больно.</w:t>
      </w:r>
      <w:r w:rsidRPr="000E7EE4">
        <w:rPr>
          <w:rFonts w:ascii="Times New Roman" w:hAnsi="Times New Roman" w:cs="Times New Roman"/>
          <w:sz w:val="24"/>
          <w:szCs w:val="24"/>
        </w:rPr>
        <w:br/>
        <w:t>Этих рук никому не согреть,</w:t>
      </w:r>
      <w:r w:rsidRPr="000E7EE4">
        <w:rPr>
          <w:rFonts w:ascii="Times New Roman" w:hAnsi="Times New Roman" w:cs="Times New Roman"/>
          <w:sz w:val="24"/>
          <w:szCs w:val="24"/>
        </w:rPr>
        <w:br/>
        <w:t>Эти губы сказали: «Довольно!»</w:t>
      </w:r>
    </w:p>
    <w:p w14:paraId="40F0FB77" w14:textId="77777777" w:rsidR="000E7EE4" w:rsidRPr="000E7EE4" w:rsidRDefault="000E7EE4" w:rsidP="000E7EE4">
      <w:pPr>
        <w:spacing w:line="240" w:lineRule="auto"/>
        <w:rPr>
          <w:rFonts w:ascii="Times New Roman" w:hAnsi="Times New Roman" w:cs="Times New Roman"/>
          <w:sz w:val="24"/>
          <w:szCs w:val="24"/>
        </w:rPr>
      </w:pPr>
      <w:r w:rsidRPr="000E7EE4">
        <w:rPr>
          <w:rFonts w:ascii="Times New Roman" w:hAnsi="Times New Roman" w:cs="Times New Roman"/>
          <w:sz w:val="24"/>
          <w:szCs w:val="24"/>
        </w:rPr>
        <w:t>Каждый вечер подносят к окну</w:t>
      </w:r>
      <w:r w:rsidRPr="000E7EE4">
        <w:rPr>
          <w:rFonts w:ascii="Times New Roman" w:hAnsi="Times New Roman" w:cs="Times New Roman"/>
          <w:sz w:val="24"/>
          <w:szCs w:val="24"/>
        </w:rPr>
        <w:br/>
        <w:t>Мое кресло. Я вижу дороги.</w:t>
      </w:r>
      <w:r w:rsidRPr="000E7EE4">
        <w:rPr>
          <w:rFonts w:ascii="Times New Roman" w:hAnsi="Times New Roman" w:cs="Times New Roman"/>
          <w:sz w:val="24"/>
          <w:szCs w:val="24"/>
        </w:rPr>
        <w:br/>
        <w:t>О, тебя ли, тебя ль упрекну</w:t>
      </w:r>
      <w:r w:rsidRPr="000E7EE4">
        <w:rPr>
          <w:rFonts w:ascii="Times New Roman" w:hAnsi="Times New Roman" w:cs="Times New Roman"/>
          <w:sz w:val="24"/>
          <w:szCs w:val="24"/>
        </w:rPr>
        <w:br/>
        <w:t>За последнюю горечь тревоги!</w:t>
      </w:r>
    </w:p>
    <w:p w14:paraId="77EBDDC4" w14:textId="2556D94A" w:rsidR="000E7EE4" w:rsidRDefault="000E7EE4" w:rsidP="000E7EE4">
      <w:pPr>
        <w:spacing w:line="240" w:lineRule="auto"/>
        <w:rPr>
          <w:rFonts w:ascii="Times New Roman" w:hAnsi="Times New Roman" w:cs="Times New Roman"/>
          <w:sz w:val="24"/>
          <w:szCs w:val="24"/>
        </w:rPr>
      </w:pPr>
      <w:r w:rsidRPr="000E7EE4">
        <w:rPr>
          <w:rFonts w:ascii="Times New Roman" w:hAnsi="Times New Roman" w:cs="Times New Roman"/>
          <w:sz w:val="24"/>
          <w:szCs w:val="24"/>
        </w:rPr>
        <w:t>Не боюсь на земле ничего,</w:t>
      </w:r>
      <w:r w:rsidRPr="000E7EE4">
        <w:rPr>
          <w:rFonts w:ascii="Times New Roman" w:hAnsi="Times New Roman" w:cs="Times New Roman"/>
          <w:sz w:val="24"/>
          <w:szCs w:val="24"/>
        </w:rPr>
        <w:br/>
        <w:t>В задыханьях тяжелых бледнея.</w:t>
      </w:r>
      <w:r w:rsidRPr="000E7EE4">
        <w:rPr>
          <w:rFonts w:ascii="Times New Roman" w:hAnsi="Times New Roman" w:cs="Times New Roman"/>
          <w:sz w:val="24"/>
          <w:szCs w:val="24"/>
        </w:rPr>
        <w:br/>
        <w:t>Только ночи страшны оттого,</w:t>
      </w:r>
      <w:r w:rsidRPr="000E7EE4">
        <w:rPr>
          <w:rFonts w:ascii="Times New Roman" w:hAnsi="Times New Roman" w:cs="Times New Roman"/>
          <w:sz w:val="24"/>
          <w:szCs w:val="24"/>
        </w:rPr>
        <w:br/>
        <w:t>Что глаза твои вижу во сне я.</w:t>
      </w:r>
    </w:p>
    <w:p w14:paraId="77952A0C" w14:textId="5A8C0B64" w:rsidR="00E64A73" w:rsidRDefault="00E64A73" w:rsidP="00E64A73">
      <w:pPr>
        <w:spacing w:line="240" w:lineRule="auto"/>
        <w:jc w:val="right"/>
        <w:rPr>
          <w:rFonts w:ascii="Times New Roman" w:hAnsi="Times New Roman" w:cs="Times New Roman"/>
          <w:sz w:val="24"/>
          <w:szCs w:val="24"/>
        </w:rPr>
      </w:pPr>
      <w:r>
        <w:rPr>
          <w:rFonts w:ascii="Times New Roman" w:hAnsi="Times New Roman" w:cs="Times New Roman"/>
          <w:sz w:val="24"/>
          <w:szCs w:val="24"/>
        </w:rPr>
        <w:t>1912</w:t>
      </w:r>
    </w:p>
    <w:p w14:paraId="5567A3D3" w14:textId="77777777" w:rsidR="004E3429" w:rsidRDefault="004E3429" w:rsidP="000E7EE4">
      <w:pPr>
        <w:spacing w:line="240" w:lineRule="auto"/>
        <w:rPr>
          <w:rFonts w:ascii="Times New Roman" w:hAnsi="Times New Roman" w:cs="Times New Roman"/>
          <w:sz w:val="24"/>
          <w:szCs w:val="24"/>
        </w:rPr>
      </w:pPr>
    </w:p>
    <w:p w14:paraId="41CA9216" w14:textId="78343EA0" w:rsidR="004E3429" w:rsidRDefault="004E3429" w:rsidP="000E7EE4">
      <w:pPr>
        <w:spacing w:line="240" w:lineRule="auto"/>
        <w:rPr>
          <w:rFonts w:ascii="Times New Roman" w:hAnsi="Times New Roman" w:cs="Times New Roman"/>
          <w:b/>
          <w:bCs/>
          <w:i/>
          <w:iCs/>
          <w:sz w:val="24"/>
          <w:szCs w:val="24"/>
        </w:rPr>
      </w:pPr>
      <w:r w:rsidRPr="004E3429">
        <w:rPr>
          <w:rFonts w:ascii="Times New Roman" w:hAnsi="Times New Roman" w:cs="Times New Roman"/>
          <w:b/>
          <w:bCs/>
          <w:i/>
          <w:iCs/>
          <w:sz w:val="24"/>
          <w:szCs w:val="24"/>
        </w:rPr>
        <w:t>Александр Блок</w:t>
      </w:r>
    </w:p>
    <w:p w14:paraId="117BA77D" w14:textId="77777777" w:rsidR="004E3429" w:rsidRPr="004E3429" w:rsidRDefault="004E3429" w:rsidP="000E7EE4">
      <w:pPr>
        <w:spacing w:line="240" w:lineRule="auto"/>
        <w:rPr>
          <w:rFonts w:ascii="Times New Roman" w:hAnsi="Times New Roman" w:cs="Times New Roman"/>
          <w:b/>
          <w:bCs/>
          <w:i/>
          <w:iCs/>
          <w:sz w:val="24"/>
          <w:szCs w:val="24"/>
        </w:rPr>
      </w:pPr>
    </w:p>
    <w:p w14:paraId="3A6CB12A" w14:textId="1B92E4F7" w:rsidR="004E3429" w:rsidRDefault="004E3429" w:rsidP="004E3429">
      <w:pPr>
        <w:spacing w:line="240" w:lineRule="auto"/>
        <w:jc w:val="center"/>
        <w:rPr>
          <w:rFonts w:ascii="Times New Roman" w:hAnsi="Times New Roman" w:cs="Times New Roman"/>
          <w:b/>
          <w:bCs/>
          <w:sz w:val="24"/>
          <w:szCs w:val="24"/>
        </w:rPr>
      </w:pPr>
      <w:r w:rsidRPr="004E3429">
        <w:rPr>
          <w:rFonts w:ascii="Times New Roman" w:hAnsi="Times New Roman" w:cs="Times New Roman"/>
          <w:b/>
          <w:bCs/>
          <w:sz w:val="24"/>
          <w:szCs w:val="24"/>
        </w:rPr>
        <w:t>Когда мы встретились с тобой…</w:t>
      </w:r>
    </w:p>
    <w:p w14:paraId="02B39FF2" w14:textId="63CA2320" w:rsidR="007513C0" w:rsidRDefault="004E3429" w:rsidP="00D12DC3">
      <w:pPr>
        <w:spacing w:line="240" w:lineRule="auto"/>
        <w:rPr>
          <w:rFonts w:ascii="Times New Roman" w:hAnsi="Times New Roman" w:cs="Times New Roman"/>
          <w:sz w:val="24"/>
          <w:szCs w:val="24"/>
        </w:rPr>
      </w:pPr>
      <w:r w:rsidRPr="004E3429">
        <w:rPr>
          <w:rFonts w:ascii="Times New Roman" w:hAnsi="Times New Roman" w:cs="Times New Roman"/>
          <w:sz w:val="24"/>
          <w:szCs w:val="24"/>
        </w:rPr>
        <w:t>Когда мы встретились с тобой,</w:t>
      </w:r>
      <w:r w:rsidRPr="004E3429">
        <w:rPr>
          <w:rFonts w:ascii="Times New Roman" w:hAnsi="Times New Roman" w:cs="Times New Roman"/>
          <w:sz w:val="24"/>
          <w:szCs w:val="24"/>
        </w:rPr>
        <w:br/>
        <w:t>Я был больной, с душою ржавой.</w:t>
      </w:r>
      <w:r w:rsidRPr="004E3429">
        <w:rPr>
          <w:rFonts w:ascii="Times New Roman" w:hAnsi="Times New Roman" w:cs="Times New Roman"/>
          <w:sz w:val="24"/>
          <w:szCs w:val="24"/>
        </w:rPr>
        <w:br/>
        <w:t>Сестра, сужденная судьбой,</w:t>
      </w:r>
      <w:r w:rsidRPr="004E3429">
        <w:rPr>
          <w:rFonts w:ascii="Times New Roman" w:hAnsi="Times New Roman" w:cs="Times New Roman"/>
          <w:sz w:val="24"/>
          <w:szCs w:val="24"/>
        </w:rPr>
        <w:br/>
        <w:t>Весь мир казался мне Варшавой!</w:t>
      </w:r>
      <w:r w:rsidRPr="004E3429">
        <w:rPr>
          <w:rFonts w:ascii="Times New Roman" w:hAnsi="Times New Roman" w:cs="Times New Roman"/>
          <w:sz w:val="24"/>
          <w:szCs w:val="24"/>
        </w:rPr>
        <w:br/>
        <w:t>Я помню: днем я был «поэт»,</w:t>
      </w:r>
      <w:r w:rsidRPr="004E3429">
        <w:rPr>
          <w:rFonts w:ascii="Times New Roman" w:hAnsi="Times New Roman" w:cs="Times New Roman"/>
          <w:sz w:val="24"/>
          <w:szCs w:val="24"/>
        </w:rPr>
        <w:br/>
        <w:t>А ночью (призрак жизни вольной!) —</w:t>
      </w:r>
      <w:r w:rsidRPr="004E3429">
        <w:rPr>
          <w:rFonts w:ascii="Times New Roman" w:hAnsi="Times New Roman" w:cs="Times New Roman"/>
          <w:sz w:val="24"/>
          <w:szCs w:val="24"/>
        </w:rPr>
        <w:br/>
        <w:t>Над черной Вислой — черный бред…</w:t>
      </w:r>
      <w:r w:rsidRPr="004E3429">
        <w:rPr>
          <w:rFonts w:ascii="Times New Roman" w:hAnsi="Times New Roman" w:cs="Times New Roman"/>
          <w:sz w:val="24"/>
          <w:szCs w:val="24"/>
        </w:rPr>
        <w:br/>
        <w:t>Как скучно, холодно и больно!</w:t>
      </w:r>
      <w:r w:rsidRPr="004E3429">
        <w:rPr>
          <w:rFonts w:ascii="Times New Roman" w:hAnsi="Times New Roman" w:cs="Times New Roman"/>
          <w:sz w:val="24"/>
          <w:szCs w:val="24"/>
        </w:rPr>
        <w:br/>
        <w:t>Когда б из памяти моей</w:t>
      </w:r>
      <w:r w:rsidRPr="004E3429">
        <w:rPr>
          <w:rFonts w:ascii="Times New Roman" w:hAnsi="Times New Roman" w:cs="Times New Roman"/>
          <w:sz w:val="24"/>
          <w:szCs w:val="24"/>
        </w:rPr>
        <w:br/>
        <w:t>Я вычеркнуть имел бы право</w:t>
      </w:r>
      <w:r w:rsidRPr="004E3429">
        <w:rPr>
          <w:rFonts w:ascii="Times New Roman" w:hAnsi="Times New Roman" w:cs="Times New Roman"/>
          <w:sz w:val="24"/>
          <w:szCs w:val="24"/>
        </w:rPr>
        <w:br/>
        <w:t>Сырой притон тоски твоей</w:t>
      </w:r>
      <w:r w:rsidRPr="004E3429">
        <w:rPr>
          <w:rFonts w:ascii="Times New Roman" w:hAnsi="Times New Roman" w:cs="Times New Roman"/>
          <w:sz w:val="24"/>
          <w:szCs w:val="24"/>
        </w:rPr>
        <w:br/>
        <w:t>И скуки, мрачная Варшава!</w:t>
      </w:r>
      <w:r w:rsidRPr="004E3429">
        <w:rPr>
          <w:rFonts w:ascii="Times New Roman" w:hAnsi="Times New Roman" w:cs="Times New Roman"/>
          <w:sz w:val="24"/>
          <w:szCs w:val="24"/>
        </w:rPr>
        <w:br/>
        <w:t>Лишь ты, сестра, твердила мне</w:t>
      </w:r>
      <w:r w:rsidRPr="004E3429">
        <w:rPr>
          <w:rFonts w:ascii="Times New Roman" w:hAnsi="Times New Roman" w:cs="Times New Roman"/>
          <w:sz w:val="24"/>
          <w:szCs w:val="24"/>
        </w:rPr>
        <w:br/>
        <w:t>Своей волнующей тревогой</w:t>
      </w:r>
      <w:r w:rsidRPr="004E3429">
        <w:rPr>
          <w:rFonts w:ascii="Times New Roman" w:hAnsi="Times New Roman" w:cs="Times New Roman"/>
          <w:sz w:val="24"/>
          <w:szCs w:val="24"/>
        </w:rPr>
        <w:br/>
        <w:t>О том, что мир — жилище бога,</w:t>
      </w:r>
      <w:r w:rsidRPr="004E3429">
        <w:rPr>
          <w:rFonts w:ascii="Times New Roman" w:hAnsi="Times New Roman" w:cs="Times New Roman"/>
          <w:sz w:val="24"/>
          <w:szCs w:val="24"/>
        </w:rPr>
        <w:br/>
        <w:t>О холоде и об огне.</w:t>
      </w:r>
    </w:p>
    <w:p w14:paraId="46A8C890" w14:textId="661141E6" w:rsidR="00E64A73" w:rsidRDefault="00E64A73" w:rsidP="00E64A73">
      <w:pPr>
        <w:spacing w:line="240" w:lineRule="auto"/>
        <w:jc w:val="right"/>
        <w:rPr>
          <w:rFonts w:ascii="Times New Roman" w:hAnsi="Times New Roman" w:cs="Times New Roman"/>
          <w:sz w:val="24"/>
          <w:szCs w:val="24"/>
        </w:rPr>
      </w:pPr>
      <w:r>
        <w:rPr>
          <w:rFonts w:ascii="Times New Roman" w:hAnsi="Times New Roman" w:cs="Times New Roman"/>
          <w:sz w:val="24"/>
          <w:szCs w:val="24"/>
        </w:rPr>
        <w:t>1914</w:t>
      </w:r>
    </w:p>
    <w:sectPr w:rsidR="00E64A73" w:rsidSect="0043164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B9214" w14:textId="77777777" w:rsidR="00B30ED6" w:rsidRDefault="00B30ED6" w:rsidP="00791EA5">
      <w:pPr>
        <w:spacing w:after="0" w:line="240" w:lineRule="auto"/>
      </w:pPr>
      <w:r>
        <w:separator/>
      </w:r>
    </w:p>
  </w:endnote>
  <w:endnote w:type="continuationSeparator" w:id="0">
    <w:p w14:paraId="3AEC94AF" w14:textId="77777777" w:rsidR="00B30ED6" w:rsidRDefault="00B30ED6" w:rsidP="0079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91719"/>
      <w:docPartObj>
        <w:docPartGallery w:val="Page Numbers (Bottom of Page)"/>
        <w:docPartUnique/>
      </w:docPartObj>
    </w:sdtPr>
    <w:sdtContent>
      <w:p w14:paraId="7E5CC39A" w14:textId="77777777" w:rsidR="0002478B" w:rsidRDefault="0002478B">
        <w:pPr>
          <w:pStyle w:val="a5"/>
          <w:jc w:val="center"/>
        </w:pPr>
        <w:r>
          <w:fldChar w:fldCharType="begin"/>
        </w:r>
        <w:r>
          <w:instrText>PAGE   \* MERGEFORMAT</w:instrText>
        </w:r>
        <w:r>
          <w:fldChar w:fldCharType="separate"/>
        </w:r>
        <w:r w:rsidR="006A001E">
          <w:rPr>
            <w:noProof/>
          </w:rPr>
          <w:t>26</w:t>
        </w:r>
        <w:r>
          <w:fldChar w:fldCharType="end"/>
        </w:r>
      </w:p>
    </w:sdtContent>
  </w:sdt>
  <w:p w14:paraId="47C8F317" w14:textId="77777777" w:rsidR="0002478B" w:rsidRDefault="00024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BEAA6" w14:textId="77777777" w:rsidR="00B30ED6" w:rsidRDefault="00B30ED6" w:rsidP="00791EA5">
      <w:pPr>
        <w:spacing w:after="0" w:line="240" w:lineRule="auto"/>
      </w:pPr>
      <w:r>
        <w:separator/>
      </w:r>
    </w:p>
  </w:footnote>
  <w:footnote w:type="continuationSeparator" w:id="0">
    <w:p w14:paraId="7E03924B" w14:textId="77777777" w:rsidR="00B30ED6" w:rsidRDefault="00B30ED6" w:rsidP="00791EA5">
      <w:pPr>
        <w:spacing w:after="0" w:line="240" w:lineRule="auto"/>
      </w:pPr>
      <w:r>
        <w:continuationSeparator/>
      </w:r>
    </w:p>
  </w:footnote>
  <w:footnote w:id="1">
    <w:p w14:paraId="259906F6" w14:textId="39F648DA" w:rsidR="00F36FB1" w:rsidRDefault="00F36FB1">
      <w:pPr>
        <w:pStyle w:val="a9"/>
      </w:pPr>
      <w:r w:rsidRPr="00F36FB1">
        <w:rPr>
          <w:rStyle w:val="ab"/>
          <w:rFonts w:ascii="Times New Roman" w:hAnsi="Times New Roman" w:cs="Times New Roman"/>
        </w:rPr>
        <w:footnoteRef/>
      </w:r>
      <w:r w:rsidRPr="00F36FB1">
        <w:rPr>
          <w:rFonts w:ascii="Times New Roman" w:hAnsi="Times New Roman" w:cs="Times New Roman"/>
        </w:rPr>
        <w:t xml:space="preserve"> </w:t>
      </w:r>
      <w:proofErr w:type="spellStart"/>
      <w:r w:rsidRPr="00F36FB1">
        <w:rPr>
          <w:rFonts w:ascii="Times New Roman" w:hAnsi="Times New Roman" w:cs="Times New Roman"/>
        </w:rPr>
        <w:t>Долома́н</w:t>
      </w:r>
      <w:proofErr w:type="spellEnd"/>
      <w:r w:rsidRPr="00F36FB1">
        <w:rPr>
          <w:rFonts w:ascii="Times New Roman" w:hAnsi="Times New Roman" w:cs="Times New Roman"/>
        </w:rPr>
        <w:t> — короткая (до талии) однобортная куртка с длинными рукавами со стоячим воротником и шнурами, часть гусарского мундира</w:t>
      </w:r>
      <w:r w:rsidRPr="00F36FB1">
        <w:t>.</w:t>
      </w:r>
    </w:p>
  </w:footnote>
  <w:footnote w:id="2">
    <w:p w14:paraId="4677EAFF" w14:textId="25FE5DB4" w:rsidR="00F36FB1" w:rsidRDefault="00F36FB1">
      <w:pPr>
        <w:pStyle w:val="a9"/>
      </w:pPr>
      <w:r>
        <w:rPr>
          <w:rStyle w:val="ab"/>
        </w:rPr>
        <w:footnoteRef/>
      </w:r>
      <w:r>
        <w:t xml:space="preserve"> </w:t>
      </w:r>
      <w:r w:rsidRPr="00F36FB1">
        <w:rPr>
          <w:rFonts w:ascii="Times New Roman" w:hAnsi="Times New Roman" w:cs="Times New Roman"/>
        </w:rPr>
        <w:t>Кивер — военный головной убор цилиндрической формы с плоским верхом и козырь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43D72"/>
    <w:multiLevelType w:val="hybridMultilevel"/>
    <w:tmpl w:val="E7822CF2"/>
    <w:lvl w:ilvl="0" w:tplc="37482B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96214FE"/>
    <w:multiLevelType w:val="hybridMultilevel"/>
    <w:tmpl w:val="F6A4A6F0"/>
    <w:lvl w:ilvl="0" w:tplc="4F7E1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2488000">
    <w:abstractNumId w:val="1"/>
  </w:num>
  <w:num w:numId="2" w16cid:durableId="1874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D9"/>
    <w:rsid w:val="0002478B"/>
    <w:rsid w:val="000437C7"/>
    <w:rsid w:val="00045BEA"/>
    <w:rsid w:val="000B4D3F"/>
    <w:rsid w:val="000B7EF3"/>
    <w:rsid w:val="000E50DF"/>
    <w:rsid w:val="000E7EE4"/>
    <w:rsid w:val="000F18EB"/>
    <w:rsid w:val="000F42C8"/>
    <w:rsid w:val="00133A16"/>
    <w:rsid w:val="00135CD1"/>
    <w:rsid w:val="0013751B"/>
    <w:rsid w:val="00157901"/>
    <w:rsid w:val="001A7F60"/>
    <w:rsid w:val="001B113B"/>
    <w:rsid w:val="001C2EB3"/>
    <w:rsid w:val="001D51CC"/>
    <w:rsid w:val="001D6403"/>
    <w:rsid w:val="001F2B46"/>
    <w:rsid w:val="00221177"/>
    <w:rsid w:val="002542B3"/>
    <w:rsid w:val="00267135"/>
    <w:rsid w:val="002716E6"/>
    <w:rsid w:val="002913AF"/>
    <w:rsid w:val="0029337D"/>
    <w:rsid w:val="002B28A2"/>
    <w:rsid w:val="002B6001"/>
    <w:rsid w:val="002F3382"/>
    <w:rsid w:val="00320D8E"/>
    <w:rsid w:val="003252AD"/>
    <w:rsid w:val="003253CE"/>
    <w:rsid w:val="00377932"/>
    <w:rsid w:val="003B7FBF"/>
    <w:rsid w:val="003D4132"/>
    <w:rsid w:val="003F00E0"/>
    <w:rsid w:val="004117D8"/>
    <w:rsid w:val="0042661C"/>
    <w:rsid w:val="00431646"/>
    <w:rsid w:val="00443C38"/>
    <w:rsid w:val="00461741"/>
    <w:rsid w:val="00474D57"/>
    <w:rsid w:val="004964C0"/>
    <w:rsid w:val="00496CC4"/>
    <w:rsid w:val="004A0229"/>
    <w:rsid w:val="004C26DA"/>
    <w:rsid w:val="004E3429"/>
    <w:rsid w:val="00540289"/>
    <w:rsid w:val="005433FE"/>
    <w:rsid w:val="00552A55"/>
    <w:rsid w:val="00556E66"/>
    <w:rsid w:val="00564884"/>
    <w:rsid w:val="005C4AB9"/>
    <w:rsid w:val="005D3624"/>
    <w:rsid w:val="005F5871"/>
    <w:rsid w:val="00611CD3"/>
    <w:rsid w:val="0061577A"/>
    <w:rsid w:val="00630831"/>
    <w:rsid w:val="00657C90"/>
    <w:rsid w:val="00663CFB"/>
    <w:rsid w:val="006A001E"/>
    <w:rsid w:val="006A0A83"/>
    <w:rsid w:val="006E0E19"/>
    <w:rsid w:val="007513C0"/>
    <w:rsid w:val="00772757"/>
    <w:rsid w:val="00775944"/>
    <w:rsid w:val="00791EA5"/>
    <w:rsid w:val="007A6B0B"/>
    <w:rsid w:val="007A75BA"/>
    <w:rsid w:val="007F449A"/>
    <w:rsid w:val="0081728E"/>
    <w:rsid w:val="00830AE0"/>
    <w:rsid w:val="008374D1"/>
    <w:rsid w:val="00867B40"/>
    <w:rsid w:val="008B5421"/>
    <w:rsid w:val="008C7C3D"/>
    <w:rsid w:val="008D6846"/>
    <w:rsid w:val="008E1C2F"/>
    <w:rsid w:val="008E2316"/>
    <w:rsid w:val="008F72F2"/>
    <w:rsid w:val="00900E48"/>
    <w:rsid w:val="00913691"/>
    <w:rsid w:val="00930098"/>
    <w:rsid w:val="00944B4C"/>
    <w:rsid w:val="009807AE"/>
    <w:rsid w:val="00995FA5"/>
    <w:rsid w:val="009B63CA"/>
    <w:rsid w:val="009C0225"/>
    <w:rsid w:val="009C7321"/>
    <w:rsid w:val="00A06722"/>
    <w:rsid w:val="00A428E7"/>
    <w:rsid w:val="00A574A3"/>
    <w:rsid w:val="00AB4BD4"/>
    <w:rsid w:val="00AF3A60"/>
    <w:rsid w:val="00AF6CD1"/>
    <w:rsid w:val="00B30ED6"/>
    <w:rsid w:val="00B805AA"/>
    <w:rsid w:val="00BA28BE"/>
    <w:rsid w:val="00BC4339"/>
    <w:rsid w:val="00BE209C"/>
    <w:rsid w:val="00C17081"/>
    <w:rsid w:val="00C605AC"/>
    <w:rsid w:val="00C67F51"/>
    <w:rsid w:val="00C77663"/>
    <w:rsid w:val="00C86643"/>
    <w:rsid w:val="00C86FC7"/>
    <w:rsid w:val="00CC0FFD"/>
    <w:rsid w:val="00CC4D39"/>
    <w:rsid w:val="00D12DC3"/>
    <w:rsid w:val="00D50C48"/>
    <w:rsid w:val="00D61C43"/>
    <w:rsid w:val="00D90800"/>
    <w:rsid w:val="00D9602B"/>
    <w:rsid w:val="00DD089B"/>
    <w:rsid w:val="00DE5D6C"/>
    <w:rsid w:val="00DF1183"/>
    <w:rsid w:val="00E07263"/>
    <w:rsid w:val="00E24647"/>
    <w:rsid w:val="00E53F0C"/>
    <w:rsid w:val="00E64A73"/>
    <w:rsid w:val="00E73E81"/>
    <w:rsid w:val="00E76164"/>
    <w:rsid w:val="00E83CEF"/>
    <w:rsid w:val="00E90046"/>
    <w:rsid w:val="00ED7524"/>
    <w:rsid w:val="00EE0306"/>
    <w:rsid w:val="00EF02CB"/>
    <w:rsid w:val="00EF2B6A"/>
    <w:rsid w:val="00F12386"/>
    <w:rsid w:val="00F20DCA"/>
    <w:rsid w:val="00F36FB1"/>
    <w:rsid w:val="00F4209E"/>
    <w:rsid w:val="00F50B87"/>
    <w:rsid w:val="00F8145E"/>
    <w:rsid w:val="00FA1C02"/>
    <w:rsid w:val="00FA2E91"/>
    <w:rsid w:val="00FA2ED4"/>
    <w:rsid w:val="00FD3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AEAB"/>
  <w15:chartTrackingRefBased/>
  <w15:docId w15:val="{01364A41-5AD6-4636-AFAF-F17703DC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E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1EA5"/>
  </w:style>
  <w:style w:type="paragraph" w:styleId="a5">
    <w:name w:val="footer"/>
    <w:basedOn w:val="a"/>
    <w:link w:val="a6"/>
    <w:uiPriority w:val="99"/>
    <w:unhideWhenUsed/>
    <w:rsid w:val="00791E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1EA5"/>
  </w:style>
  <w:style w:type="paragraph" w:styleId="a7">
    <w:name w:val="List Paragraph"/>
    <w:basedOn w:val="a"/>
    <w:uiPriority w:val="34"/>
    <w:qFormat/>
    <w:rsid w:val="005D3624"/>
    <w:pPr>
      <w:ind w:left="720"/>
      <w:contextualSpacing/>
    </w:pPr>
  </w:style>
  <w:style w:type="character" w:styleId="a8">
    <w:name w:val="Hyperlink"/>
    <w:basedOn w:val="a0"/>
    <w:uiPriority w:val="99"/>
    <w:unhideWhenUsed/>
    <w:rsid w:val="005433FE"/>
    <w:rPr>
      <w:color w:val="0563C1" w:themeColor="hyperlink"/>
      <w:u w:val="single"/>
    </w:rPr>
  </w:style>
  <w:style w:type="paragraph" w:styleId="a9">
    <w:name w:val="footnote text"/>
    <w:basedOn w:val="a"/>
    <w:link w:val="aa"/>
    <w:uiPriority w:val="99"/>
    <w:semiHidden/>
    <w:unhideWhenUsed/>
    <w:rsid w:val="00DE5D6C"/>
    <w:pPr>
      <w:spacing w:after="0" w:line="240" w:lineRule="auto"/>
    </w:pPr>
    <w:rPr>
      <w:sz w:val="20"/>
      <w:szCs w:val="20"/>
    </w:rPr>
  </w:style>
  <w:style w:type="character" w:customStyle="1" w:styleId="aa">
    <w:name w:val="Текст сноски Знак"/>
    <w:basedOn w:val="a0"/>
    <w:link w:val="a9"/>
    <w:uiPriority w:val="99"/>
    <w:semiHidden/>
    <w:rsid w:val="00DE5D6C"/>
    <w:rPr>
      <w:sz w:val="20"/>
      <w:szCs w:val="20"/>
    </w:rPr>
  </w:style>
  <w:style w:type="character" w:styleId="ab">
    <w:name w:val="footnote reference"/>
    <w:basedOn w:val="a0"/>
    <w:uiPriority w:val="99"/>
    <w:semiHidden/>
    <w:unhideWhenUsed/>
    <w:rsid w:val="00DE5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4352">
      <w:bodyDiv w:val="1"/>
      <w:marLeft w:val="0"/>
      <w:marRight w:val="0"/>
      <w:marTop w:val="0"/>
      <w:marBottom w:val="0"/>
      <w:divBdr>
        <w:top w:val="none" w:sz="0" w:space="0" w:color="auto"/>
        <w:left w:val="none" w:sz="0" w:space="0" w:color="auto"/>
        <w:bottom w:val="none" w:sz="0" w:space="0" w:color="auto"/>
        <w:right w:val="none" w:sz="0" w:space="0" w:color="auto"/>
      </w:divBdr>
      <w:divsChild>
        <w:div w:id="259871038">
          <w:marLeft w:val="0"/>
          <w:marRight w:val="0"/>
          <w:marTop w:val="0"/>
          <w:marBottom w:val="360"/>
          <w:divBdr>
            <w:top w:val="none" w:sz="0" w:space="0" w:color="auto"/>
            <w:left w:val="none" w:sz="0" w:space="0" w:color="auto"/>
            <w:bottom w:val="none" w:sz="0" w:space="0" w:color="auto"/>
            <w:right w:val="none" w:sz="0" w:space="0" w:color="auto"/>
          </w:divBdr>
        </w:div>
        <w:div w:id="1577783017">
          <w:marLeft w:val="0"/>
          <w:marRight w:val="0"/>
          <w:marTop w:val="360"/>
          <w:marBottom w:val="360"/>
          <w:divBdr>
            <w:top w:val="none" w:sz="0" w:space="0" w:color="auto"/>
            <w:left w:val="none" w:sz="0" w:space="0" w:color="auto"/>
            <w:bottom w:val="none" w:sz="0" w:space="0" w:color="auto"/>
            <w:right w:val="none" w:sz="0" w:space="0" w:color="auto"/>
          </w:divBdr>
        </w:div>
        <w:div w:id="173228004">
          <w:marLeft w:val="0"/>
          <w:marRight w:val="0"/>
          <w:marTop w:val="360"/>
          <w:marBottom w:val="360"/>
          <w:divBdr>
            <w:top w:val="none" w:sz="0" w:space="0" w:color="auto"/>
            <w:left w:val="none" w:sz="0" w:space="0" w:color="auto"/>
            <w:bottom w:val="none" w:sz="0" w:space="0" w:color="auto"/>
            <w:right w:val="none" w:sz="0" w:space="0" w:color="auto"/>
          </w:divBdr>
        </w:div>
        <w:div w:id="861668012">
          <w:marLeft w:val="0"/>
          <w:marRight w:val="0"/>
          <w:marTop w:val="360"/>
          <w:marBottom w:val="360"/>
          <w:divBdr>
            <w:top w:val="none" w:sz="0" w:space="0" w:color="auto"/>
            <w:left w:val="none" w:sz="0" w:space="0" w:color="auto"/>
            <w:bottom w:val="none" w:sz="0" w:space="0" w:color="auto"/>
            <w:right w:val="none" w:sz="0" w:space="0" w:color="auto"/>
          </w:divBdr>
        </w:div>
      </w:divsChild>
    </w:div>
    <w:div w:id="247077730">
      <w:bodyDiv w:val="1"/>
      <w:marLeft w:val="0"/>
      <w:marRight w:val="0"/>
      <w:marTop w:val="0"/>
      <w:marBottom w:val="0"/>
      <w:divBdr>
        <w:top w:val="none" w:sz="0" w:space="0" w:color="auto"/>
        <w:left w:val="none" w:sz="0" w:space="0" w:color="auto"/>
        <w:bottom w:val="none" w:sz="0" w:space="0" w:color="auto"/>
        <w:right w:val="none" w:sz="0" w:space="0" w:color="auto"/>
      </w:divBdr>
      <w:divsChild>
        <w:div w:id="509376610">
          <w:marLeft w:val="0"/>
          <w:marRight w:val="0"/>
          <w:marTop w:val="0"/>
          <w:marBottom w:val="360"/>
          <w:divBdr>
            <w:top w:val="none" w:sz="0" w:space="0" w:color="auto"/>
            <w:left w:val="none" w:sz="0" w:space="0" w:color="auto"/>
            <w:bottom w:val="none" w:sz="0" w:space="0" w:color="auto"/>
            <w:right w:val="none" w:sz="0" w:space="0" w:color="auto"/>
          </w:divBdr>
        </w:div>
        <w:div w:id="1772163698">
          <w:marLeft w:val="0"/>
          <w:marRight w:val="0"/>
          <w:marTop w:val="360"/>
          <w:marBottom w:val="360"/>
          <w:divBdr>
            <w:top w:val="none" w:sz="0" w:space="0" w:color="auto"/>
            <w:left w:val="none" w:sz="0" w:space="0" w:color="auto"/>
            <w:bottom w:val="none" w:sz="0" w:space="0" w:color="auto"/>
            <w:right w:val="none" w:sz="0" w:space="0" w:color="auto"/>
          </w:divBdr>
        </w:div>
        <w:div w:id="652829710">
          <w:marLeft w:val="0"/>
          <w:marRight w:val="0"/>
          <w:marTop w:val="360"/>
          <w:marBottom w:val="360"/>
          <w:divBdr>
            <w:top w:val="none" w:sz="0" w:space="0" w:color="auto"/>
            <w:left w:val="none" w:sz="0" w:space="0" w:color="auto"/>
            <w:bottom w:val="none" w:sz="0" w:space="0" w:color="auto"/>
            <w:right w:val="none" w:sz="0" w:space="0" w:color="auto"/>
          </w:divBdr>
        </w:div>
        <w:div w:id="190807265">
          <w:marLeft w:val="0"/>
          <w:marRight w:val="0"/>
          <w:marTop w:val="360"/>
          <w:marBottom w:val="360"/>
          <w:divBdr>
            <w:top w:val="none" w:sz="0" w:space="0" w:color="auto"/>
            <w:left w:val="none" w:sz="0" w:space="0" w:color="auto"/>
            <w:bottom w:val="none" w:sz="0" w:space="0" w:color="auto"/>
            <w:right w:val="none" w:sz="0" w:space="0" w:color="auto"/>
          </w:divBdr>
        </w:div>
        <w:div w:id="1841118335">
          <w:marLeft w:val="0"/>
          <w:marRight w:val="0"/>
          <w:marTop w:val="360"/>
          <w:marBottom w:val="360"/>
          <w:divBdr>
            <w:top w:val="none" w:sz="0" w:space="0" w:color="auto"/>
            <w:left w:val="none" w:sz="0" w:space="0" w:color="auto"/>
            <w:bottom w:val="none" w:sz="0" w:space="0" w:color="auto"/>
            <w:right w:val="none" w:sz="0" w:space="0" w:color="auto"/>
          </w:divBdr>
        </w:div>
        <w:div w:id="1983732043">
          <w:marLeft w:val="0"/>
          <w:marRight w:val="0"/>
          <w:marTop w:val="360"/>
          <w:marBottom w:val="360"/>
          <w:divBdr>
            <w:top w:val="none" w:sz="0" w:space="0" w:color="auto"/>
            <w:left w:val="none" w:sz="0" w:space="0" w:color="auto"/>
            <w:bottom w:val="none" w:sz="0" w:space="0" w:color="auto"/>
            <w:right w:val="none" w:sz="0" w:space="0" w:color="auto"/>
          </w:divBdr>
        </w:div>
        <w:div w:id="1074084848">
          <w:marLeft w:val="0"/>
          <w:marRight w:val="0"/>
          <w:marTop w:val="360"/>
          <w:marBottom w:val="360"/>
          <w:divBdr>
            <w:top w:val="none" w:sz="0" w:space="0" w:color="auto"/>
            <w:left w:val="none" w:sz="0" w:space="0" w:color="auto"/>
            <w:bottom w:val="none" w:sz="0" w:space="0" w:color="auto"/>
            <w:right w:val="none" w:sz="0" w:space="0" w:color="auto"/>
          </w:divBdr>
        </w:div>
        <w:div w:id="2122799317">
          <w:marLeft w:val="0"/>
          <w:marRight w:val="0"/>
          <w:marTop w:val="360"/>
          <w:marBottom w:val="360"/>
          <w:divBdr>
            <w:top w:val="none" w:sz="0" w:space="0" w:color="auto"/>
            <w:left w:val="none" w:sz="0" w:space="0" w:color="auto"/>
            <w:bottom w:val="none" w:sz="0" w:space="0" w:color="auto"/>
            <w:right w:val="none" w:sz="0" w:space="0" w:color="auto"/>
          </w:divBdr>
        </w:div>
        <w:div w:id="2102405348">
          <w:marLeft w:val="0"/>
          <w:marRight w:val="0"/>
          <w:marTop w:val="360"/>
          <w:marBottom w:val="360"/>
          <w:divBdr>
            <w:top w:val="none" w:sz="0" w:space="0" w:color="auto"/>
            <w:left w:val="none" w:sz="0" w:space="0" w:color="auto"/>
            <w:bottom w:val="none" w:sz="0" w:space="0" w:color="auto"/>
            <w:right w:val="none" w:sz="0" w:space="0" w:color="auto"/>
          </w:divBdr>
        </w:div>
        <w:div w:id="957688318">
          <w:marLeft w:val="0"/>
          <w:marRight w:val="0"/>
          <w:marTop w:val="360"/>
          <w:marBottom w:val="360"/>
          <w:divBdr>
            <w:top w:val="none" w:sz="0" w:space="0" w:color="auto"/>
            <w:left w:val="none" w:sz="0" w:space="0" w:color="auto"/>
            <w:bottom w:val="none" w:sz="0" w:space="0" w:color="auto"/>
            <w:right w:val="none" w:sz="0" w:space="0" w:color="auto"/>
          </w:divBdr>
        </w:div>
      </w:divsChild>
    </w:div>
    <w:div w:id="317735781">
      <w:bodyDiv w:val="1"/>
      <w:marLeft w:val="0"/>
      <w:marRight w:val="0"/>
      <w:marTop w:val="0"/>
      <w:marBottom w:val="0"/>
      <w:divBdr>
        <w:top w:val="none" w:sz="0" w:space="0" w:color="auto"/>
        <w:left w:val="none" w:sz="0" w:space="0" w:color="auto"/>
        <w:bottom w:val="none" w:sz="0" w:space="0" w:color="auto"/>
        <w:right w:val="none" w:sz="0" w:space="0" w:color="auto"/>
      </w:divBdr>
    </w:div>
    <w:div w:id="452098642">
      <w:bodyDiv w:val="1"/>
      <w:marLeft w:val="0"/>
      <w:marRight w:val="0"/>
      <w:marTop w:val="0"/>
      <w:marBottom w:val="0"/>
      <w:divBdr>
        <w:top w:val="none" w:sz="0" w:space="0" w:color="auto"/>
        <w:left w:val="none" w:sz="0" w:space="0" w:color="auto"/>
        <w:bottom w:val="none" w:sz="0" w:space="0" w:color="auto"/>
        <w:right w:val="none" w:sz="0" w:space="0" w:color="auto"/>
      </w:divBdr>
      <w:divsChild>
        <w:div w:id="1094740036">
          <w:marLeft w:val="-544"/>
          <w:marRight w:val="0"/>
          <w:marTop w:val="0"/>
          <w:marBottom w:val="180"/>
          <w:divBdr>
            <w:top w:val="none" w:sz="0" w:space="0" w:color="auto"/>
            <w:left w:val="none" w:sz="0" w:space="0" w:color="auto"/>
            <w:bottom w:val="none" w:sz="0" w:space="0" w:color="auto"/>
            <w:right w:val="none" w:sz="0" w:space="0" w:color="auto"/>
          </w:divBdr>
        </w:div>
      </w:divsChild>
    </w:div>
    <w:div w:id="466436775">
      <w:bodyDiv w:val="1"/>
      <w:marLeft w:val="0"/>
      <w:marRight w:val="0"/>
      <w:marTop w:val="0"/>
      <w:marBottom w:val="0"/>
      <w:divBdr>
        <w:top w:val="none" w:sz="0" w:space="0" w:color="auto"/>
        <w:left w:val="none" w:sz="0" w:space="0" w:color="auto"/>
        <w:bottom w:val="none" w:sz="0" w:space="0" w:color="auto"/>
        <w:right w:val="none" w:sz="0" w:space="0" w:color="auto"/>
      </w:divBdr>
      <w:divsChild>
        <w:div w:id="880096800">
          <w:marLeft w:val="0"/>
          <w:marRight w:val="0"/>
          <w:marTop w:val="0"/>
          <w:marBottom w:val="360"/>
          <w:divBdr>
            <w:top w:val="none" w:sz="0" w:space="0" w:color="auto"/>
            <w:left w:val="none" w:sz="0" w:space="0" w:color="auto"/>
            <w:bottom w:val="none" w:sz="0" w:space="0" w:color="auto"/>
            <w:right w:val="none" w:sz="0" w:space="0" w:color="auto"/>
          </w:divBdr>
        </w:div>
        <w:div w:id="102772924">
          <w:marLeft w:val="0"/>
          <w:marRight w:val="0"/>
          <w:marTop w:val="360"/>
          <w:marBottom w:val="360"/>
          <w:divBdr>
            <w:top w:val="none" w:sz="0" w:space="0" w:color="auto"/>
            <w:left w:val="none" w:sz="0" w:space="0" w:color="auto"/>
            <w:bottom w:val="none" w:sz="0" w:space="0" w:color="auto"/>
            <w:right w:val="none" w:sz="0" w:space="0" w:color="auto"/>
          </w:divBdr>
        </w:div>
        <w:div w:id="1012993905">
          <w:marLeft w:val="0"/>
          <w:marRight w:val="0"/>
          <w:marTop w:val="360"/>
          <w:marBottom w:val="360"/>
          <w:divBdr>
            <w:top w:val="none" w:sz="0" w:space="0" w:color="auto"/>
            <w:left w:val="none" w:sz="0" w:space="0" w:color="auto"/>
            <w:bottom w:val="none" w:sz="0" w:space="0" w:color="auto"/>
            <w:right w:val="none" w:sz="0" w:space="0" w:color="auto"/>
          </w:divBdr>
        </w:div>
        <w:div w:id="2101564202">
          <w:marLeft w:val="0"/>
          <w:marRight w:val="0"/>
          <w:marTop w:val="360"/>
          <w:marBottom w:val="360"/>
          <w:divBdr>
            <w:top w:val="none" w:sz="0" w:space="0" w:color="auto"/>
            <w:left w:val="none" w:sz="0" w:space="0" w:color="auto"/>
            <w:bottom w:val="none" w:sz="0" w:space="0" w:color="auto"/>
            <w:right w:val="none" w:sz="0" w:space="0" w:color="auto"/>
          </w:divBdr>
        </w:div>
      </w:divsChild>
    </w:div>
    <w:div w:id="560870079">
      <w:bodyDiv w:val="1"/>
      <w:marLeft w:val="0"/>
      <w:marRight w:val="0"/>
      <w:marTop w:val="0"/>
      <w:marBottom w:val="0"/>
      <w:divBdr>
        <w:top w:val="none" w:sz="0" w:space="0" w:color="auto"/>
        <w:left w:val="none" w:sz="0" w:space="0" w:color="auto"/>
        <w:bottom w:val="none" w:sz="0" w:space="0" w:color="auto"/>
        <w:right w:val="none" w:sz="0" w:space="0" w:color="auto"/>
      </w:divBdr>
      <w:divsChild>
        <w:div w:id="1876580016">
          <w:marLeft w:val="0"/>
          <w:marRight w:val="0"/>
          <w:marTop w:val="0"/>
          <w:marBottom w:val="360"/>
          <w:divBdr>
            <w:top w:val="none" w:sz="0" w:space="0" w:color="auto"/>
            <w:left w:val="none" w:sz="0" w:space="0" w:color="auto"/>
            <w:bottom w:val="none" w:sz="0" w:space="0" w:color="auto"/>
            <w:right w:val="none" w:sz="0" w:space="0" w:color="auto"/>
          </w:divBdr>
        </w:div>
        <w:div w:id="1075981416">
          <w:marLeft w:val="0"/>
          <w:marRight w:val="0"/>
          <w:marTop w:val="360"/>
          <w:marBottom w:val="360"/>
          <w:divBdr>
            <w:top w:val="none" w:sz="0" w:space="0" w:color="auto"/>
            <w:left w:val="none" w:sz="0" w:space="0" w:color="auto"/>
            <w:bottom w:val="none" w:sz="0" w:space="0" w:color="auto"/>
            <w:right w:val="none" w:sz="0" w:space="0" w:color="auto"/>
          </w:divBdr>
        </w:div>
      </w:divsChild>
    </w:div>
    <w:div w:id="869031012">
      <w:bodyDiv w:val="1"/>
      <w:marLeft w:val="0"/>
      <w:marRight w:val="0"/>
      <w:marTop w:val="0"/>
      <w:marBottom w:val="0"/>
      <w:divBdr>
        <w:top w:val="none" w:sz="0" w:space="0" w:color="auto"/>
        <w:left w:val="none" w:sz="0" w:space="0" w:color="auto"/>
        <w:bottom w:val="none" w:sz="0" w:space="0" w:color="auto"/>
        <w:right w:val="none" w:sz="0" w:space="0" w:color="auto"/>
      </w:divBdr>
      <w:divsChild>
        <w:div w:id="102919359">
          <w:marLeft w:val="0"/>
          <w:marRight w:val="0"/>
          <w:marTop w:val="0"/>
          <w:marBottom w:val="360"/>
          <w:divBdr>
            <w:top w:val="none" w:sz="0" w:space="0" w:color="auto"/>
            <w:left w:val="none" w:sz="0" w:space="0" w:color="auto"/>
            <w:bottom w:val="none" w:sz="0" w:space="0" w:color="auto"/>
            <w:right w:val="none" w:sz="0" w:space="0" w:color="auto"/>
          </w:divBdr>
        </w:div>
        <w:div w:id="1971746870">
          <w:marLeft w:val="0"/>
          <w:marRight w:val="0"/>
          <w:marTop w:val="360"/>
          <w:marBottom w:val="360"/>
          <w:divBdr>
            <w:top w:val="none" w:sz="0" w:space="0" w:color="auto"/>
            <w:left w:val="none" w:sz="0" w:space="0" w:color="auto"/>
            <w:bottom w:val="none" w:sz="0" w:space="0" w:color="auto"/>
            <w:right w:val="none" w:sz="0" w:space="0" w:color="auto"/>
          </w:divBdr>
        </w:div>
        <w:div w:id="1513565831">
          <w:marLeft w:val="0"/>
          <w:marRight w:val="0"/>
          <w:marTop w:val="360"/>
          <w:marBottom w:val="360"/>
          <w:divBdr>
            <w:top w:val="none" w:sz="0" w:space="0" w:color="auto"/>
            <w:left w:val="none" w:sz="0" w:space="0" w:color="auto"/>
            <w:bottom w:val="none" w:sz="0" w:space="0" w:color="auto"/>
            <w:right w:val="none" w:sz="0" w:space="0" w:color="auto"/>
          </w:divBdr>
        </w:div>
        <w:div w:id="238173828">
          <w:marLeft w:val="0"/>
          <w:marRight w:val="0"/>
          <w:marTop w:val="360"/>
          <w:marBottom w:val="360"/>
          <w:divBdr>
            <w:top w:val="none" w:sz="0" w:space="0" w:color="auto"/>
            <w:left w:val="none" w:sz="0" w:space="0" w:color="auto"/>
            <w:bottom w:val="none" w:sz="0" w:space="0" w:color="auto"/>
            <w:right w:val="none" w:sz="0" w:space="0" w:color="auto"/>
          </w:divBdr>
        </w:div>
        <w:div w:id="1738437815">
          <w:marLeft w:val="0"/>
          <w:marRight w:val="0"/>
          <w:marTop w:val="360"/>
          <w:marBottom w:val="360"/>
          <w:divBdr>
            <w:top w:val="none" w:sz="0" w:space="0" w:color="auto"/>
            <w:left w:val="none" w:sz="0" w:space="0" w:color="auto"/>
            <w:bottom w:val="none" w:sz="0" w:space="0" w:color="auto"/>
            <w:right w:val="none" w:sz="0" w:space="0" w:color="auto"/>
          </w:divBdr>
        </w:div>
        <w:div w:id="1232154425">
          <w:marLeft w:val="0"/>
          <w:marRight w:val="0"/>
          <w:marTop w:val="360"/>
          <w:marBottom w:val="360"/>
          <w:divBdr>
            <w:top w:val="none" w:sz="0" w:space="0" w:color="auto"/>
            <w:left w:val="none" w:sz="0" w:space="0" w:color="auto"/>
            <w:bottom w:val="none" w:sz="0" w:space="0" w:color="auto"/>
            <w:right w:val="none" w:sz="0" w:space="0" w:color="auto"/>
          </w:divBdr>
        </w:div>
        <w:div w:id="1175611359">
          <w:marLeft w:val="0"/>
          <w:marRight w:val="0"/>
          <w:marTop w:val="360"/>
          <w:marBottom w:val="360"/>
          <w:divBdr>
            <w:top w:val="none" w:sz="0" w:space="0" w:color="auto"/>
            <w:left w:val="none" w:sz="0" w:space="0" w:color="auto"/>
            <w:bottom w:val="none" w:sz="0" w:space="0" w:color="auto"/>
            <w:right w:val="none" w:sz="0" w:space="0" w:color="auto"/>
          </w:divBdr>
        </w:div>
        <w:div w:id="1931309008">
          <w:marLeft w:val="0"/>
          <w:marRight w:val="0"/>
          <w:marTop w:val="360"/>
          <w:marBottom w:val="360"/>
          <w:divBdr>
            <w:top w:val="none" w:sz="0" w:space="0" w:color="auto"/>
            <w:left w:val="none" w:sz="0" w:space="0" w:color="auto"/>
            <w:bottom w:val="none" w:sz="0" w:space="0" w:color="auto"/>
            <w:right w:val="none" w:sz="0" w:space="0" w:color="auto"/>
          </w:divBdr>
        </w:div>
        <w:div w:id="716470833">
          <w:marLeft w:val="0"/>
          <w:marRight w:val="0"/>
          <w:marTop w:val="360"/>
          <w:marBottom w:val="360"/>
          <w:divBdr>
            <w:top w:val="none" w:sz="0" w:space="0" w:color="auto"/>
            <w:left w:val="none" w:sz="0" w:space="0" w:color="auto"/>
            <w:bottom w:val="none" w:sz="0" w:space="0" w:color="auto"/>
            <w:right w:val="none" w:sz="0" w:space="0" w:color="auto"/>
          </w:divBdr>
        </w:div>
        <w:div w:id="1653948779">
          <w:marLeft w:val="0"/>
          <w:marRight w:val="0"/>
          <w:marTop w:val="360"/>
          <w:marBottom w:val="360"/>
          <w:divBdr>
            <w:top w:val="none" w:sz="0" w:space="0" w:color="auto"/>
            <w:left w:val="none" w:sz="0" w:space="0" w:color="auto"/>
            <w:bottom w:val="none" w:sz="0" w:space="0" w:color="auto"/>
            <w:right w:val="none" w:sz="0" w:space="0" w:color="auto"/>
          </w:divBdr>
        </w:div>
      </w:divsChild>
    </w:div>
    <w:div w:id="893588273">
      <w:bodyDiv w:val="1"/>
      <w:marLeft w:val="0"/>
      <w:marRight w:val="0"/>
      <w:marTop w:val="0"/>
      <w:marBottom w:val="0"/>
      <w:divBdr>
        <w:top w:val="none" w:sz="0" w:space="0" w:color="auto"/>
        <w:left w:val="none" w:sz="0" w:space="0" w:color="auto"/>
        <w:bottom w:val="none" w:sz="0" w:space="0" w:color="auto"/>
        <w:right w:val="none" w:sz="0" w:space="0" w:color="auto"/>
      </w:divBdr>
      <w:divsChild>
        <w:div w:id="897592839">
          <w:marLeft w:val="0"/>
          <w:marRight w:val="0"/>
          <w:marTop w:val="0"/>
          <w:marBottom w:val="360"/>
          <w:divBdr>
            <w:top w:val="none" w:sz="0" w:space="0" w:color="auto"/>
            <w:left w:val="none" w:sz="0" w:space="0" w:color="auto"/>
            <w:bottom w:val="none" w:sz="0" w:space="0" w:color="auto"/>
            <w:right w:val="none" w:sz="0" w:space="0" w:color="auto"/>
          </w:divBdr>
        </w:div>
        <w:div w:id="1341929320">
          <w:marLeft w:val="0"/>
          <w:marRight w:val="0"/>
          <w:marTop w:val="360"/>
          <w:marBottom w:val="360"/>
          <w:divBdr>
            <w:top w:val="none" w:sz="0" w:space="0" w:color="auto"/>
            <w:left w:val="none" w:sz="0" w:space="0" w:color="auto"/>
            <w:bottom w:val="none" w:sz="0" w:space="0" w:color="auto"/>
            <w:right w:val="none" w:sz="0" w:space="0" w:color="auto"/>
          </w:divBdr>
        </w:div>
        <w:div w:id="834800465">
          <w:marLeft w:val="0"/>
          <w:marRight w:val="0"/>
          <w:marTop w:val="360"/>
          <w:marBottom w:val="360"/>
          <w:divBdr>
            <w:top w:val="none" w:sz="0" w:space="0" w:color="auto"/>
            <w:left w:val="none" w:sz="0" w:space="0" w:color="auto"/>
            <w:bottom w:val="none" w:sz="0" w:space="0" w:color="auto"/>
            <w:right w:val="none" w:sz="0" w:space="0" w:color="auto"/>
          </w:divBdr>
        </w:div>
        <w:div w:id="482890526">
          <w:marLeft w:val="0"/>
          <w:marRight w:val="0"/>
          <w:marTop w:val="360"/>
          <w:marBottom w:val="360"/>
          <w:divBdr>
            <w:top w:val="none" w:sz="0" w:space="0" w:color="auto"/>
            <w:left w:val="none" w:sz="0" w:space="0" w:color="auto"/>
            <w:bottom w:val="none" w:sz="0" w:space="0" w:color="auto"/>
            <w:right w:val="none" w:sz="0" w:space="0" w:color="auto"/>
          </w:divBdr>
        </w:div>
      </w:divsChild>
    </w:div>
    <w:div w:id="1047071897">
      <w:bodyDiv w:val="1"/>
      <w:marLeft w:val="0"/>
      <w:marRight w:val="0"/>
      <w:marTop w:val="0"/>
      <w:marBottom w:val="0"/>
      <w:divBdr>
        <w:top w:val="none" w:sz="0" w:space="0" w:color="auto"/>
        <w:left w:val="none" w:sz="0" w:space="0" w:color="auto"/>
        <w:bottom w:val="none" w:sz="0" w:space="0" w:color="auto"/>
        <w:right w:val="none" w:sz="0" w:space="0" w:color="auto"/>
      </w:divBdr>
      <w:divsChild>
        <w:div w:id="1368677659">
          <w:marLeft w:val="0"/>
          <w:marRight w:val="0"/>
          <w:marTop w:val="0"/>
          <w:marBottom w:val="360"/>
          <w:divBdr>
            <w:top w:val="none" w:sz="0" w:space="0" w:color="auto"/>
            <w:left w:val="none" w:sz="0" w:space="0" w:color="auto"/>
            <w:bottom w:val="none" w:sz="0" w:space="0" w:color="auto"/>
            <w:right w:val="none" w:sz="0" w:space="0" w:color="auto"/>
          </w:divBdr>
        </w:div>
        <w:div w:id="2140029657">
          <w:marLeft w:val="0"/>
          <w:marRight w:val="0"/>
          <w:marTop w:val="360"/>
          <w:marBottom w:val="360"/>
          <w:divBdr>
            <w:top w:val="none" w:sz="0" w:space="0" w:color="auto"/>
            <w:left w:val="none" w:sz="0" w:space="0" w:color="auto"/>
            <w:bottom w:val="none" w:sz="0" w:space="0" w:color="auto"/>
            <w:right w:val="none" w:sz="0" w:space="0" w:color="auto"/>
          </w:divBdr>
        </w:div>
        <w:div w:id="553154129">
          <w:marLeft w:val="0"/>
          <w:marRight w:val="0"/>
          <w:marTop w:val="360"/>
          <w:marBottom w:val="360"/>
          <w:divBdr>
            <w:top w:val="none" w:sz="0" w:space="0" w:color="auto"/>
            <w:left w:val="none" w:sz="0" w:space="0" w:color="auto"/>
            <w:bottom w:val="none" w:sz="0" w:space="0" w:color="auto"/>
            <w:right w:val="none" w:sz="0" w:space="0" w:color="auto"/>
          </w:divBdr>
        </w:div>
      </w:divsChild>
    </w:div>
    <w:div w:id="1108504782">
      <w:bodyDiv w:val="1"/>
      <w:marLeft w:val="0"/>
      <w:marRight w:val="0"/>
      <w:marTop w:val="0"/>
      <w:marBottom w:val="0"/>
      <w:divBdr>
        <w:top w:val="none" w:sz="0" w:space="0" w:color="auto"/>
        <w:left w:val="none" w:sz="0" w:space="0" w:color="auto"/>
        <w:bottom w:val="none" w:sz="0" w:space="0" w:color="auto"/>
        <w:right w:val="none" w:sz="0" w:space="0" w:color="auto"/>
      </w:divBdr>
    </w:div>
    <w:div w:id="1138768280">
      <w:bodyDiv w:val="1"/>
      <w:marLeft w:val="0"/>
      <w:marRight w:val="0"/>
      <w:marTop w:val="0"/>
      <w:marBottom w:val="0"/>
      <w:divBdr>
        <w:top w:val="none" w:sz="0" w:space="0" w:color="auto"/>
        <w:left w:val="none" w:sz="0" w:space="0" w:color="auto"/>
        <w:bottom w:val="none" w:sz="0" w:space="0" w:color="auto"/>
        <w:right w:val="none" w:sz="0" w:space="0" w:color="auto"/>
      </w:divBdr>
    </w:div>
    <w:div w:id="1226648150">
      <w:bodyDiv w:val="1"/>
      <w:marLeft w:val="0"/>
      <w:marRight w:val="0"/>
      <w:marTop w:val="0"/>
      <w:marBottom w:val="0"/>
      <w:divBdr>
        <w:top w:val="none" w:sz="0" w:space="0" w:color="auto"/>
        <w:left w:val="none" w:sz="0" w:space="0" w:color="auto"/>
        <w:bottom w:val="none" w:sz="0" w:space="0" w:color="auto"/>
        <w:right w:val="none" w:sz="0" w:space="0" w:color="auto"/>
      </w:divBdr>
    </w:div>
    <w:div w:id="1638416898">
      <w:bodyDiv w:val="1"/>
      <w:marLeft w:val="0"/>
      <w:marRight w:val="0"/>
      <w:marTop w:val="0"/>
      <w:marBottom w:val="0"/>
      <w:divBdr>
        <w:top w:val="none" w:sz="0" w:space="0" w:color="auto"/>
        <w:left w:val="none" w:sz="0" w:space="0" w:color="auto"/>
        <w:bottom w:val="none" w:sz="0" w:space="0" w:color="auto"/>
        <w:right w:val="none" w:sz="0" w:space="0" w:color="auto"/>
      </w:divBdr>
      <w:divsChild>
        <w:div w:id="475801465">
          <w:marLeft w:val="0"/>
          <w:marRight w:val="0"/>
          <w:marTop w:val="0"/>
          <w:marBottom w:val="360"/>
          <w:divBdr>
            <w:top w:val="none" w:sz="0" w:space="0" w:color="auto"/>
            <w:left w:val="none" w:sz="0" w:space="0" w:color="auto"/>
            <w:bottom w:val="none" w:sz="0" w:space="0" w:color="auto"/>
            <w:right w:val="none" w:sz="0" w:space="0" w:color="auto"/>
          </w:divBdr>
        </w:div>
        <w:div w:id="1750693197">
          <w:marLeft w:val="0"/>
          <w:marRight w:val="0"/>
          <w:marTop w:val="360"/>
          <w:marBottom w:val="360"/>
          <w:divBdr>
            <w:top w:val="none" w:sz="0" w:space="0" w:color="auto"/>
            <w:left w:val="none" w:sz="0" w:space="0" w:color="auto"/>
            <w:bottom w:val="none" w:sz="0" w:space="0" w:color="auto"/>
            <w:right w:val="none" w:sz="0" w:space="0" w:color="auto"/>
          </w:divBdr>
        </w:div>
        <w:div w:id="963196255">
          <w:marLeft w:val="0"/>
          <w:marRight w:val="0"/>
          <w:marTop w:val="360"/>
          <w:marBottom w:val="360"/>
          <w:divBdr>
            <w:top w:val="none" w:sz="0" w:space="0" w:color="auto"/>
            <w:left w:val="none" w:sz="0" w:space="0" w:color="auto"/>
            <w:bottom w:val="none" w:sz="0" w:space="0" w:color="auto"/>
            <w:right w:val="none" w:sz="0" w:space="0" w:color="auto"/>
          </w:divBdr>
        </w:div>
        <w:div w:id="505944143">
          <w:marLeft w:val="0"/>
          <w:marRight w:val="0"/>
          <w:marTop w:val="360"/>
          <w:marBottom w:val="360"/>
          <w:divBdr>
            <w:top w:val="none" w:sz="0" w:space="0" w:color="auto"/>
            <w:left w:val="none" w:sz="0" w:space="0" w:color="auto"/>
            <w:bottom w:val="none" w:sz="0" w:space="0" w:color="auto"/>
            <w:right w:val="none" w:sz="0" w:space="0" w:color="auto"/>
          </w:divBdr>
        </w:div>
        <w:div w:id="378747483">
          <w:marLeft w:val="0"/>
          <w:marRight w:val="0"/>
          <w:marTop w:val="360"/>
          <w:marBottom w:val="360"/>
          <w:divBdr>
            <w:top w:val="none" w:sz="0" w:space="0" w:color="auto"/>
            <w:left w:val="none" w:sz="0" w:space="0" w:color="auto"/>
            <w:bottom w:val="none" w:sz="0" w:space="0" w:color="auto"/>
            <w:right w:val="none" w:sz="0" w:space="0" w:color="auto"/>
          </w:divBdr>
        </w:div>
        <w:div w:id="1172456349">
          <w:marLeft w:val="0"/>
          <w:marRight w:val="0"/>
          <w:marTop w:val="360"/>
          <w:marBottom w:val="360"/>
          <w:divBdr>
            <w:top w:val="none" w:sz="0" w:space="0" w:color="auto"/>
            <w:left w:val="none" w:sz="0" w:space="0" w:color="auto"/>
            <w:bottom w:val="none" w:sz="0" w:space="0" w:color="auto"/>
            <w:right w:val="none" w:sz="0" w:space="0" w:color="auto"/>
          </w:divBdr>
        </w:div>
        <w:div w:id="1908110113">
          <w:marLeft w:val="0"/>
          <w:marRight w:val="0"/>
          <w:marTop w:val="360"/>
          <w:marBottom w:val="360"/>
          <w:divBdr>
            <w:top w:val="none" w:sz="0" w:space="0" w:color="auto"/>
            <w:left w:val="none" w:sz="0" w:space="0" w:color="auto"/>
            <w:bottom w:val="none" w:sz="0" w:space="0" w:color="auto"/>
            <w:right w:val="none" w:sz="0" w:space="0" w:color="auto"/>
          </w:divBdr>
        </w:div>
        <w:div w:id="1684162136">
          <w:marLeft w:val="0"/>
          <w:marRight w:val="0"/>
          <w:marTop w:val="360"/>
          <w:marBottom w:val="360"/>
          <w:divBdr>
            <w:top w:val="none" w:sz="0" w:space="0" w:color="auto"/>
            <w:left w:val="none" w:sz="0" w:space="0" w:color="auto"/>
            <w:bottom w:val="none" w:sz="0" w:space="0" w:color="auto"/>
            <w:right w:val="none" w:sz="0" w:space="0" w:color="auto"/>
          </w:divBdr>
        </w:div>
        <w:div w:id="804085644">
          <w:marLeft w:val="0"/>
          <w:marRight w:val="0"/>
          <w:marTop w:val="360"/>
          <w:marBottom w:val="360"/>
          <w:divBdr>
            <w:top w:val="none" w:sz="0" w:space="0" w:color="auto"/>
            <w:left w:val="none" w:sz="0" w:space="0" w:color="auto"/>
            <w:bottom w:val="none" w:sz="0" w:space="0" w:color="auto"/>
            <w:right w:val="none" w:sz="0" w:space="0" w:color="auto"/>
          </w:divBdr>
        </w:div>
        <w:div w:id="618990589">
          <w:marLeft w:val="0"/>
          <w:marRight w:val="0"/>
          <w:marTop w:val="360"/>
          <w:marBottom w:val="360"/>
          <w:divBdr>
            <w:top w:val="none" w:sz="0" w:space="0" w:color="auto"/>
            <w:left w:val="none" w:sz="0" w:space="0" w:color="auto"/>
            <w:bottom w:val="none" w:sz="0" w:space="0" w:color="auto"/>
            <w:right w:val="none" w:sz="0" w:space="0" w:color="auto"/>
          </w:divBdr>
        </w:div>
      </w:divsChild>
    </w:div>
    <w:div w:id="1674722564">
      <w:bodyDiv w:val="1"/>
      <w:marLeft w:val="0"/>
      <w:marRight w:val="0"/>
      <w:marTop w:val="0"/>
      <w:marBottom w:val="0"/>
      <w:divBdr>
        <w:top w:val="none" w:sz="0" w:space="0" w:color="auto"/>
        <w:left w:val="none" w:sz="0" w:space="0" w:color="auto"/>
        <w:bottom w:val="none" w:sz="0" w:space="0" w:color="auto"/>
        <w:right w:val="none" w:sz="0" w:space="0" w:color="auto"/>
      </w:divBdr>
    </w:div>
    <w:div w:id="1728609354">
      <w:bodyDiv w:val="1"/>
      <w:marLeft w:val="0"/>
      <w:marRight w:val="0"/>
      <w:marTop w:val="0"/>
      <w:marBottom w:val="0"/>
      <w:divBdr>
        <w:top w:val="none" w:sz="0" w:space="0" w:color="auto"/>
        <w:left w:val="none" w:sz="0" w:space="0" w:color="auto"/>
        <w:bottom w:val="none" w:sz="0" w:space="0" w:color="auto"/>
        <w:right w:val="none" w:sz="0" w:space="0" w:color="auto"/>
      </w:divBdr>
    </w:div>
    <w:div w:id="1841581008">
      <w:bodyDiv w:val="1"/>
      <w:marLeft w:val="0"/>
      <w:marRight w:val="0"/>
      <w:marTop w:val="0"/>
      <w:marBottom w:val="0"/>
      <w:divBdr>
        <w:top w:val="none" w:sz="0" w:space="0" w:color="auto"/>
        <w:left w:val="none" w:sz="0" w:space="0" w:color="auto"/>
        <w:bottom w:val="none" w:sz="0" w:space="0" w:color="auto"/>
        <w:right w:val="none" w:sz="0" w:space="0" w:color="auto"/>
      </w:divBdr>
      <w:divsChild>
        <w:div w:id="1117261554">
          <w:marLeft w:val="-544"/>
          <w:marRight w:val="0"/>
          <w:marTop w:val="0"/>
          <w:marBottom w:val="180"/>
          <w:divBdr>
            <w:top w:val="none" w:sz="0" w:space="0" w:color="auto"/>
            <w:left w:val="none" w:sz="0" w:space="0" w:color="auto"/>
            <w:bottom w:val="none" w:sz="0" w:space="0" w:color="auto"/>
            <w:right w:val="none" w:sz="0" w:space="0" w:color="auto"/>
          </w:divBdr>
        </w:div>
      </w:divsChild>
    </w:div>
    <w:div w:id="1931115200">
      <w:bodyDiv w:val="1"/>
      <w:marLeft w:val="0"/>
      <w:marRight w:val="0"/>
      <w:marTop w:val="0"/>
      <w:marBottom w:val="0"/>
      <w:divBdr>
        <w:top w:val="none" w:sz="0" w:space="0" w:color="auto"/>
        <w:left w:val="none" w:sz="0" w:space="0" w:color="auto"/>
        <w:bottom w:val="none" w:sz="0" w:space="0" w:color="auto"/>
        <w:right w:val="none" w:sz="0" w:space="0" w:color="auto"/>
      </w:divBdr>
      <w:divsChild>
        <w:div w:id="351346524">
          <w:marLeft w:val="0"/>
          <w:marRight w:val="0"/>
          <w:marTop w:val="0"/>
          <w:marBottom w:val="360"/>
          <w:divBdr>
            <w:top w:val="none" w:sz="0" w:space="0" w:color="auto"/>
            <w:left w:val="none" w:sz="0" w:space="0" w:color="auto"/>
            <w:bottom w:val="none" w:sz="0" w:space="0" w:color="auto"/>
            <w:right w:val="none" w:sz="0" w:space="0" w:color="auto"/>
          </w:divBdr>
        </w:div>
        <w:div w:id="776170182">
          <w:marLeft w:val="0"/>
          <w:marRight w:val="0"/>
          <w:marTop w:val="360"/>
          <w:marBottom w:val="360"/>
          <w:divBdr>
            <w:top w:val="none" w:sz="0" w:space="0" w:color="auto"/>
            <w:left w:val="none" w:sz="0" w:space="0" w:color="auto"/>
            <w:bottom w:val="none" w:sz="0" w:space="0" w:color="auto"/>
            <w:right w:val="none" w:sz="0" w:space="0" w:color="auto"/>
          </w:divBdr>
        </w:div>
        <w:div w:id="1717269815">
          <w:marLeft w:val="0"/>
          <w:marRight w:val="0"/>
          <w:marTop w:val="360"/>
          <w:marBottom w:val="360"/>
          <w:divBdr>
            <w:top w:val="none" w:sz="0" w:space="0" w:color="auto"/>
            <w:left w:val="none" w:sz="0" w:space="0" w:color="auto"/>
            <w:bottom w:val="none" w:sz="0" w:space="0" w:color="auto"/>
            <w:right w:val="none" w:sz="0" w:space="0" w:color="auto"/>
          </w:divBdr>
        </w:div>
      </w:divsChild>
    </w:div>
    <w:div w:id="1941642318">
      <w:bodyDiv w:val="1"/>
      <w:marLeft w:val="0"/>
      <w:marRight w:val="0"/>
      <w:marTop w:val="0"/>
      <w:marBottom w:val="0"/>
      <w:divBdr>
        <w:top w:val="none" w:sz="0" w:space="0" w:color="auto"/>
        <w:left w:val="none" w:sz="0" w:space="0" w:color="auto"/>
        <w:bottom w:val="none" w:sz="0" w:space="0" w:color="auto"/>
        <w:right w:val="none" w:sz="0" w:space="0" w:color="auto"/>
      </w:divBdr>
      <w:divsChild>
        <w:div w:id="117990635">
          <w:marLeft w:val="0"/>
          <w:marRight w:val="0"/>
          <w:marTop w:val="0"/>
          <w:marBottom w:val="360"/>
          <w:divBdr>
            <w:top w:val="none" w:sz="0" w:space="0" w:color="auto"/>
            <w:left w:val="none" w:sz="0" w:space="0" w:color="auto"/>
            <w:bottom w:val="none" w:sz="0" w:space="0" w:color="auto"/>
            <w:right w:val="none" w:sz="0" w:space="0" w:color="auto"/>
          </w:divBdr>
        </w:div>
        <w:div w:id="705329057">
          <w:marLeft w:val="0"/>
          <w:marRight w:val="0"/>
          <w:marTop w:val="360"/>
          <w:marBottom w:val="360"/>
          <w:divBdr>
            <w:top w:val="none" w:sz="0" w:space="0" w:color="auto"/>
            <w:left w:val="none" w:sz="0" w:space="0" w:color="auto"/>
            <w:bottom w:val="none" w:sz="0" w:space="0" w:color="auto"/>
            <w:right w:val="none" w:sz="0" w:space="0" w:color="auto"/>
          </w:divBdr>
        </w:div>
        <w:div w:id="1991209849">
          <w:marLeft w:val="0"/>
          <w:marRight w:val="0"/>
          <w:marTop w:val="360"/>
          <w:marBottom w:val="360"/>
          <w:divBdr>
            <w:top w:val="none" w:sz="0" w:space="0" w:color="auto"/>
            <w:left w:val="none" w:sz="0" w:space="0" w:color="auto"/>
            <w:bottom w:val="none" w:sz="0" w:space="0" w:color="auto"/>
            <w:right w:val="none" w:sz="0" w:space="0" w:color="auto"/>
          </w:divBdr>
        </w:div>
        <w:div w:id="362638396">
          <w:marLeft w:val="0"/>
          <w:marRight w:val="0"/>
          <w:marTop w:val="360"/>
          <w:marBottom w:val="360"/>
          <w:divBdr>
            <w:top w:val="none" w:sz="0" w:space="0" w:color="auto"/>
            <w:left w:val="none" w:sz="0" w:space="0" w:color="auto"/>
            <w:bottom w:val="none" w:sz="0" w:space="0" w:color="auto"/>
            <w:right w:val="none" w:sz="0" w:space="0" w:color="auto"/>
          </w:divBdr>
        </w:div>
        <w:div w:id="1874535590">
          <w:marLeft w:val="0"/>
          <w:marRight w:val="0"/>
          <w:marTop w:val="360"/>
          <w:marBottom w:val="360"/>
          <w:divBdr>
            <w:top w:val="none" w:sz="0" w:space="0" w:color="auto"/>
            <w:left w:val="none" w:sz="0" w:space="0" w:color="auto"/>
            <w:bottom w:val="none" w:sz="0" w:space="0" w:color="auto"/>
            <w:right w:val="none" w:sz="0" w:space="0" w:color="auto"/>
          </w:divBdr>
        </w:div>
        <w:div w:id="417988658">
          <w:marLeft w:val="0"/>
          <w:marRight w:val="0"/>
          <w:marTop w:val="360"/>
          <w:marBottom w:val="360"/>
          <w:divBdr>
            <w:top w:val="none" w:sz="0" w:space="0" w:color="auto"/>
            <w:left w:val="none" w:sz="0" w:space="0" w:color="auto"/>
            <w:bottom w:val="none" w:sz="0" w:space="0" w:color="auto"/>
            <w:right w:val="none" w:sz="0" w:space="0" w:color="auto"/>
          </w:divBdr>
        </w:div>
        <w:div w:id="2143423375">
          <w:marLeft w:val="0"/>
          <w:marRight w:val="0"/>
          <w:marTop w:val="360"/>
          <w:marBottom w:val="360"/>
          <w:divBdr>
            <w:top w:val="none" w:sz="0" w:space="0" w:color="auto"/>
            <w:left w:val="none" w:sz="0" w:space="0" w:color="auto"/>
            <w:bottom w:val="none" w:sz="0" w:space="0" w:color="auto"/>
            <w:right w:val="none" w:sz="0" w:space="0" w:color="auto"/>
          </w:divBdr>
        </w:div>
        <w:div w:id="1971782295">
          <w:marLeft w:val="0"/>
          <w:marRight w:val="0"/>
          <w:marTop w:val="360"/>
          <w:marBottom w:val="360"/>
          <w:divBdr>
            <w:top w:val="none" w:sz="0" w:space="0" w:color="auto"/>
            <w:left w:val="none" w:sz="0" w:space="0" w:color="auto"/>
            <w:bottom w:val="none" w:sz="0" w:space="0" w:color="auto"/>
            <w:right w:val="none" w:sz="0" w:space="0" w:color="auto"/>
          </w:divBdr>
        </w:div>
        <w:div w:id="1905872432">
          <w:marLeft w:val="0"/>
          <w:marRight w:val="0"/>
          <w:marTop w:val="360"/>
          <w:marBottom w:val="360"/>
          <w:divBdr>
            <w:top w:val="none" w:sz="0" w:space="0" w:color="auto"/>
            <w:left w:val="none" w:sz="0" w:space="0" w:color="auto"/>
            <w:bottom w:val="none" w:sz="0" w:space="0" w:color="auto"/>
            <w:right w:val="none" w:sz="0" w:space="0" w:color="auto"/>
          </w:divBdr>
        </w:div>
        <w:div w:id="798189188">
          <w:marLeft w:val="0"/>
          <w:marRight w:val="0"/>
          <w:marTop w:val="360"/>
          <w:marBottom w:val="360"/>
          <w:divBdr>
            <w:top w:val="none" w:sz="0" w:space="0" w:color="auto"/>
            <w:left w:val="none" w:sz="0" w:space="0" w:color="auto"/>
            <w:bottom w:val="none" w:sz="0" w:space="0" w:color="auto"/>
            <w:right w:val="none" w:sz="0" w:space="0" w:color="auto"/>
          </w:divBdr>
        </w:div>
      </w:divsChild>
    </w:div>
    <w:div w:id="2114009317">
      <w:bodyDiv w:val="1"/>
      <w:marLeft w:val="0"/>
      <w:marRight w:val="0"/>
      <w:marTop w:val="0"/>
      <w:marBottom w:val="0"/>
      <w:divBdr>
        <w:top w:val="none" w:sz="0" w:space="0" w:color="auto"/>
        <w:left w:val="none" w:sz="0" w:space="0" w:color="auto"/>
        <w:bottom w:val="none" w:sz="0" w:space="0" w:color="auto"/>
        <w:right w:val="none" w:sz="0" w:space="0" w:color="auto"/>
      </w:divBdr>
    </w:div>
    <w:div w:id="2133549382">
      <w:bodyDiv w:val="1"/>
      <w:marLeft w:val="0"/>
      <w:marRight w:val="0"/>
      <w:marTop w:val="0"/>
      <w:marBottom w:val="0"/>
      <w:divBdr>
        <w:top w:val="none" w:sz="0" w:space="0" w:color="auto"/>
        <w:left w:val="none" w:sz="0" w:space="0" w:color="auto"/>
        <w:bottom w:val="none" w:sz="0" w:space="0" w:color="auto"/>
        <w:right w:val="none" w:sz="0" w:space="0" w:color="auto"/>
      </w:divBdr>
      <w:divsChild>
        <w:div w:id="159732467">
          <w:marLeft w:val="0"/>
          <w:marRight w:val="0"/>
          <w:marTop w:val="0"/>
          <w:marBottom w:val="360"/>
          <w:divBdr>
            <w:top w:val="none" w:sz="0" w:space="0" w:color="auto"/>
            <w:left w:val="none" w:sz="0" w:space="0" w:color="auto"/>
            <w:bottom w:val="none" w:sz="0" w:space="0" w:color="auto"/>
            <w:right w:val="none" w:sz="0" w:space="0" w:color="auto"/>
          </w:divBdr>
        </w:div>
        <w:div w:id="1228296548">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8AA1-E2E3-45A9-ADB3-88CD4911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8522</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79</cp:revision>
  <dcterms:created xsi:type="dcterms:W3CDTF">2022-10-08T15:08:00Z</dcterms:created>
  <dcterms:modified xsi:type="dcterms:W3CDTF">2024-11-05T07:59:00Z</dcterms:modified>
</cp:coreProperties>
</file>